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EFF23" w14:textId="77777777" w:rsidR="00075D01" w:rsidRDefault="00075D01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747731344"/>
        <w:docPartObj>
          <w:docPartGallery w:val="Cover Pages"/>
          <w:docPartUnique/>
        </w:docPartObj>
      </w:sdtPr>
      <w:sdtEndPr/>
      <w:sdtContent>
        <w:p w14:paraId="5C16D05F" w14:textId="540C1E30" w:rsidR="00454DD1" w:rsidRPr="00454DD1" w:rsidRDefault="006F2133">
          <w:pPr>
            <w:pStyle w:val="Sansinterligne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 wp14:anchorId="539806BA" wp14:editId="3E1AE66B">
                    <wp:simplePos x="0" y="0"/>
                    <wp:positionH relativeFrom="column">
                      <wp:posOffset>5234305</wp:posOffset>
                    </wp:positionH>
                    <wp:positionV relativeFrom="paragraph">
                      <wp:posOffset>595630</wp:posOffset>
                    </wp:positionV>
                    <wp:extent cx="990600" cy="922655"/>
                    <wp:effectExtent l="0" t="0" r="0" b="0"/>
                    <wp:wrapNone/>
                    <wp:docPr id="81" name="Zone de text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600" cy="9226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7EA2B2" w14:textId="2A776793" w:rsidR="00EF3C68" w:rsidRDefault="00EF3C6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CD4EA4" wp14:editId="742EBE53">
                                      <wp:extent cx="811263" cy="875030"/>
                                      <wp:effectExtent l="0" t="0" r="8255" b="1270"/>
                                      <wp:docPr id="80" name="Image 8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1789" cy="8863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9806B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1" o:spid="_x0000_s1026" type="#_x0000_t202" style="position:absolute;margin-left:412.15pt;margin-top:46.9pt;width:78pt;height:72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" fillcolor="white [3201]" stroked="f" strokeweight=".5pt">
                    <v:textbox>
                      <w:txbxContent>
                        <w:p w14:paraId="6E7EA2B2" w14:textId="2A776793" w:rsidR="00EF3C68" w:rsidRDefault="00EF3C6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CD4EA4" wp14:editId="742EBE53">
                                <wp:extent cx="811263" cy="875030"/>
                                <wp:effectExtent l="0" t="0" r="8255" b="1270"/>
                                <wp:docPr id="80" name="Image 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1789" cy="8863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54DD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4256" behindDoc="0" locked="0" layoutInCell="1" allowOverlap="1" wp14:anchorId="75C271BC" wp14:editId="0C4012C3">
                    <wp:simplePos x="0" y="0"/>
                    <wp:positionH relativeFrom="column">
                      <wp:posOffset>2004770</wp:posOffset>
                    </wp:positionH>
                    <wp:positionV relativeFrom="paragraph">
                      <wp:posOffset>-763</wp:posOffset>
                    </wp:positionV>
                    <wp:extent cx="4272322" cy="637775"/>
                    <wp:effectExtent l="0" t="0" r="0" b="0"/>
                    <wp:wrapNone/>
                    <wp:docPr id="79" name="Zone de texte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72322" cy="637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156F6C" w14:textId="0AAC5E74" w:rsidR="00EF3C68" w:rsidRPr="00454DD1" w:rsidRDefault="00EF3C6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54DD1">
                                  <w:rPr>
                                    <w:sz w:val="20"/>
                                    <w:szCs w:val="20"/>
                                  </w:rPr>
                                  <w:t>Siret : 818 763 609 00026</w:t>
                                </w:r>
                              </w:p>
                              <w:p w14:paraId="11B04955" w14:textId="569C13B1" w:rsidR="00EF3C68" w:rsidRPr="00454DD1" w:rsidRDefault="00EF3C68" w:rsidP="00454DD1">
                                <w:pPr>
                                  <w:tabs>
                                    <w:tab w:val="center" w:pos="4536"/>
                                    <w:tab w:val="right" w:pos="9072"/>
                                  </w:tabs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  <w:r w:rsidRPr="00454DD1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szCs w:val="20"/>
                                    <w:lang w:eastAsia="en-US"/>
                                  </w:rPr>
                                  <w:t>ORGANISME FORMATION « déclaration d’activité enregistrée sous le numéro 84030359103 auprès du préfet de région Auvergne-Rhône-Alpes 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C271BC" id="Zone de texte 79" o:spid="_x0000_s1027" type="#_x0000_t202" style="position:absolute;margin-left:157.85pt;margin-top:-.05pt;width:336.4pt;height:50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" fillcolor="white [3201]" stroked="f" strokeweight=".5pt">
                    <v:textbox>
                      <w:txbxContent>
                        <w:p w14:paraId="25156F6C" w14:textId="0AAC5E74" w:rsidR="00EF3C68" w:rsidRPr="00454DD1" w:rsidRDefault="00EF3C6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54DD1">
                            <w:rPr>
                              <w:sz w:val="20"/>
                              <w:szCs w:val="20"/>
                            </w:rPr>
                            <w:t>Siret : 818 763 609 00026</w:t>
                          </w:r>
                        </w:p>
                        <w:p w14:paraId="11B04955" w14:textId="569C13B1" w:rsidR="00EF3C68" w:rsidRPr="00454DD1" w:rsidRDefault="00EF3C68" w:rsidP="00454DD1">
                          <w:pPr>
                            <w:tabs>
                              <w:tab w:val="center" w:pos="4536"/>
                              <w:tab w:val="right" w:pos="9072"/>
                            </w:tabs>
                            <w:rPr>
                              <w:rFonts w:asciiTheme="minorHAnsi" w:eastAsiaTheme="minorHAnsi" w:hAnsiTheme="minorHAnsi" w:cstheme="minorBidi"/>
                              <w:sz w:val="20"/>
                              <w:szCs w:val="20"/>
                              <w:lang w:eastAsia="en-US"/>
                            </w:rPr>
                          </w:pPr>
                          <w:r w:rsidRPr="00454DD1">
                            <w:rPr>
                              <w:rFonts w:asciiTheme="minorHAnsi" w:eastAsiaTheme="minorHAnsi" w:hAnsiTheme="minorHAnsi" w:cstheme="minorBidi"/>
                              <w:sz w:val="20"/>
                              <w:szCs w:val="20"/>
                              <w:lang w:eastAsia="en-US"/>
                            </w:rPr>
                            <w:t>ORGANISME FORMATION « déclaration d’activité enregistrée sous le numéro 84030359103 auprès du préfet de région Auvergne-Rhône-Alpes »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A1CEA" w:rsidRPr="00BA58C7">
            <w:rPr>
              <w:noProof/>
            </w:rPr>
            <w:drawing>
              <wp:inline distT="0" distB="0" distL="0" distR="0" wp14:anchorId="33F93836" wp14:editId="57C385ED">
                <wp:extent cx="1029184" cy="809625"/>
                <wp:effectExtent l="0" t="0" r="0" b="0"/>
                <wp:docPr id="45" name="Image 4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395" cy="81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A1CE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1" locked="0" layoutInCell="1" allowOverlap="1" wp14:anchorId="08066C02" wp14:editId="656A8B0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13" name="Groupe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DFA5D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55F9C8" w14:textId="018DA46C" w:rsidR="00EF3C68" w:rsidRDefault="00EF3C68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" name="Groupe 1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7" name="Groupe 1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8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0" name="Groupe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1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8066C02" id="Groupe 13" o:spid="_x0000_s1028" style="position:absolute;margin-left:0;margin-top:0;width:172.8pt;height:718.55pt;z-index:-25164390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D9GwclfyQAABIFAQAOAAAAAAAAAAAAAAAA&#10;AC4CAABkcnMvZTJvRG9jLnhtbFBLAQItABQABgAIAAAAIQBP95Uy3QAAAAYBAAAPAAAAAAAAAAAA&#10;AAAAANkmAABkcnMvZG93bnJldi54bWxQSwUGAAAAAAQABADzAAAA4ycAAAAA&#10;">
                    <v:rect id="Rectangle 14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" adj="18883" fillcolor="#dfa5db" stroked="f" strokeweight="1pt">
                      <v:textbox inset=",0,14.4pt,0">
                        <w:txbxContent>
                          <w:p w14:paraId="4655F9C8" w14:textId="018DA46C" w:rsidR="00EF3C68" w:rsidRDefault="00EF3C68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16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Groupe 17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o:lock v:ext="edit" aspectratio="t"/>
                        <v:shape id="Forme libre 20" o:spid="_x0000_s1033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gtd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Y+UUG0Ns7AAAA//8DAFBLAQItABQABgAIAAAAIQDb4fbL7gAAAIUBAAATAAAAAAAAAAAA&#10;AAAAAAAAAABbQ29udGVudF9UeXBlc10ueG1sUEsBAi0AFAAGAAgAAAAhAFr0LFu/AAAAFQEAAAsA&#10;AAAAAAAAAAAAAAAAHwEAAF9yZWxzLy5yZWxzUEsBAi0AFAAGAAgAAAAhAKQ6C13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4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LI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3r45f4A+TmDwAA//8DAFBLAQItABQABgAIAAAAIQDb4fbL7gAAAIUBAAATAAAAAAAAAAAAAAAA&#10;AAAAAABbQ29udGVudF9UeXBlc10ueG1sUEsBAi0AFAAGAAgAAAAhAFr0LFu/AAAAFQEAAAsAAAAA&#10;AAAAAAAAAAAAHwEAAF9yZWxzLy5yZWxzUEsBAi0AFAAGAAgAAAAhAB9EEsj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6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7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8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9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4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41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lWxQAAANsAAAAPAAAAZHJzL2Rvd25yZXYueG1sRI9Pa8JA&#10;FMTvQr/D8gq96cZQWom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2NJlW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3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H1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I6NX+IPkLMXAAAA//8DAFBLAQItABQABgAIAAAAIQDb4fbL7gAAAIUBAAATAAAAAAAAAAAAAAAA&#10;AAAAAABbQ29udGVudF9UeXBlc10ueG1sUEsBAi0AFAAGAAgAAAAhAFr0LFu/AAAAFQEAAAsAAAAA&#10;AAAAAAAAAAAAHwEAAF9yZWxzLy5yZWxzUEsBAi0AFAAGAAgAAAAhABJBAfX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4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30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e libre 8" o:spid="_x0000_s1046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VfPxwAAANsAAAAPAAAAZHJzL2Rvd25yZXYueG1sRI9bawIx&#10;FITfBf9DOIW+aVYL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H79V8/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7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7dF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pBN5fwg+QyxcAAAD//wMAUEsBAi0AFAAGAAgAAAAhANvh9svuAAAAhQEAABMAAAAAAAAAAAAA&#10;AAAAAAAAAFtDb250ZW50X1R5cGVzXS54bWxQSwECLQAUAAYACAAAACEAWvQsW78AAAAVAQAACwAA&#10;AAAAAAAAAAAAAAAfAQAAX3JlbHMvLnJlbHNQSwECLQAUAAYACAAAACEAqDO3Rc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8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9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5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5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2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3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gaq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qy8osAQC/+AAAA//8DAFBLAQItABQABgAIAAAAIQDb4fbL7gAAAIUBAAATAAAAAAAAAAAA&#10;AAAAAAAAAABbQ29udGVudF9UeXBlc10ueG1sUEsBAi0AFAAGAAgAAAAhAFr0LFu/AAAAFQEAAAsA&#10;AAAAAAAAAAAAAAAAHwEAAF9yZWxzLy5yZWxzUEsBAi0AFAAGAAgAAAAhAKP6Bqr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4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HRxQAAANsAAAAPAAAAZHJzL2Rvd25yZXYueG1sRI9BawIx&#10;FITvhf6H8ApeRLNtoe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A6SIHR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oepwAAAANsAAAAPAAAAZHJzL2Rvd25yZXYueG1sRE9ba8Iw&#10;FH4X9h/CGezNppMh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fvKHqc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6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oawwAAANsAAAAPAAAAZHJzL2Rvd25yZXYueG1sRI9PawIx&#10;FMTvgt8hvII3N7tS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U0gqG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BA1CE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B46CC0D" wp14:editId="660F0AB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2" name="Zone de texte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97772C" w14:textId="2D0C7AD8" w:rsidR="00EF3C68" w:rsidRDefault="000C68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67508869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3C6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ydie MARGOT</w:t>
                                    </w:r>
                                  </w:sdtContent>
                                </w:sdt>
                              </w:p>
                              <w:p w14:paraId="69C3B61D" w14:textId="29D27761" w:rsidR="00EF3C68" w:rsidRDefault="00EF3C68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6 45 30 83 18</w:t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lydie.margot@yahoo.fr</w:t>
                                </w:r>
                              </w:p>
                              <w:p w14:paraId="55C15901" w14:textId="75804E7E" w:rsidR="00EF3C68" w:rsidRDefault="00EF3C68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6503919" w14:textId="66B620F7" w:rsidR="00EF3C68" w:rsidRDefault="00EF3C68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llier Qualité Sant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46CC0D" id="Zone de texte 42" o:spid="_x0000_s1057" type="#_x0000_t202" style="position:absolute;margin-left:0;margin-top:0;width:4in;height:28.8pt;z-index:25167462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" filled="f" stroked="f" strokeweight=".5pt">
                    <v:textbox style="mso-fit-shape-to-text:t" inset="0,0,0,0">
                      <w:txbxContent>
                        <w:p w14:paraId="4C97772C" w14:textId="2D0C7AD8" w:rsidR="00EF3C68" w:rsidRDefault="000C68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67508869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F3C6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ydie MARGOT</w:t>
                              </w:r>
                            </w:sdtContent>
                          </w:sdt>
                        </w:p>
                        <w:p w14:paraId="69C3B61D" w14:textId="29D27761" w:rsidR="00EF3C68" w:rsidRDefault="00EF3C68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06 45 30 83 18</w:t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lydie.margot@yahoo.fr</w:t>
                          </w:r>
                        </w:p>
                        <w:p w14:paraId="55C15901" w14:textId="75804E7E" w:rsidR="00EF3C68" w:rsidRDefault="00EF3C68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56503919" w14:textId="66B620F7" w:rsidR="00EF3C68" w:rsidRDefault="00EF3C68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llier Qualité Sant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A1CE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A1B7316" wp14:editId="3A1AF3F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3" name="Zone de texte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974FFC" w14:textId="36EDEDF6" w:rsidR="00EF3C68" w:rsidRDefault="000C68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17842596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3C6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ORMATIONS</w:t>
                                    </w:r>
                                  </w:sdtContent>
                                </w:sdt>
                              </w:p>
                              <w:p w14:paraId="34E44CDE" w14:textId="1E5FF617" w:rsidR="00EF3C68" w:rsidRDefault="00EF3C6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atalogue 2019 /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1B7316" id="Zone de texte 43" o:spid="_x0000_s1058" type="#_x0000_t202" style="position:absolute;margin-left:0;margin-top:0;width:4in;height:84.25pt;z-index:25167360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UEvkgX0CAABhBQAADgAA&#10;AAAAAAAAAAAAAAAuAgAAZHJzL2Uyb0RvYy54bWxQSwECLQAUAAYACAAAACEAyM+oFdgAAAAFAQAA&#10;DwAAAAAAAAAAAAAAAADXBAAAZHJzL2Rvd25yZXYueG1sUEsFBgAAAAAEAAQA8wAAANwFAAAAAA==&#10;" filled="f" stroked="f" strokeweight=".5pt">
                    <v:textbox style="mso-fit-shape-to-text:t" inset="0,0,0,0">
                      <w:txbxContent>
                        <w:p w14:paraId="51974FFC" w14:textId="36EDEDF6" w:rsidR="00EF3C68" w:rsidRDefault="000C68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17842596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F3C6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ORMATIONS</w:t>
                              </w:r>
                            </w:sdtContent>
                          </w:sdt>
                        </w:p>
                        <w:p w14:paraId="34E44CDE" w14:textId="1E5FF617" w:rsidR="00EF3C68" w:rsidRDefault="00EF3C6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atalogue 2019 / 202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2D6608F" w14:textId="1C4E4A03" w:rsidR="00BA1CEA" w:rsidRDefault="00EF3C68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5824" behindDoc="0" locked="0" layoutInCell="1" allowOverlap="1" wp14:anchorId="61E27B33" wp14:editId="417CB6E3">
                    <wp:simplePos x="0" y="0"/>
                    <wp:positionH relativeFrom="column">
                      <wp:posOffset>2957830</wp:posOffset>
                    </wp:positionH>
                    <wp:positionV relativeFrom="paragraph">
                      <wp:posOffset>1252855</wp:posOffset>
                    </wp:positionV>
                    <wp:extent cx="3213735" cy="5848350"/>
                    <wp:effectExtent l="0" t="0" r="24765" b="19050"/>
                    <wp:wrapNone/>
                    <wp:docPr id="84" name="Cadre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13735" cy="584835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24F191" w14:textId="0DD85985" w:rsidR="00EF3C68" w:rsidRDefault="00EF3C68" w:rsidP="00BA48B1">
                                <w:pPr>
                                  <w:jc w:val="center"/>
                                </w:pPr>
                                <w:r w:rsidRPr="00BA48B1">
                                  <w:rPr>
                                    <w:b/>
                                  </w:rPr>
                                  <w:t>Lieu des formations</w:t>
                                </w:r>
                                <w:r>
                                  <w:rPr>
                                    <w:b/>
                                  </w:rPr>
                                  <w:t xml:space="preserve"> inter-établissement</w:t>
                                </w:r>
                                <w:r>
                                  <w:t xml:space="preserve"> : MOULINS (maison des associations, 3 </w:t>
                                </w:r>
                                <w:proofErr w:type="gramStart"/>
                                <w:r>
                                  <w:t>impasse</w:t>
                                </w:r>
                                <w:proofErr w:type="gramEnd"/>
                                <w:r>
                                  <w:t xml:space="preserve"> Dieudonné Costes)</w:t>
                                </w:r>
                              </w:p>
                              <w:p w14:paraId="0AB7440E" w14:textId="06816AF7" w:rsidR="00EF3C68" w:rsidRDefault="00EF3C68" w:rsidP="00BA48B1">
                                <w:pPr>
                                  <w:jc w:val="center"/>
                                </w:pPr>
                              </w:p>
                              <w:p w14:paraId="02FEC69B" w14:textId="77777777" w:rsidR="00EF3C68" w:rsidRPr="00BA48B1" w:rsidRDefault="00EF3C68" w:rsidP="00BA48B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BA48B1">
                                  <w:rPr>
                                    <w:b/>
                                  </w:rPr>
                                  <w:t xml:space="preserve">Horaires : </w:t>
                                </w:r>
                              </w:p>
                              <w:p w14:paraId="2DF14426" w14:textId="1E8EF8F8" w:rsidR="00EF3C68" w:rsidRDefault="00EF3C68" w:rsidP="00BA48B1">
                                <w:pPr>
                                  <w:jc w:val="center"/>
                                </w:pPr>
                                <w:r>
                                  <w:t>9h – 12h30</w:t>
                                </w:r>
                              </w:p>
                              <w:p w14:paraId="6F845882" w14:textId="445834CD" w:rsidR="00EF3C68" w:rsidRDefault="00EF3C68" w:rsidP="00BA48B1">
                                <w:pPr>
                                  <w:jc w:val="center"/>
                                </w:pPr>
                                <w:r>
                                  <w:t>13h30 -17h</w:t>
                                </w:r>
                              </w:p>
                              <w:p w14:paraId="17DCA3B7" w14:textId="0315C78F" w:rsidR="00EF3C68" w:rsidRDefault="00EF3C68" w:rsidP="00BA48B1">
                                <w:pPr>
                                  <w:jc w:val="center"/>
                                </w:pPr>
                              </w:p>
                              <w:p w14:paraId="7595629C" w14:textId="7CDF88AC" w:rsidR="00EF3C68" w:rsidRDefault="00EF3C68" w:rsidP="00BA48B1">
                                <w:pPr>
                                  <w:jc w:val="center"/>
                                </w:pPr>
                                <w:r w:rsidRPr="00BA48B1">
                                  <w:rPr>
                                    <w:b/>
                                  </w:rPr>
                                  <w:t>Restauration</w:t>
                                </w:r>
                                <w:r>
                                  <w:t xml:space="preserve"> à proximité : brasseries, fast food, snacks, restaurant chinois….</w:t>
                                </w:r>
                              </w:p>
                              <w:p w14:paraId="55D76F0A" w14:textId="44CBB863" w:rsidR="00EF3C68" w:rsidRDefault="00EF3C68" w:rsidP="00BA48B1">
                                <w:pPr>
                                  <w:jc w:val="center"/>
                                </w:pPr>
                              </w:p>
                              <w:p w14:paraId="566D7B11" w14:textId="70510826" w:rsidR="00EF3C68" w:rsidRDefault="00EF3C68" w:rsidP="00BA48B1">
                                <w:pPr>
                                  <w:jc w:val="center"/>
                                </w:pPr>
                                <w:r w:rsidRPr="00BA48B1">
                                  <w:rPr>
                                    <w:b/>
                                  </w:rPr>
                                  <w:t>Stationnement</w:t>
                                </w:r>
                                <w:r>
                                  <w:t> : parking gratuit pour les voitures</w:t>
                                </w:r>
                              </w:p>
                              <w:p w14:paraId="14F04239" w14:textId="5089098E" w:rsidR="00EF3C68" w:rsidRDefault="00EF3C68" w:rsidP="00BA48B1">
                                <w:pPr>
                                  <w:jc w:val="center"/>
                                </w:pPr>
                              </w:p>
                              <w:p w14:paraId="34407603" w14:textId="036A9FE2" w:rsidR="00EF3C68" w:rsidRPr="002E344F" w:rsidRDefault="00EF3C68" w:rsidP="00BA48B1">
                                <w:pPr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BA48B1">
                                  <w:rPr>
                                    <w:b/>
                                  </w:rPr>
                                  <w:t>Accessibilité</w:t>
                                </w:r>
                                <w:r>
                                  <w:t xml:space="preserve"> : de la gare de Moulins prendre bus </w:t>
                                </w:r>
                                <w:r w:rsidRPr="002E344F">
                                  <w:rPr>
                                    <w:b/>
                                  </w:rPr>
                                  <w:t>A</w:t>
                                </w:r>
                                <w:r w:rsidRPr="002E344F">
                                  <w:t xml:space="preserve"> vers Fromenteau </w:t>
                                </w:r>
                                <w:r w:rsidRPr="002E344F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(arrêt « collège Guillaumin – Florilège »)</w:t>
                                </w:r>
                              </w:p>
                              <w:p w14:paraId="6713744F" w14:textId="7061DFB3" w:rsidR="00EF3C68" w:rsidRDefault="00EF3C68" w:rsidP="00BA48B1">
                                <w:pPr>
                                  <w:jc w:val="center"/>
                                </w:pPr>
                              </w:p>
                              <w:p w14:paraId="75CFD088" w14:textId="76FA6F9F" w:rsidR="00EF3C68" w:rsidRPr="0034740E" w:rsidRDefault="00EF3C68" w:rsidP="00BA48B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4740E">
                                  <w:rPr>
                                    <w:b/>
                                  </w:rPr>
                                  <w:t>Formatrice :</w:t>
                                </w:r>
                              </w:p>
                              <w:p w14:paraId="00992EB0" w14:textId="7077F93B" w:rsidR="00EF3C68" w:rsidRDefault="00EF3C68" w:rsidP="00BA48B1">
                                <w:pPr>
                                  <w:jc w:val="center"/>
                                </w:pPr>
                                <w:r>
                                  <w:t>16 ans d’expérience en sanitaire et médico-social sur la démarche qualité – gestion des risques et la coordination des services logistiqu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1E27B33" id="Cadre 84" o:spid="_x0000_s1059" style="position:absolute;margin-left:232.9pt;margin-top:98.65pt;width:253.05pt;height:46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13735,5848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" adj="-11796480,,5400" path="m,l3213735,r,5848350l,5848350,,xm401717,401717r,5044916l2812018,5446633r,-5044916l401717,401717xe" fillcolor="white [3201]" strokecolor="#70ad47 [3209]" strokeweight="1pt">
                    <v:stroke joinstyle="miter"/>
                    <v:formulas/>
                    <v:path arrowok="t" o:connecttype="custom" o:connectlocs="0,0;3213735,0;3213735,5848350;0,5848350;0,0;401717,401717;401717,5446633;2812018,5446633;2812018,401717;401717,401717" o:connectangles="0,0,0,0,0,0,0,0,0,0" textboxrect="0,0,3213735,5848350"/>
                    <v:textbox>
                      <w:txbxContent>
                        <w:p w14:paraId="2124F191" w14:textId="0DD85985" w:rsidR="00EF3C68" w:rsidRDefault="00EF3C68" w:rsidP="00BA48B1">
                          <w:pPr>
                            <w:jc w:val="center"/>
                          </w:pPr>
                          <w:r w:rsidRPr="00BA48B1">
                            <w:rPr>
                              <w:b/>
                            </w:rPr>
                            <w:t>Lieu des formations</w:t>
                          </w:r>
                          <w:r>
                            <w:rPr>
                              <w:b/>
                            </w:rPr>
                            <w:t xml:space="preserve"> inter-établissement</w:t>
                          </w:r>
                          <w:r>
                            <w:t xml:space="preserve"> : MOULINS (maison des associations, 3 </w:t>
                          </w:r>
                          <w:proofErr w:type="gramStart"/>
                          <w:r>
                            <w:t>impasse</w:t>
                          </w:r>
                          <w:proofErr w:type="gramEnd"/>
                          <w:r>
                            <w:t xml:space="preserve"> Dieudonné Costes)</w:t>
                          </w:r>
                        </w:p>
                        <w:p w14:paraId="0AB7440E" w14:textId="06816AF7" w:rsidR="00EF3C68" w:rsidRDefault="00EF3C68" w:rsidP="00BA48B1">
                          <w:pPr>
                            <w:jc w:val="center"/>
                          </w:pPr>
                        </w:p>
                        <w:p w14:paraId="02FEC69B" w14:textId="77777777" w:rsidR="00EF3C68" w:rsidRPr="00BA48B1" w:rsidRDefault="00EF3C68" w:rsidP="00BA48B1">
                          <w:pPr>
                            <w:jc w:val="center"/>
                            <w:rPr>
                              <w:b/>
                            </w:rPr>
                          </w:pPr>
                          <w:r w:rsidRPr="00BA48B1">
                            <w:rPr>
                              <w:b/>
                            </w:rPr>
                            <w:t xml:space="preserve">Horaires : </w:t>
                          </w:r>
                        </w:p>
                        <w:p w14:paraId="2DF14426" w14:textId="1E8EF8F8" w:rsidR="00EF3C68" w:rsidRDefault="00EF3C68" w:rsidP="00BA48B1">
                          <w:pPr>
                            <w:jc w:val="center"/>
                          </w:pPr>
                          <w:r>
                            <w:t>9h – 12h30</w:t>
                          </w:r>
                        </w:p>
                        <w:p w14:paraId="6F845882" w14:textId="445834CD" w:rsidR="00EF3C68" w:rsidRDefault="00EF3C68" w:rsidP="00BA48B1">
                          <w:pPr>
                            <w:jc w:val="center"/>
                          </w:pPr>
                          <w:r>
                            <w:t>13h30 -17h</w:t>
                          </w:r>
                        </w:p>
                        <w:p w14:paraId="17DCA3B7" w14:textId="0315C78F" w:rsidR="00EF3C68" w:rsidRDefault="00EF3C68" w:rsidP="00BA48B1">
                          <w:pPr>
                            <w:jc w:val="center"/>
                          </w:pPr>
                        </w:p>
                        <w:p w14:paraId="7595629C" w14:textId="7CDF88AC" w:rsidR="00EF3C68" w:rsidRDefault="00EF3C68" w:rsidP="00BA48B1">
                          <w:pPr>
                            <w:jc w:val="center"/>
                          </w:pPr>
                          <w:r w:rsidRPr="00BA48B1">
                            <w:rPr>
                              <w:b/>
                            </w:rPr>
                            <w:t>Restauration</w:t>
                          </w:r>
                          <w:r>
                            <w:t xml:space="preserve"> à proximité : brasseries, fast food, snacks, restaurant chinois….</w:t>
                          </w:r>
                        </w:p>
                        <w:p w14:paraId="55D76F0A" w14:textId="44CBB863" w:rsidR="00EF3C68" w:rsidRDefault="00EF3C68" w:rsidP="00BA48B1">
                          <w:pPr>
                            <w:jc w:val="center"/>
                          </w:pPr>
                        </w:p>
                        <w:p w14:paraId="566D7B11" w14:textId="70510826" w:rsidR="00EF3C68" w:rsidRDefault="00EF3C68" w:rsidP="00BA48B1">
                          <w:pPr>
                            <w:jc w:val="center"/>
                          </w:pPr>
                          <w:r w:rsidRPr="00BA48B1">
                            <w:rPr>
                              <w:b/>
                            </w:rPr>
                            <w:t>Stationnement</w:t>
                          </w:r>
                          <w:r>
                            <w:t> : parking gratuit pour les voitures</w:t>
                          </w:r>
                        </w:p>
                        <w:p w14:paraId="14F04239" w14:textId="5089098E" w:rsidR="00EF3C68" w:rsidRDefault="00EF3C68" w:rsidP="00BA48B1">
                          <w:pPr>
                            <w:jc w:val="center"/>
                          </w:pPr>
                        </w:p>
                        <w:p w14:paraId="34407603" w14:textId="036A9FE2" w:rsidR="00EF3C68" w:rsidRPr="002E344F" w:rsidRDefault="00EF3C68" w:rsidP="00BA48B1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BA48B1">
                            <w:rPr>
                              <w:b/>
                            </w:rPr>
                            <w:t>Accessibilité</w:t>
                          </w:r>
                          <w:r>
                            <w:t xml:space="preserve"> : de la gare de Moulins prendre bus </w:t>
                          </w:r>
                          <w:r w:rsidRPr="002E344F">
                            <w:rPr>
                              <w:b/>
                            </w:rPr>
                            <w:t>A</w:t>
                          </w:r>
                          <w:r w:rsidRPr="002E344F">
                            <w:t xml:space="preserve"> vers Fromenteau </w:t>
                          </w:r>
                          <w:r w:rsidRPr="002E344F">
                            <w:rPr>
                              <w:i/>
                              <w:sz w:val="20"/>
                              <w:szCs w:val="20"/>
                            </w:rPr>
                            <w:t>(arrêt « collège Guillaumin – Florilège »)</w:t>
                          </w:r>
                        </w:p>
                        <w:p w14:paraId="6713744F" w14:textId="7061DFB3" w:rsidR="00EF3C68" w:rsidRDefault="00EF3C68" w:rsidP="00BA48B1">
                          <w:pPr>
                            <w:jc w:val="center"/>
                          </w:pPr>
                        </w:p>
                        <w:p w14:paraId="75CFD088" w14:textId="76FA6F9F" w:rsidR="00EF3C68" w:rsidRPr="0034740E" w:rsidRDefault="00EF3C68" w:rsidP="00BA48B1">
                          <w:pPr>
                            <w:jc w:val="center"/>
                            <w:rPr>
                              <w:b/>
                            </w:rPr>
                          </w:pPr>
                          <w:r w:rsidRPr="0034740E">
                            <w:rPr>
                              <w:b/>
                            </w:rPr>
                            <w:t>Formatrice :</w:t>
                          </w:r>
                        </w:p>
                        <w:p w14:paraId="00992EB0" w14:textId="7077F93B" w:rsidR="00EF3C68" w:rsidRDefault="00EF3C68" w:rsidP="00BA48B1">
                          <w:pPr>
                            <w:jc w:val="center"/>
                          </w:pPr>
                          <w:r>
                            <w:t>16 ans d’expérience en sanitaire et médico-social sur la démarche qualité – gestion des risques et la coordination des services logistiqu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1120" behindDoc="0" locked="0" layoutInCell="1" allowOverlap="1" wp14:anchorId="3C37F014" wp14:editId="76703536">
                    <wp:simplePos x="0" y="0"/>
                    <wp:positionH relativeFrom="column">
                      <wp:posOffset>-376826</wp:posOffset>
                    </wp:positionH>
                    <wp:positionV relativeFrom="paragraph">
                      <wp:posOffset>1241067</wp:posOffset>
                    </wp:positionV>
                    <wp:extent cx="3228975" cy="2895600"/>
                    <wp:effectExtent l="19050" t="19050" r="66675" b="38100"/>
                    <wp:wrapNone/>
                    <wp:docPr id="1" name="Explosion : 14 point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28975" cy="2895600"/>
                            </a:xfrm>
                            <a:prstGeom prst="irregularSeal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EFD9D6" w14:textId="0776DF6F" w:rsidR="00EF3C68" w:rsidRPr="00EF3C68" w:rsidRDefault="00EF3C68" w:rsidP="00EF3C68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EF3C68">
                                  <w:rPr>
                                    <w:sz w:val="32"/>
                                    <w:szCs w:val="32"/>
                                  </w:rPr>
                                  <w:t xml:space="preserve">Formations </w:t>
                                </w:r>
                                <w:r w:rsidRPr="00EF3C68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intra et inter</w:t>
                                </w:r>
                                <w:r w:rsidRPr="00EF3C68">
                                  <w:rPr>
                                    <w:sz w:val="32"/>
                                    <w:szCs w:val="32"/>
                                  </w:rPr>
                                  <w:t xml:space="preserve"> établiss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37F014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<v:stroke joinstyle="miter"/>
                    <v:path gradientshapeok="t" o:connecttype="custom" o:connectlocs="9722,1887;0,12877;11612,18842;21600,6645" o:connectangles="270,180,90,0" textboxrect="5372,6382,14640,15935"/>
                  </v:shapetype>
                  <v:shape id="Explosion : 14 points 1" o:spid="_x0000_s1060" type="#_x0000_t72" style="position:absolute;margin-left:-29.65pt;margin-top:97.7pt;width:254.25pt;height:22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textbox>
                      <w:txbxContent>
                        <w:p w14:paraId="4AEFD9D6" w14:textId="0776DF6F" w:rsidR="00EF3C68" w:rsidRPr="00EF3C68" w:rsidRDefault="00EF3C68" w:rsidP="00EF3C68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EF3C68">
                            <w:rPr>
                              <w:sz w:val="32"/>
                              <w:szCs w:val="32"/>
                            </w:rPr>
                            <w:t xml:space="preserve">Formations </w:t>
                          </w:r>
                          <w:r w:rsidRPr="00EF3C68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intra et inter</w:t>
                          </w:r>
                          <w:r w:rsidRPr="00EF3C68">
                            <w:rPr>
                              <w:sz w:val="32"/>
                              <w:szCs w:val="32"/>
                            </w:rPr>
                            <w:t xml:space="preserve"> établisse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A1CEA">
            <w:br w:type="page"/>
          </w:r>
        </w:p>
      </w:sdtContent>
    </w:sdt>
    <w:p w14:paraId="45E5A608" w14:textId="0EDA3352" w:rsidR="000F0EA8" w:rsidRPr="000F0EA8" w:rsidRDefault="000F0EA8" w:rsidP="000F0EA8">
      <w:pPr>
        <w:jc w:val="center"/>
        <w:rPr>
          <w:b/>
          <w:sz w:val="32"/>
          <w:szCs w:val="32"/>
        </w:rPr>
      </w:pPr>
      <w:r w:rsidRPr="000F0EA8">
        <w:rPr>
          <w:b/>
          <w:sz w:val="32"/>
          <w:szCs w:val="32"/>
        </w:rPr>
        <w:lastRenderedPageBreak/>
        <w:t>SOMMAIRE</w:t>
      </w:r>
    </w:p>
    <w:p w14:paraId="63EF8310" w14:textId="7683F871" w:rsidR="000F0EA8" w:rsidRPr="00A726E8" w:rsidRDefault="000F0EA8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9"/>
      </w:tblGrid>
      <w:tr w:rsidR="009D6DA6" w14:paraId="4B627076" w14:textId="77777777" w:rsidTr="00A726E8">
        <w:tc>
          <w:tcPr>
            <w:tcW w:w="7933" w:type="dxa"/>
          </w:tcPr>
          <w:p w14:paraId="6C8BD6C0" w14:textId="6AB905F6" w:rsidR="009D6DA6" w:rsidRPr="009D6DA6" w:rsidRDefault="009D6DA6" w:rsidP="009D6DA6">
            <w:p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itulé</w:t>
            </w:r>
          </w:p>
        </w:tc>
        <w:tc>
          <w:tcPr>
            <w:tcW w:w="1129" w:type="dxa"/>
          </w:tcPr>
          <w:p w14:paraId="4BBA768A" w14:textId="1DE7A70A" w:rsidR="009D6DA6" w:rsidRPr="009D6DA6" w:rsidRDefault="009D6DA6" w:rsidP="00A726E8">
            <w:pPr>
              <w:jc w:val="right"/>
              <w:rPr>
                <w:b/>
              </w:rPr>
            </w:pPr>
            <w:r w:rsidRPr="009D6DA6">
              <w:rPr>
                <w:b/>
              </w:rPr>
              <w:t>Page</w:t>
            </w:r>
          </w:p>
        </w:tc>
      </w:tr>
      <w:tr w:rsidR="009D6DA6" w14:paraId="659239AA" w14:textId="77777777" w:rsidTr="00A726E8">
        <w:tc>
          <w:tcPr>
            <w:tcW w:w="7933" w:type="dxa"/>
          </w:tcPr>
          <w:p w14:paraId="3B9EE7A0" w14:textId="6B7ED588" w:rsidR="009D6DA6" w:rsidRPr="009D6DA6" w:rsidRDefault="009D6DA6" w:rsidP="00A726E8">
            <w:pPr>
              <w:spacing w:before="240" w:after="240"/>
              <w:rPr>
                <w:sz w:val="28"/>
                <w:szCs w:val="28"/>
              </w:rPr>
            </w:pPr>
            <w:r w:rsidRPr="009D6DA6">
              <w:rPr>
                <w:sz w:val="28"/>
                <w:szCs w:val="28"/>
              </w:rPr>
              <w:t>S’initier à la démarche qualité en établissement médico-social (EHPAD – SSIAD – SAAD)</w:t>
            </w:r>
          </w:p>
        </w:tc>
        <w:tc>
          <w:tcPr>
            <w:tcW w:w="1129" w:type="dxa"/>
          </w:tcPr>
          <w:p w14:paraId="5A28AD6E" w14:textId="7BD2B15F" w:rsidR="009D6DA6" w:rsidRDefault="009D6DA6" w:rsidP="00A726E8">
            <w:pPr>
              <w:spacing w:before="240" w:after="240"/>
              <w:jc w:val="right"/>
            </w:pPr>
            <w:r>
              <w:t>2</w:t>
            </w:r>
          </w:p>
        </w:tc>
      </w:tr>
      <w:tr w:rsidR="009D6DA6" w14:paraId="13C8BB02" w14:textId="77777777" w:rsidTr="00A726E8">
        <w:tc>
          <w:tcPr>
            <w:tcW w:w="7933" w:type="dxa"/>
          </w:tcPr>
          <w:p w14:paraId="35BB0D65" w14:textId="0CAB1281" w:rsidR="009D6DA6" w:rsidRPr="009D6DA6" w:rsidRDefault="009D6DA6" w:rsidP="00A726E8">
            <w:pPr>
              <w:spacing w:before="240" w:after="240"/>
              <w:rPr>
                <w:sz w:val="28"/>
                <w:szCs w:val="28"/>
              </w:rPr>
            </w:pPr>
            <w:r w:rsidRPr="009D6DA6">
              <w:rPr>
                <w:sz w:val="28"/>
                <w:szCs w:val="28"/>
              </w:rPr>
              <w:t>Méthodologie des évaluations des pratiques professionnelles (EPP) en EHPAD</w:t>
            </w:r>
          </w:p>
        </w:tc>
        <w:tc>
          <w:tcPr>
            <w:tcW w:w="1129" w:type="dxa"/>
          </w:tcPr>
          <w:p w14:paraId="63FD9EFA" w14:textId="1AE54278" w:rsidR="009D6DA6" w:rsidRDefault="009D6DA6" w:rsidP="00A726E8">
            <w:pPr>
              <w:spacing w:before="240" w:after="240"/>
              <w:jc w:val="right"/>
            </w:pPr>
            <w:r>
              <w:t>3</w:t>
            </w:r>
          </w:p>
        </w:tc>
      </w:tr>
      <w:tr w:rsidR="009D6DA6" w14:paraId="406200A9" w14:textId="77777777" w:rsidTr="00A726E8">
        <w:tc>
          <w:tcPr>
            <w:tcW w:w="7933" w:type="dxa"/>
          </w:tcPr>
          <w:p w14:paraId="16BAFB91" w14:textId="5E702F32" w:rsidR="009D6DA6" w:rsidRPr="009D6DA6" w:rsidRDefault="009D6DA6" w:rsidP="00A726E8">
            <w:pPr>
              <w:spacing w:before="240" w:after="240"/>
              <w:rPr>
                <w:sz w:val="28"/>
                <w:szCs w:val="28"/>
              </w:rPr>
            </w:pPr>
            <w:r w:rsidRPr="009D6DA6">
              <w:rPr>
                <w:sz w:val="28"/>
                <w:szCs w:val="28"/>
              </w:rPr>
              <w:t>La gestion documentaire en établissement médico-social</w:t>
            </w:r>
          </w:p>
        </w:tc>
        <w:tc>
          <w:tcPr>
            <w:tcW w:w="1129" w:type="dxa"/>
          </w:tcPr>
          <w:p w14:paraId="1E51BA3A" w14:textId="14FFC259" w:rsidR="009D6DA6" w:rsidRDefault="009D6DA6" w:rsidP="00A726E8">
            <w:pPr>
              <w:spacing w:before="240" w:after="240"/>
              <w:jc w:val="right"/>
            </w:pPr>
            <w:r>
              <w:t>4</w:t>
            </w:r>
          </w:p>
        </w:tc>
      </w:tr>
      <w:tr w:rsidR="009D6DA6" w14:paraId="2356B7B6" w14:textId="77777777" w:rsidTr="00A726E8">
        <w:tc>
          <w:tcPr>
            <w:tcW w:w="7933" w:type="dxa"/>
          </w:tcPr>
          <w:p w14:paraId="0AC03913" w14:textId="6EE3C09F" w:rsidR="009D6DA6" w:rsidRPr="009D6DA6" w:rsidRDefault="009D6DA6" w:rsidP="00A726E8">
            <w:pPr>
              <w:spacing w:before="240" w:after="240"/>
              <w:rPr>
                <w:sz w:val="28"/>
                <w:szCs w:val="28"/>
              </w:rPr>
            </w:pPr>
            <w:r w:rsidRPr="009D6DA6">
              <w:rPr>
                <w:sz w:val="28"/>
                <w:szCs w:val="28"/>
              </w:rPr>
              <w:t>La gestion des risques en établissement médico-social : évaluation a priori – a posteriori</w:t>
            </w:r>
          </w:p>
        </w:tc>
        <w:tc>
          <w:tcPr>
            <w:tcW w:w="1129" w:type="dxa"/>
          </w:tcPr>
          <w:p w14:paraId="0B5A540A" w14:textId="4CAE1A65" w:rsidR="009D6DA6" w:rsidRDefault="009D6DA6" w:rsidP="00A726E8">
            <w:pPr>
              <w:spacing w:before="240" w:after="240"/>
              <w:jc w:val="right"/>
            </w:pPr>
            <w:r>
              <w:t>5</w:t>
            </w:r>
          </w:p>
        </w:tc>
      </w:tr>
      <w:tr w:rsidR="009D6DA6" w14:paraId="1C6330C6" w14:textId="77777777" w:rsidTr="00A726E8">
        <w:tc>
          <w:tcPr>
            <w:tcW w:w="7933" w:type="dxa"/>
          </w:tcPr>
          <w:p w14:paraId="50D27DCF" w14:textId="45E6AF1C" w:rsidR="009D6DA6" w:rsidRPr="009D6DA6" w:rsidRDefault="009D6DA6" w:rsidP="00A726E8">
            <w:pPr>
              <w:spacing w:before="240" w:after="240"/>
              <w:rPr>
                <w:sz w:val="28"/>
                <w:szCs w:val="28"/>
              </w:rPr>
            </w:pPr>
            <w:r w:rsidRPr="009D6DA6">
              <w:rPr>
                <w:sz w:val="28"/>
                <w:szCs w:val="28"/>
              </w:rPr>
              <w:t>L’hygiène des locaux en EHPAD</w:t>
            </w:r>
          </w:p>
        </w:tc>
        <w:tc>
          <w:tcPr>
            <w:tcW w:w="1129" w:type="dxa"/>
          </w:tcPr>
          <w:p w14:paraId="36314CFC" w14:textId="244D5690" w:rsidR="009D6DA6" w:rsidRDefault="009D6DA6" w:rsidP="00A726E8">
            <w:pPr>
              <w:spacing w:before="240" w:after="240"/>
              <w:jc w:val="right"/>
            </w:pPr>
            <w:r>
              <w:t>6</w:t>
            </w:r>
          </w:p>
        </w:tc>
      </w:tr>
      <w:tr w:rsidR="009D6DA6" w14:paraId="5E43AB37" w14:textId="77777777" w:rsidTr="00A726E8">
        <w:tc>
          <w:tcPr>
            <w:tcW w:w="7933" w:type="dxa"/>
          </w:tcPr>
          <w:p w14:paraId="2452CB83" w14:textId="76EF37AB" w:rsidR="009D6DA6" w:rsidRPr="009D6DA6" w:rsidRDefault="009D6DA6" w:rsidP="00A726E8">
            <w:pPr>
              <w:spacing w:before="240" w:after="240"/>
              <w:rPr>
                <w:sz w:val="28"/>
                <w:szCs w:val="28"/>
              </w:rPr>
            </w:pPr>
            <w:r w:rsidRPr="009D6DA6">
              <w:rPr>
                <w:sz w:val="28"/>
                <w:szCs w:val="28"/>
              </w:rPr>
              <w:t>La fonction linge en EHPAD</w:t>
            </w:r>
          </w:p>
        </w:tc>
        <w:tc>
          <w:tcPr>
            <w:tcW w:w="1129" w:type="dxa"/>
          </w:tcPr>
          <w:p w14:paraId="1756212E" w14:textId="794555BA" w:rsidR="009D6DA6" w:rsidRDefault="009D6DA6" w:rsidP="00A726E8">
            <w:pPr>
              <w:spacing w:before="240" w:after="240"/>
              <w:jc w:val="right"/>
            </w:pPr>
            <w:r>
              <w:t>7</w:t>
            </w:r>
          </w:p>
        </w:tc>
      </w:tr>
      <w:tr w:rsidR="009D6DA6" w14:paraId="7A40C126" w14:textId="77777777" w:rsidTr="00A726E8">
        <w:tc>
          <w:tcPr>
            <w:tcW w:w="7933" w:type="dxa"/>
          </w:tcPr>
          <w:p w14:paraId="650C3E16" w14:textId="3614A583" w:rsidR="009D6DA6" w:rsidRPr="009D6DA6" w:rsidRDefault="009D6DA6" w:rsidP="00A726E8">
            <w:pPr>
              <w:spacing w:before="240" w:after="240"/>
              <w:rPr>
                <w:sz w:val="28"/>
                <w:szCs w:val="28"/>
              </w:rPr>
            </w:pPr>
            <w:r w:rsidRPr="009D6DA6">
              <w:rPr>
                <w:sz w:val="28"/>
                <w:szCs w:val="28"/>
              </w:rPr>
              <w:t>Construire son Plan de Maîtrise Sanitaire en EHPAD (restauration)</w:t>
            </w:r>
          </w:p>
        </w:tc>
        <w:tc>
          <w:tcPr>
            <w:tcW w:w="1129" w:type="dxa"/>
          </w:tcPr>
          <w:p w14:paraId="21B6BB6B" w14:textId="19C5BC8F" w:rsidR="009D6DA6" w:rsidRDefault="009D6DA6" w:rsidP="00A726E8">
            <w:pPr>
              <w:spacing w:before="240" w:after="240"/>
              <w:jc w:val="right"/>
            </w:pPr>
            <w:r>
              <w:t>8</w:t>
            </w:r>
          </w:p>
        </w:tc>
      </w:tr>
      <w:tr w:rsidR="009D6DA6" w14:paraId="656B2736" w14:textId="77777777" w:rsidTr="00A726E8">
        <w:tc>
          <w:tcPr>
            <w:tcW w:w="7933" w:type="dxa"/>
          </w:tcPr>
          <w:p w14:paraId="213EC15F" w14:textId="262F1F66" w:rsidR="009D6DA6" w:rsidRPr="009D6DA6" w:rsidRDefault="009D6DA6" w:rsidP="00A726E8">
            <w:pPr>
              <w:spacing w:before="240" w:after="240"/>
              <w:rPr>
                <w:sz w:val="28"/>
                <w:szCs w:val="28"/>
              </w:rPr>
            </w:pPr>
            <w:r w:rsidRPr="009D6DA6">
              <w:rPr>
                <w:sz w:val="28"/>
                <w:szCs w:val="28"/>
              </w:rPr>
              <w:t>Réaliser son évaluation interne en EHPAD – SSIAD - SAAD</w:t>
            </w:r>
          </w:p>
        </w:tc>
        <w:tc>
          <w:tcPr>
            <w:tcW w:w="1129" w:type="dxa"/>
          </w:tcPr>
          <w:p w14:paraId="7F8D2902" w14:textId="36711176" w:rsidR="009D6DA6" w:rsidRDefault="009D6DA6" w:rsidP="00A726E8">
            <w:pPr>
              <w:spacing w:before="240" w:after="240"/>
              <w:jc w:val="right"/>
            </w:pPr>
            <w:r>
              <w:t>9</w:t>
            </w:r>
          </w:p>
        </w:tc>
      </w:tr>
      <w:tr w:rsidR="009D6DA6" w14:paraId="07D05842" w14:textId="77777777" w:rsidTr="00A726E8">
        <w:tc>
          <w:tcPr>
            <w:tcW w:w="7933" w:type="dxa"/>
          </w:tcPr>
          <w:p w14:paraId="5ACC3BA0" w14:textId="462683ED" w:rsidR="009D6DA6" w:rsidRPr="009D6DA6" w:rsidRDefault="009D6DA6" w:rsidP="00A726E8">
            <w:pPr>
              <w:spacing w:before="240" w:after="240"/>
              <w:rPr>
                <w:sz w:val="28"/>
                <w:szCs w:val="28"/>
              </w:rPr>
            </w:pPr>
            <w:r w:rsidRPr="009D6DA6">
              <w:rPr>
                <w:sz w:val="28"/>
                <w:szCs w:val="28"/>
              </w:rPr>
              <w:t>Initiation aux risques psycho-sociaux (RPS) et à la promotion de la qualité de vie au travail</w:t>
            </w:r>
          </w:p>
        </w:tc>
        <w:tc>
          <w:tcPr>
            <w:tcW w:w="1129" w:type="dxa"/>
          </w:tcPr>
          <w:p w14:paraId="68185060" w14:textId="1A0FAD25" w:rsidR="009D6DA6" w:rsidRDefault="009D6DA6" w:rsidP="00A726E8">
            <w:pPr>
              <w:spacing w:before="240" w:after="240"/>
              <w:jc w:val="right"/>
            </w:pPr>
            <w:r>
              <w:t>10</w:t>
            </w:r>
          </w:p>
        </w:tc>
      </w:tr>
      <w:tr w:rsidR="009D6DA6" w14:paraId="03EAF268" w14:textId="77777777" w:rsidTr="00A726E8">
        <w:tc>
          <w:tcPr>
            <w:tcW w:w="7933" w:type="dxa"/>
          </w:tcPr>
          <w:p w14:paraId="5ED6863C" w14:textId="6B8228B0" w:rsidR="009D6DA6" w:rsidRPr="009D6DA6" w:rsidRDefault="009D6DA6" w:rsidP="00A726E8">
            <w:pPr>
              <w:spacing w:before="240" w:after="240"/>
              <w:rPr>
                <w:sz w:val="28"/>
                <w:szCs w:val="28"/>
              </w:rPr>
            </w:pPr>
            <w:r w:rsidRPr="009D6DA6">
              <w:rPr>
                <w:sz w:val="28"/>
                <w:szCs w:val="28"/>
              </w:rPr>
              <w:t>Devenir référent qualité / chargé de mission qualité en établissement sanitaire ou médico-social (11 journées)</w:t>
            </w:r>
          </w:p>
        </w:tc>
        <w:tc>
          <w:tcPr>
            <w:tcW w:w="1129" w:type="dxa"/>
          </w:tcPr>
          <w:p w14:paraId="66E896B8" w14:textId="289327D3" w:rsidR="009D6DA6" w:rsidRDefault="009D6DA6" w:rsidP="00A726E8">
            <w:pPr>
              <w:spacing w:before="240" w:after="240"/>
              <w:jc w:val="right"/>
            </w:pPr>
            <w:r>
              <w:t>11</w:t>
            </w:r>
          </w:p>
        </w:tc>
      </w:tr>
      <w:tr w:rsidR="009D6DA6" w14:paraId="670DCDE7" w14:textId="77777777" w:rsidTr="00A726E8">
        <w:tc>
          <w:tcPr>
            <w:tcW w:w="7933" w:type="dxa"/>
          </w:tcPr>
          <w:p w14:paraId="67621FEC" w14:textId="2B12F9F7" w:rsidR="009D6DA6" w:rsidRPr="009D6DA6" w:rsidRDefault="009D6DA6" w:rsidP="00A726E8">
            <w:pPr>
              <w:spacing w:before="240" w:after="240"/>
            </w:pPr>
            <w:r w:rsidRPr="009D6DA6">
              <w:rPr>
                <w:sz w:val="28"/>
                <w:szCs w:val="28"/>
              </w:rPr>
              <w:t>BULLETIN D’INSCRIPTION</w:t>
            </w:r>
          </w:p>
        </w:tc>
        <w:tc>
          <w:tcPr>
            <w:tcW w:w="1129" w:type="dxa"/>
          </w:tcPr>
          <w:p w14:paraId="3A6F9E04" w14:textId="4B42A205" w:rsidR="009D6DA6" w:rsidRDefault="009D6DA6" w:rsidP="00A726E8">
            <w:pPr>
              <w:spacing w:before="240" w:after="240"/>
              <w:jc w:val="right"/>
            </w:pPr>
            <w:r>
              <w:t>12-13</w:t>
            </w:r>
          </w:p>
        </w:tc>
      </w:tr>
      <w:tr w:rsidR="009D6DA6" w14:paraId="52B6733E" w14:textId="77777777" w:rsidTr="00A726E8">
        <w:tc>
          <w:tcPr>
            <w:tcW w:w="7933" w:type="dxa"/>
          </w:tcPr>
          <w:p w14:paraId="19E17CB6" w14:textId="77777777" w:rsidR="009D6DA6" w:rsidRDefault="009D6DA6" w:rsidP="00A726E8">
            <w:pPr>
              <w:spacing w:before="240"/>
              <w:rPr>
                <w:sz w:val="28"/>
                <w:szCs w:val="28"/>
              </w:rPr>
            </w:pPr>
            <w:r w:rsidRPr="009D6DA6">
              <w:rPr>
                <w:sz w:val="28"/>
                <w:szCs w:val="28"/>
              </w:rPr>
              <w:t>RENSEIGNEMENTS DIVERS</w:t>
            </w:r>
          </w:p>
          <w:p w14:paraId="03BA2E83" w14:textId="77777777" w:rsidR="00A726E8" w:rsidRDefault="00A726E8" w:rsidP="00A726E8">
            <w:pPr>
              <w:pStyle w:val="Paragraphedeliste"/>
              <w:numPr>
                <w:ilvl w:val="0"/>
                <w:numId w:val="27"/>
              </w:numPr>
              <w:spacing w:after="240"/>
              <w:rPr>
                <w:sz w:val="28"/>
                <w:szCs w:val="28"/>
              </w:rPr>
            </w:pPr>
            <w:r w:rsidRPr="00A726E8">
              <w:rPr>
                <w:sz w:val="28"/>
                <w:szCs w:val="28"/>
              </w:rPr>
              <w:t>Modalités</w:t>
            </w:r>
          </w:p>
          <w:p w14:paraId="562F44E5" w14:textId="77777777" w:rsidR="00A726E8" w:rsidRDefault="00A726E8" w:rsidP="00A726E8">
            <w:pPr>
              <w:pStyle w:val="Paragraphedeliste"/>
              <w:numPr>
                <w:ilvl w:val="0"/>
                <w:numId w:val="27"/>
              </w:num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tions en Intra – dans votre établissement</w:t>
            </w:r>
          </w:p>
          <w:p w14:paraId="17A0F794" w14:textId="41F754AF" w:rsidR="00A726E8" w:rsidRPr="00A726E8" w:rsidRDefault="00A726E8" w:rsidP="00A726E8">
            <w:pPr>
              <w:pStyle w:val="Paragraphedeliste"/>
              <w:numPr>
                <w:ilvl w:val="0"/>
                <w:numId w:val="27"/>
              </w:num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 ne trouver pas de formations adaptées à vos besoins dans notre catalogue ?</w:t>
            </w:r>
          </w:p>
        </w:tc>
        <w:tc>
          <w:tcPr>
            <w:tcW w:w="1129" w:type="dxa"/>
          </w:tcPr>
          <w:p w14:paraId="1546A862" w14:textId="5D082757" w:rsidR="009D6DA6" w:rsidRDefault="009D6DA6" w:rsidP="00A726E8">
            <w:pPr>
              <w:spacing w:before="240" w:after="240"/>
              <w:jc w:val="right"/>
            </w:pPr>
            <w:r>
              <w:t>14</w:t>
            </w:r>
          </w:p>
        </w:tc>
      </w:tr>
    </w:tbl>
    <w:p w14:paraId="358C102E" w14:textId="633738C7" w:rsidR="000F0EA8" w:rsidRPr="00A726E8" w:rsidRDefault="000F0EA8">
      <w:pPr>
        <w:rPr>
          <w:sz w:val="2"/>
          <w:szCs w:val="2"/>
        </w:rPr>
      </w:pPr>
    </w:p>
    <w:p w14:paraId="64D3FE63" w14:textId="0DD835FD" w:rsidR="00335F32" w:rsidRDefault="00335F32"/>
    <w:p w14:paraId="7AB81185" w14:textId="3A9BE9C7" w:rsidR="003938C1" w:rsidRDefault="00A726E8">
      <w:r w:rsidRPr="009E265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82A447" wp14:editId="6359A1F1">
                <wp:simplePos x="0" y="0"/>
                <wp:positionH relativeFrom="margin">
                  <wp:posOffset>-480695</wp:posOffset>
                </wp:positionH>
                <wp:positionV relativeFrom="paragraph">
                  <wp:posOffset>-204470</wp:posOffset>
                </wp:positionV>
                <wp:extent cx="6753225" cy="847725"/>
                <wp:effectExtent l="0" t="0" r="9525" b="952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47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26EED607" w14:textId="148BDD92" w:rsidR="00EF3C68" w:rsidRPr="00AA51E1" w:rsidRDefault="00EF3C68" w:rsidP="00AA51E1">
                            <w:pPr>
                              <w:spacing w:after="240"/>
                              <w:rPr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5F4201">
                              <w:rPr>
                                <w:b/>
                                <w:sz w:val="40"/>
                                <w:szCs w:val="40"/>
                              </w:rPr>
                              <w:t>S’initier à la démarche qualité en établissement médico-social (EHPAD – SSIAD – SAAD)</w:t>
                            </w:r>
                            <w:r w:rsidR="00AA51E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A51E1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AA51E1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AA51E1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AA51E1" w:rsidRPr="00AA51E1">
                              <w:rPr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1 Jour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2A447" id="Rectangle 87" o:spid="_x0000_s1061" style="position:absolute;margin-left:-37.85pt;margin-top:-16.1pt;width:531.75pt;height:66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" fillcolor="#d9d9d9" stroked="f" strokeweight="1pt">
                <v:textbox>
                  <w:txbxContent>
                    <w:p w14:paraId="26EED607" w14:textId="148BDD92" w:rsidR="00EF3C68" w:rsidRPr="00AA51E1" w:rsidRDefault="00EF3C68" w:rsidP="00AA51E1">
                      <w:pPr>
                        <w:spacing w:after="240"/>
                        <w:rPr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5F4201">
                        <w:rPr>
                          <w:b/>
                          <w:sz w:val="40"/>
                          <w:szCs w:val="40"/>
                        </w:rPr>
                        <w:t>S’initier à la démarche qualité en établissement médico-social (EHPAD – SSIAD – SAAD)</w:t>
                      </w:r>
                      <w:r w:rsidR="00AA51E1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AA51E1"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="00AA51E1"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="00AA51E1"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="00AA51E1" w:rsidRPr="00AA51E1">
                        <w:rPr>
                          <w:bCs/>
                          <w:i/>
                          <w:iCs/>
                          <w:sz w:val="40"/>
                          <w:szCs w:val="40"/>
                        </w:rPr>
                        <w:t>1 Journé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ABE404" w14:textId="6E5736E2" w:rsidR="003938C1" w:rsidRDefault="003938C1"/>
    <w:p w14:paraId="22E16D3F" w14:textId="3D28C827" w:rsidR="003938C1" w:rsidRDefault="003938C1"/>
    <w:p w14:paraId="2ECC8D43" w14:textId="631C4A46" w:rsidR="002814B4" w:rsidRDefault="002814B4"/>
    <w:p w14:paraId="4CCB0C93" w14:textId="26AAD56B" w:rsidR="002814B4" w:rsidRDefault="00C90459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63BF5" wp14:editId="4965B107">
                <wp:simplePos x="0" y="0"/>
                <wp:positionH relativeFrom="margin">
                  <wp:posOffset>19050</wp:posOffset>
                </wp:positionH>
                <wp:positionV relativeFrom="paragraph">
                  <wp:posOffset>6985</wp:posOffset>
                </wp:positionV>
                <wp:extent cx="5143500" cy="10287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02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00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00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00CC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05AE936" w14:textId="197B923F" w:rsidR="00EF3C68" w:rsidRDefault="00EF3C68" w:rsidP="005F4201">
                            <w:pPr>
                              <w:jc w:val="both"/>
                            </w:pPr>
                            <w:r w:rsidRPr="005F4201">
                              <w:rPr>
                                <w:b/>
                              </w:rPr>
                              <w:t>PUBLIC / PREREQUIS</w:t>
                            </w:r>
                            <w:r>
                              <w:t> : toute personne qui a ou aura un rôle dans la démarche qualité de l’établissement (directeur, médecin coordonnateur, cadre de santé, IDEC, IDE, Aide-soignant, ASH, agent administratif…)</w:t>
                            </w:r>
                          </w:p>
                          <w:p w14:paraId="34A6290B" w14:textId="74998D55" w:rsidR="00EF3C68" w:rsidRPr="009E2656" w:rsidRDefault="00EF3C68" w:rsidP="005F4201">
                            <w:pPr>
                              <w:jc w:val="both"/>
                            </w:pPr>
                            <w:r>
                              <w:t>Aucun prérequis - Init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63BF5" id="Rectangle 6" o:spid="_x0000_s1062" style="position:absolute;margin-left:1.5pt;margin-top:.55pt;width:40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" fillcolor="#a68af3" stroked="f" strokeweight="1pt">
                <v:fill color2="#e4ddfa" rotate="t" angle="90" colors="0 #a68af3;.5 #c8b9f5;1 #e4ddfa" focus="100%" type="gradient"/>
                <v:textbox>
                  <w:txbxContent>
                    <w:p w14:paraId="605AE936" w14:textId="197B923F" w:rsidR="00EF3C68" w:rsidRDefault="00EF3C68" w:rsidP="005F4201">
                      <w:pPr>
                        <w:jc w:val="both"/>
                      </w:pPr>
                      <w:r w:rsidRPr="005F4201">
                        <w:rPr>
                          <w:b/>
                        </w:rPr>
                        <w:t>PUBLIC / PREREQUIS</w:t>
                      </w:r>
                      <w:r>
                        <w:t> : toute personne qui a ou aura un rôle dans la démarche qualité de l’établissement (directeur, médecin coordonnateur, cadre de santé, IDEC, IDE, Aide-soignant, ASH, agent administratif…)</w:t>
                      </w:r>
                    </w:p>
                    <w:p w14:paraId="34A6290B" w14:textId="74998D55" w:rsidR="00EF3C68" w:rsidRPr="009E2656" w:rsidRDefault="00EF3C68" w:rsidP="005F4201">
                      <w:pPr>
                        <w:jc w:val="both"/>
                      </w:pPr>
                      <w:r>
                        <w:t>Aucun prérequis - Initi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1FC8D1" w14:textId="6E27A6D8" w:rsidR="002814B4" w:rsidRDefault="002814B4"/>
    <w:p w14:paraId="3A98DE06" w14:textId="7BB51E38" w:rsidR="002814B4" w:rsidRDefault="002814B4"/>
    <w:p w14:paraId="786A6BA4" w14:textId="03006A2C" w:rsidR="002814B4" w:rsidRDefault="002814B4"/>
    <w:p w14:paraId="7DAEAEB6" w14:textId="703921AF" w:rsidR="002814B4" w:rsidRDefault="002814B4"/>
    <w:p w14:paraId="6687EC77" w14:textId="21BFA8EC" w:rsidR="002814B4" w:rsidRDefault="002814B4"/>
    <w:p w14:paraId="76B24331" w14:textId="36E40C21" w:rsidR="002814B4" w:rsidRDefault="002814B4"/>
    <w:p w14:paraId="3FDD7752" w14:textId="5ACE3D12" w:rsidR="002814B4" w:rsidRDefault="00C90459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7E692" wp14:editId="1E97B8FE">
                <wp:simplePos x="0" y="0"/>
                <wp:positionH relativeFrom="margin">
                  <wp:posOffset>9525</wp:posOffset>
                </wp:positionH>
                <wp:positionV relativeFrom="paragraph">
                  <wp:posOffset>69850</wp:posOffset>
                </wp:positionV>
                <wp:extent cx="5143500" cy="10287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02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222EE947" w14:textId="27A25D24" w:rsidR="00EF3C68" w:rsidRPr="00D844A2" w:rsidRDefault="00EF3C68" w:rsidP="006C08C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D844A2">
                              <w:rPr>
                                <w:b/>
                              </w:rPr>
                              <w:t xml:space="preserve">OBJECTIFS PEDAGOGIQUES : </w:t>
                            </w:r>
                          </w:p>
                          <w:p w14:paraId="5674FF2C" w14:textId="612CC4B5" w:rsidR="00EF3C68" w:rsidRDefault="00EF3C68" w:rsidP="006C08C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Appréhender les concepts et enjeux de la qualité</w:t>
                            </w:r>
                          </w:p>
                          <w:p w14:paraId="23776C05" w14:textId="77777777" w:rsidR="00EF3C68" w:rsidRDefault="00EF3C68" w:rsidP="006C08C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Acquérir les principes de base du management de la qualité</w:t>
                            </w:r>
                          </w:p>
                          <w:p w14:paraId="0D834234" w14:textId="49203C7F" w:rsidR="00EF3C68" w:rsidRDefault="00EF3C68" w:rsidP="006C08C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Fournir des repères aux professionnels pour conduire et/ou participer aux démarches qualité de l’établissement</w:t>
                            </w:r>
                          </w:p>
                          <w:p w14:paraId="3678559A" w14:textId="50B35CEF" w:rsidR="00EF3C68" w:rsidRPr="009E2656" w:rsidRDefault="00EF3C68" w:rsidP="002F763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7E692" id="Rectangle 7" o:spid="_x0000_s1063" style="position:absolute;margin-left:.75pt;margin-top:5.5pt;width:40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" fillcolor="#83d3ff" stroked="f" strokeweight="1pt">
                <v:fill color2="#dbf0ff" rotate="t" angle="90" colors="0 #83d3ff;.5 #b5e2ff;1 #dbf0ff" focus="100%" type="gradient"/>
                <v:textbox>
                  <w:txbxContent>
                    <w:p w14:paraId="222EE947" w14:textId="27A25D24" w:rsidR="00EF3C68" w:rsidRPr="00D844A2" w:rsidRDefault="00EF3C68" w:rsidP="006C08CB">
                      <w:pPr>
                        <w:jc w:val="both"/>
                        <w:rPr>
                          <w:b/>
                        </w:rPr>
                      </w:pPr>
                      <w:r w:rsidRPr="00D844A2">
                        <w:rPr>
                          <w:b/>
                        </w:rPr>
                        <w:t xml:space="preserve">OBJECTIFS PEDAGOGIQUES : </w:t>
                      </w:r>
                    </w:p>
                    <w:p w14:paraId="5674FF2C" w14:textId="612CC4B5" w:rsidR="00EF3C68" w:rsidRDefault="00EF3C68" w:rsidP="006C08C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Appréhender les concepts et enjeux de la qualité</w:t>
                      </w:r>
                    </w:p>
                    <w:p w14:paraId="23776C05" w14:textId="77777777" w:rsidR="00EF3C68" w:rsidRDefault="00EF3C68" w:rsidP="006C08C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Acquérir les principes de base du management de la qualité</w:t>
                      </w:r>
                    </w:p>
                    <w:p w14:paraId="0D834234" w14:textId="49203C7F" w:rsidR="00EF3C68" w:rsidRDefault="00EF3C68" w:rsidP="006C08C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Fournir des repères aux professionnels pour conduire et/ou participer aux démarches qualité de l’établissement</w:t>
                      </w:r>
                    </w:p>
                    <w:p w14:paraId="3678559A" w14:textId="50B35CEF" w:rsidR="00EF3C68" w:rsidRPr="009E2656" w:rsidRDefault="00EF3C68" w:rsidP="002F763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52AB5C" w14:textId="6484A975" w:rsidR="002814B4" w:rsidRDefault="002814B4"/>
    <w:p w14:paraId="5065E0D1" w14:textId="039CEA9E" w:rsidR="002814B4" w:rsidRDefault="002814B4"/>
    <w:p w14:paraId="0216ABCC" w14:textId="0B638650" w:rsidR="002814B4" w:rsidRDefault="002814B4"/>
    <w:p w14:paraId="5B415EDF" w14:textId="3852F67A" w:rsidR="002814B4" w:rsidRDefault="002814B4"/>
    <w:p w14:paraId="66C0FCDA" w14:textId="6F50B497" w:rsidR="002814B4" w:rsidRDefault="002814B4"/>
    <w:p w14:paraId="6C25E70E" w14:textId="7E5C43C2" w:rsidR="002814B4" w:rsidRDefault="002814B4"/>
    <w:p w14:paraId="680B057F" w14:textId="0424564D" w:rsidR="002814B4" w:rsidRDefault="00C90459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9CE19" wp14:editId="010F7409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5143500" cy="113347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133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3C69D1A1" w14:textId="77777777" w:rsidR="00EF3C68" w:rsidRPr="00D844A2" w:rsidRDefault="00EF3C68" w:rsidP="009E2656">
                            <w:pPr>
                              <w:rPr>
                                <w:b/>
                              </w:rPr>
                            </w:pPr>
                            <w:r w:rsidRPr="00D844A2">
                              <w:rPr>
                                <w:b/>
                              </w:rPr>
                              <w:t>MOYENS PEDAGOGIQUES ET TECHNIQUES :</w:t>
                            </w:r>
                          </w:p>
                          <w:p w14:paraId="1E927614" w14:textId="5695C6A9" w:rsidR="00EF3C68" w:rsidRDefault="00EF3C68" w:rsidP="006C08C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Apport théorique</w:t>
                            </w:r>
                          </w:p>
                          <w:p w14:paraId="4AF31A56" w14:textId="37093AF5" w:rsidR="00EF3C68" w:rsidRDefault="00EF3C68" w:rsidP="006C08C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Exercices liés à la pratique du terrain</w:t>
                            </w:r>
                          </w:p>
                          <w:p w14:paraId="78278BFD" w14:textId="3320C392" w:rsidR="00EF3C68" w:rsidRPr="009E2656" w:rsidRDefault="00EF3C68" w:rsidP="006C08C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Echanges d’expérience entre les stagi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9CE19" id="Rectangle 8" o:spid="_x0000_s1064" style="position:absolute;margin-left:0;margin-top:7.35pt;width:405pt;height:89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" fillcolor="#bef397" stroked="f" strokeweight="1pt">
                <v:fill color2="#eafae0" rotate="t" angle="90" colors="0 #bef397;.5 #d5f6c0;1 #eafae0" focus="100%" type="gradient"/>
                <v:textbox>
                  <w:txbxContent>
                    <w:p w14:paraId="3C69D1A1" w14:textId="77777777" w:rsidR="00EF3C68" w:rsidRPr="00D844A2" w:rsidRDefault="00EF3C68" w:rsidP="009E2656">
                      <w:pPr>
                        <w:rPr>
                          <w:b/>
                        </w:rPr>
                      </w:pPr>
                      <w:r w:rsidRPr="00D844A2">
                        <w:rPr>
                          <w:b/>
                        </w:rPr>
                        <w:t>MOYENS PEDAGOGIQUES ET TECHNIQUES :</w:t>
                      </w:r>
                    </w:p>
                    <w:p w14:paraId="1E927614" w14:textId="5695C6A9" w:rsidR="00EF3C68" w:rsidRDefault="00EF3C68" w:rsidP="006C08C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Apport théorique</w:t>
                      </w:r>
                    </w:p>
                    <w:p w14:paraId="4AF31A56" w14:textId="37093AF5" w:rsidR="00EF3C68" w:rsidRDefault="00EF3C68" w:rsidP="006C08C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Exercices liés à la pratique du terrain</w:t>
                      </w:r>
                    </w:p>
                    <w:p w14:paraId="78278BFD" w14:textId="3320C392" w:rsidR="00EF3C68" w:rsidRPr="009E2656" w:rsidRDefault="00EF3C68" w:rsidP="006C08C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Echanges d’expérience entre les stagiai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2E8ADD" w14:textId="54920CB6" w:rsidR="002814B4" w:rsidRDefault="002814B4"/>
    <w:p w14:paraId="5B74A9EE" w14:textId="417FC336" w:rsidR="002814B4" w:rsidRDefault="002814B4"/>
    <w:p w14:paraId="397F54AD" w14:textId="4A0AD260" w:rsidR="002814B4" w:rsidRDefault="002814B4"/>
    <w:p w14:paraId="088A770C" w14:textId="315CE1E4" w:rsidR="002814B4" w:rsidRDefault="002814B4"/>
    <w:p w14:paraId="504A597B" w14:textId="02B532B0" w:rsidR="002814B4" w:rsidRDefault="002814B4"/>
    <w:p w14:paraId="6E06BD93" w14:textId="39AA13A9" w:rsidR="002814B4" w:rsidRDefault="002814B4"/>
    <w:p w14:paraId="089B88FE" w14:textId="124B3CD1" w:rsidR="002814B4" w:rsidRDefault="002814B4"/>
    <w:p w14:paraId="1290DC3F" w14:textId="2C492971" w:rsidR="002814B4" w:rsidRDefault="00C90459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717150" wp14:editId="3FDB6BC6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5143500" cy="119044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1904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FA5DB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DFA5DB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DFA5DB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546FF1EA" w14:textId="62E2606E" w:rsidR="00EF3C68" w:rsidRPr="00D844A2" w:rsidRDefault="00EF3C68" w:rsidP="005550EC">
                            <w:pPr>
                              <w:rPr>
                                <w:b/>
                              </w:rPr>
                            </w:pPr>
                            <w:r w:rsidRPr="00D844A2">
                              <w:rPr>
                                <w:b/>
                              </w:rPr>
                              <w:t xml:space="preserve">CONTENUS : </w:t>
                            </w:r>
                          </w:p>
                          <w:p w14:paraId="47930B4C" w14:textId="654CE0AB" w:rsidR="00EF3C68" w:rsidRDefault="00EF3C68" w:rsidP="006C08C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>
                              <w:t>La notion « QUALITE »</w:t>
                            </w:r>
                          </w:p>
                          <w:p w14:paraId="5153FC20" w14:textId="572390B1" w:rsidR="00EF3C68" w:rsidRDefault="00EF3C68" w:rsidP="006C08C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>
                              <w:t>Les enjeux (le point sur la démarche d’évaluation interne / externe)</w:t>
                            </w:r>
                          </w:p>
                          <w:p w14:paraId="4CFA1691" w14:textId="47005D05" w:rsidR="00EF3C68" w:rsidRDefault="00EF3C68" w:rsidP="006C08C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>
                              <w:t>Le management qualité</w:t>
                            </w:r>
                          </w:p>
                          <w:p w14:paraId="4AF20327" w14:textId="2D104C53" w:rsidR="00EF3C68" w:rsidRDefault="00EF3C68" w:rsidP="006C08C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>
                              <w:t>Organisation, gestion et outils qualité</w:t>
                            </w:r>
                          </w:p>
                          <w:p w14:paraId="3820EFDE" w14:textId="6C026886" w:rsidR="00EF3C68" w:rsidRPr="009E2656" w:rsidRDefault="00EF3C68" w:rsidP="006C08C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17150" id="Rectangle 10" o:spid="_x0000_s1065" style="position:absolute;margin-left:0;margin-top:3pt;width:405pt;height:93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" fillcolor="#f4c0f0" stroked="f" strokeweight="1pt">
                <v:fill color2="#fbebfa" rotate="t" angle="90" colors="0 #f4c0f0;.5 #f8d7f5;1 #fbebfa" focus="100%" type="gradient"/>
                <v:textbox>
                  <w:txbxContent>
                    <w:p w14:paraId="546FF1EA" w14:textId="62E2606E" w:rsidR="00EF3C68" w:rsidRPr="00D844A2" w:rsidRDefault="00EF3C68" w:rsidP="005550EC">
                      <w:pPr>
                        <w:rPr>
                          <w:b/>
                        </w:rPr>
                      </w:pPr>
                      <w:r w:rsidRPr="00D844A2">
                        <w:rPr>
                          <w:b/>
                        </w:rPr>
                        <w:t xml:space="preserve">CONTENUS : </w:t>
                      </w:r>
                    </w:p>
                    <w:p w14:paraId="47930B4C" w14:textId="654CE0AB" w:rsidR="00EF3C68" w:rsidRDefault="00EF3C68" w:rsidP="006C08C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both"/>
                      </w:pPr>
                      <w:r>
                        <w:t>La notion « QUALITE »</w:t>
                      </w:r>
                    </w:p>
                    <w:p w14:paraId="5153FC20" w14:textId="572390B1" w:rsidR="00EF3C68" w:rsidRDefault="00EF3C68" w:rsidP="006C08C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both"/>
                      </w:pPr>
                      <w:r>
                        <w:t>Les enjeux (le point sur la démarche d’évaluation interne / externe)</w:t>
                      </w:r>
                    </w:p>
                    <w:p w14:paraId="4CFA1691" w14:textId="47005D05" w:rsidR="00EF3C68" w:rsidRDefault="00EF3C68" w:rsidP="006C08C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both"/>
                      </w:pPr>
                      <w:r>
                        <w:t>Le management qualité</w:t>
                      </w:r>
                    </w:p>
                    <w:p w14:paraId="4AF20327" w14:textId="2D104C53" w:rsidR="00EF3C68" w:rsidRDefault="00EF3C68" w:rsidP="006C08C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both"/>
                      </w:pPr>
                      <w:r>
                        <w:t>Organisation, gestion et outils qualité</w:t>
                      </w:r>
                    </w:p>
                    <w:p w14:paraId="3820EFDE" w14:textId="6C026886" w:rsidR="00EF3C68" w:rsidRPr="009E2656" w:rsidRDefault="00EF3C68" w:rsidP="006C08CB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A0FD39" w14:textId="3948041F" w:rsidR="002814B4" w:rsidRDefault="002814B4"/>
    <w:p w14:paraId="4352B2F7" w14:textId="2A0499F8" w:rsidR="002814B4" w:rsidRDefault="002814B4"/>
    <w:p w14:paraId="2FA1C009" w14:textId="4158D7EB" w:rsidR="002814B4" w:rsidRDefault="002814B4"/>
    <w:p w14:paraId="1760DAD4" w14:textId="43E44671" w:rsidR="002814B4" w:rsidRDefault="002814B4"/>
    <w:p w14:paraId="152E7FCB" w14:textId="32D92997" w:rsidR="002814B4" w:rsidRDefault="002814B4"/>
    <w:p w14:paraId="19FCAF95" w14:textId="43E504E7" w:rsidR="002814B4" w:rsidRDefault="002814B4"/>
    <w:p w14:paraId="401C2122" w14:textId="4D7C081A" w:rsidR="002814B4" w:rsidRDefault="002814B4"/>
    <w:p w14:paraId="6ABC74A9" w14:textId="3534103D" w:rsidR="00C90459" w:rsidRDefault="00C90459" w:rsidP="00AA51E1">
      <w:pPr>
        <w:jc w:val="center"/>
      </w:pPr>
      <w:r>
        <w:t>Le + de la formation à dire de stagiaires : « la personnalisation de la formation »</w:t>
      </w:r>
    </w:p>
    <w:p w14:paraId="51405BC5" w14:textId="2A4F9CA5" w:rsidR="002814B4" w:rsidRDefault="00636352" w:rsidP="005550EC">
      <w:pPr>
        <w:tabs>
          <w:tab w:val="left" w:pos="3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B56315" wp14:editId="23DAFB36">
                <wp:simplePos x="0" y="0"/>
                <wp:positionH relativeFrom="page">
                  <wp:posOffset>552450</wp:posOffset>
                </wp:positionH>
                <wp:positionV relativeFrom="paragraph">
                  <wp:posOffset>129540</wp:posOffset>
                </wp:positionV>
                <wp:extent cx="6515100" cy="1409700"/>
                <wp:effectExtent l="57150" t="57150" r="57150" b="57150"/>
                <wp:wrapNone/>
                <wp:docPr id="112" name="Cadr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409700"/>
                        </a:xfrm>
                        <a:prstGeom prst="frame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31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048" w:type="dxa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  <w:gridCol w:w="4524"/>
                            </w:tblGrid>
                            <w:tr w:rsidR="00C47C97" w14:paraId="14A9155E" w14:textId="77777777" w:rsidTr="00C47C97">
                              <w:tc>
                                <w:tcPr>
                                  <w:tcW w:w="4524" w:type="dxa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6B24BF6E" w14:textId="356A790B" w:rsidR="00C47C97" w:rsidRPr="00C47C97" w:rsidRDefault="00C47C97" w:rsidP="00C47C97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bookmarkStart w:id="0" w:name="_GoBack"/>
                                  <w:r w:rsidRPr="00C47C97">
                                    <w:rPr>
                                      <w:b/>
                                      <w:bCs/>
                                    </w:rPr>
                                    <w:t>En inter établissement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0224E2A6" w14:textId="45AE3825" w:rsidR="00C47C97" w:rsidRPr="00C47C97" w:rsidRDefault="00C47C97" w:rsidP="00C47C97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47C97">
                                    <w:rPr>
                                      <w:b/>
                                      <w:bCs/>
                                    </w:rPr>
                                    <w:t>En intra</w:t>
                                  </w:r>
                                </w:p>
                              </w:tc>
                            </w:tr>
                            <w:tr w:rsidR="00C47C97" w14:paraId="3DE07F44" w14:textId="77777777" w:rsidTr="00C47C97">
                              <w:tc>
                                <w:tcPr>
                                  <w:tcW w:w="4524" w:type="dxa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124B56D8" w14:textId="3DC3AF68" w:rsidR="00C47C97" w:rsidRDefault="00C47C97" w:rsidP="00C47C97">
                                  <w:pPr>
                                    <w:jc w:val="both"/>
                                  </w:pPr>
                                  <w:r>
                                    <w:t>Coût : 160€ / jour / stagiaire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35A56A1A" w14:textId="32439C88" w:rsidR="00C47C97" w:rsidRDefault="00C47C97" w:rsidP="00C47C97">
                                  <w:pPr>
                                    <w:jc w:val="both"/>
                                  </w:pPr>
                                  <w:r>
                                    <w:t>Coût : 550€ / jour – Maximum 12 stagiaires</w:t>
                                  </w:r>
                                </w:p>
                              </w:tc>
                            </w:tr>
                            <w:tr w:rsidR="00C47C97" w14:paraId="1FC156C9" w14:textId="77777777" w:rsidTr="00C47C97">
                              <w:tc>
                                <w:tcPr>
                                  <w:tcW w:w="4524" w:type="dxa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4F1CDB35" w14:textId="669585CE" w:rsidR="00C47C97" w:rsidRDefault="00C47C97" w:rsidP="00C47C97">
                                  <w:pPr>
                                    <w:jc w:val="both"/>
                                  </w:pPr>
                                  <w:r>
                                    <w:t>2019 : 03 septembre ou 03 décembre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vMerge w:val="restart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687F1F4E" w14:textId="42FD713B" w:rsidR="00C47C97" w:rsidRDefault="00C47C97" w:rsidP="00C47C97">
                                  <w:pPr>
                                    <w:jc w:val="both"/>
                                  </w:pPr>
                                  <w:r>
                                    <w:t>Date : à définir avec l’établissement en fonction des besoins</w:t>
                                  </w:r>
                                </w:p>
                              </w:tc>
                            </w:tr>
                            <w:tr w:rsidR="00C47C97" w14:paraId="7265F45A" w14:textId="77777777" w:rsidTr="00C47C97">
                              <w:tc>
                                <w:tcPr>
                                  <w:tcW w:w="4524" w:type="dxa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5ABD7DDE" w14:textId="54CBA737" w:rsidR="00C47C97" w:rsidRDefault="00C47C97" w:rsidP="00C47C97">
                                  <w:pPr>
                                    <w:jc w:val="both"/>
                                  </w:pPr>
                                  <w:r>
                                    <w:t>2020 : 07 janvier ou 07 avril ou 08 septembre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vMerge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572B30DD" w14:textId="21126BC7" w:rsidR="00C47C97" w:rsidRDefault="00C47C97" w:rsidP="00C47C97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489BAF4A" w14:textId="60BD2778" w:rsidR="00AA51E1" w:rsidRDefault="00AA51E1" w:rsidP="00C47C9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6315" id="Cadre 112" o:spid="_x0000_s1066" style="position:absolute;margin-left:43.5pt;margin-top:10.2pt;width:513pt;height:111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515100,1409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" adj="-11796480,,5400" path="m,l6515100,r,1409700l,1409700,,xm176213,176213r,1057275l6338888,1233488r,-1057275l176213,176213xe" fillcolor="#b196d2" strokecolor="#5b9bd5" strokeweight=".25pt">
                <v:fill color2="#e7e1f0" rotate="t" angle="90" colors="0 #b196d2;.5 #cfc0e2;1 #e7e1f0" focus="100%" type="gradient"/>
                <v:stroke joinstyle="miter"/>
                <v:formulas/>
                <v:path arrowok="t" o:connecttype="custom" o:connectlocs="0,0;6515100,0;6515100,1409700;0,1409700;0,0;176213,176213;176213,1233488;6338888,1233488;6338888,176213;176213,176213" o:connectangles="0,0,0,0,0,0,0,0,0,0" textboxrect="0,0,6515100,1409700"/>
                <v:textbox>
                  <w:txbxContent>
                    <w:tbl>
                      <w:tblPr>
                        <w:tblStyle w:val="Grilledutableau"/>
                        <w:tblW w:w="9048" w:type="dxa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  <w:gridCol w:w="4524"/>
                      </w:tblGrid>
                      <w:tr w:rsidR="00C47C97" w14:paraId="14A9155E" w14:textId="77777777" w:rsidTr="00C47C97">
                        <w:tc>
                          <w:tcPr>
                            <w:tcW w:w="4524" w:type="dxa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6B24BF6E" w14:textId="356A790B" w:rsidR="00C47C97" w:rsidRPr="00C47C97" w:rsidRDefault="00C47C97" w:rsidP="00C47C97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bookmarkStart w:id="1" w:name="_GoBack"/>
                            <w:r w:rsidRPr="00C47C97">
                              <w:rPr>
                                <w:b/>
                                <w:bCs/>
                              </w:rPr>
                              <w:t>En inter établissement</w:t>
                            </w:r>
                          </w:p>
                        </w:tc>
                        <w:tc>
                          <w:tcPr>
                            <w:tcW w:w="4524" w:type="dxa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0224E2A6" w14:textId="45AE3825" w:rsidR="00C47C97" w:rsidRPr="00C47C97" w:rsidRDefault="00C47C97" w:rsidP="00C47C97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C47C97">
                              <w:rPr>
                                <w:b/>
                                <w:bCs/>
                              </w:rPr>
                              <w:t>En intra</w:t>
                            </w:r>
                          </w:p>
                        </w:tc>
                      </w:tr>
                      <w:tr w:rsidR="00C47C97" w14:paraId="3DE07F44" w14:textId="77777777" w:rsidTr="00C47C97">
                        <w:tc>
                          <w:tcPr>
                            <w:tcW w:w="4524" w:type="dxa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124B56D8" w14:textId="3DC3AF68" w:rsidR="00C47C97" w:rsidRDefault="00C47C97" w:rsidP="00C47C97">
                            <w:pPr>
                              <w:jc w:val="both"/>
                            </w:pPr>
                            <w:r>
                              <w:t>Coût : 160€ / jour / stagiaire</w:t>
                            </w:r>
                          </w:p>
                        </w:tc>
                        <w:tc>
                          <w:tcPr>
                            <w:tcW w:w="4524" w:type="dxa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35A56A1A" w14:textId="32439C88" w:rsidR="00C47C97" w:rsidRDefault="00C47C97" w:rsidP="00C47C97">
                            <w:pPr>
                              <w:jc w:val="both"/>
                            </w:pPr>
                            <w:r>
                              <w:t>Coût : 550€ / jour – Maximum 12 stagiaires</w:t>
                            </w:r>
                          </w:p>
                        </w:tc>
                      </w:tr>
                      <w:tr w:rsidR="00C47C97" w14:paraId="1FC156C9" w14:textId="77777777" w:rsidTr="00C47C97">
                        <w:tc>
                          <w:tcPr>
                            <w:tcW w:w="4524" w:type="dxa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4F1CDB35" w14:textId="669585CE" w:rsidR="00C47C97" w:rsidRDefault="00C47C97" w:rsidP="00C47C97">
                            <w:pPr>
                              <w:jc w:val="both"/>
                            </w:pPr>
                            <w:r>
                              <w:t>2019 : 03 septembre ou 03 décembre</w:t>
                            </w:r>
                          </w:p>
                        </w:tc>
                        <w:tc>
                          <w:tcPr>
                            <w:tcW w:w="4524" w:type="dxa"/>
                            <w:vMerge w:val="restart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687F1F4E" w14:textId="42FD713B" w:rsidR="00C47C97" w:rsidRDefault="00C47C97" w:rsidP="00C47C97">
                            <w:pPr>
                              <w:jc w:val="both"/>
                            </w:pPr>
                            <w:r>
                              <w:t>Date : à définir avec l’établissement en fonction des besoins</w:t>
                            </w:r>
                          </w:p>
                        </w:tc>
                      </w:tr>
                      <w:tr w:rsidR="00C47C97" w14:paraId="7265F45A" w14:textId="77777777" w:rsidTr="00C47C97">
                        <w:tc>
                          <w:tcPr>
                            <w:tcW w:w="4524" w:type="dxa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5ABD7DDE" w14:textId="54CBA737" w:rsidR="00C47C97" w:rsidRDefault="00C47C97" w:rsidP="00C47C97">
                            <w:pPr>
                              <w:jc w:val="both"/>
                            </w:pPr>
                            <w:r>
                              <w:t>2020 : 07 janvier ou 07 avril ou 08 septembre</w:t>
                            </w:r>
                          </w:p>
                        </w:tc>
                        <w:tc>
                          <w:tcPr>
                            <w:tcW w:w="4524" w:type="dxa"/>
                            <w:vMerge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572B30DD" w14:textId="21126BC7" w:rsidR="00C47C97" w:rsidRDefault="00C47C97" w:rsidP="00C47C97">
                            <w:pPr>
                              <w:jc w:val="both"/>
                            </w:pPr>
                          </w:p>
                        </w:tc>
                      </w:tr>
                      <w:bookmarkEnd w:id="1"/>
                    </w:tbl>
                    <w:p w14:paraId="489BAF4A" w14:textId="60BD2778" w:rsidR="00AA51E1" w:rsidRDefault="00AA51E1" w:rsidP="00C47C97">
                      <w:pPr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3A5E7C" w14:textId="6090BBAE" w:rsidR="002814B4" w:rsidRDefault="002814B4"/>
    <w:p w14:paraId="310D998E" w14:textId="45F7165A" w:rsidR="00C47C97" w:rsidRDefault="00C47C97"/>
    <w:p w14:paraId="3CA95E28" w14:textId="77777777" w:rsidR="00C47C97" w:rsidRDefault="00C47C97"/>
    <w:p w14:paraId="0ADD0EC1" w14:textId="77777777" w:rsidR="00C47C97" w:rsidRDefault="00C47C97"/>
    <w:p w14:paraId="567F93F9" w14:textId="77777777" w:rsidR="00C47C97" w:rsidRDefault="00C47C97"/>
    <w:p w14:paraId="33F73107" w14:textId="77777777" w:rsidR="00C47C97" w:rsidRDefault="00C47C97"/>
    <w:p w14:paraId="7B072215" w14:textId="4C151A54" w:rsidR="002814B4" w:rsidRDefault="002814B4"/>
    <w:p w14:paraId="0DA3DDEE" w14:textId="38252E5F" w:rsidR="002814B4" w:rsidRDefault="002814B4"/>
    <w:p w14:paraId="3B3FC3EC" w14:textId="609FDA1C" w:rsidR="002814B4" w:rsidRDefault="00C47C9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D5CA2" wp14:editId="3A17D604">
                <wp:simplePos x="0" y="0"/>
                <wp:positionH relativeFrom="margin">
                  <wp:posOffset>-366395</wp:posOffset>
                </wp:positionH>
                <wp:positionV relativeFrom="paragraph">
                  <wp:posOffset>208280</wp:posOffset>
                </wp:positionV>
                <wp:extent cx="6553200" cy="1247775"/>
                <wp:effectExtent l="57150" t="57150" r="57150" b="47625"/>
                <wp:wrapNone/>
                <wp:docPr id="9" name="Cad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247775"/>
                        </a:xfrm>
                        <a:prstGeom prst="frame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1443C" w14:textId="06C0EDE6" w:rsidR="00EF3C68" w:rsidRPr="005550EC" w:rsidRDefault="00EF3C68" w:rsidP="005550EC">
                            <w:pPr>
                              <w:rPr>
                                <w:b/>
                              </w:rPr>
                            </w:pPr>
                            <w:r w:rsidRPr="005550EC">
                              <w:rPr>
                                <w:b/>
                              </w:rPr>
                              <w:t>Fin de formation :</w:t>
                            </w:r>
                          </w:p>
                          <w:p w14:paraId="4FBF30BA" w14:textId="77777777" w:rsidR="00EF3C68" w:rsidRDefault="00EF3C68" w:rsidP="006C08C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Evaluation avec un quizz en fin de journée</w:t>
                            </w:r>
                          </w:p>
                          <w:p w14:paraId="32733F89" w14:textId="31561DBA" w:rsidR="00EF3C68" w:rsidRDefault="00EF3C68" w:rsidP="006C08C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mise d’une attestation personnelle à chaque participant</w:t>
                            </w:r>
                          </w:p>
                          <w:p w14:paraId="0E4A1FCA" w14:textId="08301D60" w:rsidR="00EF3C68" w:rsidRDefault="00EF3C68" w:rsidP="006C08C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Les supports de formation sont remis par voie dématérialis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5CA2" id="Cadre 9" o:spid="_x0000_s1067" style="position:absolute;margin-left:-28.85pt;margin-top:16.4pt;width:516pt;height:9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53200,1247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" adj="-11796480,,5400" path="m,l6553200,r,1247775l,1247775,,xm155972,155972r,935831l6397228,1091803r,-935831l155972,155972xe" fillcolor="#83d3ff" strokecolor="#5b9bd5 [3208]" strokeweight=".5pt">
                <v:fill color2="#dbf0ff" rotate="t" angle="90" colors="0 #83d3ff;.5 #b5e2ff;1 #dbf0ff" focus="100%" type="gradient"/>
                <v:stroke joinstyle="miter"/>
                <v:formulas/>
                <v:path arrowok="t" o:connecttype="custom" o:connectlocs="0,0;6553200,0;6553200,1247775;0,1247775;0,0;155972,155972;155972,1091803;6397228,1091803;6397228,155972;155972,155972" o:connectangles="0,0,0,0,0,0,0,0,0,0" textboxrect="0,0,6553200,1247775"/>
                <v:textbox>
                  <w:txbxContent>
                    <w:p w14:paraId="1FB1443C" w14:textId="06C0EDE6" w:rsidR="00EF3C68" w:rsidRPr="005550EC" w:rsidRDefault="00EF3C68" w:rsidP="005550EC">
                      <w:pPr>
                        <w:rPr>
                          <w:b/>
                        </w:rPr>
                      </w:pPr>
                      <w:r w:rsidRPr="005550EC">
                        <w:rPr>
                          <w:b/>
                        </w:rPr>
                        <w:t>Fin de formation :</w:t>
                      </w:r>
                    </w:p>
                    <w:p w14:paraId="4FBF30BA" w14:textId="77777777" w:rsidR="00EF3C68" w:rsidRDefault="00EF3C68" w:rsidP="006C08C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Evaluation avec un quizz en fin de journée</w:t>
                      </w:r>
                    </w:p>
                    <w:p w14:paraId="32733F89" w14:textId="31561DBA" w:rsidR="00EF3C68" w:rsidRDefault="00EF3C68" w:rsidP="006C08C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mise d’une attestation personnelle à chaque participant</w:t>
                      </w:r>
                    </w:p>
                    <w:p w14:paraId="0E4A1FCA" w14:textId="08301D60" w:rsidR="00EF3C68" w:rsidRDefault="00EF3C68" w:rsidP="006C08C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Les supports de formation sont remis par voie dématérialis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959CF" w14:textId="0F1BCA0E" w:rsidR="002814B4" w:rsidRDefault="002814B4"/>
    <w:p w14:paraId="10775BA5" w14:textId="3EF45850" w:rsidR="002814B4" w:rsidRDefault="002814B4"/>
    <w:p w14:paraId="783BB5DB" w14:textId="43ABE588" w:rsidR="002814B4" w:rsidRDefault="002814B4"/>
    <w:p w14:paraId="4F17ABFF" w14:textId="02E68B8C" w:rsidR="002814B4" w:rsidRDefault="002814B4"/>
    <w:p w14:paraId="39C342C7" w14:textId="408B2A3C" w:rsidR="002814B4" w:rsidRDefault="002814B4"/>
    <w:p w14:paraId="4B0D44F0" w14:textId="35E0081B" w:rsidR="003B0160" w:rsidRDefault="00A726E8">
      <w:r w:rsidRPr="009E265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CCB724" wp14:editId="0E688832">
                <wp:simplePos x="0" y="0"/>
                <wp:positionH relativeFrom="margin">
                  <wp:posOffset>-490220</wp:posOffset>
                </wp:positionH>
                <wp:positionV relativeFrom="paragraph">
                  <wp:posOffset>-233045</wp:posOffset>
                </wp:positionV>
                <wp:extent cx="6753225" cy="876300"/>
                <wp:effectExtent l="0" t="0" r="9525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76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3D56327" w14:textId="761A3C8A" w:rsidR="00EF3C68" w:rsidRDefault="00EF3C68" w:rsidP="00764D0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éthodologie des évaluations des pratiques professionnelles (EPP) en EHPAD</w:t>
                            </w:r>
                            <w:r w:rsidR="004541BD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4541BD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4541BD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4541BD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4541BD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4541BD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4541BD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4541BD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4541BD" w:rsidRPr="004541BD">
                              <w:rPr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2 Journées</w:t>
                            </w:r>
                          </w:p>
                          <w:p w14:paraId="40EACE3F" w14:textId="176CCDF4" w:rsidR="00EF3C68" w:rsidRDefault="00EF3C68" w:rsidP="00764D0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11FD8B" w14:textId="77777777" w:rsidR="00EF3C68" w:rsidRDefault="00EF3C68" w:rsidP="00764D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CB724" id="Rectangle 88" o:spid="_x0000_s1068" style="position:absolute;margin-left:-38.6pt;margin-top:-18.35pt;width:531.75pt;height:69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" fillcolor="#d9d9d9" stroked="f" strokeweight="1pt">
                <v:textbox>
                  <w:txbxContent>
                    <w:p w14:paraId="03D56327" w14:textId="761A3C8A" w:rsidR="00EF3C68" w:rsidRDefault="00EF3C68" w:rsidP="00764D0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éthodologie des évaluations des pratiques professionnelles (EPP) en EHPAD</w:t>
                      </w:r>
                      <w:r w:rsidR="004541BD"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="004541BD"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="004541BD"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="004541BD"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="004541BD"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="004541BD"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="004541BD"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="004541BD"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="004541BD" w:rsidRPr="004541BD">
                        <w:rPr>
                          <w:bCs/>
                          <w:i/>
                          <w:iCs/>
                          <w:sz w:val="40"/>
                          <w:szCs w:val="40"/>
                        </w:rPr>
                        <w:t>2 Journées</w:t>
                      </w:r>
                    </w:p>
                    <w:p w14:paraId="40EACE3F" w14:textId="176CCDF4" w:rsidR="00EF3C68" w:rsidRDefault="00EF3C68" w:rsidP="00764D0A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911FD8B" w14:textId="77777777" w:rsidR="00EF3C68" w:rsidRDefault="00EF3C68" w:rsidP="00764D0A"/>
                  </w:txbxContent>
                </v:textbox>
                <w10:wrap anchorx="margin"/>
              </v:rect>
            </w:pict>
          </mc:Fallback>
        </mc:AlternateContent>
      </w:r>
    </w:p>
    <w:p w14:paraId="2D886513" w14:textId="649A42D9" w:rsidR="003B0160" w:rsidRDefault="003B0160"/>
    <w:p w14:paraId="0D035A79" w14:textId="77777777" w:rsidR="003B0160" w:rsidRDefault="003B0160"/>
    <w:p w14:paraId="0318D87A" w14:textId="77777777" w:rsidR="00F70D00" w:rsidRDefault="00F70D00" w:rsidP="00F70D00"/>
    <w:p w14:paraId="6B3579CA" w14:textId="60A06956" w:rsidR="00F70D00" w:rsidRDefault="004541BD" w:rsidP="00F70D00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DFCFEE" wp14:editId="359F2CE6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143500" cy="10287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02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00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00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00CC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086F4D6" w14:textId="1D685021" w:rsidR="00EF3C68" w:rsidRDefault="00EF3C68" w:rsidP="00764D0A">
                            <w:pPr>
                              <w:jc w:val="both"/>
                            </w:pPr>
                            <w:r w:rsidRPr="00D844A2">
                              <w:rPr>
                                <w:b/>
                              </w:rPr>
                              <w:t>PUBLIC / PREREQUIS</w:t>
                            </w:r>
                            <w:r>
                              <w:t> : toute personne qui a ou aura un rôle dans l’évaluation des pratiques professionnelles des agents au sein de l’EHPAD (directeur, médecin coordonnateur, cadre de santé, IDEC, IDE, agent administratif…)</w:t>
                            </w:r>
                          </w:p>
                          <w:p w14:paraId="45D6D515" w14:textId="77777777" w:rsidR="00EF3C68" w:rsidRDefault="00EF3C68" w:rsidP="00764D0A">
                            <w:pPr>
                              <w:jc w:val="both"/>
                            </w:pPr>
                          </w:p>
                          <w:p w14:paraId="341D3A29" w14:textId="47CCF88F" w:rsidR="00EF3C68" w:rsidRPr="009E2656" w:rsidRDefault="00EF3C68" w:rsidP="00764D0A">
                            <w:pPr>
                              <w:jc w:val="both"/>
                            </w:pPr>
                            <w:r>
                              <w:t>Aucun préreq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FCFEE" id="Rectangle 3" o:spid="_x0000_s1069" style="position:absolute;margin-left:0;margin-top:1pt;width:405pt;height:81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" fillcolor="#a68af3" stroked="f" strokeweight="1pt">
                <v:fill color2="#e4ddfa" rotate="t" angle="90" colors="0 #a68af3;.5 #c8b9f5;1 #e4ddfa" focus="100%" type="gradient"/>
                <v:textbox>
                  <w:txbxContent>
                    <w:p w14:paraId="6086F4D6" w14:textId="1D685021" w:rsidR="00EF3C68" w:rsidRDefault="00EF3C68" w:rsidP="00764D0A">
                      <w:pPr>
                        <w:jc w:val="both"/>
                      </w:pPr>
                      <w:r w:rsidRPr="00D844A2">
                        <w:rPr>
                          <w:b/>
                        </w:rPr>
                        <w:t>PUBLIC / PREREQUIS</w:t>
                      </w:r>
                      <w:r>
                        <w:t> : toute personne qui a ou aura un rôle dans l’évaluation des pratiques professionnelles des agents au sein de l’EHPAD (directeur, médecin coordonnateur, cadre de santé, IDEC, IDE, agent administratif…)</w:t>
                      </w:r>
                    </w:p>
                    <w:p w14:paraId="45D6D515" w14:textId="77777777" w:rsidR="00EF3C68" w:rsidRDefault="00EF3C68" w:rsidP="00764D0A">
                      <w:pPr>
                        <w:jc w:val="both"/>
                      </w:pPr>
                    </w:p>
                    <w:p w14:paraId="341D3A29" w14:textId="47CCF88F" w:rsidR="00EF3C68" w:rsidRPr="009E2656" w:rsidRDefault="00EF3C68" w:rsidP="00764D0A">
                      <w:pPr>
                        <w:jc w:val="both"/>
                      </w:pPr>
                      <w:r>
                        <w:t>Aucun prérequ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8E206F" w14:textId="4E4B8F0D" w:rsidR="00F70D00" w:rsidRDefault="00F70D00" w:rsidP="00F70D00"/>
    <w:p w14:paraId="507F4260" w14:textId="4416863B" w:rsidR="00F70D00" w:rsidRDefault="00F70D00" w:rsidP="00F70D00"/>
    <w:p w14:paraId="3D22470D" w14:textId="53B84E4B" w:rsidR="00F70D00" w:rsidRDefault="00F70D00" w:rsidP="00F70D00"/>
    <w:p w14:paraId="670C7FF5" w14:textId="77777777" w:rsidR="00F70D00" w:rsidRDefault="00F70D00" w:rsidP="00F70D00"/>
    <w:p w14:paraId="6595C9B8" w14:textId="06FA2AF2" w:rsidR="00F70D00" w:rsidRDefault="00F70D00" w:rsidP="00F70D00"/>
    <w:p w14:paraId="3E689161" w14:textId="75F61634" w:rsidR="00F70D00" w:rsidRDefault="004541BD" w:rsidP="00F70D00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695949" wp14:editId="7CBEBCBA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5143500" cy="14192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419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5AAA371" w14:textId="1ADBE561" w:rsidR="00EF3C68" w:rsidRPr="00D844A2" w:rsidRDefault="00EF3C68" w:rsidP="00F70D00">
                            <w:pPr>
                              <w:rPr>
                                <w:b/>
                              </w:rPr>
                            </w:pPr>
                            <w:r w:rsidRPr="00D844A2">
                              <w:rPr>
                                <w:b/>
                              </w:rPr>
                              <w:t>OBJECTIFS PEDAGOGIQUES :</w:t>
                            </w:r>
                          </w:p>
                          <w:p w14:paraId="5FDD666E" w14:textId="14AC1773" w:rsidR="00EF3C68" w:rsidRDefault="00EF3C68" w:rsidP="006C08C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Connaître les concepts liés à l’évaluation</w:t>
                            </w:r>
                          </w:p>
                          <w:p w14:paraId="290C4250" w14:textId="5655B74E" w:rsidR="00EF3C68" w:rsidRDefault="00EF3C68" w:rsidP="006C08C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Acquérir différentes méthodes et outils d’évaluation des pratiques professionnelles</w:t>
                            </w:r>
                          </w:p>
                          <w:p w14:paraId="04363AA8" w14:textId="3B3448C2" w:rsidR="00EF3C68" w:rsidRDefault="00EF3C68" w:rsidP="006C08C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Savoir mettre en place des actions d’amélioration au regard de l’évaluation des pratiques</w:t>
                            </w:r>
                          </w:p>
                          <w:p w14:paraId="5FD81B5B" w14:textId="74FF1B38" w:rsidR="00EF3C68" w:rsidRPr="009E2656" w:rsidRDefault="00EF3C68" w:rsidP="006C08C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Elaborer des dispositifs d’évaluation dans son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95949" id="Rectangle 4" o:spid="_x0000_s1070" style="position:absolute;margin-left:0;margin-top:11.25pt;width:405pt;height:111.7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" fillcolor="#83d3ff" stroked="f" strokeweight="1pt">
                <v:fill color2="#dbf0ff" rotate="t" angle="90" colors="0 #83d3ff;.5 #b5e2ff;1 #dbf0ff" focus="100%" type="gradient"/>
                <v:textbox>
                  <w:txbxContent>
                    <w:p w14:paraId="05AAA371" w14:textId="1ADBE561" w:rsidR="00EF3C68" w:rsidRPr="00D844A2" w:rsidRDefault="00EF3C68" w:rsidP="00F70D00">
                      <w:pPr>
                        <w:rPr>
                          <w:b/>
                        </w:rPr>
                      </w:pPr>
                      <w:r w:rsidRPr="00D844A2">
                        <w:rPr>
                          <w:b/>
                        </w:rPr>
                        <w:t>OBJECTIFS PEDAGOGIQUES :</w:t>
                      </w:r>
                    </w:p>
                    <w:p w14:paraId="5FDD666E" w14:textId="14AC1773" w:rsidR="00EF3C68" w:rsidRDefault="00EF3C68" w:rsidP="006C08C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Connaître les concepts liés à l’évaluation</w:t>
                      </w:r>
                    </w:p>
                    <w:p w14:paraId="290C4250" w14:textId="5655B74E" w:rsidR="00EF3C68" w:rsidRDefault="00EF3C68" w:rsidP="006C08C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Acquérir différentes méthodes et outils d’évaluation des pratiques professionnelles</w:t>
                      </w:r>
                    </w:p>
                    <w:p w14:paraId="04363AA8" w14:textId="3B3448C2" w:rsidR="00EF3C68" w:rsidRDefault="00EF3C68" w:rsidP="006C08C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Savoir mettre en place des actions d’amélioration au regard de l’évaluation des pratiques</w:t>
                      </w:r>
                    </w:p>
                    <w:p w14:paraId="5FD81B5B" w14:textId="74FF1B38" w:rsidR="00EF3C68" w:rsidRPr="009E2656" w:rsidRDefault="00EF3C68" w:rsidP="006C08C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Elaborer des dispositifs d’évaluation dans son serv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9E018A" w14:textId="31C537B0" w:rsidR="00F70D00" w:rsidRDefault="00F70D00" w:rsidP="00F70D00"/>
    <w:p w14:paraId="64ADFA06" w14:textId="0B61B83D" w:rsidR="00F70D00" w:rsidRDefault="00F70D00" w:rsidP="00F70D00"/>
    <w:p w14:paraId="015DB1CB" w14:textId="7C2971CD" w:rsidR="00F70D00" w:rsidRDefault="00F70D00" w:rsidP="00F70D00"/>
    <w:p w14:paraId="027A64A8" w14:textId="1DA9FA42" w:rsidR="00F70D00" w:rsidRDefault="00F70D00" w:rsidP="00F70D00"/>
    <w:p w14:paraId="2C744572" w14:textId="77777777" w:rsidR="00F70D00" w:rsidRDefault="00F70D00" w:rsidP="00F70D00"/>
    <w:p w14:paraId="0398DF2D" w14:textId="77777777" w:rsidR="00F70D00" w:rsidRDefault="00F70D00" w:rsidP="00F70D00"/>
    <w:p w14:paraId="1AB66162" w14:textId="77777777" w:rsidR="00F70D00" w:rsidRDefault="00F70D00" w:rsidP="00F70D00"/>
    <w:p w14:paraId="61C2A5E2" w14:textId="77777777" w:rsidR="00F70D00" w:rsidRDefault="00F70D00" w:rsidP="00F70D00"/>
    <w:p w14:paraId="0362B6EB" w14:textId="6F7E930A" w:rsidR="00F70D00" w:rsidRDefault="004541BD" w:rsidP="00F70D00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9F1623" wp14:editId="65DBD5E6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5143500" cy="13525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352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4396D9C" w14:textId="79B9D738" w:rsidR="00EF3C68" w:rsidRPr="00D844A2" w:rsidRDefault="00EF3C68" w:rsidP="00F70D00">
                            <w:r w:rsidRPr="00D844A2">
                              <w:rPr>
                                <w:b/>
                              </w:rPr>
                              <w:t>MOYENS PEDAGOGIQUES ET TECHNIQUES</w:t>
                            </w:r>
                            <w:r>
                              <w:t> :</w:t>
                            </w:r>
                            <w:r w:rsidRPr="00D844A2">
                              <w:t xml:space="preserve"> </w:t>
                            </w:r>
                          </w:p>
                          <w:p w14:paraId="75342809" w14:textId="78F326EE" w:rsidR="00EF3C68" w:rsidRDefault="00EF3C68" w:rsidP="006C08C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pports théoriques</w:t>
                            </w:r>
                          </w:p>
                          <w:p w14:paraId="4E36E9C1" w14:textId="308698B9" w:rsidR="00EF3C68" w:rsidRDefault="00EF3C68" w:rsidP="006C08C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Exercices d’application en formation</w:t>
                            </w:r>
                          </w:p>
                          <w:p w14:paraId="369DBE76" w14:textId="752A9B68" w:rsidR="00EF3C68" w:rsidRPr="009E2656" w:rsidRDefault="00EF3C68" w:rsidP="006C08C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Travail intersession à mener sur l’EH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F1623" id="Rectangle 5" o:spid="_x0000_s1071" style="position:absolute;margin-left:0;margin-top:8.95pt;width:405pt;height:106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" fillcolor="#bef397" stroked="f" strokeweight="1pt">
                <v:fill color2="#eafae0" rotate="t" angle="90" colors="0 #bef397;.5 #d5f6c0;1 #eafae0" focus="100%" type="gradient"/>
                <v:textbox>
                  <w:txbxContent>
                    <w:p w14:paraId="64396D9C" w14:textId="79B9D738" w:rsidR="00EF3C68" w:rsidRPr="00D844A2" w:rsidRDefault="00EF3C68" w:rsidP="00F70D00">
                      <w:r w:rsidRPr="00D844A2">
                        <w:rPr>
                          <w:b/>
                        </w:rPr>
                        <w:t>MOYENS PEDAGOGIQUES ET TECHNIQUES</w:t>
                      </w:r>
                      <w:r>
                        <w:t> :</w:t>
                      </w:r>
                      <w:r w:rsidRPr="00D844A2">
                        <w:t xml:space="preserve"> </w:t>
                      </w:r>
                    </w:p>
                    <w:p w14:paraId="75342809" w14:textId="78F326EE" w:rsidR="00EF3C68" w:rsidRDefault="00EF3C68" w:rsidP="006C08C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Apports théoriques</w:t>
                      </w:r>
                    </w:p>
                    <w:p w14:paraId="4E36E9C1" w14:textId="308698B9" w:rsidR="00EF3C68" w:rsidRDefault="00EF3C68" w:rsidP="006C08C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Exercices d’application en formation</w:t>
                      </w:r>
                    </w:p>
                    <w:p w14:paraId="369DBE76" w14:textId="752A9B68" w:rsidR="00EF3C68" w:rsidRPr="009E2656" w:rsidRDefault="00EF3C68" w:rsidP="006C08C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Travail intersession à mener sur l’EHP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100F10" w14:textId="6B17149C" w:rsidR="00F70D00" w:rsidRDefault="00F70D00" w:rsidP="00F70D00"/>
    <w:p w14:paraId="6C1ED3C4" w14:textId="6BCB1DD9" w:rsidR="00F70D00" w:rsidRDefault="00F70D00" w:rsidP="00F70D00"/>
    <w:p w14:paraId="75AF0940" w14:textId="705970A8" w:rsidR="00F70D00" w:rsidRDefault="00F70D00" w:rsidP="00F70D00"/>
    <w:p w14:paraId="5702D09D" w14:textId="5A491439" w:rsidR="00F70D00" w:rsidRDefault="00F70D00" w:rsidP="00F70D00"/>
    <w:p w14:paraId="2209F453" w14:textId="77777777" w:rsidR="00F70D00" w:rsidRDefault="00F70D00" w:rsidP="00F70D00"/>
    <w:p w14:paraId="72EECD18" w14:textId="77777777" w:rsidR="00F70D00" w:rsidRDefault="00F70D00" w:rsidP="00F70D00"/>
    <w:p w14:paraId="4E3F13B8" w14:textId="26141CFE" w:rsidR="00F70D00" w:rsidRDefault="00F70D00" w:rsidP="00F70D00"/>
    <w:p w14:paraId="64E45960" w14:textId="59245033" w:rsidR="00F70D00" w:rsidRDefault="004541BD" w:rsidP="00F70D00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8066EC" wp14:editId="612594CF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5143500" cy="10858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085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FA5DB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DFA5DB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DFA5DB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67CE053" w14:textId="77777777" w:rsidR="00EF3C68" w:rsidRPr="00D844A2" w:rsidRDefault="00EF3C68" w:rsidP="00F70D00">
                            <w:pPr>
                              <w:rPr>
                                <w:b/>
                              </w:rPr>
                            </w:pPr>
                            <w:r w:rsidRPr="00D844A2">
                              <w:rPr>
                                <w:b/>
                              </w:rPr>
                              <w:t xml:space="preserve">CONTENUS : </w:t>
                            </w:r>
                          </w:p>
                          <w:p w14:paraId="5CDB0FFF" w14:textId="1C3ABB49" w:rsidR="00EF3C68" w:rsidRDefault="00EF3C68" w:rsidP="00F70D0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’évaluation du secteur sanitaire au secteur médico-social</w:t>
                            </w:r>
                          </w:p>
                          <w:p w14:paraId="5B0196F5" w14:textId="104AD76B" w:rsidR="00EF3C68" w:rsidRDefault="00EF3C68" w:rsidP="00F70D0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es différentes approches méthodologiques</w:t>
                            </w:r>
                          </w:p>
                          <w:p w14:paraId="619F653C" w14:textId="6EFDCC5D" w:rsidR="00EF3C68" w:rsidRPr="009E2656" w:rsidRDefault="00EF3C68" w:rsidP="002C44B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xercices sur l’audit clinique, les indicateurs, le retour d’expérience (dont 1 exercice d’EPP à mener dans l’EHP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066EC" id="Rectangle 11" o:spid="_x0000_s1072" style="position:absolute;margin-left:0;margin-top:12.95pt;width:405pt;height:85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" fillcolor="#f4c0f0" stroked="f" strokeweight="1pt">
                <v:fill color2="#fbebfa" rotate="t" angle="90" colors="0 #f4c0f0;.5 #f8d7f5;1 #fbebfa" focus="100%" type="gradient"/>
                <v:textbox>
                  <w:txbxContent>
                    <w:p w14:paraId="467CE053" w14:textId="77777777" w:rsidR="00EF3C68" w:rsidRPr="00D844A2" w:rsidRDefault="00EF3C68" w:rsidP="00F70D00">
                      <w:pPr>
                        <w:rPr>
                          <w:b/>
                        </w:rPr>
                      </w:pPr>
                      <w:r w:rsidRPr="00D844A2">
                        <w:rPr>
                          <w:b/>
                        </w:rPr>
                        <w:t xml:space="preserve">CONTENUS : </w:t>
                      </w:r>
                    </w:p>
                    <w:p w14:paraId="5CDB0FFF" w14:textId="1C3ABB49" w:rsidR="00EF3C68" w:rsidRDefault="00EF3C68" w:rsidP="00F70D0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L’évaluation du secteur sanitaire au secteur médico-social</w:t>
                      </w:r>
                    </w:p>
                    <w:p w14:paraId="5B0196F5" w14:textId="104AD76B" w:rsidR="00EF3C68" w:rsidRDefault="00EF3C68" w:rsidP="00F70D0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Les différentes approches méthodologiques</w:t>
                      </w:r>
                    </w:p>
                    <w:p w14:paraId="619F653C" w14:textId="6EFDCC5D" w:rsidR="00EF3C68" w:rsidRPr="009E2656" w:rsidRDefault="00EF3C68" w:rsidP="002C44B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Exercices sur l’audit clinique, les indicateurs, le retour d’expérience (dont 1 exercice d’EPP à mener dans l’EHPA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45A86B" w14:textId="2DE5BE56" w:rsidR="00F70D00" w:rsidRDefault="00F70D00" w:rsidP="00F70D00"/>
    <w:p w14:paraId="365AE3F8" w14:textId="51703815" w:rsidR="00F70D00" w:rsidRDefault="00F70D00" w:rsidP="00F70D00"/>
    <w:p w14:paraId="57E8656D" w14:textId="0614D854" w:rsidR="00F70D00" w:rsidRDefault="00F70D00" w:rsidP="00F70D00"/>
    <w:p w14:paraId="0987F99E" w14:textId="09742E83" w:rsidR="00F70D00" w:rsidRDefault="00F70D00" w:rsidP="00F70D00"/>
    <w:p w14:paraId="407FCEE8" w14:textId="516F6C86" w:rsidR="00F70D00" w:rsidRDefault="00F70D00" w:rsidP="00F70D00"/>
    <w:p w14:paraId="02317014" w14:textId="378F2F72" w:rsidR="00F70D00" w:rsidRDefault="00F70D00" w:rsidP="00F70D00"/>
    <w:p w14:paraId="3DA561EB" w14:textId="783A1681" w:rsidR="00F70D00" w:rsidRDefault="004541BD" w:rsidP="00F70D00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47A878" wp14:editId="126F9C37">
                <wp:simplePos x="0" y="0"/>
                <wp:positionH relativeFrom="page">
                  <wp:posOffset>600075</wp:posOffset>
                </wp:positionH>
                <wp:positionV relativeFrom="paragraph">
                  <wp:posOffset>123825</wp:posOffset>
                </wp:positionV>
                <wp:extent cx="6448425" cy="1857375"/>
                <wp:effectExtent l="57150" t="57150" r="47625" b="47625"/>
                <wp:wrapNone/>
                <wp:docPr id="113" name="Cadr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857375"/>
                        </a:xfrm>
                        <a:prstGeom prst="frame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0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  <w:gridCol w:w="4524"/>
                            </w:tblGrid>
                            <w:tr w:rsidR="00C47C97" w14:paraId="555E12E0" w14:textId="77777777" w:rsidTr="004541BD">
                              <w:tc>
                                <w:tcPr>
                                  <w:tcW w:w="4524" w:type="dxa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34957346" w14:textId="77777777" w:rsidR="00C47C97" w:rsidRPr="00C47C97" w:rsidRDefault="00C47C97" w:rsidP="00C47C97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47C97">
                                    <w:rPr>
                                      <w:b/>
                                      <w:bCs/>
                                    </w:rPr>
                                    <w:t>En inter établissement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64741BDE" w14:textId="77777777" w:rsidR="00C47C97" w:rsidRPr="00C47C97" w:rsidRDefault="00C47C97" w:rsidP="00C47C97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47C97">
                                    <w:rPr>
                                      <w:b/>
                                      <w:bCs/>
                                    </w:rPr>
                                    <w:t>En intra</w:t>
                                  </w:r>
                                </w:p>
                              </w:tc>
                            </w:tr>
                            <w:tr w:rsidR="00C47C97" w14:paraId="6A53DC38" w14:textId="77777777" w:rsidTr="004541BD">
                              <w:tc>
                                <w:tcPr>
                                  <w:tcW w:w="4524" w:type="dxa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1507058D" w14:textId="7824BA88" w:rsidR="00C47C97" w:rsidRDefault="00C47C97" w:rsidP="00C47C97">
                                  <w:pPr>
                                    <w:jc w:val="both"/>
                                  </w:pPr>
                                  <w:r>
                                    <w:t>Coût : 1</w:t>
                                  </w:r>
                                  <w:r w:rsidR="004541BD">
                                    <w:t>5</w:t>
                                  </w:r>
                                  <w:r>
                                    <w:t>0€ / jour / stagiaire</w:t>
                                  </w:r>
                                  <w:r w:rsidR="004541BD">
                                    <w:t xml:space="preserve"> (300€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496CB476" w14:textId="7DB41535" w:rsidR="00C47C97" w:rsidRDefault="00C47C97" w:rsidP="00C47C97">
                                  <w:pPr>
                                    <w:jc w:val="both"/>
                                  </w:pPr>
                                  <w:r>
                                    <w:t>Coût : 5</w:t>
                                  </w:r>
                                  <w:r w:rsidR="004541BD">
                                    <w:t>0</w:t>
                                  </w:r>
                                  <w:r>
                                    <w:t xml:space="preserve">0€ / jour </w:t>
                                  </w:r>
                                  <w:r w:rsidR="004541BD">
                                    <w:t xml:space="preserve">(1000€) </w:t>
                                  </w:r>
                                  <w:r>
                                    <w:t>– Maximum 12 stagiaires</w:t>
                                  </w:r>
                                </w:p>
                              </w:tc>
                            </w:tr>
                            <w:tr w:rsidR="00C47C97" w14:paraId="3A585687" w14:textId="77777777" w:rsidTr="004541BD">
                              <w:tc>
                                <w:tcPr>
                                  <w:tcW w:w="4524" w:type="dxa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2E3449E1" w14:textId="55F59ED0" w:rsidR="00C47C97" w:rsidRDefault="00C47C97" w:rsidP="00C47C97">
                                  <w:pPr>
                                    <w:jc w:val="both"/>
                                  </w:pPr>
                                  <w:r>
                                    <w:t xml:space="preserve">2019 : </w:t>
                                  </w:r>
                                  <w:r w:rsidR="004541BD">
                                    <w:tab/>
                                    <w:t>10 septembre + 08 octobre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vMerge w:val="restart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2703080B" w14:textId="77777777" w:rsidR="00C47C97" w:rsidRDefault="00C47C97" w:rsidP="00C47C97">
                                  <w:pPr>
                                    <w:jc w:val="both"/>
                                  </w:pPr>
                                  <w:r>
                                    <w:t>Date : à définir avec l’établissement en fonction des besoins</w:t>
                                  </w:r>
                                </w:p>
                              </w:tc>
                            </w:tr>
                            <w:tr w:rsidR="00C47C97" w14:paraId="2E8C13F1" w14:textId="77777777" w:rsidTr="004541BD">
                              <w:tc>
                                <w:tcPr>
                                  <w:tcW w:w="4524" w:type="dxa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0E94F181" w14:textId="4B35471A" w:rsidR="00C47C97" w:rsidRDefault="00C47C97" w:rsidP="00C47C97">
                                  <w:pPr>
                                    <w:jc w:val="both"/>
                                  </w:pPr>
                                  <w:r>
                                    <w:t xml:space="preserve">2020 : </w:t>
                                  </w:r>
                                  <w:r w:rsidR="004541BD">
                                    <w:tab/>
                                    <w:t>14 janvier + 11 février</w:t>
                                  </w:r>
                                </w:p>
                                <w:p w14:paraId="3C5CB509" w14:textId="250907A2" w:rsidR="004541BD" w:rsidRDefault="004541BD" w:rsidP="00C47C97">
                                  <w:pPr>
                                    <w:jc w:val="both"/>
                                  </w:pPr>
                                  <w:r>
                                    <w:tab/>
                                    <w:t>16 avril + 04 juin</w:t>
                                  </w:r>
                                </w:p>
                                <w:p w14:paraId="69FC4C49" w14:textId="02152B6B" w:rsidR="004541BD" w:rsidRDefault="004541BD" w:rsidP="00C47C97">
                                  <w:pPr>
                                    <w:jc w:val="both"/>
                                  </w:pPr>
                                  <w:r>
                                    <w:tab/>
                                    <w:t>15 septembre + 13 octobre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vMerge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0F078528" w14:textId="77777777" w:rsidR="00C47C97" w:rsidRDefault="00C47C97" w:rsidP="00C47C97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4EE5D82C" w14:textId="77777777" w:rsidR="00C47C97" w:rsidRPr="004541BD" w:rsidRDefault="00C47C97" w:rsidP="00C47C9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A878" id="Cadre 113" o:spid="_x0000_s1073" style="position:absolute;margin-left:47.25pt;margin-top:9.75pt;width:507.75pt;height:146.2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448425,1857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" adj="-11796480,,5400" path="m,l6448425,r,1857375l,1857375,,xm232172,232172r,1393031l6216253,1625203r,-1393031l232172,232172xe" fillcolor="#b196d2" strokecolor="#5b9bd5" strokeweight=".5pt">
                <v:fill color2="#e7e1f0" rotate="t" angle="90" colors="0 #b196d2;.5 #cfc0e2;1 #e7e1f0" focus="100%" type="gradient"/>
                <v:stroke joinstyle="miter"/>
                <v:formulas/>
                <v:path arrowok="t" o:connecttype="custom" o:connectlocs="0,0;6448425,0;6448425,1857375;0,1857375;0,0;232172,232172;232172,1625203;6216253,1625203;6216253,232172;232172,232172" o:connectangles="0,0,0,0,0,0,0,0,0,0" textboxrect="0,0,6448425,1857375"/>
                <v:textbox>
                  <w:txbxContent>
                    <w:tbl>
                      <w:tblPr>
                        <w:tblStyle w:val="Grilledutableau"/>
                        <w:tblW w:w="9048" w:type="dxa"/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  <w:gridCol w:w="4524"/>
                      </w:tblGrid>
                      <w:tr w:rsidR="00C47C97" w14:paraId="555E12E0" w14:textId="77777777" w:rsidTr="004541BD">
                        <w:tc>
                          <w:tcPr>
                            <w:tcW w:w="4524" w:type="dxa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34957346" w14:textId="77777777" w:rsidR="00C47C97" w:rsidRPr="00C47C97" w:rsidRDefault="00C47C97" w:rsidP="00C47C97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C47C97">
                              <w:rPr>
                                <w:b/>
                                <w:bCs/>
                              </w:rPr>
                              <w:t>En inter établissement</w:t>
                            </w:r>
                          </w:p>
                        </w:tc>
                        <w:tc>
                          <w:tcPr>
                            <w:tcW w:w="4524" w:type="dxa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64741BDE" w14:textId="77777777" w:rsidR="00C47C97" w:rsidRPr="00C47C97" w:rsidRDefault="00C47C97" w:rsidP="00C47C97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C47C97">
                              <w:rPr>
                                <w:b/>
                                <w:bCs/>
                              </w:rPr>
                              <w:t>En intra</w:t>
                            </w:r>
                          </w:p>
                        </w:tc>
                      </w:tr>
                      <w:tr w:rsidR="00C47C97" w14:paraId="6A53DC38" w14:textId="77777777" w:rsidTr="004541BD">
                        <w:tc>
                          <w:tcPr>
                            <w:tcW w:w="4524" w:type="dxa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1507058D" w14:textId="7824BA88" w:rsidR="00C47C97" w:rsidRDefault="00C47C97" w:rsidP="00C47C97">
                            <w:pPr>
                              <w:jc w:val="both"/>
                            </w:pPr>
                            <w:r>
                              <w:t>Coût : 1</w:t>
                            </w:r>
                            <w:r w:rsidR="004541BD">
                              <w:t>5</w:t>
                            </w:r>
                            <w:r>
                              <w:t>0€ / jour / stagiaire</w:t>
                            </w:r>
                            <w:r w:rsidR="004541BD">
                              <w:t xml:space="preserve"> (300€)</w:t>
                            </w:r>
                          </w:p>
                        </w:tc>
                        <w:tc>
                          <w:tcPr>
                            <w:tcW w:w="4524" w:type="dxa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496CB476" w14:textId="7DB41535" w:rsidR="00C47C97" w:rsidRDefault="00C47C97" w:rsidP="00C47C97">
                            <w:pPr>
                              <w:jc w:val="both"/>
                            </w:pPr>
                            <w:r>
                              <w:t>Coût : 5</w:t>
                            </w:r>
                            <w:r w:rsidR="004541BD">
                              <w:t>0</w:t>
                            </w:r>
                            <w:r>
                              <w:t xml:space="preserve">0€ / jour </w:t>
                            </w:r>
                            <w:r w:rsidR="004541BD">
                              <w:t xml:space="preserve">(1000€) </w:t>
                            </w:r>
                            <w:r>
                              <w:t>– Maximum 12 stagiaires</w:t>
                            </w:r>
                          </w:p>
                        </w:tc>
                      </w:tr>
                      <w:tr w:rsidR="00C47C97" w14:paraId="3A585687" w14:textId="77777777" w:rsidTr="004541BD">
                        <w:tc>
                          <w:tcPr>
                            <w:tcW w:w="4524" w:type="dxa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2E3449E1" w14:textId="55F59ED0" w:rsidR="00C47C97" w:rsidRDefault="00C47C97" w:rsidP="00C47C97">
                            <w:pPr>
                              <w:jc w:val="both"/>
                            </w:pPr>
                            <w:r>
                              <w:t xml:space="preserve">2019 : </w:t>
                            </w:r>
                            <w:r w:rsidR="004541BD">
                              <w:tab/>
                              <w:t>10 septembre + 08 octobre</w:t>
                            </w:r>
                          </w:p>
                        </w:tc>
                        <w:tc>
                          <w:tcPr>
                            <w:tcW w:w="4524" w:type="dxa"/>
                            <w:vMerge w:val="restart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2703080B" w14:textId="77777777" w:rsidR="00C47C97" w:rsidRDefault="00C47C97" w:rsidP="00C47C97">
                            <w:pPr>
                              <w:jc w:val="both"/>
                            </w:pPr>
                            <w:r>
                              <w:t>Date : à définir avec l’établissement en fonction des besoins</w:t>
                            </w:r>
                          </w:p>
                        </w:tc>
                      </w:tr>
                      <w:tr w:rsidR="00C47C97" w14:paraId="2E8C13F1" w14:textId="77777777" w:rsidTr="004541BD">
                        <w:tc>
                          <w:tcPr>
                            <w:tcW w:w="4524" w:type="dxa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0E94F181" w14:textId="4B35471A" w:rsidR="00C47C97" w:rsidRDefault="00C47C97" w:rsidP="00C47C97">
                            <w:pPr>
                              <w:jc w:val="both"/>
                            </w:pPr>
                            <w:r>
                              <w:t xml:space="preserve">2020 : </w:t>
                            </w:r>
                            <w:r w:rsidR="004541BD">
                              <w:tab/>
                              <w:t>14 janvier + 11 février</w:t>
                            </w:r>
                          </w:p>
                          <w:p w14:paraId="3C5CB509" w14:textId="250907A2" w:rsidR="004541BD" w:rsidRDefault="004541BD" w:rsidP="00C47C97">
                            <w:pPr>
                              <w:jc w:val="both"/>
                            </w:pPr>
                            <w:r>
                              <w:tab/>
                              <w:t>16 avril + 04 juin</w:t>
                            </w:r>
                          </w:p>
                          <w:p w14:paraId="69FC4C49" w14:textId="02152B6B" w:rsidR="004541BD" w:rsidRDefault="004541BD" w:rsidP="00C47C97">
                            <w:pPr>
                              <w:jc w:val="both"/>
                            </w:pPr>
                            <w:r>
                              <w:tab/>
                              <w:t>15 septembre + 13 octobre</w:t>
                            </w:r>
                          </w:p>
                        </w:tc>
                        <w:tc>
                          <w:tcPr>
                            <w:tcW w:w="4524" w:type="dxa"/>
                            <w:vMerge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0F078528" w14:textId="77777777" w:rsidR="00C47C97" w:rsidRDefault="00C47C97" w:rsidP="00C47C97">
                            <w:pPr>
                              <w:jc w:val="both"/>
                            </w:pPr>
                          </w:p>
                        </w:tc>
                      </w:tr>
                    </w:tbl>
                    <w:p w14:paraId="4EE5D82C" w14:textId="77777777" w:rsidR="00C47C97" w:rsidRPr="004541BD" w:rsidRDefault="00C47C97" w:rsidP="00C47C9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AA4620" w14:textId="6C3CEC17" w:rsidR="00F70D00" w:rsidRDefault="00F70D00" w:rsidP="00F70D00"/>
    <w:p w14:paraId="7B50E442" w14:textId="182D2DD5" w:rsidR="00F70D00" w:rsidRDefault="00F70D00" w:rsidP="00F70D00"/>
    <w:p w14:paraId="69519F60" w14:textId="5D4E0A44" w:rsidR="00F70D00" w:rsidRDefault="00F70D00" w:rsidP="00F70D00"/>
    <w:p w14:paraId="7B5C1930" w14:textId="33675623" w:rsidR="00F70D00" w:rsidRDefault="00F70D00" w:rsidP="00F70D00"/>
    <w:p w14:paraId="173F352F" w14:textId="67AF8755" w:rsidR="00F70D00" w:rsidRDefault="00F70D00" w:rsidP="00F70D00"/>
    <w:p w14:paraId="6EE81188" w14:textId="3812E17A" w:rsidR="00F70D00" w:rsidRDefault="00F70D00" w:rsidP="00F70D00"/>
    <w:p w14:paraId="57F576DB" w14:textId="55C8058D" w:rsidR="00F70D00" w:rsidRDefault="00F70D00" w:rsidP="00F70D00"/>
    <w:p w14:paraId="7EDD917D" w14:textId="54E6E973" w:rsidR="00F70D00" w:rsidRDefault="00F70D00" w:rsidP="00F70D00"/>
    <w:p w14:paraId="152351C3" w14:textId="6DF17346" w:rsidR="00F70D00" w:rsidRDefault="00F70D00" w:rsidP="00F70D00"/>
    <w:p w14:paraId="0704684E" w14:textId="6B65E74B" w:rsidR="00F70D00" w:rsidRDefault="00F70D00" w:rsidP="00F70D00">
      <w:pPr>
        <w:tabs>
          <w:tab w:val="left" w:pos="3960"/>
        </w:tabs>
      </w:pPr>
    </w:p>
    <w:p w14:paraId="4F22303B" w14:textId="2FA2CBE0" w:rsidR="00F70D00" w:rsidRDefault="004541BD" w:rsidP="00F70D0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012019" wp14:editId="045CFF82">
                <wp:simplePos x="0" y="0"/>
                <wp:positionH relativeFrom="column">
                  <wp:posOffset>-290195</wp:posOffset>
                </wp:positionH>
                <wp:positionV relativeFrom="paragraph">
                  <wp:posOffset>196215</wp:posOffset>
                </wp:positionV>
                <wp:extent cx="6477000" cy="1219200"/>
                <wp:effectExtent l="57150" t="57150" r="57150" b="57150"/>
                <wp:wrapNone/>
                <wp:docPr id="46" name="Cadr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219200"/>
                        </a:xfrm>
                        <a:prstGeom prst="frame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9D0DA55" w14:textId="77777777" w:rsidR="00EF3C68" w:rsidRPr="005550EC" w:rsidRDefault="00EF3C68" w:rsidP="002C44BE">
                            <w:pPr>
                              <w:rPr>
                                <w:b/>
                              </w:rPr>
                            </w:pPr>
                            <w:r w:rsidRPr="005550EC">
                              <w:rPr>
                                <w:b/>
                              </w:rPr>
                              <w:t>Fin de formation :</w:t>
                            </w:r>
                          </w:p>
                          <w:p w14:paraId="3C54D0A9" w14:textId="6A15E9E2" w:rsidR="00EF3C68" w:rsidRDefault="00EF3C68" w:rsidP="002C44B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Exercice d’application sur le lieu de travail en intersession</w:t>
                            </w:r>
                            <w:r w:rsidR="00C47C97">
                              <w:t xml:space="preserve"> – ou exercices</w:t>
                            </w:r>
                          </w:p>
                          <w:p w14:paraId="1CD5BECF" w14:textId="77777777" w:rsidR="00EF3C68" w:rsidRDefault="00EF3C68" w:rsidP="002C44B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mise d’une attestation personnelle à chaque participant</w:t>
                            </w:r>
                          </w:p>
                          <w:p w14:paraId="5AE5A2DA" w14:textId="447948A7" w:rsidR="00EF3C68" w:rsidRDefault="00EF3C68" w:rsidP="002C44B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Les supports de formation sont remis par voie dématérialis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2019" id="Cadre 46" o:spid="_x0000_s1074" style="position:absolute;margin-left:-22.85pt;margin-top:15.45pt;width:510pt;height:9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0,121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" adj="-11796480,,5400" path="m,l6477000,r,1219200l,1219200,,xm152400,152400r,914400l6324600,1066800r,-914400l152400,152400xe" fillcolor="#83d3ff" strokecolor="#5b9bd5" strokeweight=".5pt">
                <v:fill color2="#dbf0ff" rotate="t" angle="90" colors="0 #83d3ff;.5 #b5e2ff;1 #dbf0ff" focus="100%" type="gradient"/>
                <v:stroke joinstyle="miter"/>
                <v:formulas/>
                <v:path arrowok="t" o:connecttype="custom" o:connectlocs="0,0;6477000,0;6477000,1219200;0,1219200;0,0;152400,152400;152400,1066800;6324600,1066800;6324600,152400;152400,152400" o:connectangles="0,0,0,0,0,0,0,0,0,0" textboxrect="0,0,6477000,1219200"/>
                <v:textbox>
                  <w:txbxContent>
                    <w:p w14:paraId="59D0DA55" w14:textId="77777777" w:rsidR="00EF3C68" w:rsidRPr="005550EC" w:rsidRDefault="00EF3C68" w:rsidP="002C44BE">
                      <w:pPr>
                        <w:rPr>
                          <w:b/>
                        </w:rPr>
                      </w:pPr>
                      <w:r w:rsidRPr="005550EC">
                        <w:rPr>
                          <w:b/>
                        </w:rPr>
                        <w:t>Fin de formation :</w:t>
                      </w:r>
                    </w:p>
                    <w:p w14:paraId="3C54D0A9" w14:textId="6A15E9E2" w:rsidR="00EF3C68" w:rsidRDefault="00EF3C68" w:rsidP="002C44B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Exercice d’application sur le lieu de travail en intersession</w:t>
                      </w:r>
                      <w:r w:rsidR="00C47C97">
                        <w:t xml:space="preserve"> – ou exercices</w:t>
                      </w:r>
                    </w:p>
                    <w:p w14:paraId="1CD5BECF" w14:textId="77777777" w:rsidR="00EF3C68" w:rsidRDefault="00EF3C68" w:rsidP="002C44B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mise d’une attestation personnelle à chaque participant</w:t>
                      </w:r>
                    </w:p>
                    <w:p w14:paraId="5AE5A2DA" w14:textId="447948A7" w:rsidR="00EF3C68" w:rsidRDefault="00EF3C68" w:rsidP="002C44B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Les supports de formation sont remis par voie dématérialisée</w:t>
                      </w:r>
                    </w:p>
                  </w:txbxContent>
                </v:textbox>
              </v:shape>
            </w:pict>
          </mc:Fallback>
        </mc:AlternateContent>
      </w:r>
    </w:p>
    <w:p w14:paraId="6DA1349A" w14:textId="0E10A551" w:rsidR="00F70D00" w:rsidRDefault="00F70D00" w:rsidP="00F70D00"/>
    <w:p w14:paraId="5C6BEABC" w14:textId="77777777" w:rsidR="00F70D00" w:rsidRDefault="00F70D00" w:rsidP="00F70D00"/>
    <w:p w14:paraId="331912A1" w14:textId="0068D721" w:rsidR="00F70D00" w:rsidRDefault="00F70D00" w:rsidP="00F70D00"/>
    <w:p w14:paraId="63EC6647" w14:textId="4794221D" w:rsidR="00F70D00" w:rsidRDefault="00F70D00" w:rsidP="00F70D00"/>
    <w:p w14:paraId="7F1CB00B" w14:textId="18ED92AC" w:rsidR="00F70D00" w:rsidRDefault="00A726E8" w:rsidP="00F70D00">
      <w:r w:rsidRPr="009E265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06355B" wp14:editId="2144772F">
                <wp:simplePos x="0" y="0"/>
                <wp:positionH relativeFrom="margin">
                  <wp:align>center</wp:align>
                </wp:positionH>
                <wp:positionV relativeFrom="paragraph">
                  <wp:posOffset>-205740</wp:posOffset>
                </wp:positionV>
                <wp:extent cx="6753225" cy="9620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962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1834F656" w14:textId="4841FD05" w:rsidR="00EF3C68" w:rsidRDefault="00EF3C68" w:rsidP="0053591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La gestion documentaire en établissement médico-social</w:t>
                            </w:r>
                          </w:p>
                          <w:p w14:paraId="65442481" w14:textId="7CC955AD" w:rsidR="00EF3C68" w:rsidRDefault="005F3238" w:rsidP="005F3238">
                            <w:pPr>
                              <w:jc w:val="right"/>
                            </w:pPr>
                            <w:r w:rsidRPr="004541BD">
                              <w:rPr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2 Jour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6355B" id="Rectangle 2" o:spid="_x0000_s1075" style="position:absolute;margin-left:0;margin-top:-16.2pt;width:531.75pt;height:75.7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" fillcolor="#d9d9d9" stroked="f" strokeweight="1pt">
                <v:textbox>
                  <w:txbxContent>
                    <w:p w14:paraId="1834F656" w14:textId="4841FD05" w:rsidR="00EF3C68" w:rsidRDefault="00EF3C68" w:rsidP="0053591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La gestion documentaire en établissement médico-social</w:t>
                      </w:r>
                    </w:p>
                    <w:p w14:paraId="65442481" w14:textId="7CC955AD" w:rsidR="00EF3C68" w:rsidRDefault="005F3238" w:rsidP="005F3238">
                      <w:pPr>
                        <w:jc w:val="right"/>
                      </w:pPr>
                      <w:r w:rsidRPr="004541BD">
                        <w:rPr>
                          <w:bCs/>
                          <w:i/>
                          <w:iCs/>
                          <w:sz w:val="40"/>
                          <w:szCs w:val="40"/>
                        </w:rPr>
                        <w:t>2 Journé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9A98AD" w14:textId="77777777" w:rsidR="00F70D00" w:rsidRDefault="00F70D00" w:rsidP="00F70D00"/>
    <w:p w14:paraId="0C463901" w14:textId="7D059D72" w:rsidR="002814B4" w:rsidRDefault="002814B4"/>
    <w:p w14:paraId="6B3AC5E4" w14:textId="77777777" w:rsidR="00F70D00" w:rsidRDefault="00F70D00" w:rsidP="00F70D00"/>
    <w:p w14:paraId="2BCB6B02" w14:textId="77777777" w:rsidR="006422AD" w:rsidRDefault="006422AD" w:rsidP="00F70D00"/>
    <w:p w14:paraId="07AA58CD" w14:textId="77777777" w:rsidR="00F70D00" w:rsidRDefault="00F70D00" w:rsidP="00F70D00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615A2B" wp14:editId="48C54A4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143500" cy="1066800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066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00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00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00CC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B417411" w14:textId="302803CE" w:rsidR="00EF3C68" w:rsidRDefault="00EF3C68" w:rsidP="006422AD">
                            <w:pPr>
                              <w:jc w:val="both"/>
                            </w:pPr>
                            <w:r w:rsidRPr="00D844A2">
                              <w:rPr>
                                <w:b/>
                              </w:rPr>
                              <w:t>PUBLIC / PREREQUIS</w:t>
                            </w:r>
                            <w:r>
                              <w:t> : toute personne qui a ou aura un rôle dans la gestion documentaire de l’établissement (directeur, cadre de santé, IDEC, IDE, agent administratif…)</w:t>
                            </w:r>
                          </w:p>
                          <w:p w14:paraId="290E7D21" w14:textId="77777777" w:rsidR="00EF3C68" w:rsidRDefault="00EF3C68" w:rsidP="006422AD">
                            <w:pPr>
                              <w:jc w:val="both"/>
                            </w:pPr>
                          </w:p>
                          <w:p w14:paraId="46E4C06C" w14:textId="06114068" w:rsidR="00EF3C68" w:rsidRPr="009E2656" w:rsidRDefault="00EF3C68" w:rsidP="006422AD">
                            <w:pPr>
                              <w:jc w:val="both"/>
                            </w:pPr>
                            <w:r>
                              <w:t>Aucun préreq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15A2B" id="Rectangle 47" o:spid="_x0000_s1076" style="position:absolute;margin-left:0;margin-top:.7pt;width:405pt;height:84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" fillcolor="#a68af3" stroked="f" strokeweight="1pt">
                <v:fill color2="#e4ddfa" rotate="t" angle="90" colors="0 #a68af3;.5 #c8b9f5;1 #e4ddfa" focus="100%" type="gradient"/>
                <v:textbox>
                  <w:txbxContent>
                    <w:p w14:paraId="4B417411" w14:textId="302803CE" w:rsidR="00EF3C68" w:rsidRDefault="00EF3C68" w:rsidP="006422AD">
                      <w:pPr>
                        <w:jc w:val="both"/>
                      </w:pPr>
                      <w:r w:rsidRPr="00D844A2">
                        <w:rPr>
                          <w:b/>
                        </w:rPr>
                        <w:t>PUBLIC / PREREQUIS</w:t>
                      </w:r>
                      <w:r>
                        <w:t> : toute personne qui a ou aura un rôle dans la gestion documentaire de l’établissement (directeur, cadre de santé, IDEC, IDE, agent administratif…)</w:t>
                      </w:r>
                    </w:p>
                    <w:p w14:paraId="290E7D21" w14:textId="77777777" w:rsidR="00EF3C68" w:rsidRDefault="00EF3C68" w:rsidP="006422AD">
                      <w:pPr>
                        <w:jc w:val="both"/>
                      </w:pPr>
                    </w:p>
                    <w:p w14:paraId="46E4C06C" w14:textId="06114068" w:rsidR="00EF3C68" w:rsidRPr="009E2656" w:rsidRDefault="00EF3C68" w:rsidP="006422AD">
                      <w:pPr>
                        <w:jc w:val="both"/>
                      </w:pPr>
                      <w:r>
                        <w:t>Aucun prérequ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1D7329" w14:textId="77777777" w:rsidR="00F70D00" w:rsidRDefault="00F70D00" w:rsidP="00F70D00"/>
    <w:p w14:paraId="5DD7B8B2" w14:textId="77777777" w:rsidR="00F70D00" w:rsidRDefault="00F70D00" w:rsidP="00F70D00"/>
    <w:p w14:paraId="37D56579" w14:textId="77777777" w:rsidR="00F70D00" w:rsidRDefault="00F70D00" w:rsidP="00F70D00"/>
    <w:p w14:paraId="10A2A083" w14:textId="77777777" w:rsidR="00F70D00" w:rsidRDefault="00F70D00" w:rsidP="00F70D00"/>
    <w:p w14:paraId="49F474FE" w14:textId="77777777" w:rsidR="00F70D00" w:rsidRDefault="00F70D00" w:rsidP="00F70D00"/>
    <w:p w14:paraId="4238FEFA" w14:textId="08D19D8C" w:rsidR="00F70D00" w:rsidRDefault="005F3238" w:rsidP="00F70D00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27F773" wp14:editId="6C95C38C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143500" cy="102870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02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1060A32A" w14:textId="6D555B1E" w:rsidR="00EF3C68" w:rsidRPr="00FD2D78" w:rsidRDefault="00EF3C68" w:rsidP="00F70D00">
                            <w:pPr>
                              <w:rPr>
                                <w:b/>
                              </w:rPr>
                            </w:pPr>
                            <w:r w:rsidRPr="00FD2D78">
                              <w:rPr>
                                <w:b/>
                              </w:rPr>
                              <w:t xml:space="preserve">OBJECTIFS PEDAGOGIQUES : </w:t>
                            </w:r>
                          </w:p>
                          <w:p w14:paraId="72A4B093" w14:textId="4C686D94" w:rsidR="00EF3C68" w:rsidRDefault="00EF3C68" w:rsidP="00FE56DA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Rédiger les documents d’un système documentaire</w:t>
                            </w:r>
                          </w:p>
                          <w:p w14:paraId="5D409DAE" w14:textId="5ABF7A69" w:rsidR="00EF3C68" w:rsidRPr="009E2656" w:rsidRDefault="00EF3C68" w:rsidP="00FE56DA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tructurer le système docu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7F773" id="Rectangle 48" o:spid="_x0000_s1077" style="position:absolute;margin-left:0;margin-top:10.75pt;width:405pt;height:81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" fillcolor="#83d3ff" stroked="f" strokeweight="1pt">
                <v:fill color2="#dbf0ff" rotate="t" angle="90" colors="0 #83d3ff;.5 #b5e2ff;1 #dbf0ff" focus="100%" type="gradient"/>
                <v:textbox>
                  <w:txbxContent>
                    <w:p w14:paraId="1060A32A" w14:textId="6D555B1E" w:rsidR="00EF3C68" w:rsidRPr="00FD2D78" w:rsidRDefault="00EF3C68" w:rsidP="00F70D00">
                      <w:pPr>
                        <w:rPr>
                          <w:b/>
                        </w:rPr>
                      </w:pPr>
                      <w:r w:rsidRPr="00FD2D78">
                        <w:rPr>
                          <w:b/>
                        </w:rPr>
                        <w:t xml:space="preserve">OBJECTIFS PEDAGOGIQUES : </w:t>
                      </w:r>
                    </w:p>
                    <w:p w14:paraId="72A4B093" w14:textId="4C686D94" w:rsidR="00EF3C68" w:rsidRDefault="00EF3C68" w:rsidP="00FE56DA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>
                        <w:t>Rédiger les documents d’un système documentaire</w:t>
                      </w:r>
                    </w:p>
                    <w:p w14:paraId="5D409DAE" w14:textId="5ABF7A69" w:rsidR="00EF3C68" w:rsidRPr="009E2656" w:rsidRDefault="00EF3C68" w:rsidP="00FE56DA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>
                        <w:t>Structurer le système document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9A9A55" w14:textId="2405AD2F" w:rsidR="00F70D00" w:rsidRDefault="00F70D00" w:rsidP="00F70D00"/>
    <w:p w14:paraId="091F7CBC" w14:textId="77777777" w:rsidR="00F70D00" w:rsidRDefault="00F70D00" w:rsidP="00F70D00"/>
    <w:p w14:paraId="1800E136" w14:textId="77777777" w:rsidR="00F70D00" w:rsidRDefault="00F70D00" w:rsidP="00F70D00"/>
    <w:p w14:paraId="74CC8ED5" w14:textId="77777777" w:rsidR="00F70D00" w:rsidRDefault="00F70D00" w:rsidP="00F70D00"/>
    <w:p w14:paraId="669086C0" w14:textId="77777777" w:rsidR="00F70D00" w:rsidRDefault="00F70D00" w:rsidP="00F70D00"/>
    <w:p w14:paraId="518E59E0" w14:textId="77777777" w:rsidR="00F70D00" w:rsidRDefault="00F70D00" w:rsidP="00F70D00"/>
    <w:p w14:paraId="5D1AD651" w14:textId="5BEE7BF1" w:rsidR="00F70D00" w:rsidRDefault="005F3238" w:rsidP="00F70D00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A126ED" wp14:editId="6715B479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5143500" cy="102870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02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121D1471" w14:textId="0FB47E21" w:rsidR="00EF3C68" w:rsidRPr="00FD2D78" w:rsidRDefault="00EF3C68" w:rsidP="00F70D00">
                            <w:pPr>
                              <w:rPr>
                                <w:b/>
                              </w:rPr>
                            </w:pPr>
                            <w:r w:rsidRPr="00FD2D78">
                              <w:rPr>
                                <w:b/>
                              </w:rPr>
                              <w:t>MOYENS PEDAGOGIQUES ET TECHNIQUES :</w:t>
                            </w:r>
                          </w:p>
                          <w:p w14:paraId="2A2ED37D" w14:textId="3A9556D2" w:rsidR="00EF3C68" w:rsidRDefault="00EF3C68" w:rsidP="006422A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Apports théoriques</w:t>
                            </w:r>
                          </w:p>
                          <w:p w14:paraId="0E30827F" w14:textId="2E0D534E" w:rsidR="00EF3C68" w:rsidRDefault="00EF3C68" w:rsidP="006422A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Exercice d’application</w:t>
                            </w:r>
                          </w:p>
                          <w:p w14:paraId="536A127D" w14:textId="0B59B9DC" w:rsidR="00EF3C68" w:rsidRPr="009E2656" w:rsidRDefault="00EF3C68" w:rsidP="006422A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Travail intersession à mener sur l’établissement médico-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126ED" id="Rectangle 49" o:spid="_x0000_s1078" style="position:absolute;margin-left:0;margin-top:5.5pt;width:405pt;height:81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" fillcolor="#bef397" stroked="f" strokeweight="1pt">
                <v:fill color2="#eafae0" rotate="t" angle="90" colors="0 #bef397;.5 #d5f6c0;1 #eafae0" focus="100%" type="gradient"/>
                <v:textbox>
                  <w:txbxContent>
                    <w:p w14:paraId="121D1471" w14:textId="0FB47E21" w:rsidR="00EF3C68" w:rsidRPr="00FD2D78" w:rsidRDefault="00EF3C68" w:rsidP="00F70D00">
                      <w:pPr>
                        <w:rPr>
                          <w:b/>
                        </w:rPr>
                      </w:pPr>
                      <w:r w:rsidRPr="00FD2D78">
                        <w:rPr>
                          <w:b/>
                        </w:rPr>
                        <w:t>MOYENS PEDAGOGIQUES ET TECHNIQUES :</w:t>
                      </w:r>
                    </w:p>
                    <w:p w14:paraId="2A2ED37D" w14:textId="3A9556D2" w:rsidR="00EF3C68" w:rsidRDefault="00EF3C68" w:rsidP="006422A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</w:pPr>
                      <w:r>
                        <w:t>Apports théoriques</w:t>
                      </w:r>
                    </w:p>
                    <w:p w14:paraId="0E30827F" w14:textId="2E0D534E" w:rsidR="00EF3C68" w:rsidRDefault="00EF3C68" w:rsidP="006422A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</w:pPr>
                      <w:r>
                        <w:t>Exercice d’application</w:t>
                      </w:r>
                    </w:p>
                    <w:p w14:paraId="536A127D" w14:textId="0B59B9DC" w:rsidR="00EF3C68" w:rsidRPr="009E2656" w:rsidRDefault="00EF3C68" w:rsidP="006422A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</w:pPr>
                      <w:r>
                        <w:t>Travail intersession à mener sur l’établissement médico-soci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9CC980" w14:textId="70392933" w:rsidR="00F70D00" w:rsidRDefault="00F70D00" w:rsidP="00F70D00"/>
    <w:p w14:paraId="3EEB18CE" w14:textId="77777777" w:rsidR="00F70D00" w:rsidRDefault="00F70D00" w:rsidP="00F70D00"/>
    <w:p w14:paraId="5C23607D" w14:textId="77777777" w:rsidR="00F70D00" w:rsidRDefault="00F70D00" w:rsidP="00F70D00"/>
    <w:p w14:paraId="54398A74" w14:textId="77777777" w:rsidR="00F70D00" w:rsidRDefault="00F70D00" w:rsidP="00F70D00"/>
    <w:p w14:paraId="3E816553" w14:textId="77777777" w:rsidR="00F70D00" w:rsidRDefault="00F70D00" w:rsidP="00F70D00"/>
    <w:p w14:paraId="0518EB2F" w14:textId="77777777" w:rsidR="00F70D00" w:rsidRDefault="00F70D00" w:rsidP="00F70D00"/>
    <w:p w14:paraId="28032F3C" w14:textId="7F3D2E92" w:rsidR="00F70D00" w:rsidRDefault="005F3238" w:rsidP="00F70D00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AD5B55" wp14:editId="69308076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5143500" cy="1152525"/>
                <wp:effectExtent l="0" t="0" r="0" b="95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152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FA5DB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DFA5DB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DFA5DB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681269C" w14:textId="77777777" w:rsidR="00EF3C68" w:rsidRPr="00FD2D78" w:rsidRDefault="00EF3C68" w:rsidP="00F70D00">
                            <w:pPr>
                              <w:rPr>
                                <w:b/>
                              </w:rPr>
                            </w:pPr>
                            <w:r w:rsidRPr="00FD2D78">
                              <w:rPr>
                                <w:b/>
                              </w:rPr>
                              <w:t xml:space="preserve">CONTENUS : </w:t>
                            </w:r>
                          </w:p>
                          <w:p w14:paraId="1B5C6D33" w14:textId="079E17FD" w:rsidR="00EF3C68" w:rsidRDefault="00EF3C68" w:rsidP="006422A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Définition et objectif de la gestion documentaire</w:t>
                            </w:r>
                          </w:p>
                          <w:p w14:paraId="43D5F9EB" w14:textId="28205EAE" w:rsidR="00EF3C68" w:rsidRDefault="00EF3C68" w:rsidP="006422A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Description du système documentaire</w:t>
                            </w:r>
                          </w:p>
                          <w:p w14:paraId="2336BCA6" w14:textId="54684310" w:rsidR="00EF3C68" w:rsidRPr="009E2656" w:rsidRDefault="00EF3C68" w:rsidP="00FE56DA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Création et diffusion d’un document « qualité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D5B55" id="Rectangle 50" o:spid="_x0000_s1079" style="position:absolute;margin-left:0;margin-top:.15pt;width:405pt;height:90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" fillcolor="#f4c0f0" stroked="f" strokeweight="1pt">
                <v:fill color2="#fbebfa" rotate="t" angle="90" colors="0 #f4c0f0;.5 #f8d7f5;1 #fbebfa" focus="100%" type="gradient"/>
                <v:textbox>
                  <w:txbxContent>
                    <w:p w14:paraId="7681269C" w14:textId="77777777" w:rsidR="00EF3C68" w:rsidRPr="00FD2D78" w:rsidRDefault="00EF3C68" w:rsidP="00F70D00">
                      <w:pPr>
                        <w:rPr>
                          <w:b/>
                        </w:rPr>
                      </w:pPr>
                      <w:r w:rsidRPr="00FD2D78">
                        <w:rPr>
                          <w:b/>
                        </w:rPr>
                        <w:t xml:space="preserve">CONTENUS : </w:t>
                      </w:r>
                    </w:p>
                    <w:p w14:paraId="1B5C6D33" w14:textId="079E17FD" w:rsidR="00EF3C68" w:rsidRDefault="00EF3C68" w:rsidP="006422A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</w:pPr>
                      <w:r>
                        <w:t>Définition et objectif de la gestion documentaire</w:t>
                      </w:r>
                    </w:p>
                    <w:p w14:paraId="43D5F9EB" w14:textId="28205EAE" w:rsidR="00EF3C68" w:rsidRDefault="00EF3C68" w:rsidP="006422A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</w:pPr>
                      <w:r>
                        <w:t>Description du système documentaire</w:t>
                      </w:r>
                    </w:p>
                    <w:p w14:paraId="2336BCA6" w14:textId="54684310" w:rsidR="00EF3C68" w:rsidRPr="009E2656" w:rsidRDefault="00EF3C68" w:rsidP="00FE56DA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</w:pPr>
                      <w:r>
                        <w:t>Création et diffusion d’un document « qualité 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F00210" w14:textId="3F8BD948" w:rsidR="005F3238" w:rsidRDefault="005F3238" w:rsidP="00F70D00"/>
    <w:p w14:paraId="731B8535" w14:textId="3477B85F" w:rsidR="005F3238" w:rsidRDefault="005F3238" w:rsidP="00F70D00"/>
    <w:p w14:paraId="76D13C57" w14:textId="77777777" w:rsidR="005F3238" w:rsidRDefault="005F3238" w:rsidP="00F70D00"/>
    <w:p w14:paraId="1D37DD60" w14:textId="3FB0DDE3" w:rsidR="00F70D00" w:rsidRDefault="00F70D00" w:rsidP="00F70D00"/>
    <w:p w14:paraId="033477C8" w14:textId="77777777" w:rsidR="00F70D00" w:rsidRDefault="00F70D00" w:rsidP="00F70D00"/>
    <w:p w14:paraId="0EE3E736" w14:textId="18E29134" w:rsidR="00F70D00" w:rsidRDefault="005F3238" w:rsidP="00F70D00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AAF124" wp14:editId="136E8356">
                <wp:simplePos x="0" y="0"/>
                <wp:positionH relativeFrom="margin">
                  <wp:posOffset>-366395</wp:posOffset>
                </wp:positionH>
                <wp:positionV relativeFrom="paragraph">
                  <wp:posOffset>211456</wp:posOffset>
                </wp:positionV>
                <wp:extent cx="6572250" cy="2381250"/>
                <wp:effectExtent l="57150" t="57150" r="57150" b="57150"/>
                <wp:wrapNone/>
                <wp:docPr id="114" name="Cadr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381250"/>
                        </a:xfrm>
                        <a:prstGeom prst="frame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0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  <w:gridCol w:w="4524"/>
                            </w:tblGrid>
                            <w:tr w:rsidR="005F3238" w14:paraId="1478ABE5" w14:textId="77777777" w:rsidTr="004541BD">
                              <w:tc>
                                <w:tcPr>
                                  <w:tcW w:w="4524" w:type="dxa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3A82B85A" w14:textId="77777777" w:rsidR="005F3238" w:rsidRPr="00C47C97" w:rsidRDefault="005F3238" w:rsidP="00C47C97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47C97">
                                    <w:rPr>
                                      <w:b/>
                                      <w:bCs/>
                                    </w:rPr>
                                    <w:t>En inter établissement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43E71E0D" w14:textId="77777777" w:rsidR="005F3238" w:rsidRPr="00C47C97" w:rsidRDefault="005F3238" w:rsidP="00C47C97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47C97">
                                    <w:rPr>
                                      <w:b/>
                                      <w:bCs/>
                                    </w:rPr>
                                    <w:t>En intra</w:t>
                                  </w:r>
                                </w:p>
                              </w:tc>
                            </w:tr>
                            <w:tr w:rsidR="005F3238" w14:paraId="4F31565E" w14:textId="77777777" w:rsidTr="004541BD">
                              <w:tc>
                                <w:tcPr>
                                  <w:tcW w:w="4524" w:type="dxa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74673B7E" w14:textId="77777777" w:rsidR="005F3238" w:rsidRDefault="005F3238" w:rsidP="00C47C97">
                                  <w:pPr>
                                    <w:jc w:val="both"/>
                                  </w:pPr>
                                  <w:r>
                                    <w:t>Coût : 150€ / jour / stagiaire (300€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37623FAB" w14:textId="77777777" w:rsidR="005F3238" w:rsidRDefault="005F3238" w:rsidP="00C47C97">
                                  <w:pPr>
                                    <w:jc w:val="both"/>
                                  </w:pPr>
                                  <w:r>
                                    <w:t>Coût : 500€ / jour (1000€) – Maximum 12 stagiaires</w:t>
                                  </w:r>
                                </w:p>
                              </w:tc>
                            </w:tr>
                            <w:tr w:rsidR="005F3238" w14:paraId="774AAA8F" w14:textId="77777777" w:rsidTr="004541BD">
                              <w:tc>
                                <w:tcPr>
                                  <w:tcW w:w="4524" w:type="dxa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32CB266C" w14:textId="238BF45F" w:rsidR="005F3238" w:rsidRDefault="005F3238" w:rsidP="00C47C97">
                                  <w:pPr>
                                    <w:jc w:val="both"/>
                                  </w:pPr>
                                  <w:r>
                                    <w:t xml:space="preserve">2019 : </w:t>
                                  </w:r>
                                  <w:r>
                                    <w:tab/>
                                    <w:t>6 septembre + 24 septembre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vMerge w:val="restart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368DC1A5" w14:textId="77777777" w:rsidR="005F3238" w:rsidRDefault="005F3238" w:rsidP="00C47C97">
                                  <w:pPr>
                                    <w:jc w:val="both"/>
                                  </w:pPr>
                                  <w:r>
                                    <w:t>Date : à définir avec l’établissement en fonction des besoins</w:t>
                                  </w:r>
                                </w:p>
                              </w:tc>
                            </w:tr>
                            <w:tr w:rsidR="005F3238" w14:paraId="21691D22" w14:textId="77777777" w:rsidTr="004541BD">
                              <w:tc>
                                <w:tcPr>
                                  <w:tcW w:w="4524" w:type="dxa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067E2511" w14:textId="14849CFA" w:rsidR="005F3238" w:rsidRDefault="005F3238" w:rsidP="00C47C97">
                                  <w:pPr>
                                    <w:jc w:val="both"/>
                                  </w:pPr>
                                  <w:r>
                                    <w:t xml:space="preserve">2020 : </w:t>
                                  </w:r>
                                  <w:r>
                                    <w:tab/>
                                    <w:t>21 janvier + 18 février</w:t>
                                  </w:r>
                                </w:p>
                                <w:p w14:paraId="07DBCE8D" w14:textId="61FC1B6A" w:rsidR="005F3238" w:rsidRDefault="005F3238" w:rsidP="00C47C97">
                                  <w:pPr>
                                    <w:jc w:val="both"/>
                                  </w:pPr>
                                  <w:r>
                                    <w:tab/>
                                    <w:t>22 septembre + 20 octobre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vMerge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168FB03F" w14:textId="77777777" w:rsidR="005F3238" w:rsidRDefault="005F3238" w:rsidP="00C47C97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5F3238" w14:paraId="52E917D6" w14:textId="77777777" w:rsidTr="004541BD">
                              <w:tc>
                                <w:tcPr>
                                  <w:tcW w:w="4524" w:type="dxa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1892D197" w14:textId="38CB2AE0" w:rsidR="005F3238" w:rsidRPr="005F3238" w:rsidRDefault="005F3238" w:rsidP="00C47C97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F3238">
                                    <w:rPr>
                                      <w:sz w:val="20"/>
                                      <w:szCs w:val="20"/>
                                    </w:rPr>
                                    <w:t>Il est demandé aux stagiaires d’apporter des exemples de documents de l’établissement (ex : procédures, protocoles, fiches techniques, charte…) s’ils existent pour un premier retour d’expérience.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537F3A36" w14:textId="648D2EA6" w:rsidR="005F3238" w:rsidRPr="005F3238" w:rsidRDefault="005F3238" w:rsidP="00C47C97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F3238">
                                    <w:rPr>
                                      <w:sz w:val="20"/>
                                      <w:szCs w:val="20"/>
                                    </w:rPr>
                                    <w:t>La formation s’appuiera sur les documents existants dans l’établissement</w:t>
                                  </w:r>
                                </w:p>
                              </w:tc>
                            </w:tr>
                          </w:tbl>
                          <w:p w14:paraId="588F5653" w14:textId="77777777" w:rsidR="005F3238" w:rsidRPr="004541BD" w:rsidRDefault="005F3238" w:rsidP="005F323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AF124" id="Cadre 114" o:spid="_x0000_s1080" style="position:absolute;margin-left:-28.85pt;margin-top:16.65pt;width:517.5pt;height:187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72250,2381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" adj="-11796480,,5400" path="m,l6572250,r,2381250l,2381250,,xm297656,297656r,1785938l6274594,2083594r,-1785938l297656,297656xe" fillcolor="#b196d2" strokecolor="#5b9bd5" strokeweight=".5pt">
                <v:fill color2="#e7e1f0" rotate="t" angle="90" colors="0 #b196d2;.5 #cfc0e2;1 #e7e1f0" focus="100%" type="gradient"/>
                <v:stroke joinstyle="miter"/>
                <v:formulas/>
                <v:path arrowok="t" o:connecttype="custom" o:connectlocs="0,0;6572250,0;6572250,2381250;0,2381250;0,0;297656,297656;297656,2083594;6274594,2083594;6274594,297656;297656,297656" o:connectangles="0,0,0,0,0,0,0,0,0,0" textboxrect="0,0,6572250,2381250"/>
                <v:textbox>
                  <w:txbxContent>
                    <w:tbl>
                      <w:tblPr>
                        <w:tblStyle w:val="Grilledutableau"/>
                        <w:tblW w:w="9048" w:type="dxa"/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  <w:gridCol w:w="4524"/>
                      </w:tblGrid>
                      <w:tr w:rsidR="005F3238" w14:paraId="1478ABE5" w14:textId="77777777" w:rsidTr="004541BD">
                        <w:tc>
                          <w:tcPr>
                            <w:tcW w:w="4524" w:type="dxa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3A82B85A" w14:textId="77777777" w:rsidR="005F3238" w:rsidRPr="00C47C97" w:rsidRDefault="005F3238" w:rsidP="00C47C97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C47C97">
                              <w:rPr>
                                <w:b/>
                                <w:bCs/>
                              </w:rPr>
                              <w:t>En inter établissement</w:t>
                            </w:r>
                          </w:p>
                        </w:tc>
                        <w:tc>
                          <w:tcPr>
                            <w:tcW w:w="4524" w:type="dxa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43E71E0D" w14:textId="77777777" w:rsidR="005F3238" w:rsidRPr="00C47C97" w:rsidRDefault="005F3238" w:rsidP="00C47C97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C47C97">
                              <w:rPr>
                                <w:b/>
                                <w:bCs/>
                              </w:rPr>
                              <w:t>En intra</w:t>
                            </w:r>
                          </w:p>
                        </w:tc>
                      </w:tr>
                      <w:tr w:rsidR="005F3238" w14:paraId="4F31565E" w14:textId="77777777" w:rsidTr="004541BD">
                        <w:tc>
                          <w:tcPr>
                            <w:tcW w:w="4524" w:type="dxa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74673B7E" w14:textId="77777777" w:rsidR="005F3238" w:rsidRDefault="005F3238" w:rsidP="00C47C97">
                            <w:pPr>
                              <w:jc w:val="both"/>
                            </w:pPr>
                            <w:r>
                              <w:t>Coût : 150€ / jour / stagiaire (300€)</w:t>
                            </w:r>
                          </w:p>
                        </w:tc>
                        <w:tc>
                          <w:tcPr>
                            <w:tcW w:w="4524" w:type="dxa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37623FAB" w14:textId="77777777" w:rsidR="005F3238" w:rsidRDefault="005F3238" w:rsidP="00C47C97">
                            <w:pPr>
                              <w:jc w:val="both"/>
                            </w:pPr>
                            <w:r>
                              <w:t>Coût : 500€ / jour (1000€) – Maximum 12 stagiaires</w:t>
                            </w:r>
                          </w:p>
                        </w:tc>
                      </w:tr>
                      <w:tr w:rsidR="005F3238" w14:paraId="774AAA8F" w14:textId="77777777" w:rsidTr="004541BD">
                        <w:tc>
                          <w:tcPr>
                            <w:tcW w:w="4524" w:type="dxa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32CB266C" w14:textId="238BF45F" w:rsidR="005F3238" w:rsidRDefault="005F3238" w:rsidP="00C47C97">
                            <w:pPr>
                              <w:jc w:val="both"/>
                            </w:pPr>
                            <w:r>
                              <w:t xml:space="preserve">2019 : </w:t>
                            </w:r>
                            <w:r>
                              <w:tab/>
                              <w:t>6 septembre + 24 septembre</w:t>
                            </w:r>
                          </w:p>
                        </w:tc>
                        <w:tc>
                          <w:tcPr>
                            <w:tcW w:w="4524" w:type="dxa"/>
                            <w:vMerge w:val="restart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368DC1A5" w14:textId="77777777" w:rsidR="005F3238" w:rsidRDefault="005F3238" w:rsidP="00C47C97">
                            <w:pPr>
                              <w:jc w:val="both"/>
                            </w:pPr>
                            <w:r>
                              <w:t>Date : à définir avec l’établissement en fonction des besoins</w:t>
                            </w:r>
                          </w:p>
                        </w:tc>
                      </w:tr>
                      <w:tr w:rsidR="005F3238" w14:paraId="21691D22" w14:textId="77777777" w:rsidTr="004541BD">
                        <w:tc>
                          <w:tcPr>
                            <w:tcW w:w="4524" w:type="dxa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067E2511" w14:textId="14849CFA" w:rsidR="005F3238" w:rsidRDefault="005F3238" w:rsidP="00C47C97">
                            <w:pPr>
                              <w:jc w:val="both"/>
                            </w:pPr>
                            <w:r>
                              <w:t xml:space="preserve">2020 : </w:t>
                            </w:r>
                            <w:r>
                              <w:tab/>
                              <w:t>21 janvier + 18 février</w:t>
                            </w:r>
                          </w:p>
                          <w:p w14:paraId="07DBCE8D" w14:textId="61FC1B6A" w:rsidR="005F3238" w:rsidRDefault="005F3238" w:rsidP="00C47C97">
                            <w:pPr>
                              <w:jc w:val="both"/>
                            </w:pPr>
                            <w:r>
                              <w:tab/>
                              <w:t>22 septembre + 20 octobre</w:t>
                            </w:r>
                          </w:p>
                        </w:tc>
                        <w:tc>
                          <w:tcPr>
                            <w:tcW w:w="4524" w:type="dxa"/>
                            <w:vMerge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168FB03F" w14:textId="77777777" w:rsidR="005F3238" w:rsidRDefault="005F3238" w:rsidP="00C47C97">
                            <w:pPr>
                              <w:jc w:val="both"/>
                            </w:pPr>
                          </w:p>
                        </w:tc>
                      </w:tr>
                      <w:tr w:rsidR="005F3238" w14:paraId="52E917D6" w14:textId="77777777" w:rsidTr="004541BD">
                        <w:tc>
                          <w:tcPr>
                            <w:tcW w:w="4524" w:type="dxa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1892D197" w14:textId="38CB2AE0" w:rsidR="005F3238" w:rsidRPr="005F3238" w:rsidRDefault="005F3238" w:rsidP="00C47C9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F3238">
                              <w:rPr>
                                <w:sz w:val="20"/>
                                <w:szCs w:val="20"/>
                              </w:rPr>
                              <w:t>Il est demandé aux stagiaires d’apporter des exemples de documents de l’établissement (ex : procédures, protocoles, fiches techniques, charte…) s’ils existent pour un premier retour d’expérience.</w:t>
                            </w:r>
                          </w:p>
                        </w:tc>
                        <w:tc>
                          <w:tcPr>
                            <w:tcW w:w="4524" w:type="dxa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537F3A36" w14:textId="648D2EA6" w:rsidR="005F3238" w:rsidRPr="005F3238" w:rsidRDefault="005F3238" w:rsidP="00C47C9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F3238">
                              <w:rPr>
                                <w:sz w:val="20"/>
                                <w:szCs w:val="20"/>
                              </w:rPr>
                              <w:t>La formation s’appuiera sur les documents existants dans l’établissement</w:t>
                            </w:r>
                          </w:p>
                        </w:tc>
                      </w:tr>
                    </w:tbl>
                    <w:p w14:paraId="588F5653" w14:textId="77777777" w:rsidR="005F3238" w:rsidRPr="004541BD" w:rsidRDefault="005F3238" w:rsidP="005F323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29B4E5" w14:textId="42FF52D5" w:rsidR="00F70D00" w:rsidRDefault="00F70D00" w:rsidP="00F70D00"/>
    <w:p w14:paraId="530DA176" w14:textId="1583A153" w:rsidR="00F70D00" w:rsidRDefault="00F70D00" w:rsidP="00F70D00"/>
    <w:p w14:paraId="4CF817C3" w14:textId="77777777" w:rsidR="00F70D00" w:rsidRDefault="00F70D00" w:rsidP="00F70D00"/>
    <w:p w14:paraId="64B48342" w14:textId="77777777" w:rsidR="00F70D00" w:rsidRDefault="00F70D00" w:rsidP="00F70D00"/>
    <w:p w14:paraId="7C1C58A2" w14:textId="305DC886" w:rsidR="00F70D00" w:rsidRDefault="00F70D00" w:rsidP="00F70D00"/>
    <w:p w14:paraId="66814100" w14:textId="6E47871B" w:rsidR="00F70D00" w:rsidRDefault="00F70D00" w:rsidP="00F70D00"/>
    <w:p w14:paraId="417805E5" w14:textId="50A99F73" w:rsidR="00F70D00" w:rsidRDefault="00F70D00" w:rsidP="00F70D00"/>
    <w:p w14:paraId="3486F60A" w14:textId="0578D64A" w:rsidR="00F70D00" w:rsidRDefault="00F70D00" w:rsidP="00F70D00"/>
    <w:p w14:paraId="38999AED" w14:textId="6B0B49F0" w:rsidR="00F70D00" w:rsidRDefault="00F70D00" w:rsidP="00F70D00"/>
    <w:p w14:paraId="77D93FE6" w14:textId="43EF51DF" w:rsidR="00F70D00" w:rsidRDefault="00F70D00" w:rsidP="00F70D00"/>
    <w:p w14:paraId="64755788" w14:textId="45AA9E24" w:rsidR="00F70D00" w:rsidRDefault="00F70D00" w:rsidP="00F70D00"/>
    <w:p w14:paraId="04ABFBB7" w14:textId="1A9C3CCD" w:rsidR="00F70D00" w:rsidRDefault="00F70D00" w:rsidP="00F70D00"/>
    <w:p w14:paraId="54E43FE5" w14:textId="540917D1" w:rsidR="00F70D00" w:rsidRDefault="00F70D00" w:rsidP="00F70D00"/>
    <w:p w14:paraId="537418AB" w14:textId="1DF0BA8D" w:rsidR="00F70D00" w:rsidRDefault="00F70D00" w:rsidP="00F70D00"/>
    <w:p w14:paraId="27E34837" w14:textId="7BE382CB" w:rsidR="00F70D00" w:rsidRDefault="005F3238" w:rsidP="00F70D00">
      <w:pPr>
        <w:tabs>
          <w:tab w:val="left" w:pos="3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DFDD6D" wp14:editId="70BAE568">
                <wp:simplePos x="0" y="0"/>
                <wp:positionH relativeFrom="margin">
                  <wp:posOffset>-347345</wp:posOffset>
                </wp:positionH>
                <wp:positionV relativeFrom="paragraph">
                  <wp:posOffset>144780</wp:posOffset>
                </wp:positionV>
                <wp:extent cx="6553200" cy="1038225"/>
                <wp:effectExtent l="57150" t="57150" r="57150" b="47625"/>
                <wp:wrapNone/>
                <wp:docPr id="52" name="Cadr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038225"/>
                        </a:xfrm>
                        <a:prstGeom prst="frame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8E0F9ED" w14:textId="3149B7D7" w:rsidR="00EF3C68" w:rsidRPr="005550EC" w:rsidRDefault="00EF3C68" w:rsidP="00FE56DA">
                            <w:pPr>
                              <w:rPr>
                                <w:b/>
                              </w:rPr>
                            </w:pPr>
                            <w:r w:rsidRPr="005550EC">
                              <w:rPr>
                                <w:b/>
                              </w:rPr>
                              <w:t>Fin de formation :</w:t>
                            </w:r>
                          </w:p>
                          <w:p w14:paraId="39E0A0BD" w14:textId="77777777" w:rsidR="00EF3C68" w:rsidRDefault="00EF3C68" w:rsidP="00FE56D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Exercice d’application sur le lieu de travail en intersession</w:t>
                            </w:r>
                          </w:p>
                          <w:p w14:paraId="79834080" w14:textId="77777777" w:rsidR="00EF3C68" w:rsidRDefault="00EF3C68" w:rsidP="00FE56D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mise d’une attestation personnelle à chaque participant</w:t>
                            </w:r>
                          </w:p>
                          <w:p w14:paraId="2AB95B50" w14:textId="22163308" w:rsidR="00EF3C68" w:rsidRDefault="00EF3C68" w:rsidP="00FE56D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Les supports de formation sont remis par voie dématérialis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FDD6D" id="Cadre 52" o:spid="_x0000_s1081" style="position:absolute;margin-left:-27.35pt;margin-top:11.4pt;width:516pt;height:81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53200,1038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" adj="-11796480,,5400" path="m,l6553200,r,1038225l,1038225,,xm129778,129778r,778669l6423422,908447r,-778669l129778,129778xe" fillcolor="#83d3ff" strokecolor="#5b9bd5" strokeweight=".5pt">
                <v:fill color2="#dbf0ff" rotate="t" angle="90" colors="0 #83d3ff;.5 #b5e2ff;1 #dbf0ff" focus="100%" type="gradient"/>
                <v:stroke joinstyle="miter"/>
                <v:formulas/>
                <v:path arrowok="t" o:connecttype="custom" o:connectlocs="0,0;6553200,0;6553200,1038225;0,1038225;0,0;129778,129778;129778,908447;6423422,908447;6423422,129778;129778,129778" o:connectangles="0,0,0,0,0,0,0,0,0,0" textboxrect="0,0,6553200,1038225"/>
                <v:textbox>
                  <w:txbxContent>
                    <w:p w14:paraId="08E0F9ED" w14:textId="3149B7D7" w:rsidR="00EF3C68" w:rsidRPr="005550EC" w:rsidRDefault="00EF3C68" w:rsidP="00FE56DA">
                      <w:pPr>
                        <w:rPr>
                          <w:b/>
                        </w:rPr>
                      </w:pPr>
                      <w:r w:rsidRPr="005550EC">
                        <w:rPr>
                          <w:b/>
                        </w:rPr>
                        <w:t>Fin de formation :</w:t>
                      </w:r>
                    </w:p>
                    <w:p w14:paraId="39E0A0BD" w14:textId="77777777" w:rsidR="00EF3C68" w:rsidRDefault="00EF3C68" w:rsidP="00FE56D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Exercice d’application sur le lieu de travail en intersession</w:t>
                      </w:r>
                    </w:p>
                    <w:p w14:paraId="79834080" w14:textId="77777777" w:rsidR="00EF3C68" w:rsidRDefault="00EF3C68" w:rsidP="00FE56D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mise d’une attestation personnelle à chaque participant</w:t>
                      </w:r>
                    </w:p>
                    <w:p w14:paraId="2AB95B50" w14:textId="22163308" w:rsidR="00EF3C68" w:rsidRDefault="00EF3C68" w:rsidP="00FE56D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Les supports de formation sont remis par voie dématérialis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635A1" w14:textId="77777777" w:rsidR="00F70D00" w:rsidRDefault="00F70D00" w:rsidP="00F70D00"/>
    <w:p w14:paraId="67543E8C" w14:textId="12B6E65C" w:rsidR="00F70D00" w:rsidRDefault="00F70D00" w:rsidP="00F70D00"/>
    <w:p w14:paraId="25F071A1" w14:textId="29DDA265" w:rsidR="00F70D00" w:rsidRDefault="00F70D00" w:rsidP="00F70D00"/>
    <w:p w14:paraId="1443EF21" w14:textId="36ABBFE7" w:rsidR="00F70D00" w:rsidRDefault="00A726E8" w:rsidP="00F70D00">
      <w:r w:rsidRPr="009E265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8536B1" wp14:editId="4125620F">
                <wp:simplePos x="0" y="0"/>
                <wp:positionH relativeFrom="margin">
                  <wp:posOffset>-490220</wp:posOffset>
                </wp:positionH>
                <wp:positionV relativeFrom="paragraph">
                  <wp:posOffset>-204470</wp:posOffset>
                </wp:positionV>
                <wp:extent cx="6753225" cy="952500"/>
                <wp:effectExtent l="0" t="0" r="9525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952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54ECFCA5" w14:textId="44FEDDF5" w:rsidR="00EF3C68" w:rsidRDefault="00EF3C68" w:rsidP="008F32C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La gestion des risques en établissement médico-social : évaluation a priori – a posteriori</w:t>
                            </w:r>
                          </w:p>
                          <w:p w14:paraId="24E19E98" w14:textId="003205B3" w:rsidR="00EF3C68" w:rsidRPr="000F4148" w:rsidRDefault="000F4148" w:rsidP="008F32C4">
                            <w:pPr>
                              <w:jc w:val="right"/>
                              <w:rPr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0F4148">
                              <w:rPr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3 Journées</w:t>
                            </w:r>
                          </w:p>
                          <w:p w14:paraId="1411D50C" w14:textId="77777777" w:rsidR="00EF3C68" w:rsidRPr="00962569" w:rsidRDefault="00EF3C68" w:rsidP="008F32C4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CCB852" w14:textId="77777777" w:rsidR="00EF3C68" w:rsidRDefault="00EF3C68" w:rsidP="008F32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536B1" id="Rectangle 83" o:spid="_x0000_s1082" style="position:absolute;margin-left:-38.6pt;margin-top:-16.1pt;width:531.75pt;height: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" fillcolor="#d9d9d9" stroked="f" strokeweight="1pt">
                <v:textbox>
                  <w:txbxContent>
                    <w:p w14:paraId="54ECFCA5" w14:textId="44FEDDF5" w:rsidR="00EF3C68" w:rsidRDefault="00EF3C68" w:rsidP="008F32C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La gestion des risques en établissement médico-social : évaluation a priori – a posteriori</w:t>
                      </w:r>
                    </w:p>
                    <w:p w14:paraId="24E19E98" w14:textId="003205B3" w:rsidR="00EF3C68" w:rsidRPr="000F4148" w:rsidRDefault="000F4148" w:rsidP="008F32C4">
                      <w:pPr>
                        <w:jc w:val="right"/>
                        <w:rPr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0F4148">
                        <w:rPr>
                          <w:bCs/>
                          <w:i/>
                          <w:iCs/>
                          <w:sz w:val="40"/>
                          <w:szCs w:val="40"/>
                        </w:rPr>
                        <w:t>3 Journées</w:t>
                      </w:r>
                    </w:p>
                    <w:p w14:paraId="1411D50C" w14:textId="77777777" w:rsidR="00EF3C68" w:rsidRPr="00962569" w:rsidRDefault="00EF3C68" w:rsidP="008F32C4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2CCB852" w14:textId="77777777" w:rsidR="00EF3C68" w:rsidRDefault="00EF3C68" w:rsidP="008F32C4"/>
                  </w:txbxContent>
                </v:textbox>
                <w10:wrap anchorx="margin"/>
              </v:rect>
            </w:pict>
          </mc:Fallback>
        </mc:AlternateContent>
      </w:r>
    </w:p>
    <w:p w14:paraId="0D397CF7" w14:textId="77777777" w:rsidR="00F70D00" w:rsidRDefault="00F70D00" w:rsidP="00F70D00"/>
    <w:p w14:paraId="717BB724" w14:textId="77777777" w:rsidR="00F70D00" w:rsidRDefault="00F70D00" w:rsidP="00F70D00"/>
    <w:p w14:paraId="322DCEC0" w14:textId="503A83AF" w:rsidR="00F70D00" w:rsidRDefault="00F70D00" w:rsidP="00F70D00"/>
    <w:p w14:paraId="327C3414" w14:textId="513E5358" w:rsidR="00F70D00" w:rsidRDefault="000F4148" w:rsidP="00F70D00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B18C53" wp14:editId="5F104ACE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5143500" cy="104775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047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00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00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00CC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67A525A" w14:textId="0077415D" w:rsidR="00EF3C68" w:rsidRDefault="00EF3C68" w:rsidP="008F32C4">
                            <w:pPr>
                              <w:jc w:val="both"/>
                            </w:pPr>
                            <w:r w:rsidRPr="00FD2D78">
                              <w:rPr>
                                <w:b/>
                              </w:rPr>
                              <w:t>PUBLIC / PREREQUIS</w:t>
                            </w:r>
                            <w:r>
                              <w:t> : toute personne qui a ou aura un rôle dans la gestion des risques de l’établissement (directeur, médecin coordonnateur, cadre de santé, IDEC, IDE, Aide-soignant, agent administratif…)</w:t>
                            </w:r>
                          </w:p>
                          <w:p w14:paraId="7A134068" w14:textId="77777777" w:rsidR="00EF3C68" w:rsidRDefault="00EF3C68" w:rsidP="008F32C4">
                            <w:pPr>
                              <w:jc w:val="both"/>
                            </w:pPr>
                          </w:p>
                          <w:p w14:paraId="5EEF00C6" w14:textId="79DF69FC" w:rsidR="00EF3C68" w:rsidRPr="009E2656" w:rsidRDefault="00EF3C68" w:rsidP="008F32C4">
                            <w:pPr>
                              <w:jc w:val="both"/>
                            </w:pPr>
                            <w:r>
                              <w:t>Aucun préreq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18C53" id="Rectangle 53" o:spid="_x0000_s1083" style="position:absolute;margin-left:0;margin-top:7pt;width:405pt;height:82.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" fillcolor="#a68af3" stroked="f" strokeweight="1pt">
                <v:fill color2="#e4ddfa" rotate="t" angle="90" colors="0 #a68af3;.5 #c8b9f5;1 #e4ddfa" focus="100%" type="gradient"/>
                <v:textbox>
                  <w:txbxContent>
                    <w:p w14:paraId="767A525A" w14:textId="0077415D" w:rsidR="00EF3C68" w:rsidRDefault="00EF3C68" w:rsidP="008F32C4">
                      <w:pPr>
                        <w:jc w:val="both"/>
                      </w:pPr>
                      <w:r w:rsidRPr="00FD2D78">
                        <w:rPr>
                          <w:b/>
                        </w:rPr>
                        <w:t>PUBLIC / PREREQUIS</w:t>
                      </w:r>
                      <w:r>
                        <w:t> : toute personne qui a ou aura un rôle dans la gestion des risques de l’établissement (directeur, médecin coordonnateur, cadre de santé, IDEC, IDE, Aide-soignant, agent administratif…)</w:t>
                      </w:r>
                    </w:p>
                    <w:p w14:paraId="7A134068" w14:textId="77777777" w:rsidR="00EF3C68" w:rsidRDefault="00EF3C68" w:rsidP="008F32C4">
                      <w:pPr>
                        <w:jc w:val="both"/>
                      </w:pPr>
                    </w:p>
                    <w:p w14:paraId="5EEF00C6" w14:textId="79DF69FC" w:rsidR="00EF3C68" w:rsidRPr="009E2656" w:rsidRDefault="00EF3C68" w:rsidP="008F32C4">
                      <w:pPr>
                        <w:jc w:val="both"/>
                      </w:pPr>
                      <w:r>
                        <w:t>Aucun prérequ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C6BF70" w14:textId="5353CF23" w:rsidR="00F70D00" w:rsidRDefault="00F70D00" w:rsidP="00F70D00"/>
    <w:p w14:paraId="08AB212E" w14:textId="400DF100" w:rsidR="00F70D00" w:rsidRDefault="00F70D00" w:rsidP="00F70D00"/>
    <w:p w14:paraId="28248DFF" w14:textId="77777777" w:rsidR="00F70D00" w:rsidRDefault="00F70D00" w:rsidP="00F70D00"/>
    <w:p w14:paraId="1D683087" w14:textId="77777777" w:rsidR="00F70D00" w:rsidRDefault="00F70D00" w:rsidP="00F70D00"/>
    <w:p w14:paraId="411A6A0F" w14:textId="4266E52A" w:rsidR="00F70D00" w:rsidRDefault="00F70D00" w:rsidP="00F70D00"/>
    <w:p w14:paraId="2D639213" w14:textId="2D586F3D" w:rsidR="00F70D00" w:rsidRDefault="000F4148" w:rsidP="00F70D00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15B450" wp14:editId="34B030A2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5143500" cy="102870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02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58BCD8A" w14:textId="34A33D5C" w:rsidR="00EF3C68" w:rsidRPr="00FD2D78" w:rsidRDefault="00EF3C68" w:rsidP="00F70D00">
                            <w:pPr>
                              <w:rPr>
                                <w:b/>
                              </w:rPr>
                            </w:pPr>
                            <w:r w:rsidRPr="00FD2D78">
                              <w:rPr>
                                <w:b/>
                              </w:rPr>
                              <w:t>OBJECTIFS PEDAGOGIQUE</w:t>
                            </w:r>
                            <w:r>
                              <w:rPr>
                                <w:b/>
                              </w:rPr>
                              <w:t>S :</w:t>
                            </w:r>
                          </w:p>
                          <w:p w14:paraId="4D1A4454" w14:textId="6ADD17B1" w:rsidR="00EF3C68" w:rsidRDefault="00EF3C68" w:rsidP="00146CEC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S’approprier le processus de management des risques</w:t>
                            </w:r>
                          </w:p>
                          <w:p w14:paraId="3EE2DD88" w14:textId="26289AB8" w:rsidR="00EF3C68" w:rsidRPr="009E2656" w:rsidRDefault="00EF3C68" w:rsidP="00146CEC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Identifier, évaluer et traiter les ris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5B450" id="Rectangle 54" o:spid="_x0000_s1084" style="position:absolute;margin-left:0;margin-top:14.05pt;width:405pt;height:81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" fillcolor="#83d3ff" stroked="f" strokeweight="1pt">
                <v:fill color2="#dbf0ff" rotate="t" angle="90" colors="0 #83d3ff;.5 #b5e2ff;1 #dbf0ff" focus="100%" type="gradient"/>
                <v:textbox>
                  <w:txbxContent>
                    <w:p w14:paraId="458BCD8A" w14:textId="34A33D5C" w:rsidR="00EF3C68" w:rsidRPr="00FD2D78" w:rsidRDefault="00EF3C68" w:rsidP="00F70D00">
                      <w:pPr>
                        <w:rPr>
                          <w:b/>
                        </w:rPr>
                      </w:pPr>
                      <w:r w:rsidRPr="00FD2D78">
                        <w:rPr>
                          <w:b/>
                        </w:rPr>
                        <w:t>OBJECTIFS PEDAGOGIQUE</w:t>
                      </w:r>
                      <w:r>
                        <w:rPr>
                          <w:b/>
                        </w:rPr>
                        <w:t>S :</w:t>
                      </w:r>
                    </w:p>
                    <w:p w14:paraId="4D1A4454" w14:textId="6ADD17B1" w:rsidR="00EF3C68" w:rsidRDefault="00EF3C68" w:rsidP="00146CEC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</w:pPr>
                      <w:r>
                        <w:t>S’approprier le processus de management des risques</w:t>
                      </w:r>
                    </w:p>
                    <w:p w14:paraId="3EE2DD88" w14:textId="26289AB8" w:rsidR="00EF3C68" w:rsidRPr="009E2656" w:rsidRDefault="00EF3C68" w:rsidP="00146CEC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</w:pPr>
                      <w:r>
                        <w:t>Identifier, évaluer et traiter les risq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E7A776" w14:textId="7EB62939" w:rsidR="00F70D00" w:rsidRDefault="00F70D00" w:rsidP="00F70D00"/>
    <w:p w14:paraId="55103B6C" w14:textId="43A22B33" w:rsidR="00F70D00" w:rsidRDefault="00F70D00" w:rsidP="00F70D00"/>
    <w:p w14:paraId="6AC48B1A" w14:textId="4077E3D0" w:rsidR="00F70D00" w:rsidRDefault="00F70D00" w:rsidP="00F70D00"/>
    <w:p w14:paraId="111961BB" w14:textId="77777777" w:rsidR="00F70D00" w:rsidRDefault="00F70D00" w:rsidP="00F70D00"/>
    <w:p w14:paraId="15C6EB06" w14:textId="77777777" w:rsidR="00F70D00" w:rsidRDefault="00F70D00" w:rsidP="00F70D00"/>
    <w:p w14:paraId="0B32FF7A" w14:textId="3E6E1368" w:rsidR="00F70D00" w:rsidRDefault="00F70D00" w:rsidP="00F70D00"/>
    <w:p w14:paraId="3E7FAAEF" w14:textId="19A828C4" w:rsidR="00F70D00" w:rsidRDefault="000F4148" w:rsidP="00F70D00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32953F" wp14:editId="3F7E831C">
                <wp:simplePos x="0" y="0"/>
                <wp:positionH relativeFrom="margin">
                  <wp:posOffset>-9525</wp:posOffset>
                </wp:positionH>
                <wp:positionV relativeFrom="paragraph">
                  <wp:posOffset>43180</wp:posOffset>
                </wp:positionV>
                <wp:extent cx="5143500" cy="1209675"/>
                <wp:effectExtent l="0" t="0" r="0" b="95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209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36C8E823" w14:textId="2A81EBA1" w:rsidR="00EF3C68" w:rsidRPr="00FD2D78" w:rsidRDefault="00EF3C68" w:rsidP="00F70D00">
                            <w:pPr>
                              <w:rPr>
                                <w:b/>
                              </w:rPr>
                            </w:pPr>
                            <w:r w:rsidRPr="00FD2D78">
                              <w:rPr>
                                <w:b/>
                              </w:rPr>
                              <w:t>MOYENS PEDAGOGIQUES ET TECHNIQUES :</w:t>
                            </w:r>
                          </w:p>
                          <w:p w14:paraId="4DDE97D7" w14:textId="40C4C27C" w:rsidR="00EF3C68" w:rsidRDefault="00EF3C68" w:rsidP="006F7629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Apports théoriques et pratiques</w:t>
                            </w:r>
                          </w:p>
                          <w:p w14:paraId="1C5B8837" w14:textId="4630FB3F" w:rsidR="00EF3C68" w:rsidRDefault="00EF3C68" w:rsidP="006F7629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Etudes de cas apportés par les stagiaires</w:t>
                            </w:r>
                          </w:p>
                          <w:p w14:paraId="5937A139" w14:textId="471FC036" w:rsidR="00EF3C68" w:rsidRPr="009E2656" w:rsidRDefault="00EF3C68" w:rsidP="006F7629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Travail intersession à mener au sein de l’établissement médico-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2953F" id="Rectangle 55" o:spid="_x0000_s1085" style="position:absolute;margin-left:-.75pt;margin-top:3.4pt;width:405pt;height:95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" fillcolor="#bef397" stroked="f" strokeweight="1pt">
                <v:fill color2="#eafae0" rotate="t" angle="90" colors="0 #bef397;.5 #d5f6c0;1 #eafae0" focus="100%" type="gradient"/>
                <v:textbox>
                  <w:txbxContent>
                    <w:p w14:paraId="36C8E823" w14:textId="2A81EBA1" w:rsidR="00EF3C68" w:rsidRPr="00FD2D78" w:rsidRDefault="00EF3C68" w:rsidP="00F70D00">
                      <w:pPr>
                        <w:rPr>
                          <w:b/>
                        </w:rPr>
                      </w:pPr>
                      <w:r w:rsidRPr="00FD2D78">
                        <w:rPr>
                          <w:b/>
                        </w:rPr>
                        <w:t>MOYENS PEDAGOGIQUES ET TECHNIQUES :</w:t>
                      </w:r>
                    </w:p>
                    <w:p w14:paraId="4DDE97D7" w14:textId="40C4C27C" w:rsidR="00EF3C68" w:rsidRDefault="00EF3C68" w:rsidP="006F7629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</w:pPr>
                      <w:r>
                        <w:t>Apports théoriques et pratiques</w:t>
                      </w:r>
                    </w:p>
                    <w:p w14:paraId="1C5B8837" w14:textId="4630FB3F" w:rsidR="00EF3C68" w:rsidRDefault="00EF3C68" w:rsidP="006F7629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</w:pPr>
                      <w:r>
                        <w:t>Etudes de cas apportés par les stagiaires</w:t>
                      </w:r>
                    </w:p>
                    <w:p w14:paraId="5937A139" w14:textId="471FC036" w:rsidR="00EF3C68" w:rsidRPr="009E2656" w:rsidRDefault="00EF3C68" w:rsidP="006F7629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</w:pPr>
                      <w:r>
                        <w:t>Travail intersession à mener au sein de l’établissement médico-soci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F94694" w14:textId="09DA602C" w:rsidR="000F4148" w:rsidRDefault="000F4148" w:rsidP="00F70D00"/>
    <w:p w14:paraId="02C84DE0" w14:textId="77777777" w:rsidR="000F4148" w:rsidRDefault="000F4148" w:rsidP="00F70D00"/>
    <w:p w14:paraId="42CD74D5" w14:textId="7E39D226" w:rsidR="00F70D00" w:rsidRDefault="00F70D00" w:rsidP="00F70D00"/>
    <w:p w14:paraId="5F07D955" w14:textId="779B4556" w:rsidR="00F70D00" w:rsidRDefault="00F70D00" w:rsidP="00F70D00"/>
    <w:p w14:paraId="4B29766F" w14:textId="77777777" w:rsidR="00F70D00" w:rsidRDefault="00F70D00" w:rsidP="00F70D00"/>
    <w:p w14:paraId="10B15106" w14:textId="533D417C" w:rsidR="00F70D00" w:rsidRDefault="00F70D00" w:rsidP="00F70D00"/>
    <w:p w14:paraId="7D7E1EB4" w14:textId="6E7FDD81" w:rsidR="00F70D00" w:rsidRDefault="000F4148" w:rsidP="00F70D00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CCFB08" wp14:editId="3A61887D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5143500" cy="158115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58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FA5DB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DFA5DB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DFA5DB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BD2C139" w14:textId="77777777" w:rsidR="00EF3C68" w:rsidRPr="00FD2D78" w:rsidRDefault="00EF3C68" w:rsidP="00F70D00">
                            <w:pPr>
                              <w:rPr>
                                <w:b/>
                              </w:rPr>
                            </w:pPr>
                            <w:r w:rsidRPr="00FD2D78">
                              <w:rPr>
                                <w:b/>
                              </w:rPr>
                              <w:t xml:space="preserve">CONTENUS : </w:t>
                            </w:r>
                          </w:p>
                          <w:p w14:paraId="7A013FB7" w14:textId="3758F5DE" w:rsidR="00EF3C68" w:rsidRDefault="00EF3C68" w:rsidP="00146CEC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Le management des risques (culture positive de l’erreur)</w:t>
                            </w:r>
                          </w:p>
                          <w:p w14:paraId="1CF64F9C" w14:textId="0A139C4C" w:rsidR="00EF3C68" w:rsidRDefault="00EF3C68" w:rsidP="00146CEC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L’évaluation des risques a priori (criticité – risques professionnels – cartographie des risques – plan bleu…)</w:t>
                            </w:r>
                          </w:p>
                          <w:p w14:paraId="3058DE87" w14:textId="4E0BA9E5" w:rsidR="00EF3C68" w:rsidRDefault="00EF3C68" w:rsidP="00146CEC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L’évaluation des risques a posteriori (évènement indésirable, comité de retour d’expérience)</w:t>
                            </w:r>
                          </w:p>
                          <w:p w14:paraId="5C5DA620" w14:textId="5EF88F95" w:rsidR="00EF3C68" w:rsidRPr="009E2656" w:rsidRDefault="00EF3C68" w:rsidP="00146CEC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La mise en place des actions, le plan d’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CFB08" id="Rectangle 56" o:spid="_x0000_s1086" style="position:absolute;margin-left:0;margin-top:9.9pt;width:405pt;height:124.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" fillcolor="#f4c0f0" stroked="f" strokeweight="1pt">
                <v:fill color2="#fbebfa" rotate="t" angle="90" colors="0 #f4c0f0;.5 #f8d7f5;1 #fbebfa" focus="100%" type="gradient"/>
                <v:textbox>
                  <w:txbxContent>
                    <w:p w14:paraId="0BD2C139" w14:textId="77777777" w:rsidR="00EF3C68" w:rsidRPr="00FD2D78" w:rsidRDefault="00EF3C68" w:rsidP="00F70D00">
                      <w:pPr>
                        <w:rPr>
                          <w:b/>
                        </w:rPr>
                      </w:pPr>
                      <w:r w:rsidRPr="00FD2D78">
                        <w:rPr>
                          <w:b/>
                        </w:rPr>
                        <w:t xml:space="preserve">CONTENUS : </w:t>
                      </w:r>
                    </w:p>
                    <w:p w14:paraId="7A013FB7" w14:textId="3758F5DE" w:rsidR="00EF3C68" w:rsidRDefault="00EF3C68" w:rsidP="00146CEC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</w:pPr>
                      <w:r>
                        <w:t>Le management des risques (culture positive de l’erreur)</w:t>
                      </w:r>
                    </w:p>
                    <w:p w14:paraId="1CF64F9C" w14:textId="0A139C4C" w:rsidR="00EF3C68" w:rsidRDefault="00EF3C68" w:rsidP="00146CEC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</w:pPr>
                      <w:r>
                        <w:t>L’évaluation des risques a priori (criticité – risques professionnels – cartographie des risques – plan bleu…)</w:t>
                      </w:r>
                    </w:p>
                    <w:p w14:paraId="3058DE87" w14:textId="4E0BA9E5" w:rsidR="00EF3C68" w:rsidRDefault="00EF3C68" w:rsidP="00146CEC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</w:pPr>
                      <w:r>
                        <w:t>L’évaluation des risques a posteriori (évènement indésirable, comité de retour d’expérience)</w:t>
                      </w:r>
                    </w:p>
                    <w:p w14:paraId="5C5DA620" w14:textId="5EF88F95" w:rsidR="00EF3C68" w:rsidRPr="009E2656" w:rsidRDefault="00EF3C68" w:rsidP="00146CEC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</w:pPr>
                      <w:r>
                        <w:t>La mise en place des actions, le plan d’a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6CE330" w14:textId="74E0C8AF" w:rsidR="00F70D00" w:rsidRDefault="00F70D00" w:rsidP="00F70D00"/>
    <w:p w14:paraId="6E5495C1" w14:textId="0606F6EE" w:rsidR="00F70D00" w:rsidRDefault="00F70D00" w:rsidP="00F70D00"/>
    <w:p w14:paraId="3E020DD7" w14:textId="69CFFF33" w:rsidR="00F70D00" w:rsidRDefault="00F70D00" w:rsidP="00F70D00"/>
    <w:p w14:paraId="6FD9CD57" w14:textId="0B834988" w:rsidR="00F70D00" w:rsidRDefault="00F70D00" w:rsidP="00F70D00"/>
    <w:p w14:paraId="11A77373" w14:textId="77777777" w:rsidR="00F70D00" w:rsidRDefault="00F70D00" w:rsidP="00F70D00"/>
    <w:p w14:paraId="6004CB88" w14:textId="77777777" w:rsidR="00F70D00" w:rsidRDefault="00F70D00" w:rsidP="00F70D00"/>
    <w:p w14:paraId="3301088F" w14:textId="77777777" w:rsidR="00F70D00" w:rsidRDefault="00F70D00" w:rsidP="00F70D00"/>
    <w:p w14:paraId="49B21BDB" w14:textId="77777777" w:rsidR="00F70D00" w:rsidRDefault="00F70D00" w:rsidP="00F70D00"/>
    <w:p w14:paraId="50E38C74" w14:textId="03FE9869" w:rsidR="00F70D00" w:rsidRDefault="000F4148" w:rsidP="00F70D00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680D10" wp14:editId="5116F167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6686550" cy="2171700"/>
                <wp:effectExtent l="57150" t="57150" r="57150" b="57150"/>
                <wp:wrapNone/>
                <wp:docPr id="115" name="Cadr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171700"/>
                        </a:xfrm>
                        <a:prstGeom prst="frame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0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233"/>
                            </w:tblGrid>
                            <w:tr w:rsidR="005F3238" w14:paraId="561E2228" w14:textId="77777777" w:rsidTr="000F4148">
                              <w:tc>
                                <w:tcPr>
                                  <w:tcW w:w="4815" w:type="dxa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5F516B36" w14:textId="77777777" w:rsidR="005F3238" w:rsidRPr="00C47C97" w:rsidRDefault="005F3238" w:rsidP="00C47C97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47C97">
                                    <w:rPr>
                                      <w:b/>
                                      <w:bCs/>
                                    </w:rPr>
                                    <w:t>En inter établissement</w:t>
                                  </w:r>
                                </w:p>
                              </w:tc>
                              <w:tc>
                                <w:tcPr>
                                  <w:tcW w:w="4233" w:type="dxa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518AD51A" w14:textId="77777777" w:rsidR="005F3238" w:rsidRPr="00C47C97" w:rsidRDefault="005F3238" w:rsidP="00C47C97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47C97">
                                    <w:rPr>
                                      <w:b/>
                                      <w:bCs/>
                                    </w:rPr>
                                    <w:t>En intra</w:t>
                                  </w:r>
                                </w:p>
                              </w:tc>
                            </w:tr>
                            <w:tr w:rsidR="005F3238" w14:paraId="689BBA18" w14:textId="77777777" w:rsidTr="000F4148">
                              <w:tc>
                                <w:tcPr>
                                  <w:tcW w:w="4815" w:type="dxa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5D113EF5" w14:textId="0E33FE7A" w:rsidR="005F3238" w:rsidRDefault="005F3238" w:rsidP="00C47C97">
                                  <w:pPr>
                                    <w:jc w:val="both"/>
                                  </w:pPr>
                                  <w:r>
                                    <w:t>Coût : 1</w:t>
                                  </w:r>
                                  <w:r w:rsidR="000F4148">
                                    <w:t>45</w:t>
                                  </w:r>
                                  <w:r>
                                    <w:t>€ / jour / stagiaire (</w:t>
                                  </w:r>
                                  <w:r w:rsidR="000F4148">
                                    <w:t>435</w:t>
                                  </w:r>
                                  <w:r>
                                    <w:t>€)</w:t>
                                  </w:r>
                                </w:p>
                              </w:tc>
                              <w:tc>
                                <w:tcPr>
                                  <w:tcW w:w="4233" w:type="dxa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79A92274" w14:textId="1CE11FEF" w:rsidR="005F3238" w:rsidRDefault="005F3238" w:rsidP="00C47C97">
                                  <w:pPr>
                                    <w:jc w:val="both"/>
                                  </w:pPr>
                                  <w:r>
                                    <w:t>Coût : 500€ / jour (1</w:t>
                                  </w:r>
                                  <w:r w:rsidR="000F4148">
                                    <w:t>5</w:t>
                                  </w:r>
                                  <w:r>
                                    <w:t>00€) – Maximum 12 stagiaires</w:t>
                                  </w:r>
                                </w:p>
                              </w:tc>
                            </w:tr>
                            <w:tr w:rsidR="005F3238" w14:paraId="7439AD20" w14:textId="77777777" w:rsidTr="000F4148">
                              <w:tc>
                                <w:tcPr>
                                  <w:tcW w:w="4815" w:type="dxa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393F1199" w14:textId="44E51160" w:rsidR="005F3238" w:rsidRDefault="005F3238" w:rsidP="00C47C97">
                                  <w:pPr>
                                    <w:jc w:val="both"/>
                                  </w:pPr>
                                  <w:r>
                                    <w:t xml:space="preserve">2019 : </w:t>
                                  </w:r>
                                  <w:r>
                                    <w:tab/>
                                  </w:r>
                                  <w:r w:rsidR="000F4148">
                                    <w:t>14 -15 octobre + 16 décembre</w:t>
                                  </w:r>
                                </w:p>
                              </w:tc>
                              <w:tc>
                                <w:tcPr>
                                  <w:tcW w:w="4233" w:type="dxa"/>
                                  <w:vMerge w:val="restart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4392DD1E" w14:textId="77777777" w:rsidR="005F3238" w:rsidRDefault="005F3238" w:rsidP="00C47C97">
                                  <w:pPr>
                                    <w:jc w:val="both"/>
                                  </w:pPr>
                                  <w:r>
                                    <w:t>Date : à définir avec l’établissement en fonction des besoins</w:t>
                                  </w:r>
                                </w:p>
                              </w:tc>
                            </w:tr>
                            <w:tr w:rsidR="005F3238" w14:paraId="4DA11904" w14:textId="77777777" w:rsidTr="000F4148">
                              <w:tc>
                                <w:tcPr>
                                  <w:tcW w:w="4815" w:type="dxa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7A4EF2CC" w14:textId="409D576F" w:rsidR="005F3238" w:rsidRDefault="005F3238" w:rsidP="00C47C97">
                                  <w:pPr>
                                    <w:jc w:val="both"/>
                                  </w:pPr>
                                  <w:r>
                                    <w:t xml:space="preserve">2020 : </w:t>
                                  </w:r>
                                  <w:r>
                                    <w:tab/>
                                  </w:r>
                                  <w:r w:rsidR="000F4148">
                                    <w:t>26 – 27 mars + 09 juin</w:t>
                                  </w:r>
                                </w:p>
                              </w:tc>
                              <w:tc>
                                <w:tcPr>
                                  <w:tcW w:w="4233" w:type="dxa"/>
                                  <w:vMerge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41C56ADB" w14:textId="77777777" w:rsidR="005F3238" w:rsidRDefault="005F3238" w:rsidP="00C47C97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5F3238" w14:paraId="77C79770" w14:textId="77777777" w:rsidTr="000F4148">
                              <w:tc>
                                <w:tcPr>
                                  <w:tcW w:w="4815" w:type="dxa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384996E7" w14:textId="72BDA556" w:rsidR="005F3238" w:rsidRPr="005F3238" w:rsidRDefault="000F4148" w:rsidP="00C47C97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F4148">
                                    <w:rPr>
                                      <w:sz w:val="20"/>
                                      <w:szCs w:val="20"/>
                                    </w:rPr>
                                    <w:t xml:space="preserve">Il est demandé aux stagiaires d’apporter certains documents liés à la gestion des risques de l’établissement (ex :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EI</w:t>
                                  </w:r>
                                  <w:r w:rsidRPr="000F4148">
                                    <w:rPr>
                                      <w:sz w:val="20"/>
                                      <w:szCs w:val="20"/>
                                    </w:rPr>
                                    <w:t>, plan bleu, cartographie des risques</w:t>
                                  </w:r>
                                  <w:r>
                                    <w:t xml:space="preserve">…) </w:t>
                                  </w:r>
                                  <w:r w:rsidRPr="000F4148">
                                    <w:rPr>
                                      <w:sz w:val="20"/>
                                      <w:szCs w:val="20"/>
                                    </w:rPr>
                                    <w:t>s’ils existent pour un premier retour d’expérience.</w:t>
                                  </w:r>
                                </w:p>
                              </w:tc>
                              <w:tc>
                                <w:tcPr>
                                  <w:tcW w:w="4233" w:type="dxa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14:paraId="7A2EFDB2" w14:textId="77777777" w:rsidR="005F3238" w:rsidRPr="005F3238" w:rsidRDefault="005F3238" w:rsidP="00C47C97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F3238">
                                    <w:rPr>
                                      <w:sz w:val="20"/>
                                      <w:szCs w:val="20"/>
                                    </w:rPr>
                                    <w:t>La formation s’appuiera sur les documents existants dans l’établissement</w:t>
                                  </w:r>
                                </w:p>
                              </w:tc>
                            </w:tr>
                          </w:tbl>
                          <w:p w14:paraId="3F09949B" w14:textId="77777777" w:rsidR="005F3238" w:rsidRPr="004541BD" w:rsidRDefault="005F3238" w:rsidP="005F323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0D10" id="Cadre 115" o:spid="_x0000_s1087" style="position:absolute;margin-left:0;margin-top:13.8pt;width:526.5pt;height:171pt;z-index:25178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86550,2171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" adj="-11796480,,5400" path="m,l6686550,r,2171700l,2171700,,xm271463,271463r,1628775l6415088,1900238r,-1628775l271463,271463xe" fillcolor="#b196d2" strokecolor="#5b9bd5" strokeweight=".5pt">
                <v:fill color2="#e7e1f0" rotate="t" angle="90" colors="0 #b196d2;.5 #cfc0e2;1 #e7e1f0" focus="100%" type="gradient"/>
                <v:stroke joinstyle="miter"/>
                <v:formulas/>
                <v:path arrowok="t" o:connecttype="custom" o:connectlocs="0,0;6686550,0;6686550,2171700;0,2171700;0,0;271463,271463;271463,1900238;6415088,1900238;6415088,271463;271463,271463" o:connectangles="0,0,0,0,0,0,0,0,0,0" textboxrect="0,0,6686550,2171700"/>
                <v:textbox>
                  <w:txbxContent>
                    <w:tbl>
                      <w:tblPr>
                        <w:tblStyle w:val="Grilledutableau"/>
                        <w:tblW w:w="9048" w:type="dxa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233"/>
                      </w:tblGrid>
                      <w:tr w:rsidR="005F3238" w14:paraId="561E2228" w14:textId="77777777" w:rsidTr="000F4148">
                        <w:tc>
                          <w:tcPr>
                            <w:tcW w:w="4815" w:type="dxa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5F516B36" w14:textId="77777777" w:rsidR="005F3238" w:rsidRPr="00C47C97" w:rsidRDefault="005F3238" w:rsidP="00C47C97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C47C97">
                              <w:rPr>
                                <w:b/>
                                <w:bCs/>
                              </w:rPr>
                              <w:t>En inter établissement</w:t>
                            </w:r>
                          </w:p>
                        </w:tc>
                        <w:tc>
                          <w:tcPr>
                            <w:tcW w:w="4233" w:type="dxa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518AD51A" w14:textId="77777777" w:rsidR="005F3238" w:rsidRPr="00C47C97" w:rsidRDefault="005F3238" w:rsidP="00C47C97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C47C97">
                              <w:rPr>
                                <w:b/>
                                <w:bCs/>
                              </w:rPr>
                              <w:t>En intra</w:t>
                            </w:r>
                          </w:p>
                        </w:tc>
                      </w:tr>
                      <w:tr w:rsidR="005F3238" w14:paraId="689BBA18" w14:textId="77777777" w:rsidTr="000F4148">
                        <w:tc>
                          <w:tcPr>
                            <w:tcW w:w="4815" w:type="dxa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5D113EF5" w14:textId="0E33FE7A" w:rsidR="005F3238" w:rsidRDefault="005F3238" w:rsidP="00C47C97">
                            <w:pPr>
                              <w:jc w:val="both"/>
                            </w:pPr>
                            <w:r>
                              <w:t>Coût : 1</w:t>
                            </w:r>
                            <w:r w:rsidR="000F4148">
                              <w:t>45</w:t>
                            </w:r>
                            <w:r>
                              <w:t>€ / jour / stagiaire (</w:t>
                            </w:r>
                            <w:r w:rsidR="000F4148">
                              <w:t>435</w:t>
                            </w:r>
                            <w:r>
                              <w:t>€)</w:t>
                            </w:r>
                          </w:p>
                        </w:tc>
                        <w:tc>
                          <w:tcPr>
                            <w:tcW w:w="4233" w:type="dxa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79A92274" w14:textId="1CE11FEF" w:rsidR="005F3238" w:rsidRDefault="005F3238" w:rsidP="00C47C97">
                            <w:pPr>
                              <w:jc w:val="both"/>
                            </w:pPr>
                            <w:r>
                              <w:t>Coût : 500€ / jour (1</w:t>
                            </w:r>
                            <w:r w:rsidR="000F4148">
                              <w:t>5</w:t>
                            </w:r>
                            <w:r>
                              <w:t>00€) – Maximum 12 stagiaires</w:t>
                            </w:r>
                          </w:p>
                        </w:tc>
                      </w:tr>
                      <w:tr w:rsidR="005F3238" w14:paraId="7439AD20" w14:textId="77777777" w:rsidTr="000F4148">
                        <w:tc>
                          <w:tcPr>
                            <w:tcW w:w="4815" w:type="dxa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393F1199" w14:textId="44E51160" w:rsidR="005F3238" w:rsidRDefault="005F3238" w:rsidP="00C47C97">
                            <w:pPr>
                              <w:jc w:val="both"/>
                            </w:pPr>
                            <w:r>
                              <w:t xml:space="preserve">2019 : </w:t>
                            </w:r>
                            <w:r>
                              <w:tab/>
                            </w:r>
                            <w:r w:rsidR="000F4148">
                              <w:t>14 -15 octobre + 16 décembre</w:t>
                            </w:r>
                          </w:p>
                        </w:tc>
                        <w:tc>
                          <w:tcPr>
                            <w:tcW w:w="4233" w:type="dxa"/>
                            <w:vMerge w:val="restart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4392DD1E" w14:textId="77777777" w:rsidR="005F3238" w:rsidRDefault="005F3238" w:rsidP="00C47C97">
                            <w:pPr>
                              <w:jc w:val="both"/>
                            </w:pPr>
                            <w:r>
                              <w:t>Date : à définir avec l’établissement en fonction des besoins</w:t>
                            </w:r>
                          </w:p>
                        </w:tc>
                      </w:tr>
                      <w:tr w:rsidR="005F3238" w14:paraId="4DA11904" w14:textId="77777777" w:rsidTr="000F4148">
                        <w:tc>
                          <w:tcPr>
                            <w:tcW w:w="4815" w:type="dxa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7A4EF2CC" w14:textId="409D576F" w:rsidR="005F3238" w:rsidRDefault="005F3238" w:rsidP="00C47C97">
                            <w:pPr>
                              <w:jc w:val="both"/>
                            </w:pPr>
                            <w:r>
                              <w:t xml:space="preserve">2020 : </w:t>
                            </w:r>
                            <w:r>
                              <w:tab/>
                            </w:r>
                            <w:r w:rsidR="000F4148">
                              <w:t>26 – 27 mars + 09 juin</w:t>
                            </w:r>
                          </w:p>
                        </w:tc>
                        <w:tc>
                          <w:tcPr>
                            <w:tcW w:w="4233" w:type="dxa"/>
                            <w:vMerge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41C56ADB" w14:textId="77777777" w:rsidR="005F3238" w:rsidRDefault="005F3238" w:rsidP="00C47C97">
                            <w:pPr>
                              <w:jc w:val="both"/>
                            </w:pPr>
                          </w:p>
                        </w:tc>
                      </w:tr>
                      <w:tr w:rsidR="005F3238" w14:paraId="77C79770" w14:textId="77777777" w:rsidTr="000F4148">
                        <w:tc>
                          <w:tcPr>
                            <w:tcW w:w="4815" w:type="dxa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384996E7" w14:textId="72BDA556" w:rsidR="005F3238" w:rsidRPr="005F3238" w:rsidRDefault="000F4148" w:rsidP="00C47C9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F4148">
                              <w:rPr>
                                <w:sz w:val="20"/>
                                <w:szCs w:val="20"/>
                              </w:rPr>
                              <w:t xml:space="preserve">Il est demandé aux stagiaires d’apporter certains documents liés à la gestion des risques de l’établissement (ex 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EI</w:t>
                            </w:r>
                            <w:r w:rsidRPr="000F4148">
                              <w:rPr>
                                <w:sz w:val="20"/>
                                <w:szCs w:val="20"/>
                              </w:rPr>
                              <w:t>, plan bleu, cartographie des risques</w:t>
                            </w:r>
                            <w:r>
                              <w:t xml:space="preserve">…) </w:t>
                            </w:r>
                            <w:r w:rsidRPr="000F4148">
                              <w:rPr>
                                <w:sz w:val="20"/>
                                <w:szCs w:val="20"/>
                              </w:rPr>
                              <w:t>s’ils existent pour un premier retour d’expérience.</w:t>
                            </w:r>
                          </w:p>
                        </w:tc>
                        <w:tc>
                          <w:tcPr>
                            <w:tcW w:w="4233" w:type="dxa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14:paraId="7A2EFDB2" w14:textId="77777777" w:rsidR="005F3238" w:rsidRPr="005F3238" w:rsidRDefault="005F3238" w:rsidP="00C47C9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F3238">
                              <w:rPr>
                                <w:sz w:val="20"/>
                                <w:szCs w:val="20"/>
                              </w:rPr>
                              <w:t>La formation s’appuiera sur les documents existants dans l’établissement</w:t>
                            </w:r>
                          </w:p>
                        </w:tc>
                      </w:tr>
                    </w:tbl>
                    <w:p w14:paraId="3F09949B" w14:textId="77777777" w:rsidR="005F3238" w:rsidRPr="004541BD" w:rsidRDefault="005F3238" w:rsidP="005F323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902D8F" w14:textId="00FBAE21" w:rsidR="00F70D00" w:rsidRDefault="00F70D00" w:rsidP="00F70D00"/>
    <w:p w14:paraId="6A30A49B" w14:textId="3CC21B24" w:rsidR="00F70D00" w:rsidRDefault="00F70D00" w:rsidP="00F70D00"/>
    <w:p w14:paraId="6727D075" w14:textId="1964A721" w:rsidR="00F70D00" w:rsidRDefault="00F70D00" w:rsidP="00F70D00"/>
    <w:p w14:paraId="7D7505E5" w14:textId="4B369504" w:rsidR="00F70D00" w:rsidRDefault="00F70D00" w:rsidP="00F70D00"/>
    <w:p w14:paraId="4A9FD1B0" w14:textId="726423C0" w:rsidR="008F32C4" w:rsidRDefault="008F32C4" w:rsidP="008F32C4">
      <w:pPr>
        <w:jc w:val="both"/>
      </w:pPr>
    </w:p>
    <w:p w14:paraId="0D7029E4" w14:textId="7B6F9D9D" w:rsidR="00F70D00" w:rsidRDefault="00F70D00" w:rsidP="00F70D00"/>
    <w:p w14:paraId="2303C182" w14:textId="1F507A83" w:rsidR="00F70D00" w:rsidRDefault="00F70D00" w:rsidP="00F70D00"/>
    <w:p w14:paraId="62235C1C" w14:textId="66184AEC" w:rsidR="00F70D00" w:rsidRDefault="00F70D00" w:rsidP="00F70D00"/>
    <w:p w14:paraId="01918DBF" w14:textId="3C0E547E" w:rsidR="00F70D00" w:rsidRDefault="00F70D00" w:rsidP="00F70D00"/>
    <w:p w14:paraId="47F77742" w14:textId="4FA89D66" w:rsidR="00F70D00" w:rsidRDefault="00F70D00" w:rsidP="00F70D00"/>
    <w:p w14:paraId="7BA6F285" w14:textId="4FB3F3D9" w:rsidR="00F70D00" w:rsidRDefault="00F70D00" w:rsidP="00F70D00"/>
    <w:p w14:paraId="4EB2D1ED" w14:textId="07596280" w:rsidR="00F70D00" w:rsidRDefault="00F70D00" w:rsidP="00F70D00"/>
    <w:p w14:paraId="3D2C4372" w14:textId="12AB254E" w:rsidR="00F70D00" w:rsidRDefault="005F3238" w:rsidP="00F70D0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CF24EE" wp14:editId="52AD7FF5">
                <wp:simplePos x="0" y="0"/>
                <wp:positionH relativeFrom="margin">
                  <wp:align>center</wp:align>
                </wp:positionH>
                <wp:positionV relativeFrom="paragraph">
                  <wp:posOffset>201930</wp:posOffset>
                </wp:positionV>
                <wp:extent cx="6648450" cy="1085850"/>
                <wp:effectExtent l="57150" t="57150" r="57150" b="57150"/>
                <wp:wrapNone/>
                <wp:docPr id="58" name="Cadr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085850"/>
                        </a:xfrm>
                        <a:prstGeom prst="frame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DE3C36E" w14:textId="77777777" w:rsidR="00EF3C68" w:rsidRPr="005550EC" w:rsidRDefault="00EF3C68" w:rsidP="008F32C4">
                            <w:pPr>
                              <w:rPr>
                                <w:b/>
                              </w:rPr>
                            </w:pPr>
                            <w:r w:rsidRPr="005550EC">
                              <w:rPr>
                                <w:b/>
                              </w:rPr>
                              <w:t>Fin de formation :</w:t>
                            </w:r>
                          </w:p>
                          <w:p w14:paraId="45CD1C51" w14:textId="77777777" w:rsidR="00EF3C68" w:rsidRDefault="00EF3C68" w:rsidP="008F32C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Exercice d’application sur le lieu de travail en intersession</w:t>
                            </w:r>
                          </w:p>
                          <w:p w14:paraId="68C42298" w14:textId="77777777" w:rsidR="00EF3C68" w:rsidRDefault="00EF3C68" w:rsidP="008F32C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mise d’une attestation personnelle à chaque participant</w:t>
                            </w:r>
                          </w:p>
                          <w:p w14:paraId="21E2F807" w14:textId="59338D76" w:rsidR="00EF3C68" w:rsidRDefault="00EF3C68" w:rsidP="008F32C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Les supports de formation sont remis par voie dématérialis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24EE" id="Cadre 58" o:spid="_x0000_s1088" style="position:absolute;margin-left:0;margin-top:15.9pt;width:523.5pt;height:85.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48450,1085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" adj="-11796480,,5400" path="m,l6648450,r,1085850l,1085850,,xm135731,135731r,814388l6512719,950119r,-814388l135731,135731xe" fillcolor="#83d3ff" strokecolor="#5b9bd5" strokeweight=".5pt">
                <v:fill color2="#dbf0ff" rotate="t" angle="90" colors="0 #83d3ff;.5 #b5e2ff;1 #dbf0ff" focus="100%" type="gradient"/>
                <v:stroke joinstyle="miter"/>
                <v:formulas/>
                <v:path arrowok="t" o:connecttype="custom" o:connectlocs="0,0;6648450,0;6648450,1085850;0,1085850;0,0;135731,135731;135731,950119;6512719,950119;6512719,135731;135731,135731" o:connectangles="0,0,0,0,0,0,0,0,0,0" textboxrect="0,0,6648450,1085850"/>
                <v:textbox>
                  <w:txbxContent>
                    <w:p w14:paraId="1DE3C36E" w14:textId="77777777" w:rsidR="00EF3C68" w:rsidRPr="005550EC" w:rsidRDefault="00EF3C68" w:rsidP="008F32C4">
                      <w:pPr>
                        <w:rPr>
                          <w:b/>
                        </w:rPr>
                      </w:pPr>
                      <w:r w:rsidRPr="005550EC">
                        <w:rPr>
                          <w:b/>
                        </w:rPr>
                        <w:t>Fin de formation :</w:t>
                      </w:r>
                    </w:p>
                    <w:p w14:paraId="45CD1C51" w14:textId="77777777" w:rsidR="00EF3C68" w:rsidRDefault="00EF3C68" w:rsidP="008F32C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Exercice d’application sur le lieu de travail en intersession</w:t>
                      </w:r>
                    </w:p>
                    <w:p w14:paraId="68C42298" w14:textId="77777777" w:rsidR="00EF3C68" w:rsidRDefault="00EF3C68" w:rsidP="008F32C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mise d’une attestation personnelle à chaque participant</w:t>
                      </w:r>
                    </w:p>
                    <w:p w14:paraId="21E2F807" w14:textId="59338D76" w:rsidR="00EF3C68" w:rsidRDefault="00EF3C68" w:rsidP="008F32C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Les supports de formation sont remis par voie dématérialis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437CA" w14:textId="7F71B206" w:rsidR="00F70D00" w:rsidRDefault="00F70D00" w:rsidP="00F70D00">
      <w:pPr>
        <w:tabs>
          <w:tab w:val="left" w:pos="3960"/>
        </w:tabs>
      </w:pPr>
    </w:p>
    <w:p w14:paraId="167D363F" w14:textId="426241AA" w:rsidR="00F70D00" w:rsidRDefault="00F70D00" w:rsidP="00F70D00"/>
    <w:p w14:paraId="5C96DE02" w14:textId="5CC360C2" w:rsidR="00F70D00" w:rsidRDefault="00F70D00" w:rsidP="00F70D00"/>
    <w:p w14:paraId="22CFEBBD" w14:textId="4E63D95A" w:rsidR="00F70D00" w:rsidRDefault="00A726E8" w:rsidP="00F70D00">
      <w:r w:rsidRPr="009E265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124358" wp14:editId="3DE7D629">
                <wp:simplePos x="0" y="0"/>
                <wp:positionH relativeFrom="margin">
                  <wp:posOffset>-491490</wp:posOffset>
                </wp:positionH>
                <wp:positionV relativeFrom="paragraph">
                  <wp:posOffset>-100965</wp:posOffset>
                </wp:positionV>
                <wp:extent cx="6753225" cy="1028700"/>
                <wp:effectExtent l="0" t="0" r="9525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028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34B7C8C3" w14:textId="002932C7" w:rsidR="00EF3C68" w:rsidRDefault="00EF3C68" w:rsidP="00952D07">
                            <w:pPr>
                              <w:spacing w:after="24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L’hygiène des locaux en EHPAD</w:t>
                            </w:r>
                          </w:p>
                          <w:p w14:paraId="044BA8A9" w14:textId="510E8B91" w:rsidR="00EF3C68" w:rsidRPr="00952D07" w:rsidRDefault="00EF3C68" w:rsidP="00952D07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2D07">
                              <w:rPr>
                                <w:b/>
                                <w:sz w:val="28"/>
                                <w:szCs w:val="28"/>
                              </w:rPr>
                              <w:t>Le 04 juin 2019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u le 01 octobre 2019 Ou le 05 décembr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24358" id="Rectangle 85" o:spid="_x0000_s1089" style="position:absolute;margin-left:-38.7pt;margin-top:-7.95pt;width:531.75pt;height:8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" fillcolor="#d9d9d9" stroked="f" strokeweight="1pt">
                <v:textbox>
                  <w:txbxContent>
                    <w:p w14:paraId="34B7C8C3" w14:textId="002932C7" w:rsidR="00EF3C68" w:rsidRDefault="00EF3C68" w:rsidP="00952D07">
                      <w:pPr>
                        <w:spacing w:after="24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L’hygiène des locaux en EHPAD</w:t>
                      </w:r>
                    </w:p>
                    <w:p w14:paraId="044BA8A9" w14:textId="510E8B91" w:rsidR="00EF3C68" w:rsidRPr="00952D07" w:rsidRDefault="00EF3C68" w:rsidP="00952D07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952D07">
                        <w:rPr>
                          <w:b/>
                          <w:sz w:val="28"/>
                          <w:szCs w:val="28"/>
                        </w:rPr>
                        <w:t>Le 04 juin 2019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Ou le 01 octobre 2019 Ou le 05 décembre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93728D" w14:textId="77777777" w:rsidR="00F70D00" w:rsidRDefault="00F70D00" w:rsidP="00F70D00"/>
    <w:p w14:paraId="3C9E4A3D" w14:textId="77777777" w:rsidR="00F70D00" w:rsidRDefault="00F70D00" w:rsidP="00F70D00"/>
    <w:p w14:paraId="1F92D6C9" w14:textId="77777777" w:rsidR="00F70D00" w:rsidRDefault="00F70D00" w:rsidP="00F70D00"/>
    <w:p w14:paraId="0AF8040E" w14:textId="77777777" w:rsidR="00F70D00" w:rsidRDefault="00F70D00" w:rsidP="00F70D00"/>
    <w:p w14:paraId="67C0517E" w14:textId="74141A9B" w:rsidR="00F70D00" w:rsidRDefault="00F70D00" w:rsidP="00F70D00"/>
    <w:p w14:paraId="580348C1" w14:textId="5837D94F" w:rsidR="00F70D00" w:rsidRDefault="00F70D00" w:rsidP="00F70D00"/>
    <w:p w14:paraId="110B093B" w14:textId="424D931C" w:rsidR="00F70D00" w:rsidRDefault="00A726E8" w:rsidP="00F70D00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58A353" wp14:editId="35117B1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143500" cy="1028700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02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00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00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00CC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359B81A9" w14:textId="30D9342F" w:rsidR="00EF3C68" w:rsidRDefault="00EF3C68" w:rsidP="00D844A2">
                            <w:pPr>
                              <w:jc w:val="both"/>
                            </w:pPr>
                            <w:r w:rsidRPr="005F4201">
                              <w:rPr>
                                <w:b/>
                              </w:rPr>
                              <w:t>PUBLIC / PREREQUIS</w:t>
                            </w:r>
                            <w:r>
                              <w:t xml:space="preserve"> : </w:t>
                            </w:r>
                            <w:bookmarkStart w:id="2" w:name="_Hlk525291233"/>
                            <w:bookmarkStart w:id="3" w:name="_Hlk525291234"/>
                            <w:r>
                              <w:t>toute personne qui assure l’entretien des locaux au sein de l’EHPAD (Aide-soignant, ASH, agent d’entretien qualifié…).</w:t>
                            </w:r>
                          </w:p>
                          <w:p w14:paraId="17B3A9AC" w14:textId="77777777" w:rsidR="00EF3C68" w:rsidRDefault="00EF3C68" w:rsidP="00D844A2">
                            <w:pPr>
                              <w:jc w:val="both"/>
                            </w:pPr>
                          </w:p>
                          <w:p w14:paraId="2D70A216" w14:textId="40932155" w:rsidR="00EF3C68" w:rsidRPr="009E2656" w:rsidRDefault="00EF3C68" w:rsidP="00FD2D78">
                            <w:pPr>
                              <w:jc w:val="both"/>
                            </w:pPr>
                            <w:r>
                              <w:t xml:space="preserve">Aucun prérequis 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8A353" id="Rectangle 59" o:spid="_x0000_s1090" style="position:absolute;margin-left:0;margin-top:.85pt;width:405pt;height:81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" fillcolor="#a68af3" stroked="f" strokeweight="1pt">
                <v:fill color2="#e4ddfa" rotate="t" angle="90" colors="0 #a68af3;.5 #c8b9f5;1 #e4ddfa" focus="100%" type="gradient"/>
                <v:textbox>
                  <w:txbxContent>
                    <w:p w14:paraId="359B81A9" w14:textId="30D9342F" w:rsidR="00EF3C68" w:rsidRDefault="00EF3C68" w:rsidP="00D844A2">
                      <w:pPr>
                        <w:jc w:val="both"/>
                      </w:pPr>
                      <w:r w:rsidRPr="005F4201">
                        <w:rPr>
                          <w:b/>
                        </w:rPr>
                        <w:t>PUBLIC / PREREQUIS</w:t>
                      </w:r>
                      <w:r>
                        <w:t xml:space="preserve"> : </w:t>
                      </w:r>
                      <w:bookmarkStart w:id="4" w:name="_Hlk525291233"/>
                      <w:bookmarkStart w:id="5" w:name="_Hlk525291234"/>
                      <w:r>
                        <w:t>toute personne qui assure l’entretien des locaux au sein de l’EHPAD (Aide-soignant, ASH, agent d’entretien qualifié…).</w:t>
                      </w:r>
                    </w:p>
                    <w:p w14:paraId="17B3A9AC" w14:textId="77777777" w:rsidR="00EF3C68" w:rsidRDefault="00EF3C68" w:rsidP="00D844A2">
                      <w:pPr>
                        <w:jc w:val="both"/>
                      </w:pPr>
                    </w:p>
                    <w:p w14:paraId="2D70A216" w14:textId="40932155" w:rsidR="00EF3C68" w:rsidRPr="009E2656" w:rsidRDefault="00EF3C68" w:rsidP="00FD2D78">
                      <w:pPr>
                        <w:jc w:val="both"/>
                      </w:pPr>
                      <w:r>
                        <w:t xml:space="preserve">Aucun prérequis </w:t>
                      </w:r>
                      <w:bookmarkEnd w:id="4"/>
                      <w:bookmarkEnd w:id="5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6DCC3C" w14:textId="77777777" w:rsidR="00F70D00" w:rsidRDefault="00F70D00" w:rsidP="00F70D00"/>
    <w:p w14:paraId="624115A7" w14:textId="77777777" w:rsidR="00F70D00" w:rsidRDefault="00F70D00" w:rsidP="00F70D00"/>
    <w:p w14:paraId="75E88B3F" w14:textId="77777777" w:rsidR="00F70D00" w:rsidRDefault="00F70D00" w:rsidP="00F70D00"/>
    <w:p w14:paraId="7532D915" w14:textId="77777777" w:rsidR="00F70D00" w:rsidRDefault="00F70D00" w:rsidP="00F70D00"/>
    <w:p w14:paraId="3ABEFBBB" w14:textId="63723368" w:rsidR="00F70D00" w:rsidRDefault="00F70D00" w:rsidP="00F70D00"/>
    <w:p w14:paraId="4BCC0D93" w14:textId="570ED1E8" w:rsidR="00F70D00" w:rsidRDefault="00F70D00" w:rsidP="00F70D00"/>
    <w:p w14:paraId="6E3195AB" w14:textId="2F2B05C2" w:rsidR="00F70D00" w:rsidRDefault="00A726E8" w:rsidP="00F70D00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ABF305" wp14:editId="2088A950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5143500" cy="1028700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02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36D4263F" w14:textId="3CC5BE3C" w:rsidR="00EF3C68" w:rsidRDefault="00EF3C68" w:rsidP="00F70D00">
                            <w:r w:rsidRPr="00FD2D78">
                              <w:rPr>
                                <w:b/>
                              </w:rPr>
                              <w:t>OBJECTIFS PEDAGOGIQUES</w:t>
                            </w:r>
                            <w:r>
                              <w:t> : Compléter la pratique du terrain par des apports théoriques</w:t>
                            </w:r>
                          </w:p>
                          <w:p w14:paraId="57DD3948" w14:textId="25768EBC" w:rsidR="00EF3C68" w:rsidRDefault="00EF3C68" w:rsidP="009F4BB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Connaître les produits d’entretien et leurs actions</w:t>
                            </w:r>
                          </w:p>
                          <w:p w14:paraId="504E88F4" w14:textId="28EEDF0A" w:rsidR="00EF3C68" w:rsidRDefault="00EF3C68" w:rsidP="009F4BB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Adapter les règles d’hygiène aux situations rencontrées</w:t>
                            </w:r>
                          </w:p>
                          <w:p w14:paraId="6EEF3DD3" w14:textId="7C895D1B" w:rsidR="00EF3C68" w:rsidRPr="009E2656" w:rsidRDefault="00EF3C68" w:rsidP="009F4BB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Connaître les techniques et méthodes d’entret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BF305" id="Rectangle 60" o:spid="_x0000_s1091" style="position:absolute;margin-left:0;margin-top:6.85pt;width:405pt;height:81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" fillcolor="#83d3ff" stroked="f" strokeweight="1pt">
                <v:fill color2="#dbf0ff" rotate="t" angle="90" colors="0 #83d3ff;.5 #b5e2ff;1 #dbf0ff" focus="100%" type="gradient"/>
                <v:textbox>
                  <w:txbxContent>
                    <w:p w14:paraId="36D4263F" w14:textId="3CC5BE3C" w:rsidR="00EF3C68" w:rsidRDefault="00EF3C68" w:rsidP="00F70D00">
                      <w:r w:rsidRPr="00FD2D78">
                        <w:rPr>
                          <w:b/>
                        </w:rPr>
                        <w:t>OBJECTIFS PEDAGOGIQUES</w:t>
                      </w:r>
                      <w:r>
                        <w:t> : Compléter la pratique du terrain par des apports théoriques</w:t>
                      </w:r>
                    </w:p>
                    <w:p w14:paraId="57DD3948" w14:textId="25768EBC" w:rsidR="00EF3C68" w:rsidRDefault="00EF3C68" w:rsidP="009F4BB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Connaître les produits d’entretien et leurs actions</w:t>
                      </w:r>
                    </w:p>
                    <w:p w14:paraId="504E88F4" w14:textId="28EEDF0A" w:rsidR="00EF3C68" w:rsidRDefault="00EF3C68" w:rsidP="009F4BB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Adapter les règles d’hygiène aux situations rencontrées</w:t>
                      </w:r>
                    </w:p>
                    <w:p w14:paraId="6EEF3DD3" w14:textId="7C895D1B" w:rsidR="00EF3C68" w:rsidRPr="009E2656" w:rsidRDefault="00EF3C68" w:rsidP="009F4BB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Connaître les techniques et méthodes d’entreti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47B615" w14:textId="77777777" w:rsidR="00F70D00" w:rsidRDefault="00F70D00" w:rsidP="00F70D00"/>
    <w:p w14:paraId="7D21324B" w14:textId="77777777" w:rsidR="00F70D00" w:rsidRDefault="00F70D00" w:rsidP="00F70D00"/>
    <w:p w14:paraId="7D937262" w14:textId="77777777" w:rsidR="00F70D00" w:rsidRDefault="00F70D00" w:rsidP="00F70D00"/>
    <w:p w14:paraId="1C9825A5" w14:textId="77777777" w:rsidR="00F70D00" w:rsidRDefault="00F70D00" w:rsidP="00F70D00"/>
    <w:p w14:paraId="13E8F127" w14:textId="04E84273" w:rsidR="00F70D00" w:rsidRDefault="00F70D00" w:rsidP="00F70D00"/>
    <w:p w14:paraId="6A782036" w14:textId="041FA3AD" w:rsidR="00F70D00" w:rsidRDefault="00F70D00" w:rsidP="00F70D00"/>
    <w:p w14:paraId="1D78968E" w14:textId="5D49F10B" w:rsidR="00F70D00" w:rsidRDefault="00A726E8" w:rsidP="00F70D00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6CD5CB" wp14:editId="78B126D5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143500" cy="1028700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02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B6925F7" w14:textId="6D3345CA" w:rsidR="00EF3C68" w:rsidRDefault="00EF3C68" w:rsidP="00F70D00">
                            <w:r w:rsidRPr="00FD2D78">
                              <w:rPr>
                                <w:b/>
                              </w:rPr>
                              <w:t>MOYENS PEDAGOGIQUES ET TECHNIQUES</w:t>
                            </w:r>
                            <w:r>
                              <w:t xml:space="preserve"> : </w:t>
                            </w:r>
                          </w:p>
                          <w:p w14:paraId="63093C0F" w14:textId="091FCD28" w:rsidR="00EF3C68" w:rsidRDefault="00EF3C68" w:rsidP="005E645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pports théoriques</w:t>
                            </w:r>
                          </w:p>
                          <w:p w14:paraId="240E2457" w14:textId="3162F7FC" w:rsidR="00EF3C68" w:rsidRPr="009E2656" w:rsidRDefault="00EF3C68" w:rsidP="005E645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Utilisation de l’expérience des stagi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CD5CB" id="Rectangle 61" o:spid="_x0000_s1092" style="position:absolute;margin-left:0;margin-top:.85pt;width:405pt;height:81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" fillcolor="#bef397" stroked="f" strokeweight="1pt">
                <v:fill color2="#eafae0" rotate="t" angle="90" colors="0 #bef397;.5 #d5f6c0;1 #eafae0" focus="100%" type="gradient"/>
                <v:textbox>
                  <w:txbxContent>
                    <w:p w14:paraId="7B6925F7" w14:textId="6D3345CA" w:rsidR="00EF3C68" w:rsidRDefault="00EF3C68" w:rsidP="00F70D00">
                      <w:r w:rsidRPr="00FD2D78">
                        <w:rPr>
                          <w:b/>
                        </w:rPr>
                        <w:t>MOYENS PEDAGOGIQUES ET TECHNIQUES</w:t>
                      </w:r>
                      <w:r>
                        <w:t xml:space="preserve"> : </w:t>
                      </w:r>
                    </w:p>
                    <w:p w14:paraId="63093C0F" w14:textId="091FCD28" w:rsidR="00EF3C68" w:rsidRDefault="00EF3C68" w:rsidP="005E645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Apports théoriques</w:t>
                      </w:r>
                    </w:p>
                    <w:p w14:paraId="240E2457" w14:textId="3162F7FC" w:rsidR="00EF3C68" w:rsidRPr="009E2656" w:rsidRDefault="00EF3C68" w:rsidP="005E645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Utilisation de l’expérience des stagiai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347E62" w14:textId="77777777" w:rsidR="00F70D00" w:rsidRDefault="00F70D00" w:rsidP="00F70D00"/>
    <w:p w14:paraId="16E1434E" w14:textId="77777777" w:rsidR="00F70D00" w:rsidRDefault="00F70D00" w:rsidP="00F70D00"/>
    <w:p w14:paraId="5ADFC8AC" w14:textId="77777777" w:rsidR="00F70D00" w:rsidRDefault="00F70D00" w:rsidP="00F70D00"/>
    <w:p w14:paraId="5622574F" w14:textId="77777777" w:rsidR="00F70D00" w:rsidRDefault="00F70D00" w:rsidP="00F70D00"/>
    <w:p w14:paraId="7E7C4FF5" w14:textId="762FAE6F" w:rsidR="00F70D00" w:rsidRDefault="00F70D00" w:rsidP="00F70D00"/>
    <w:p w14:paraId="0214572E" w14:textId="5054D624" w:rsidR="00F70D00" w:rsidRDefault="00F70D00" w:rsidP="00F70D00"/>
    <w:p w14:paraId="616125D9" w14:textId="1E43DFDF" w:rsidR="00F70D00" w:rsidRDefault="00A726E8" w:rsidP="00F70D00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1D6881" wp14:editId="2CF0381E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5143500" cy="1552575"/>
                <wp:effectExtent l="0" t="0" r="0" b="95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552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FA5DB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DFA5DB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DFA5DB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7C41C8F" w14:textId="77777777" w:rsidR="00EF3C68" w:rsidRDefault="00EF3C68" w:rsidP="00F70D00">
                            <w:r w:rsidRPr="00FD2D78">
                              <w:rPr>
                                <w:b/>
                              </w:rPr>
                              <w:t>CONTENUS</w:t>
                            </w:r>
                            <w:r>
                              <w:t xml:space="preserve"> : </w:t>
                            </w:r>
                          </w:p>
                          <w:p w14:paraId="4F8A63B0" w14:textId="5537F2DF" w:rsidR="00EF3C68" w:rsidRDefault="00EF3C68" w:rsidP="00D844A2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Hygiène des locaux vs soins</w:t>
                            </w:r>
                          </w:p>
                          <w:p w14:paraId="0B1F3A4C" w14:textId="24ED23C7" w:rsidR="00EF3C68" w:rsidRDefault="00EF3C68" w:rsidP="00D844A2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Infections associées aux soins (IAS) et risque infectieux en EHPAD</w:t>
                            </w:r>
                          </w:p>
                          <w:p w14:paraId="480C238A" w14:textId="599D1C99" w:rsidR="00EF3C68" w:rsidRDefault="00EF3C68" w:rsidP="00D844A2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Hygiène des locaux et précautions standards</w:t>
                            </w:r>
                          </w:p>
                          <w:p w14:paraId="14BC4C3D" w14:textId="3C8340A8" w:rsidR="00EF3C68" w:rsidRDefault="00EF3C68" w:rsidP="00D844A2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Nettoyage et bionettoyage</w:t>
                            </w:r>
                          </w:p>
                          <w:p w14:paraId="12544F7D" w14:textId="7B13F610" w:rsidR="00EF3C68" w:rsidRPr="009E2656" w:rsidRDefault="00EF3C68" w:rsidP="00D844A2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Traçabi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D6881" id="Rectangle 62" o:spid="_x0000_s1093" style="position:absolute;margin-left:0;margin-top:1.35pt;width:405pt;height:122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" fillcolor="#f4c0f0" stroked="f" strokeweight="1pt">
                <v:fill color2="#fbebfa" rotate="t" angle="90" colors="0 #f4c0f0;.5 #f8d7f5;1 #fbebfa" focus="100%" type="gradient"/>
                <v:textbox>
                  <w:txbxContent>
                    <w:p w14:paraId="07C41C8F" w14:textId="77777777" w:rsidR="00EF3C68" w:rsidRDefault="00EF3C68" w:rsidP="00F70D00">
                      <w:r w:rsidRPr="00FD2D78">
                        <w:rPr>
                          <w:b/>
                        </w:rPr>
                        <w:t>CONTENUS</w:t>
                      </w:r>
                      <w:r>
                        <w:t xml:space="preserve"> : </w:t>
                      </w:r>
                    </w:p>
                    <w:p w14:paraId="4F8A63B0" w14:textId="5537F2DF" w:rsidR="00EF3C68" w:rsidRDefault="00EF3C68" w:rsidP="00D844A2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</w:pPr>
                      <w:r>
                        <w:t>Hygiène des locaux vs soins</w:t>
                      </w:r>
                    </w:p>
                    <w:p w14:paraId="0B1F3A4C" w14:textId="24ED23C7" w:rsidR="00EF3C68" w:rsidRDefault="00EF3C68" w:rsidP="00D844A2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</w:pPr>
                      <w:r>
                        <w:t>Infections associées aux soins (IAS) et risque infectieux en EHPAD</w:t>
                      </w:r>
                    </w:p>
                    <w:p w14:paraId="480C238A" w14:textId="599D1C99" w:rsidR="00EF3C68" w:rsidRDefault="00EF3C68" w:rsidP="00D844A2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</w:pPr>
                      <w:r>
                        <w:t>Hygiène des locaux et précautions standards</w:t>
                      </w:r>
                    </w:p>
                    <w:p w14:paraId="14BC4C3D" w14:textId="3C8340A8" w:rsidR="00EF3C68" w:rsidRDefault="00EF3C68" w:rsidP="00D844A2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</w:pPr>
                      <w:r>
                        <w:t>Nettoyage et bionettoyage</w:t>
                      </w:r>
                    </w:p>
                    <w:p w14:paraId="12544F7D" w14:textId="7B13F610" w:rsidR="00EF3C68" w:rsidRPr="009E2656" w:rsidRDefault="00EF3C68" w:rsidP="00D844A2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</w:pPr>
                      <w:r>
                        <w:t>Traçabili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F5E121" w14:textId="77777777" w:rsidR="00F70D00" w:rsidRDefault="00F70D00" w:rsidP="00F70D00"/>
    <w:p w14:paraId="01CAA408" w14:textId="77777777" w:rsidR="00F70D00" w:rsidRDefault="00F70D00" w:rsidP="00F70D00"/>
    <w:p w14:paraId="56036FBE" w14:textId="77777777" w:rsidR="00F70D00" w:rsidRDefault="00F70D00" w:rsidP="00F70D00"/>
    <w:p w14:paraId="5CE2A5A3" w14:textId="77777777" w:rsidR="00F70D00" w:rsidRDefault="00F70D00" w:rsidP="00F70D00"/>
    <w:p w14:paraId="7DF95858" w14:textId="77777777" w:rsidR="00F70D00" w:rsidRDefault="00F70D00" w:rsidP="00F70D00"/>
    <w:p w14:paraId="61BF2B04" w14:textId="77777777" w:rsidR="00F70D00" w:rsidRDefault="00F70D00" w:rsidP="00F70D00"/>
    <w:p w14:paraId="7DE22CD0" w14:textId="77777777" w:rsidR="00F70D00" w:rsidRDefault="00F70D00" w:rsidP="00F70D00"/>
    <w:p w14:paraId="7C8B3B8D" w14:textId="77777777" w:rsidR="00F70D00" w:rsidRDefault="00F70D00" w:rsidP="00F70D00"/>
    <w:p w14:paraId="1D6C7840" w14:textId="22D58CAD" w:rsidR="00F70D00" w:rsidRDefault="00D844A2" w:rsidP="00F70D0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0FBA22" wp14:editId="44EC244A">
                <wp:simplePos x="0" y="0"/>
                <wp:positionH relativeFrom="column">
                  <wp:posOffset>-480695</wp:posOffset>
                </wp:positionH>
                <wp:positionV relativeFrom="paragraph">
                  <wp:posOffset>255906</wp:posOffset>
                </wp:positionV>
                <wp:extent cx="2905125" cy="1885950"/>
                <wp:effectExtent l="57150" t="57150" r="47625" b="57150"/>
                <wp:wrapNone/>
                <wp:docPr id="63" name="Cadr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885950"/>
                        </a:xfrm>
                        <a:prstGeom prst="frame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29A1922" w14:textId="77777777" w:rsidR="00EF3C68" w:rsidRPr="00D844A2" w:rsidRDefault="00EF3C68" w:rsidP="00D844A2">
                            <w:pPr>
                              <w:rPr>
                                <w:b/>
                              </w:rPr>
                            </w:pPr>
                            <w:r w:rsidRPr="00D844A2">
                              <w:rPr>
                                <w:b/>
                              </w:rPr>
                              <w:t>Modalités :</w:t>
                            </w:r>
                          </w:p>
                          <w:p w14:paraId="1CC32B29" w14:textId="0C287B3A" w:rsidR="00EF3C68" w:rsidRPr="00D844A2" w:rsidRDefault="00EF3C68" w:rsidP="00D844A2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jc w:val="both"/>
                            </w:pPr>
                            <w:r w:rsidRPr="00D844A2">
                              <w:t>Coût : 128€</w:t>
                            </w:r>
                            <w:r>
                              <w:t>*</w:t>
                            </w:r>
                            <w:r w:rsidRPr="00D844A2">
                              <w:t xml:space="preserve"> par stagiaire</w:t>
                            </w:r>
                          </w:p>
                          <w:p w14:paraId="1DAE0B62" w14:textId="77777777" w:rsidR="00EF3C68" w:rsidRDefault="00EF3C68" w:rsidP="00F5794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AQS se réserve la possibilité de reporter la formation en cas de force majeure</w:t>
                            </w:r>
                          </w:p>
                          <w:p w14:paraId="2A0B725B" w14:textId="772161F8" w:rsidR="00EF3C68" w:rsidRDefault="00EF3C68" w:rsidP="00D844A2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jc w:val="both"/>
                            </w:pPr>
                            <w:r w:rsidRPr="00D844A2">
                              <w:t>Durée de la formation : 1 jour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BA22" id="Cadre 63" o:spid="_x0000_s1094" style="position:absolute;margin-left:-37.85pt;margin-top:20.15pt;width:228.75pt;height:14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5125,1885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" adj="-11796480,,5400" path="m,l2905125,r,1885950l,1885950,,xm235744,235744r,1414462l2669381,1650206r,-1414462l235744,235744xe" fillcolor="#b196d2" strokecolor="#5b9bd5" strokeweight=".5pt">
                <v:fill color2="#e7e1f0" rotate="t" angle="90" colors="0 #b196d2;.5 #cfc0e2;1 #e7e1f0" focus="100%" type="gradient"/>
                <v:stroke joinstyle="miter"/>
                <v:formulas/>
                <v:path arrowok="t" o:connecttype="custom" o:connectlocs="0,0;2905125,0;2905125,1885950;0,1885950;0,0;235744,235744;235744,1650206;2669381,1650206;2669381,235744;235744,235744" o:connectangles="0,0,0,0,0,0,0,0,0,0" textboxrect="0,0,2905125,1885950"/>
                <v:textbox>
                  <w:txbxContent>
                    <w:p w14:paraId="729A1922" w14:textId="77777777" w:rsidR="00EF3C68" w:rsidRPr="00D844A2" w:rsidRDefault="00EF3C68" w:rsidP="00D844A2">
                      <w:pPr>
                        <w:rPr>
                          <w:b/>
                        </w:rPr>
                      </w:pPr>
                      <w:r w:rsidRPr="00D844A2">
                        <w:rPr>
                          <w:b/>
                        </w:rPr>
                        <w:t>Modalités :</w:t>
                      </w:r>
                    </w:p>
                    <w:p w14:paraId="1CC32B29" w14:textId="0C287B3A" w:rsidR="00EF3C68" w:rsidRPr="00D844A2" w:rsidRDefault="00EF3C68" w:rsidP="00D844A2">
                      <w:pPr>
                        <w:numPr>
                          <w:ilvl w:val="0"/>
                          <w:numId w:val="1"/>
                        </w:numPr>
                        <w:contextualSpacing/>
                        <w:jc w:val="both"/>
                      </w:pPr>
                      <w:r w:rsidRPr="00D844A2">
                        <w:t>Coût : 128€</w:t>
                      </w:r>
                      <w:r>
                        <w:t>*</w:t>
                      </w:r>
                      <w:r w:rsidRPr="00D844A2">
                        <w:t xml:space="preserve"> par stagiaire</w:t>
                      </w:r>
                    </w:p>
                    <w:p w14:paraId="1DAE0B62" w14:textId="77777777" w:rsidR="00EF3C68" w:rsidRDefault="00EF3C68" w:rsidP="00F5794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AQS se réserve la possibilité de reporter la formation en cas de force majeure</w:t>
                      </w:r>
                    </w:p>
                    <w:p w14:paraId="2A0B725B" w14:textId="772161F8" w:rsidR="00EF3C68" w:rsidRDefault="00EF3C68" w:rsidP="00D844A2">
                      <w:pPr>
                        <w:numPr>
                          <w:ilvl w:val="0"/>
                          <w:numId w:val="1"/>
                        </w:numPr>
                        <w:contextualSpacing/>
                        <w:jc w:val="both"/>
                      </w:pPr>
                      <w:r w:rsidRPr="00D844A2">
                        <w:t>Durée de la formation : 1 journée</w:t>
                      </w:r>
                    </w:p>
                  </w:txbxContent>
                </v:textbox>
              </v:shape>
            </w:pict>
          </mc:Fallback>
        </mc:AlternateContent>
      </w:r>
    </w:p>
    <w:p w14:paraId="654DF156" w14:textId="76276A3C" w:rsidR="00F70D00" w:rsidRDefault="00D844A2" w:rsidP="00F70D00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27525A" wp14:editId="5126F438">
                <wp:simplePos x="0" y="0"/>
                <wp:positionH relativeFrom="column">
                  <wp:posOffset>2548255</wp:posOffset>
                </wp:positionH>
                <wp:positionV relativeFrom="paragraph">
                  <wp:posOffset>80646</wp:posOffset>
                </wp:positionV>
                <wp:extent cx="3590925" cy="1885950"/>
                <wp:effectExtent l="57150" t="57150" r="47625" b="57150"/>
                <wp:wrapNone/>
                <wp:docPr id="64" name="Cadr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885950"/>
                        </a:xfrm>
                        <a:prstGeom prst="frame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9961B76" w14:textId="77777777" w:rsidR="00EF3C68" w:rsidRPr="005550EC" w:rsidRDefault="00EF3C68" w:rsidP="00D844A2">
                            <w:pPr>
                              <w:rPr>
                                <w:b/>
                              </w:rPr>
                            </w:pPr>
                            <w:r w:rsidRPr="005550EC">
                              <w:rPr>
                                <w:b/>
                              </w:rPr>
                              <w:t>Fin de formation :</w:t>
                            </w:r>
                          </w:p>
                          <w:p w14:paraId="0EA87202" w14:textId="77777777" w:rsidR="00EF3C68" w:rsidRDefault="00EF3C68" w:rsidP="00D844A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Evaluation avec un quizz en fin de journée</w:t>
                            </w:r>
                          </w:p>
                          <w:p w14:paraId="6F2A7F2E" w14:textId="77777777" w:rsidR="00EF3C68" w:rsidRDefault="00EF3C68" w:rsidP="00D844A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mise d’une attestation personnelle à chaque participant</w:t>
                            </w:r>
                          </w:p>
                          <w:p w14:paraId="6826BE38" w14:textId="66295044" w:rsidR="00EF3C68" w:rsidRDefault="00EF3C68" w:rsidP="00D844A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Les supports de formation sont remis par voie dématérialis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7525A" id="Cadre 64" o:spid="_x0000_s1095" style="position:absolute;margin-left:200.65pt;margin-top:6.35pt;width:282.75pt;height:14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0925,1885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" adj="-11796480,,5400" path="m,l3590925,r,1885950l,1885950,,xm235744,235744r,1414462l3355181,1650206r,-1414462l235744,235744xe" fillcolor="#83d3ff" strokecolor="#5b9bd5" strokeweight=".5pt">
                <v:fill color2="#dbf0ff" rotate="t" angle="90" colors="0 #83d3ff;.5 #b5e2ff;1 #dbf0ff" focus="100%" type="gradient"/>
                <v:stroke joinstyle="miter"/>
                <v:formulas/>
                <v:path arrowok="t" o:connecttype="custom" o:connectlocs="0,0;3590925,0;3590925,1885950;0,1885950;0,0;235744,235744;235744,1650206;3355181,1650206;3355181,235744;235744,235744" o:connectangles="0,0,0,0,0,0,0,0,0,0" textboxrect="0,0,3590925,1885950"/>
                <v:textbox>
                  <w:txbxContent>
                    <w:p w14:paraId="79961B76" w14:textId="77777777" w:rsidR="00EF3C68" w:rsidRPr="005550EC" w:rsidRDefault="00EF3C68" w:rsidP="00D844A2">
                      <w:pPr>
                        <w:rPr>
                          <w:b/>
                        </w:rPr>
                      </w:pPr>
                      <w:r w:rsidRPr="005550EC">
                        <w:rPr>
                          <w:b/>
                        </w:rPr>
                        <w:t>Fin de formation :</w:t>
                      </w:r>
                    </w:p>
                    <w:p w14:paraId="0EA87202" w14:textId="77777777" w:rsidR="00EF3C68" w:rsidRDefault="00EF3C68" w:rsidP="00D844A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Evaluation avec un quizz en fin de journée</w:t>
                      </w:r>
                    </w:p>
                    <w:p w14:paraId="6F2A7F2E" w14:textId="77777777" w:rsidR="00EF3C68" w:rsidRDefault="00EF3C68" w:rsidP="00D844A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mise d’une attestation personnelle à chaque participant</w:t>
                      </w:r>
                    </w:p>
                    <w:p w14:paraId="6826BE38" w14:textId="66295044" w:rsidR="00EF3C68" w:rsidRDefault="00EF3C68" w:rsidP="00D844A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Les supports de formation sont remis par voie dématérialisée</w:t>
                      </w:r>
                    </w:p>
                  </w:txbxContent>
                </v:textbox>
              </v:shape>
            </w:pict>
          </mc:Fallback>
        </mc:AlternateContent>
      </w:r>
    </w:p>
    <w:p w14:paraId="7A305205" w14:textId="711DE48B" w:rsidR="00F70D00" w:rsidRDefault="00F70D00" w:rsidP="00F70D00"/>
    <w:p w14:paraId="2AC78B98" w14:textId="088F2266" w:rsidR="00F70D00" w:rsidRDefault="00F70D00" w:rsidP="00F70D00">
      <w:pPr>
        <w:tabs>
          <w:tab w:val="left" w:pos="3960"/>
        </w:tabs>
      </w:pPr>
    </w:p>
    <w:p w14:paraId="444310C6" w14:textId="77777777" w:rsidR="00F70D00" w:rsidRDefault="00F70D00" w:rsidP="00F70D00"/>
    <w:p w14:paraId="5BE74B81" w14:textId="77777777" w:rsidR="00F70D00" w:rsidRDefault="00F70D00" w:rsidP="00F70D00"/>
    <w:p w14:paraId="534869F4" w14:textId="77777777" w:rsidR="00F70D00" w:rsidRDefault="00F70D00" w:rsidP="00F70D00"/>
    <w:p w14:paraId="1C15AA88" w14:textId="77777777" w:rsidR="00F70D00" w:rsidRDefault="00F70D00" w:rsidP="00F70D00"/>
    <w:p w14:paraId="063BE4AC" w14:textId="77777777" w:rsidR="00F70D00" w:rsidRDefault="00F70D00" w:rsidP="00F70D00"/>
    <w:p w14:paraId="42C055FA" w14:textId="77777777" w:rsidR="00F70D00" w:rsidRDefault="00F70D00" w:rsidP="00F70D00"/>
    <w:p w14:paraId="67AF3A33" w14:textId="77777777" w:rsidR="00F70D00" w:rsidRDefault="00F70D00" w:rsidP="00F70D00"/>
    <w:p w14:paraId="06BA5D16" w14:textId="463F9B6D" w:rsidR="002814B4" w:rsidRDefault="002814B4"/>
    <w:p w14:paraId="683C1248" w14:textId="1CAA42F8" w:rsidR="008E11DB" w:rsidRDefault="008E11DB"/>
    <w:p w14:paraId="463A979C" w14:textId="4AD7EB33" w:rsidR="008E11DB" w:rsidRDefault="00A726E8">
      <w:r w:rsidRPr="008E11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FE6282" wp14:editId="5866EBD4">
                <wp:simplePos x="0" y="0"/>
                <wp:positionH relativeFrom="margin">
                  <wp:align>center</wp:align>
                </wp:positionH>
                <wp:positionV relativeFrom="paragraph">
                  <wp:posOffset>-205740</wp:posOffset>
                </wp:positionV>
                <wp:extent cx="6753225" cy="1028700"/>
                <wp:effectExtent l="0" t="0" r="9525" b="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028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1E999478" w14:textId="408EEDF5" w:rsidR="00EF3C68" w:rsidRDefault="00EF3C68" w:rsidP="00165C7C">
                            <w:pPr>
                              <w:spacing w:after="24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La fonction linge en EHPAD</w:t>
                            </w:r>
                          </w:p>
                          <w:p w14:paraId="5B1BE7C6" w14:textId="53231B74" w:rsidR="00EF3C68" w:rsidRPr="00165C7C" w:rsidRDefault="00EF3C68" w:rsidP="00165C7C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5C7C">
                              <w:rPr>
                                <w:b/>
                                <w:sz w:val="28"/>
                                <w:szCs w:val="28"/>
                              </w:rPr>
                              <w:t>Le 1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eptembre 2019 Ou Le 12 novembre 2019 Ou Le 13 décembr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E6282" id="Rectangle 89" o:spid="_x0000_s1096" style="position:absolute;margin-left:0;margin-top:-16.2pt;width:531.75pt;height:81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" fillcolor="#d9d9d9" stroked="f" strokeweight="1pt">
                <v:textbox>
                  <w:txbxContent>
                    <w:p w14:paraId="1E999478" w14:textId="408EEDF5" w:rsidR="00EF3C68" w:rsidRDefault="00EF3C68" w:rsidP="00165C7C">
                      <w:pPr>
                        <w:spacing w:after="24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La fonction linge en EHPAD</w:t>
                      </w:r>
                    </w:p>
                    <w:p w14:paraId="5B1BE7C6" w14:textId="53231B74" w:rsidR="00EF3C68" w:rsidRPr="00165C7C" w:rsidRDefault="00EF3C68" w:rsidP="00165C7C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165C7C">
                        <w:rPr>
                          <w:b/>
                          <w:sz w:val="28"/>
                          <w:szCs w:val="28"/>
                        </w:rPr>
                        <w:t>Le 1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eptembre 2019 Ou Le 12 novembre 2019 Ou Le 13 décembre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D745FA" w14:textId="31A47CB6" w:rsidR="008E11DB" w:rsidRDefault="008E11DB"/>
    <w:p w14:paraId="0E511362" w14:textId="57615218" w:rsidR="008E11DB" w:rsidRDefault="008E11DB"/>
    <w:p w14:paraId="4B974519" w14:textId="0542BCE2" w:rsidR="008E11DB" w:rsidRDefault="008E11DB"/>
    <w:p w14:paraId="6C54D3AF" w14:textId="0D49D983" w:rsidR="008E11DB" w:rsidRDefault="008E11DB"/>
    <w:p w14:paraId="0037CC99" w14:textId="77777777" w:rsidR="00F70D00" w:rsidRDefault="00F70D00" w:rsidP="00F70D00"/>
    <w:p w14:paraId="77B0CBBE" w14:textId="214D58AF" w:rsidR="00F70D00" w:rsidRDefault="00F70D00" w:rsidP="00F70D00"/>
    <w:p w14:paraId="548520C6" w14:textId="2F4FFC21" w:rsidR="00F70D00" w:rsidRDefault="00A726E8" w:rsidP="00F70D00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BE318F" wp14:editId="6BE87D7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143500" cy="1114425"/>
                <wp:effectExtent l="0" t="0" r="0" b="952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114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00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00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00CC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3A91983" w14:textId="4AF5D12B" w:rsidR="00EF3C68" w:rsidRDefault="00EF3C68" w:rsidP="00535CDF">
                            <w:pPr>
                              <w:jc w:val="both"/>
                            </w:pPr>
                            <w:r w:rsidRPr="009E2656">
                              <w:t>PUBLIC / PREREQUIS</w:t>
                            </w:r>
                            <w:r>
                              <w:t> : toute personne qui a un rôle dans le circuit du linge au sein de l’EHPAD (Aide-soignant, ASH, agent d’entretien qualifié, agent blanchisserie…).</w:t>
                            </w:r>
                          </w:p>
                          <w:p w14:paraId="09445A2F" w14:textId="77777777" w:rsidR="00EF3C68" w:rsidRDefault="00EF3C68" w:rsidP="00535CDF">
                            <w:pPr>
                              <w:jc w:val="both"/>
                            </w:pPr>
                          </w:p>
                          <w:p w14:paraId="1E447B44" w14:textId="77777777" w:rsidR="00EF3C68" w:rsidRPr="009E2656" w:rsidRDefault="00EF3C68" w:rsidP="00535CDF">
                            <w:pPr>
                              <w:jc w:val="both"/>
                            </w:pPr>
                            <w:r>
                              <w:t xml:space="preserve">Aucun prérequis </w:t>
                            </w:r>
                          </w:p>
                          <w:p w14:paraId="377009FF" w14:textId="77777777" w:rsidR="00EF3C68" w:rsidRPr="009E2656" w:rsidRDefault="00EF3C68" w:rsidP="00F70D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E318F" id="Rectangle 65" o:spid="_x0000_s1097" style="position:absolute;margin-left:0;margin-top:.4pt;width:405pt;height:87.7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" fillcolor="#a68af3" stroked="f" strokeweight="1pt">
                <v:fill color2="#e4ddfa" rotate="t" angle="90" colors="0 #a68af3;.5 #c8b9f5;1 #e4ddfa" focus="100%" type="gradient"/>
                <v:textbox>
                  <w:txbxContent>
                    <w:p w14:paraId="03A91983" w14:textId="4AF5D12B" w:rsidR="00EF3C68" w:rsidRDefault="00EF3C68" w:rsidP="00535CDF">
                      <w:pPr>
                        <w:jc w:val="both"/>
                      </w:pPr>
                      <w:r w:rsidRPr="009E2656">
                        <w:t>PUBLIC / PREREQUIS</w:t>
                      </w:r>
                      <w:r>
                        <w:t> : toute personne qui a un rôle dans le circuit du linge au sein de l’EHPAD (Aide-soignant, ASH, agent d’entretien qualifié, agent blanchisserie…).</w:t>
                      </w:r>
                    </w:p>
                    <w:p w14:paraId="09445A2F" w14:textId="77777777" w:rsidR="00EF3C68" w:rsidRDefault="00EF3C68" w:rsidP="00535CDF">
                      <w:pPr>
                        <w:jc w:val="both"/>
                      </w:pPr>
                    </w:p>
                    <w:p w14:paraId="1E447B44" w14:textId="77777777" w:rsidR="00EF3C68" w:rsidRPr="009E2656" w:rsidRDefault="00EF3C68" w:rsidP="00535CDF">
                      <w:pPr>
                        <w:jc w:val="both"/>
                      </w:pPr>
                      <w:r>
                        <w:t xml:space="preserve">Aucun prérequis </w:t>
                      </w:r>
                    </w:p>
                    <w:p w14:paraId="377009FF" w14:textId="77777777" w:rsidR="00EF3C68" w:rsidRPr="009E2656" w:rsidRDefault="00EF3C68" w:rsidP="00F70D00"/>
                  </w:txbxContent>
                </v:textbox>
                <w10:wrap anchorx="margin"/>
              </v:rect>
            </w:pict>
          </mc:Fallback>
        </mc:AlternateContent>
      </w:r>
    </w:p>
    <w:p w14:paraId="1247319C" w14:textId="77777777" w:rsidR="00F70D00" w:rsidRDefault="00F70D00" w:rsidP="00F70D00"/>
    <w:p w14:paraId="5046F3CE" w14:textId="77777777" w:rsidR="00F70D00" w:rsidRDefault="00F70D00" w:rsidP="00F70D00"/>
    <w:p w14:paraId="4D040046" w14:textId="77777777" w:rsidR="00F70D00" w:rsidRDefault="00F70D00" w:rsidP="00F70D00"/>
    <w:p w14:paraId="2D8B607D" w14:textId="77777777" w:rsidR="00F70D00" w:rsidRDefault="00F70D00" w:rsidP="00F70D00"/>
    <w:p w14:paraId="570153D5" w14:textId="77777777" w:rsidR="00F70D00" w:rsidRDefault="00F70D00" w:rsidP="00F70D00"/>
    <w:p w14:paraId="68F9E399" w14:textId="3B908CF8" w:rsidR="00F70D00" w:rsidRDefault="00F70D00" w:rsidP="00F70D00"/>
    <w:p w14:paraId="559D60E3" w14:textId="337CD9F1" w:rsidR="00F70D00" w:rsidRDefault="00A726E8" w:rsidP="00F70D00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6A6FDD" wp14:editId="57C1AFD7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5143500" cy="102870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02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426CC53" w14:textId="000B9F4E" w:rsidR="00EF3C68" w:rsidRDefault="00EF3C68" w:rsidP="00F70D00">
                            <w:r>
                              <w:t>OBJECTIFS PEDAGOGIQUES :</w:t>
                            </w:r>
                          </w:p>
                          <w:p w14:paraId="58EB2217" w14:textId="2F0BBC54" w:rsidR="00EF3C68" w:rsidRDefault="00EF3C68" w:rsidP="00535CDF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Connaître les enjeux de l’hygiène du linge en EHPAD</w:t>
                            </w:r>
                          </w:p>
                          <w:p w14:paraId="7044A3A0" w14:textId="336D0C3E" w:rsidR="00EF3C68" w:rsidRDefault="00EF3C68" w:rsidP="00535CDF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Identifier les différentes étapes du circuit du linge et les risques associés à chaque étape</w:t>
                            </w:r>
                          </w:p>
                          <w:p w14:paraId="1AD3E447" w14:textId="04C48DB6" w:rsidR="00EF3C68" w:rsidRPr="009E2656" w:rsidRDefault="00EF3C68" w:rsidP="00535CDF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S’initier à la méthode R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A6FDD" id="Rectangle 66" o:spid="_x0000_s1098" style="position:absolute;margin-left:0;margin-top:11.65pt;width:405pt;height:81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" fillcolor="#83d3ff" stroked="f" strokeweight="1pt">
                <v:fill color2="#dbf0ff" rotate="t" angle="90" colors="0 #83d3ff;.5 #b5e2ff;1 #dbf0ff" focus="100%" type="gradient"/>
                <v:textbox>
                  <w:txbxContent>
                    <w:p w14:paraId="0426CC53" w14:textId="000B9F4E" w:rsidR="00EF3C68" w:rsidRDefault="00EF3C68" w:rsidP="00F70D00">
                      <w:r>
                        <w:t>OBJECTIFS PEDAGOGIQUES :</w:t>
                      </w:r>
                    </w:p>
                    <w:p w14:paraId="58EB2217" w14:textId="2F0BBC54" w:rsidR="00EF3C68" w:rsidRDefault="00EF3C68" w:rsidP="00535CDF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</w:pPr>
                      <w:r>
                        <w:t>Connaître les enjeux de l’hygiène du linge en EHPAD</w:t>
                      </w:r>
                    </w:p>
                    <w:p w14:paraId="7044A3A0" w14:textId="336D0C3E" w:rsidR="00EF3C68" w:rsidRDefault="00EF3C68" w:rsidP="00535CDF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</w:pPr>
                      <w:r>
                        <w:t>Identifier les différentes étapes du circuit du linge et les risques associés à chaque étape</w:t>
                      </w:r>
                    </w:p>
                    <w:p w14:paraId="1AD3E447" w14:textId="04C48DB6" w:rsidR="00EF3C68" w:rsidRPr="009E2656" w:rsidRDefault="00EF3C68" w:rsidP="00535CDF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</w:pPr>
                      <w:r>
                        <w:t>S’initier à la méthode RAB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9ACB6B" w14:textId="77777777" w:rsidR="00F70D00" w:rsidRDefault="00F70D00" w:rsidP="00F70D00"/>
    <w:p w14:paraId="7A7A915F" w14:textId="77777777" w:rsidR="00F70D00" w:rsidRDefault="00F70D00" w:rsidP="00F70D00"/>
    <w:p w14:paraId="4B27F0FB" w14:textId="77777777" w:rsidR="00F70D00" w:rsidRDefault="00F70D00" w:rsidP="00F70D00"/>
    <w:p w14:paraId="5654B69B" w14:textId="77777777" w:rsidR="00F70D00" w:rsidRDefault="00F70D00" w:rsidP="00F70D00"/>
    <w:p w14:paraId="0AEE47F5" w14:textId="77777777" w:rsidR="00F70D00" w:rsidRDefault="00F70D00" w:rsidP="00F70D00"/>
    <w:p w14:paraId="724B27D7" w14:textId="5FA1FE97" w:rsidR="00F70D00" w:rsidRDefault="00F70D00" w:rsidP="00F70D00"/>
    <w:p w14:paraId="484458E4" w14:textId="64B0CBB5" w:rsidR="00F70D00" w:rsidRDefault="00A726E8" w:rsidP="00F70D00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FA1746" wp14:editId="6D83CB53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5143500" cy="1028700"/>
                <wp:effectExtent l="0" t="0" r="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02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3D532296" w14:textId="77777777" w:rsidR="00EF3C68" w:rsidRDefault="00EF3C68" w:rsidP="00535CDF">
                            <w:r w:rsidRPr="00FD2D78">
                              <w:rPr>
                                <w:b/>
                              </w:rPr>
                              <w:t>MOYENS PEDAGOGIQUES ET TECHNIQUES</w:t>
                            </w:r>
                            <w:r>
                              <w:t xml:space="preserve"> : </w:t>
                            </w:r>
                          </w:p>
                          <w:p w14:paraId="3962B06E" w14:textId="77777777" w:rsidR="00EF3C68" w:rsidRDefault="00EF3C68" w:rsidP="00535CD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pports théoriques</w:t>
                            </w:r>
                          </w:p>
                          <w:p w14:paraId="4BBE3BD0" w14:textId="34E261FF" w:rsidR="00EF3C68" w:rsidRPr="009E2656" w:rsidRDefault="00EF3C68" w:rsidP="00F70D00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Utilisation de l’expérience des stagi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A1746" id="Rectangle 67" o:spid="_x0000_s1099" style="position:absolute;margin-left:0;margin-top:7.15pt;width:405pt;height:81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" fillcolor="#bef397" stroked="f" strokeweight="1pt">
                <v:fill color2="#eafae0" rotate="t" angle="90" colors="0 #bef397;.5 #d5f6c0;1 #eafae0" focus="100%" type="gradient"/>
                <v:textbox>
                  <w:txbxContent>
                    <w:p w14:paraId="3D532296" w14:textId="77777777" w:rsidR="00EF3C68" w:rsidRDefault="00EF3C68" w:rsidP="00535CDF">
                      <w:r w:rsidRPr="00FD2D78">
                        <w:rPr>
                          <w:b/>
                        </w:rPr>
                        <w:t>MOYENS PEDAGOGIQUES ET TECHNIQUES</w:t>
                      </w:r>
                      <w:r>
                        <w:t xml:space="preserve"> : </w:t>
                      </w:r>
                    </w:p>
                    <w:p w14:paraId="3962B06E" w14:textId="77777777" w:rsidR="00EF3C68" w:rsidRDefault="00EF3C68" w:rsidP="00535CD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Apports théoriques</w:t>
                      </w:r>
                    </w:p>
                    <w:p w14:paraId="4BBE3BD0" w14:textId="34E261FF" w:rsidR="00EF3C68" w:rsidRPr="009E2656" w:rsidRDefault="00EF3C68" w:rsidP="00F70D00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Utilisation de l’expérience des stagiai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13115A" w14:textId="77777777" w:rsidR="00F70D00" w:rsidRDefault="00F70D00" w:rsidP="00F70D00"/>
    <w:p w14:paraId="538D5A19" w14:textId="77777777" w:rsidR="00F70D00" w:rsidRDefault="00F70D00" w:rsidP="00F70D00"/>
    <w:p w14:paraId="70C657F5" w14:textId="77777777" w:rsidR="00F70D00" w:rsidRDefault="00F70D00" w:rsidP="00F70D00"/>
    <w:p w14:paraId="0429465F" w14:textId="77777777" w:rsidR="00F70D00" w:rsidRDefault="00F70D00" w:rsidP="00F70D00"/>
    <w:p w14:paraId="3E7D616F" w14:textId="77777777" w:rsidR="00F70D00" w:rsidRDefault="00F70D00" w:rsidP="00F70D00"/>
    <w:p w14:paraId="6B0FBEA1" w14:textId="4C7C847B" w:rsidR="00F70D00" w:rsidRDefault="00F70D00" w:rsidP="00F70D00"/>
    <w:p w14:paraId="5611287D" w14:textId="6B2F4839" w:rsidR="00F70D00" w:rsidRDefault="00F70D00" w:rsidP="00F70D00"/>
    <w:p w14:paraId="6B4B22F1" w14:textId="5FF33122" w:rsidR="00F70D00" w:rsidRDefault="00A726E8" w:rsidP="00F70D00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F09682" wp14:editId="0FB0C60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143500" cy="1143000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143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FA5DB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DFA5DB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DFA5DB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161A97C" w14:textId="77777777" w:rsidR="00EF3C68" w:rsidRDefault="00EF3C68" w:rsidP="00F70D00">
                            <w:r>
                              <w:t xml:space="preserve">CONTENUS : </w:t>
                            </w:r>
                          </w:p>
                          <w:p w14:paraId="0E606AD8" w14:textId="418C5A4C" w:rsidR="00EF3C68" w:rsidRDefault="00EF3C68" w:rsidP="008E11DB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Le risque infectieux en EHPAD</w:t>
                            </w:r>
                          </w:p>
                          <w:p w14:paraId="5A0F52CB" w14:textId="5AC53310" w:rsidR="00EF3C68" w:rsidRDefault="00EF3C68" w:rsidP="008E11DB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La règlementation – la norme RABC</w:t>
                            </w:r>
                          </w:p>
                          <w:p w14:paraId="18E80D1D" w14:textId="26B56A84" w:rsidR="00EF3C68" w:rsidRDefault="00EF3C68" w:rsidP="008E11DB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Maîtrise de la biocontamination à toutes les étapes du circuit linge</w:t>
                            </w:r>
                          </w:p>
                          <w:p w14:paraId="0F60E142" w14:textId="1C51F4A6" w:rsidR="00EF3C68" w:rsidRPr="009E2656" w:rsidRDefault="00EF3C68" w:rsidP="003A0ED4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Gestion documentaire et traçabi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09682" id="Rectangle 68" o:spid="_x0000_s1100" style="position:absolute;margin-left:0;margin-top:.6pt;width:405pt;height:90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" fillcolor="#f4c0f0" stroked="f" strokeweight="1pt">
                <v:fill color2="#fbebfa" rotate="t" angle="90" colors="0 #f4c0f0;.5 #f8d7f5;1 #fbebfa" focus="100%" type="gradient"/>
                <v:textbox>
                  <w:txbxContent>
                    <w:p w14:paraId="7161A97C" w14:textId="77777777" w:rsidR="00EF3C68" w:rsidRDefault="00EF3C68" w:rsidP="00F70D00">
                      <w:r>
                        <w:t xml:space="preserve">CONTENUS : </w:t>
                      </w:r>
                    </w:p>
                    <w:p w14:paraId="0E606AD8" w14:textId="418C5A4C" w:rsidR="00EF3C68" w:rsidRDefault="00EF3C68" w:rsidP="008E11DB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</w:pPr>
                      <w:r>
                        <w:t>Le risque infectieux en EHPAD</w:t>
                      </w:r>
                    </w:p>
                    <w:p w14:paraId="5A0F52CB" w14:textId="5AC53310" w:rsidR="00EF3C68" w:rsidRDefault="00EF3C68" w:rsidP="008E11DB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</w:pPr>
                      <w:r>
                        <w:t>La règlementation – la norme RABC</w:t>
                      </w:r>
                    </w:p>
                    <w:p w14:paraId="18E80D1D" w14:textId="26B56A84" w:rsidR="00EF3C68" w:rsidRDefault="00EF3C68" w:rsidP="008E11DB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</w:pPr>
                      <w:r>
                        <w:t>Maîtrise de la biocontamination à toutes les étapes du circuit linge</w:t>
                      </w:r>
                    </w:p>
                    <w:p w14:paraId="0F60E142" w14:textId="1C51F4A6" w:rsidR="00EF3C68" w:rsidRPr="009E2656" w:rsidRDefault="00EF3C68" w:rsidP="003A0ED4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</w:pPr>
                      <w:r>
                        <w:t>Gestion documentaire et traçabili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886818" w14:textId="77777777" w:rsidR="00F70D00" w:rsidRDefault="00F70D00" w:rsidP="00F70D00"/>
    <w:p w14:paraId="580E33F7" w14:textId="77777777" w:rsidR="00F70D00" w:rsidRDefault="00F70D00" w:rsidP="00F70D00"/>
    <w:p w14:paraId="33EC5D01" w14:textId="77777777" w:rsidR="00F70D00" w:rsidRDefault="00F70D00" w:rsidP="00F70D00"/>
    <w:p w14:paraId="0DB8B3C7" w14:textId="77777777" w:rsidR="00F70D00" w:rsidRDefault="00F70D00" w:rsidP="00F70D00"/>
    <w:p w14:paraId="01D5868E" w14:textId="77777777" w:rsidR="00F70D00" w:rsidRDefault="00F70D00" w:rsidP="00F70D00"/>
    <w:p w14:paraId="77979DF8" w14:textId="77777777" w:rsidR="00F70D00" w:rsidRDefault="00F70D00" w:rsidP="00F70D00"/>
    <w:p w14:paraId="0E942FA1" w14:textId="77777777" w:rsidR="00F70D00" w:rsidRDefault="00F70D00" w:rsidP="00F70D00"/>
    <w:p w14:paraId="65F3F9B2" w14:textId="77777777" w:rsidR="00F70D00" w:rsidRDefault="00F70D00" w:rsidP="00F70D00"/>
    <w:p w14:paraId="5BBF0312" w14:textId="64181344" w:rsidR="00F70D00" w:rsidRDefault="003A0ED4" w:rsidP="00F70D00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E874B2" wp14:editId="24F8E655">
                <wp:simplePos x="0" y="0"/>
                <wp:positionH relativeFrom="column">
                  <wp:posOffset>-480695</wp:posOffset>
                </wp:positionH>
                <wp:positionV relativeFrom="paragraph">
                  <wp:posOffset>217806</wp:posOffset>
                </wp:positionV>
                <wp:extent cx="2905125" cy="1924050"/>
                <wp:effectExtent l="57150" t="57150" r="47625" b="57150"/>
                <wp:wrapNone/>
                <wp:docPr id="69" name="Cadr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924050"/>
                        </a:xfrm>
                        <a:prstGeom prst="frame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04B772B" w14:textId="77777777" w:rsidR="00EF3C68" w:rsidRPr="00D844A2" w:rsidRDefault="00EF3C68" w:rsidP="003A0ED4">
                            <w:pPr>
                              <w:rPr>
                                <w:b/>
                              </w:rPr>
                            </w:pPr>
                            <w:r w:rsidRPr="00D844A2">
                              <w:rPr>
                                <w:b/>
                              </w:rPr>
                              <w:t>Modalités :</w:t>
                            </w:r>
                          </w:p>
                          <w:p w14:paraId="1A278CFB" w14:textId="6F4E0461" w:rsidR="00EF3C68" w:rsidRPr="00D844A2" w:rsidRDefault="00EF3C68" w:rsidP="003A0ED4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jc w:val="both"/>
                            </w:pPr>
                            <w:r w:rsidRPr="00D844A2">
                              <w:t>Coût : 1</w:t>
                            </w:r>
                            <w:r>
                              <w:t>30</w:t>
                            </w:r>
                            <w:r w:rsidRPr="00D844A2">
                              <w:t>€</w:t>
                            </w:r>
                            <w:r>
                              <w:t>*</w:t>
                            </w:r>
                            <w:r w:rsidRPr="00D844A2">
                              <w:t xml:space="preserve"> par stagiaire</w:t>
                            </w:r>
                          </w:p>
                          <w:p w14:paraId="38F7830C" w14:textId="77777777" w:rsidR="00EF3C68" w:rsidRDefault="00EF3C68" w:rsidP="00F5794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AQS se réserve la possibilité de reporter la formation en cas de force majeure</w:t>
                            </w:r>
                          </w:p>
                          <w:p w14:paraId="3069EAF6" w14:textId="702E9EA2" w:rsidR="00EF3C68" w:rsidRDefault="00EF3C68" w:rsidP="003A0ED4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jc w:val="both"/>
                            </w:pPr>
                            <w:r w:rsidRPr="00D844A2">
                              <w:t>Durée de la formation : 1 jour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874B2" id="Cadre 69" o:spid="_x0000_s1101" style="position:absolute;margin-left:-37.85pt;margin-top:17.15pt;width:228.75pt;height:15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5125,192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" adj="-11796480,,5400" path="m,l2905125,r,1924050l,1924050,,xm240506,240506r,1443038l2664619,1683544r,-1443038l240506,240506xe" fillcolor="#b196d2" strokecolor="#5b9bd5" strokeweight=".5pt">
                <v:fill color2="#e7e1f0" rotate="t" angle="90" colors="0 #b196d2;.5 #cfc0e2;1 #e7e1f0" focus="100%" type="gradient"/>
                <v:stroke joinstyle="miter"/>
                <v:formulas/>
                <v:path arrowok="t" o:connecttype="custom" o:connectlocs="0,0;2905125,0;2905125,1924050;0,1924050;0,0;240506,240506;240506,1683544;2664619,1683544;2664619,240506;240506,240506" o:connectangles="0,0,0,0,0,0,0,0,0,0" textboxrect="0,0,2905125,1924050"/>
                <v:textbox>
                  <w:txbxContent>
                    <w:p w14:paraId="704B772B" w14:textId="77777777" w:rsidR="00EF3C68" w:rsidRPr="00D844A2" w:rsidRDefault="00EF3C68" w:rsidP="003A0ED4">
                      <w:pPr>
                        <w:rPr>
                          <w:b/>
                        </w:rPr>
                      </w:pPr>
                      <w:r w:rsidRPr="00D844A2">
                        <w:rPr>
                          <w:b/>
                        </w:rPr>
                        <w:t>Modalités :</w:t>
                      </w:r>
                    </w:p>
                    <w:p w14:paraId="1A278CFB" w14:textId="6F4E0461" w:rsidR="00EF3C68" w:rsidRPr="00D844A2" w:rsidRDefault="00EF3C68" w:rsidP="003A0ED4">
                      <w:pPr>
                        <w:numPr>
                          <w:ilvl w:val="0"/>
                          <w:numId w:val="1"/>
                        </w:numPr>
                        <w:contextualSpacing/>
                        <w:jc w:val="both"/>
                      </w:pPr>
                      <w:r w:rsidRPr="00D844A2">
                        <w:t>Coût : 1</w:t>
                      </w:r>
                      <w:r>
                        <w:t>30</w:t>
                      </w:r>
                      <w:r w:rsidRPr="00D844A2">
                        <w:t>€</w:t>
                      </w:r>
                      <w:r>
                        <w:t>*</w:t>
                      </w:r>
                      <w:r w:rsidRPr="00D844A2">
                        <w:t xml:space="preserve"> par stagiaire</w:t>
                      </w:r>
                    </w:p>
                    <w:p w14:paraId="38F7830C" w14:textId="77777777" w:rsidR="00EF3C68" w:rsidRDefault="00EF3C68" w:rsidP="00F5794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AQS se réserve la possibilité de reporter la formation en cas de force majeure</w:t>
                      </w:r>
                    </w:p>
                    <w:p w14:paraId="3069EAF6" w14:textId="702E9EA2" w:rsidR="00EF3C68" w:rsidRDefault="00EF3C68" w:rsidP="003A0ED4">
                      <w:pPr>
                        <w:numPr>
                          <w:ilvl w:val="0"/>
                          <w:numId w:val="1"/>
                        </w:numPr>
                        <w:contextualSpacing/>
                        <w:jc w:val="both"/>
                      </w:pPr>
                      <w:r w:rsidRPr="00D844A2">
                        <w:t>Durée de la formation : 1 journée</w:t>
                      </w:r>
                    </w:p>
                  </w:txbxContent>
                </v:textbox>
              </v:shape>
            </w:pict>
          </mc:Fallback>
        </mc:AlternateContent>
      </w:r>
    </w:p>
    <w:p w14:paraId="50E3ECFB" w14:textId="23174084" w:rsidR="00F70D00" w:rsidRDefault="003A0ED4" w:rsidP="00F70D0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BFB7FC" wp14:editId="69CFFC53">
                <wp:simplePos x="0" y="0"/>
                <wp:positionH relativeFrom="column">
                  <wp:posOffset>2548255</wp:posOffset>
                </wp:positionH>
                <wp:positionV relativeFrom="paragraph">
                  <wp:posOffset>71120</wp:posOffset>
                </wp:positionV>
                <wp:extent cx="3590925" cy="1895475"/>
                <wp:effectExtent l="57150" t="57150" r="47625" b="47625"/>
                <wp:wrapNone/>
                <wp:docPr id="70" name="Cadr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895475"/>
                        </a:xfrm>
                        <a:prstGeom prst="frame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72A363A" w14:textId="77777777" w:rsidR="00EF3C68" w:rsidRPr="005550EC" w:rsidRDefault="00EF3C68" w:rsidP="003A0ED4">
                            <w:pPr>
                              <w:rPr>
                                <w:b/>
                              </w:rPr>
                            </w:pPr>
                            <w:r w:rsidRPr="005550EC">
                              <w:rPr>
                                <w:b/>
                              </w:rPr>
                              <w:t>Fin de formation :</w:t>
                            </w:r>
                          </w:p>
                          <w:p w14:paraId="496EFA61" w14:textId="77777777" w:rsidR="00EF3C68" w:rsidRDefault="00EF3C68" w:rsidP="003A0ED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Evaluation avec un quizz en fin de journée</w:t>
                            </w:r>
                          </w:p>
                          <w:p w14:paraId="418834A1" w14:textId="77777777" w:rsidR="00EF3C68" w:rsidRDefault="00EF3C68" w:rsidP="003A0ED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mise d’une attestation personnelle à chaque participant</w:t>
                            </w:r>
                          </w:p>
                          <w:p w14:paraId="434BA53B" w14:textId="2D09F577" w:rsidR="00EF3C68" w:rsidRDefault="00EF3C68" w:rsidP="003A0ED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Les supports de formation sont remis par voie dématérialis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B7FC" id="Cadre 70" o:spid="_x0000_s1102" style="position:absolute;margin-left:200.65pt;margin-top:5.6pt;width:282.75pt;height:14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0925,1895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" adj="-11796480,,5400" path="m,l3590925,r,1895475l,1895475,,xm236934,236934r,1421607l3353991,1658541r,-1421607l236934,236934xe" fillcolor="#83d3ff" strokecolor="#5b9bd5" strokeweight=".5pt">
                <v:fill color2="#dbf0ff" rotate="t" angle="90" colors="0 #83d3ff;.5 #b5e2ff;1 #dbf0ff" focus="100%" type="gradient"/>
                <v:stroke joinstyle="miter"/>
                <v:formulas/>
                <v:path arrowok="t" o:connecttype="custom" o:connectlocs="0,0;3590925,0;3590925,1895475;0,1895475;0,0;236934,236934;236934,1658541;3353991,1658541;3353991,236934;236934,236934" o:connectangles="0,0,0,0,0,0,0,0,0,0" textboxrect="0,0,3590925,1895475"/>
                <v:textbox>
                  <w:txbxContent>
                    <w:p w14:paraId="172A363A" w14:textId="77777777" w:rsidR="00EF3C68" w:rsidRPr="005550EC" w:rsidRDefault="00EF3C68" w:rsidP="003A0ED4">
                      <w:pPr>
                        <w:rPr>
                          <w:b/>
                        </w:rPr>
                      </w:pPr>
                      <w:r w:rsidRPr="005550EC">
                        <w:rPr>
                          <w:b/>
                        </w:rPr>
                        <w:t>Fin de formation :</w:t>
                      </w:r>
                    </w:p>
                    <w:p w14:paraId="496EFA61" w14:textId="77777777" w:rsidR="00EF3C68" w:rsidRDefault="00EF3C68" w:rsidP="003A0ED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Evaluation avec un quizz en fin de journée</w:t>
                      </w:r>
                    </w:p>
                    <w:p w14:paraId="418834A1" w14:textId="77777777" w:rsidR="00EF3C68" w:rsidRDefault="00EF3C68" w:rsidP="003A0ED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mise d’une attestation personnelle à chaque participant</w:t>
                      </w:r>
                    </w:p>
                    <w:p w14:paraId="434BA53B" w14:textId="2D09F577" w:rsidR="00EF3C68" w:rsidRDefault="00EF3C68" w:rsidP="003A0ED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Les supports de formation sont remis par voie dématérialisée</w:t>
                      </w:r>
                    </w:p>
                  </w:txbxContent>
                </v:textbox>
              </v:shape>
            </w:pict>
          </mc:Fallback>
        </mc:AlternateContent>
      </w:r>
    </w:p>
    <w:p w14:paraId="53073771" w14:textId="719D5FBE" w:rsidR="00F70D00" w:rsidRDefault="00F70D00" w:rsidP="00F70D00"/>
    <w:p w14:paraId="56E6D738" w14:textId="7A978D5E" w:rsidR="00F70D00" w:rsidRDefault="00F70D00" w:rsidP="00F70D00">
      <w:pPr>
        <w:tabs>
          <w:tab w:val="left" w:pos="3960"/>
        </w:tabs>
      </w:pPr>
    </w:p>
    <w:p w14:paraId="70DB7222" w14:textId="77777777" w:rsidR="00F70D00" w:rsidRDefault="00F70D00" w:rsidP="00F70D00"/>
    <w:p w14:paraId="2DB666AF" w14:textId="77777777" w:rsidR="00F70D00" w:rsidRDefault="00F70D00" w:rsidP="00F70D00"/>
    <w:p w14:paraId="498E0371" w14:textId="77777777" w:rsidR="00F70D00" w:rsidRDefault="00F70D00" w:rsidP="00F70D00"/>
    <w:p w14:paraId="6826E4E8" w14:textId="77777777" w:rsidR="00F70D00" w:rsidRDefault="00F70D00" w:rsidP="00F70D00"/>
    <w:p w14:paraId="372896D6" w14:textId="77777777" w:rsidR="00F70D00" w:rsidRDefault="00F70D00" w:rsidP="00F70D00"/>
    <w:p w14:paraId="2B2F6191" w14:textId="436CC851" w:rsidR="00F70D00" w:rsidRDefault="00F70D00" w:rsidP="00F70D00"/>
    <w:p w14:paraId="409687C2" w14:textId="4D779C7E" w:rsidR="00C74746" w:rsidRDefault="00C74746" w:rsidP="00C74746"/>
    <w:p w14:paraId="69E2E781" w14:textId="4618A761" w:rsidR="00C74746" w:rsidRDefault="00C74746" w:rsidP="00C74746"/>
    <w:p w14:paraId="40D82B63" w14:textId="3ADA0B15" w:rsidR="00C74746" w:rsidRDefault="00A726E8" w:rsidP="00C74746">
      <w:r w:rsidRPr="008E11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D409C6" wp14:editId="59E7EC1C">
                <wp:simplePos x="0" y="0"/>
                <wp:positionH relativeFrom="margin">
                  <wp:align>center</wp:align>
                </wp:positionH>
                <wp:positionV relativeFrom="paragraph">
                  <wp:posOffset>-198120</wp:posOffset>
                </wp:positionV>
                <wp:extent cx="6753225" cy="1112808"/>
                <wp:effectExtent l="0" t="0" r="9525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11280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24CDED1" w14:textId="7F771F5F" w:rsidR="00EF3C68" w:rsidRDefault="00EF3C68" w:rsidP="00566F1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onstruire son Plan de Maîtrise Sanitaire en EHPAD (restauration)</w:t>
                            </w:r>
                          </w:p>
                          <w:p w14:paraId="5A0CAD33" w14:textId="73102346" w:rsidR="00EF3C68" w:rsidRDefault="00EF3C68" w:rsidP="00C74746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5C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 décembre 2019</w:t>
                            </w:r>
                          </w:p>
                          <w:p w14:paraId="07F08FE9" w14:textId="77777777" w:rsidR="00EF3C68" w:rsidRPr="00165C7C" w:rsidRDefault="00EF3C68" w:rsidP="00566F1B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165C7C">
                              <w:rPr>
                                <w:b/>
                                <w:i/>
                              </w:rPr>
                              <w:t>Reconduction de la formation en début d’année 2020</w:t>
                            </w:r>
                          </w:p>
                          <w:p w14:paraId="4D2631C9" w14:textId="77777777" w:rsidR="00EF3C68" w:rsidRPr="00165C7C" w:rsidRDefault="00EF3C68" w:rsidP="00C74746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409C6" id="Rectangle 111" o:spid="_x0000_s1103" style="position:absolute;margin-left:0;margin-top:-15.6pt;width:531.75pt;height:87.6pt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" fillcolor="#d9d9d9" stroked="f" strokeweight="1pt">
                <v:textbox>
                  <w:txbxContent>
                    <w:p w14:paraId="024CDED1" w14:textId="7F771F5F" w:rsidR="00EF3C68" w:rsidRDefault="00EF3C68" w:rsidP="00566F1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onstruire son Plan de Maîtrise Sanitaire en EHPAD (restauration)</w:t>
                      </w:r>
                    </w:p>
                    <w:p w14:paraId="5A0CAD33" w14:textId="73102346" w:rsidR="00EF3C68" w:rsidRDefault="00EF3C68" w:rsidP="00C74746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165C7C">
                        <w:rPr>
                          <w:b/>
                          <w:sz w:val="28"/>
                          <w:szCs w:val="28"/>
                        </w:rPr>
                        <w:t xml:space="preserve">L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9 décembre 2019</w:t>
                      </w:r>
                    </w:p>
                    <w:p w14:paraId="07F08FE9" w14:textId="77777777" w:rsidR="00EF3C68" w:rsidRPr="00165C7C" w:rsidRDefault="00EF3C68" w:rsidP="00566F1B">
                      <w:pPr>
                        <w:jc w:val="right"/>
                        <w:rPr>
                          <w:b/>
                          <w:i/>
                        </w:rPr>
                      </w:pPr>
                      <w:r w:rsidRPr="00165C7C">
                        <w:rPr>
                          <w:b/>
                          <w:i/>
                        </w:rPr>
                        <w:t>Reconduction de la formation en début d’année 2020</w:t>
                      </w:r>
                    </w:p>
                    <w:p w14:paraId="4D2631C9" w14:textId="77777777" w:rsidR="00EF3C68" w:rsidRPr="00165C7C" w:rsidRDefault="00EF3C68" w:rsidP="00C74746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05418B" w14:textId="77777777" w:rsidR="00C74746" w:rsidRDefault="00C74746" w:rsidP="00C74746"/>
    <w:p w14:paraId="24B03D67" w14:textId="77777777" w:rsidR="00C74746" w:rsidRDefault="00C74746" w:rsidP="00C74746"/>
    <w:p w14:paraId="18304BF9" w14:textId="77777777" w:rsidR="00C74746" w:rsidRDefault="00C74746" w:rsidP="00C74746"/>
    <w:p w14:paraId="0FDF41BD" w14:textId="77777777" w:rsidR="00C74746" w:rsidRDefault="00C74746" w:rsidP="00C74746"/>
    <w:p w14:paraId="02E99E92" w14:textId="3B17D5C5" w:rsidR="00C74746" w:rsidRDefault="00C74746" w:rsidP="00C74746"/>
    <w:p w14:paraId="5774EF46" w14:textId="1C70BDEF" w:rsidR="00C74746" w:rsidRDefault="00A726E8" w:rsidP="00C74746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5CEC7E" wp14:editId="2C334BB9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143500" cy="144907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4490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00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00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00CC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3DA9175" w14:textId="1A0D5CA2" w:rsidR="00EF3C68" w:rsidRDefault="00EF3C68" w:rsidP="00C74746">
                            <w:pPr>
                              <w:jc w:val="both"/>
                            </w:pPr>
                            <w:r w:rsidRPr="009E2656">
                              <w:t>PUBLIC / PREREQUIS</w:t>
                            </w:r>
                            <w:r>
                              <w:t> : toute personne qui a un rôle dans la rédaction des outils qualité (qualiticien, agent administratif, direction…) – cuisiniers des EHPAD.</w:t>
                            </w:r>
                          </w:p>
                          <w:p w14:paraId="530B138A" w14:textId="77777777" w:rsidR="00EF3C68" w:rsidRDefault="00EF3C68" w:rsidP="00C74746">
                            <w:pPr>
                              <w:jc w:val="both"/>
                            </w:pPr>
                          </w:p>
                          <w:p w14:paraId="3F627C5A" w14:textId="77777777" w:rsidR="00EF3C68" w:rsidRDefault="00EF3C68" w:rsidP="00C74746">
                            <w:r>
                              <w:t xml:space="preserve">Niveau requis : </w:t>
                            </w:r>
                          </w:p>
                          <w:p w14:paraId="7DE6BAD7" w14:textId="24B1A243" w:rsidR="00EF3C68" w:rsidRDefault="00EF3C68" w:rsidP="00C74746">
                            <w:r>
                              <w:t>Cuisinier : avoir suivi une formation HACCP</w:t>
                            </w:r>
                          </w:p>
                          <w:p w14:paraId="4DAAB6D6" w14:textId="7C24B09A" w:rsidR="00EF3C68" w:rsidRPr="009E2656" w:rsidRDefault="00EF3C68" w:rsidP="00C74746">
                            <w:r>
                              <w:t>Autre stagiaire : connaissance du fonctionnement de l’établissement, avoir des notions en gestion docu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CEC7E" id="Rectangle 105" o:spid="_x0000_s1104" style="position:absolute;margin-left:0;margin-top:.95pt;width:405pt;height:114.1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" fillcolor="#a68af3" stroked="f" strokeweight="1pt">
                <v:fill color2="#e4ddfa" rotate="t" angle="90" colors="0 #a68af3;.5 #c8b9f5;1 #e4ddfa" focus="100%" type="gradient"/>
                <v:textbox>
                  <w:txbxContent>
                    <w:p w14:paraId="63DA9175" w14:textId="1A0D5CA2" w:rsidR="00EF3C68" w:rsidRDefault="00EF3C68" w:rsidP="00C74746">
                      <w:pPr>
                        <w:jc w:val="both"/>
                      </w:pPr>
                      <w:r w:rsidRPr="009E2656">
                        <w:t>PUBLIC / PREREQUIS</w:t>
                      </w:r>
                      <w:r>
                        <w:t> : toute personne qui a un rôle dans la rédaction des outils qualité (qualiticien, agent administratif, direction…) – cuisiniers des EHPAD.</w:t>
                      </w:r>
                    </w:p>
                    <w:p w14:paraId="530B138A" w14:textId="77777777" w:rsidR="00EF3C68" w:rsidRDefault="00EF3C68" w:rsidP="00C74746">
                      <w:pPr>
                        <w:jc w:val="both"/>
                      </w:pPr>
                    </w:p>
                    <w:p w14:paraId="3F627C5A" w14:textId="77777777" w:rsidR="00EF3C68" w:rsidRDefault="00EF3C68" w:rsidP="00C74746">
                      <w:r>
                        <w:t xml:space="preserve">Niveau requis : </w:t>
                      </w:r>
                    </w:p>
                    <w:p w14:paraId="7DE6BAD7" w14:textId="24B1A243" w:rsidR="00EF3C68" w:rsidRDefault="00EF3C68" w:rsidP="00C74746">
                      <w:r>
                        <w:t>Cuisinier : avoir suivi une formation HACCP</w:t>
                      </w:r>
                    </w:p>
                    <w:p w14:paraId="4DAAB6D6" w14:textId="7C24B09A" w:rsidR="00EF3C68" w:rsidRPr="009E2656" w:rsidRDefault="00EF3C68" w:rsidP="00C74746">
                      <w:r>
                        <w:t>Autre stagiaire : connaissance du fonctionnement de l’établissement, avoir des notions en gestion document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0C3F07" w14:textId="77777777" w:rsidR="00C74746" w:rsidRDefault="00C74746" w:rsidP="00C74746"/>
    <w:p w14:paraId="3CDABDEB" w14:textId="77777777" w:rsidR="00C74746" w:rsidRDefault="00C74746" w:rsidP="00C74746"/>
    <w:p w14:paraId="2EB4BA10" w14:textId="77777777" w:rsidR="00C74746" w:rsidRDefault="00C74746" w:rsidP="00C74746"/>
    <w:p w14:paraId="6652BB8C" w14:textId="77777777" w:rsidR="00C74746" w:rsidRDefault="00C74746" w:rsidP="00C74746"/>
    <w:p w14:paraId="0EF1CB7F" w14:textId="77777777" w:rsidR="00C74746" w:rsidRDefault="00C74746" w:rsidP="00C74746"/>
    <w:p w14:paraId="6D186E3F" w14:textId="77777777" w:rsidR="00C74746" w:rsidRDefault="00C74746" w:rsidP="00C74746"/>
    <w:p w14:paraId="5D4A600B" w14:textId="45462755" w:rsidR="00C74746" w:rsidRDefault="00C74746" w:rsidP="00C74746"/>
    <w:p w14:paraId="09537B43" w14:textId="4D9A1DE2" w:rsidR="00C74746" w:rsidRDefault="00C74746" w:rsidP="00C74746"/>
    <w:p w14:paraId="62AC7714" w14:textId="2C794B22" w:rsidR="00C74746" w:rsidRDefault="00A726E8" w:rsidP="00C74746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439CE8" wp14:editId="44441DA2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143500" cy="1028700"/>
                <wp:effectExtent l="0" t="0" r="0" b="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02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29BA3A27" w14:textId="77777777" w:rsidR="00EF3C68" w:rsidRDefault="00EF3C68" w:rsidP="00C74746">
                            <w:r>
                              <w:t>OBJECTIFS PEDAGOGIQUES :</w:t>
                            </w:r>
                          </w:p>
                          <w:p w14:paraId="6855B5FE" w14:textId="28777D81" w:rsidR="00EF3C68" w:rsidRPr="009539E0" w:rsidRDefault="00EF3C68" w:rsidP="00C74746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</w:pPr>
                            <w:r w:rsidRPr="009539E0">
                              <w:t>Etre en mesure de construire ou réactualiser un plan de maîtrise sanitaire</w:t>
                            </w:r>
                          </w:p>
                          <w:p w14:paraId="4CEF92E4" w14:textId="3E1BF97D" w:rsidR="00EF3C68" w:rsidRPr="009539E0" w:rsidRDefault="00EF3C68" w:rsidP="009539E0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</w:pPr>
                            <w:r w:rsidRPr="009539E0">
                              <w:t>Identifier la règlementation en fonction de ses besoins (agrément ou n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39CE8" id="Rectangle 106" o:spid="_x0000_s1105" style="position:absolute;margin-left:0;margin-top:.05pt;width:405pt;height:81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" fillcolor="#83d3ff" stroked="f" strokeweight="1pt">
                <v:fill color2="#dbf0ff" rotate="t" angle="90" colors="0 #83d3ff;.5 #b5e2ff;1 #dbf0ff" focus="100%" type="gradient"/>
                <v:textbox>
                  <w:txbxContent>
                    <w:p w14:paraId="29BA3A27" w14:textId="77777777" w:rsidR="00EF3C68" w:rsidRDefault="00EF3C68" w:rsidP="00C74746">
                      <w:r>
                        <w:t>OBJECTIFS PEDAGOGIQUES :</w:t>
                      </w:r>
                    </w:p>
                    <w:p w14:paraId="6855B5FE" w14:textId="28777D81" w:rsidR="00EF3C68" w:rsidRPr="009539E0" w:rsidRDefault="00EF3C68" w:rsidP="00C74746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</w:pPr>
                      <w:r w:rsidRPr="009539E0">
                        <w:t>Etre en mesure de construire ou réactualiser un plan de maîtrise sanitaire</w:t>
                      </w:r>
                    </w:p>
                    <w:p w14:paraId="4CEF92E4" w14:textId="3E1BF97D" w:rsidR="00EF3C68" w:rsidRPr="009539E0" w:rsidRDefault="00EF3C68" w:rsidP="009539E0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</w:pPr>
                      <w:r w:rsidRPr="009539E0">
                        <w:t>Identifier la règlementation en fonction de ses besoins (agrément ou no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612DE2" w14:textId="77777777" w:rsidR="00C74746" w:rsidRDefault="00C74746" w:rsidP="00C74746"/>
    <w:p w14:paraId="6429F4FE" w14:textId="77777777" w:rsidR="00C74746" w:rsidRDefault="00C74746" w:rsidP="00C74746"/>
    <w:p w14:paraId="38A88F76" w14:textId="77777777" w:rsidR="00C74746" w:rsidRDefault="00C74746" w:rsidP="00C74746"/>
    <w:p w14:paraId="35947DE1" w14:textId="77777777" w:rsidR="00C74746" w:rsidRDefault="00C74746" w:rsidP="00C74746"/>
    <w:p w14:paraId="1CADFCAE" w14:textId="122B19B4" w:rsidR="00C74746" w:rsidRDefault="00C74746" w:rsidP="00C74746"/>
    <w:p w14:paraId="59C34DD1" w14:textId="64FE8F99" w:rsidR="00C74746" w:rsidRDefault="00C74746" w:rsidP="00C74746"/>
    <w:p w14:paraId="348D2404" w14:textId="14D7C404" w:rsidR="00C74746" w:rsidRDefault="00A726E8" w:rsidP="00C74746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DCE6E6" wp14:editId="3487825B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5143500" cy="1028700"/>
                <wp:effectExtent l="0" t="0" r="0" b="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02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29F8D055" w14:textId="77777777" w:rsidR="00EF3C68" w:rsidRDefault="00EF3C68" w:rsidP="00C74746">
                            <w:r w:rsidRPr="00FD2D78">
                              <w:rPr>
                                <w:b/>
                              </w:rPr>
                              <w:t>MOYENS PEDAGOGIQUES ET TECHNIQUES</w:t>
                            </w:r>
                            <w:r>
                              <w:t xml:space="preserve"> : </w:t>
                            </w:r>
                          </w:p>
                          <w:p w14:paraId="495D035A" w14:textId="77777777" w:rsidR="00EF3C68" w:rsidRPr="009539E0" w:rsidRDefault="00EF3C68" w:rsidP="00C7474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 w:rsidRPr="009539E0">
                              <w:t>Apports théoriques</w:t>
                            </w:r>
                          </w:p>
                          <w:p w14:paraId="10566F90" w14:textId="77777777" w:rsidR="00EF3C68" w:rsidRPr="009539E0" w:rsidRDefault="00EF3C68" w:rsidP="00C7474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 w:rsidRPr="009539E0">
                              <w:t>Utilisation de l’expérience des stagi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CE6E6" id="Rectangle 107" o:spid="_x0000_s1106" style="position:absolute;margin-left:0;margin-top:5.9pt;width:405pt;height:81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" fillcolor="#bef397" stroked="f" strokeweight="1pt">
                <v:fill color2="#eafae0" rotate="t" angle="90" colors="0 #bef397;.5 #d5f6c0;1 #eafae0" focus="100%" type="gradient"/>
                <v:textbox>
                  <w:txbxContent>
                    <w:p w14:paraId="29F8D055" w14:textId="77777777" w:rsidR="00EF3C68" w:rsidRDefault="00EF3C68" w:rsidP="00C74746">
                      <w:r w:rsidRPr="00FD2D78">
                        <w:rPr>
                          <w:b/>
                        </w:rPr>
                        <w:t>MOYENS PEDAGOGIQUES ET TECHNIQUES</w:t>
                      </w:r>
                      <w:r>
                        <w:t xml:space="preserve"> : </w:t>
                      </w:r>
                    </w:p>
                    <w:p w14:paraId="495D035A" w14:textId="77777777" w:rsidR="00EF3C68" w:rsidRPr="009539E0" w:rsidRDefault="00EF3C68" w:rsidP="00C7474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 w:rsidRPr="009539E0">
                        <w:t>Apports théoriques</w:t>
                      </w:r>
                    </w:p>
                    <w:p w14:paraId="10566F90" w14:textId="77777777" w:rsidR="00EF3C68" w:rsidRPr="009539E0" w:rsidRDefault="00EF3C68" w:rsidP="00C7474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 w:rsidRPr="009539E0">
                        <w:t>Utilisation de l’expérience des stagiai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AB862C" w14:textId="77777777" w:rsidR="00C74746" w:rsidRDefault="00C74746" w:rsidP="00C74746"/>
    <w:p w14:paraId="4046FBDC" w14:textId="77777777" w:rsidR="00C74746" w:rsidRDefault="00C74746" w:rsidP="00C74746"/>
    <w:p w14:paraId="7E38F166" w14:textId="77777777" w:rsidR="00C74746" w:rsidRDefault="00C74746" w:rsidP="00C74746"/>
    <w:p w14:paraId="6991C505" w14:textId="77777777" w:rsidR="00C74746" w:rsidRDefault="00C74746" w:rsidP="00C74746"/>
    <w:p w14:paraId="18405179" w14:textId="307551A5" w:rsidR="00C74746" w:rsidRDefault="00C74746" w:rsidP="00C74746"/>
    <w:p w14:paraId="76823DB6" w14:textId="1FC9F552" w:rsidR="00C74746" w:rsidRDefault="00A726E8" w:rsidP="00C74746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F5104E" wp14:editId="1C68A453">
                <wp:simplePos x="0" y="0"/>
                <wp:positionH relativeFrom="margin">
                  <wp:posOffset>9525</wp:posOffset>
                </wp:positionH>
                <wp:positionV relativeFrom="paragraph">
                  <wp:posOffset>154305</wp:posOffset>
                </wp:positionV>
                <wp:extent cx="5143500" cy="1414732"/>
                <wp:effectExtent l="0" t="0" r="0" b="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41473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FA5DB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DFA5DB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DFA5DB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032DD7E" w14:textId="77777777" w:rsidR="00EF3C68" w:rsidRDefault="00EF3C68" w:rsidP="00C74746">
                            <w:r>
                              <w:t xml:space="preserve">CONTENUS : </w:t>
                            </w:r>
                          </w:p>
                          <w:p w14:paraId="3A67DCC0" w14:textId="7B207AA3" w:rsidR="00EF3C68" w:rsidRPr="009539E0" w:rsidRDefault="00EF3C68" w:rsidP="00C74746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</w:pPr>
                            <w:r w:rsidRPr="009539E0">
                              <w:t>La règlementation</w:t>
                            </w:r>
                          </w:p>
                          <w:p w14:paraId="3D8C9183" w14:textId="0276E4D4" w:rsidR="00EF3C68" w:rsidRPr="009539E0" w:rsidRDefault="00EF3C68" w:rsidP="00C74746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</w:pPr>
                            <w:r w:rsidRPr="009539E0">
                              <w:t>Le principe du PMS et de l’HACCP</w:t>
                            </w:r>
                          </w:p>
                          <w:p w14:paraId="54B715B2" w14:textId="651D1D81" w:rsidR="00EF3C68" w:rsidRPr="009539E0" w:rsidRDefault="00EF3C68" w:rsidP="00C74746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</w:pPr>
                            <w:r w:rsidRPr="009539E0">
                              <w:t xml:space="preserve">Sommaire </w:t>
                            </w:r>
                            <w:r>
                              <w:t xml:space="preserve">et contenu </w:t>
                            </w:r>
                            <w:r w:rsidRPr="009539E0">
                              <w:t>du PMS au regard du décret d’application</w:t>
                            </w:r>
                          </w:p>
                          <w:p w14:paraId="0EC835F8" w14:textId="347CA1E9" w:rsidR="00EF3C68" w:rsidRPr="009539E0" w:rsidRDefault="00EF3C68" w:rsidP="00C74746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</w:pPr>
                            <w:r w:rsidRPr="009539E0">
                              <w:t>La gestion docu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5104E" id="Rectangle 108" o:spid="_x0000_s1107" style="position:absolute;margin-left:.75pt;margin-top:12.15pt;width:405pt;height:111.4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" fillcolor="#f4c0f0" stroked="f" strokeweight="1pt">
                <v:fill color2="#fbebfa" rotate="t" angle="90" colors="0 #f4c0f0;.5 #f8d7f5;1 #fbebfa" focus="100%" type="gradient"/>
                <v:textbox>
                  <w:txbxContent>
                    <w:p w14:paraId="0032DD7E" w14:textId="77777777" w:rsidR="00EF3C68" w:rsidRDefault="00EF3C68" w:rsidP="00C74746">
                      <w:r>
                        <w:t xml:space="preserve">CONTENUS : </w:t>
                      </w:r>
                    </w:p>
                    <w:p w14:paraId="3A67DCC0" w14:textId="7B207AA3" w:rsidR="00EF3C68" w:rsidRPr="009539E0" w:rsidRDefault="00EF3C68" w:rsidP="00C74746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</w:pPr>
                      <w:r w:rsidRPr="009539E0">
                        <w:t>La règlementation</w:t>
                      </w:r>
                    </w:p>
                    <w:p w14:paraId="3D8C9183" w14:textId="0276E4D4" w:rsidR="00EF3C68" w:rsidRPr="009539E0" w:rsidRDefault="00EF3C68" w:rsidP="00C74746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</w:pPr>
                      <w:r w:rsidRPr="009539E0">
                        <w:t>Le principe du PMS et de l’HACCP</w:t>
                      </w:r>
                    </w:p>
                    <w:p w14:paraId="54B715B2" w14:textId="651D1D81" w:rsidR="00EF3C68" w:rsidRPr="009539E0" w:rsidRDefault="00EF3C68" w:rsidP="00C74746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</w:pPr>
                      <w:r w:rsidRPr="009539E0">
                        <w:t xml:space="preserve">Sommaire </w:t>
                      </w:r>
                      <w:r>
                        <w:t xml:space="preserve">et contenu </w:t>
                      </w:r>
                      <w:r w:rsidRPr="009539E0">
                        <w:t>du PMS au regard du décret d’application</w:t>
                      </w:r>
                    </w:p>
                    <w:p w14:paraId="0EC835F8" w14:textId="347CA1E9" w:rsidR="00EF3C68" w:rsidRPr="009539E0" w:rsidRDefault="00EF3C68" w:rsidP="00C74746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</w:pPr>
                      <w:r w:rsidRPr="009539E0">
                        <w:t>La gestion document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865624" w14:textId="77777777" w:rsidR="00C74746" w:rsidRDefault="00C74746" w:rsidP="00C74746"/>
    <w:p w14:paraId="25A399FE" w14:textId="77777777" w:rsidR="00C74746" w:rsidRDefault="00C74746" w:rsidP="00C74746"/>
    <w:p w14:paraId="105762F1" w14:textId="77777777" w:rsidR="00C74746" w:rsidRDefault="00C74746" w:rsidP="00C74746"/>
    <w:p w14:paraId="037B7DD6" w14:textId="77777777" w:rsidR="00C74746" w:rsidRDefault="00C74746" w:rsidP="00C74746"/>
    <w:p w14:paraId="33973CC1" w14:textId="77777777" w:rsidR="00C74746" w:rsidRDefault="00C74746" w:rsidP="00C74746"/>
    <w:p w14:paraId="4C0292ED" w14:textId="77777777" w:rsidR="00C74746" w:rsidRDefault="00C74746" w:rsidP="00C74746"/>
    <w:p w14:paraId="19CB6DA2" w14:textId="77777777" w:rsidR="00C74746" w:rsidRDefault="00C74746" w:rsidP="00C74746"/>
    <w:p w14:paraId="2C39AA08" w14:textId="77777777" w:rsidR="00C74746" w:rsidRDefault="00C74746" w:rsidP="00C74746"/>
    <w:p w14:paraId="3B3CC801" w14:textId="6E8F6307" w:rsidR="00C74746" w:rsidRDefault="00C74746" w:rsidP="00C74746"/>
    <w:p w14:paraId="25D192B3" w14:textId="075CB194" w:rsidR="00C74746" w:rsidRDefault="00C74746" w:rsidP="00C74746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D81DE3" wp14:editId="4567C8ED">
                <wp:simplePos x="0" y="0"/>
                <wp:positionH relativeFrom="column">
                  <wp:posOffset>-461645</wp:posOffset>
                </wp:positionH>
                <wp:positionV relativeFrom="paragraph">
                  <wp:posOffset>246380</wp:posOffset>
                </wp:positionV>
                <wp:extent cx="2905125" cy="1924050"/>
                <wp:effectExtent l="57150" t="57150" r="47625" b="57150"/>
                <wp:wrapNone/>
                <wp:docPr id="109" name="Cadr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924050"/>
                        </a:xfrm>
                        <a:prstGeom prst="frame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77AA30E" w14:textId="77777777" w:rsidR="00EF3C68" w:rsidRPr="00D844A2" w:rsidRDefault="00EF3C68" w:rsidP="00C74746">
                            <w:pPr>
                              <w:rPr>
                                <w:b/>
                              </w:rPr>
                            </w:pPr>
                            <w:r w:rsidRPr="00D844A2">
                              <w:rPr>
                                <w:b/>
                              </w:rPr>
                              <w:t>Modalités :</w:t>
                            </w:r>
                          </w:p>
                          <w:p w14:paraId="16CE4042" w14:textId="77777777" w:rsidR="00EF3C68" w:rsidRPr="00D844A2" w:rsidRDefault="00EF3C68" w:rsidP="00C74746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jc w:val="both"/>
                            </w:pPr>
                            <w:r w:rsidRPr="00D844A2">
                              <w:t>Coût : 1</w:t>
                            </w:r>
                            <w:r>
                              <w:t>30</w:t>
                            </w:r>
                            <w:r w:rsidRPr="00D844A2">
                              <w:t>€</w:t>
                            </w:r>
                            <w:r>
                              <w:t>*</w:t>
                            </w:r>
                            <w:r w:rsidRPr="00D844A2">
                              <w:t xml:space="preserve"> par stagiaire</w:t>
                            </w:r>
                          </w:p>
                          <w:p w14:paraId="0183D43C" w14:textId="77777777" w:rsidR="00EF3C68" w:rsidRDefault="00EF3C68" w:rsidP="00C7474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AQS se réserve la possibilité de reporter la formation en cas de force majeure</w:t>
                            </w:r>
                          </w:p>
                          <w:p w14:paraId="3971B460" w14:textId="77777777" w:rsidR="00EF3C68" w:rsidRDefault="00EF3C68" w:rsidP="00C74746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jc w:val="both"/>
                            </w:pPr>
                            <w:r w:rsidRPr="00D844A2">
                              <w:t>Durée de la formation : 1 jour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81DE3" id="Cadre 109" o:spid="_x0000_s1108" style="position:absolute;margin-left:-36.35pt;margin-top:19.4pt;width:228.75pt;height:151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5125,192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" adj="-11796480,,5400" path="m,l2905125,r,1924050l,1924050,,xm240506,240506r,1443038l2664619,1683544r,-1443038l240506,240506xe" fillcolor="#b196d2" strokecolor="#5b9bd5" strokeweight=".5pt">
                <v:fill color2="#e7e1f0" rotate="t" angle="90" colors="0 #b196d2;.5 #cfc0e2;1 #e7e1f0" focus="100%" type="gradient"/>
                <v:stroke joinstyle="miter"/>
                <v:formulas/>
                <v:path arrowok="t" o:connecttype="custom" o:connectlocs="0,0;2905125,0;2905125,1924050;0,1924050;0,0;240506,240506;240506,1683544;2664619,1683544;2664619,240506;240506,240506" o:connectangles="0,0,0,0,0,0,0,0,0,0" textboxrect="0,0,2905125,1924050"/>
                <v:textbox>
                  <w:txbxContent>
                    <w:p w14:paraId="577AA30E" w14:textId="77777777" w:rsidR="00EF3C68" w:rsidRPr="00D844A2" w:rsidRDefault="00EF3C68" w:rsidP="00C74746">
                      <w:pPr>
                        <w:rPr>
                          <w:b/>
                        </w:rPr>
                      </w:pPr>
                      <w:r w:rsidRPr="00D844A2">
                        <w:rPr>
                          <w:b/>
                        </w:rPr>
                        <w:t>Modalités :</w:t>
                      </w:r>
                    </w:p>
                    <w:p w14:paraId="16CE4042" w14:textId="77777777" w:rsidR="00EF3C68" w:rsidRPr="00D844A2" w:rsidRDefault="00EF3C68" w:rsidP="00C74746">
                      <w:pPr>
                        <w:numPr>
                          <w:ilvl w:val="0"/>
                          <w:numId w:val="1"/>
                        </w:numPr>
                        <w:contextualSpacing/>
                        <w:jc w:val="both"/>
                      </w:pPr>
                      <w:r w:rsidRPr="00D844A2">
                        <w:t>Coût : 1</w:t>
                      </w:r>
                      <w:r>
                        <w:t>30</w:t>
                      </w:r>
                      <w:r w:rsidRPr="00D844A2">
                        <w:t>€</w:t>
                      </w:r>
                      <w:r>
                        <w:t>*</w:t>
                      </w:r>
                      <w:r w:rsidRPr="00D844A2">
                        <w:t xml:space="preserve"> par stagiaire</w:t>
                      </w:r>
                    </w:p>
                    <w:p w14:paraId="0183D43C" w14:textId="77777777" w:rsidR="00EF3C68" w:rsidRDefault="00EF3C68" w:rsidP="00C7474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AQS se réserve la possibilité de reporter la formation en cas de force majeure</w:t>
                      </w:r>
                    </w:p>
                    <w:p w14:paraId="3971B460" w14:textId="77777777" w:rsidR="00EF3C68" w:rsidRDefault="00EF3C68" w:rsidP="00C74746">
                      <w:pPr>
                        <w:numPr>
                          <w:ilvl w:val="0"/>
                          <w:numId w:val="1"/>
                        </w:numPr>
                        <w:contextualSpacing/>
                        <w:jc w:val="both"/>
                      </w:pPr>
                      <w:r w:rsidRPr="00D844A2">
                        <w:t>Durée de la formation : 1 journée</w:t>
                      </w:r>
                    </w:p>
                  </w:txbxContent>
                </v:textbox>
              </v:shape>
            </w:pict>
          </mc:Fallback>
        </mc:AlternateContent>
      </w:r>
    </w:p>
    <w:p w14:paraId="73F5A9AD" w14:textId="0A152421" w:rsidR="00C74746" w:rsidRDefault="009D6DA6" w:rsidP="00C74746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F24926" wp14:editId="2B15824E">
                <wp:simplePos x="0" y="0"/>
                <wp:positionH relativeFrom="column">
                  <wp:posOffset>2624455</wp:posOffset>
                </wp:positionH>
                <wp:positionV relativeFrom="paragraph">
                  <wp:posOffset>109220</wp:posOffset>
                </wp:positionV>
                <wp:extent cx="3590925" cy="1895475"/>
                <wp:effectExtent l="57150" t="57150" r="47625" b="47625"/>
                <wp:wrapNone/>
                <wp:docPr id="110" name="Cadr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895475"/>
                        </a:xfrm>
                        <a:prstGeom prst="frame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4DDA39C" w14:textId="77777777" w:rsidR="00EF3C68" w:rsidRPr="005550EC" w:rsidRDefault="00EF3C68" w:rsidP="00C74746">
                            <w:pPr>
                              <w:rPr>
                                <w:b/>
                              </w:rPr>
                            </w:pPr>
                            <w:r w:rsidRPr="005550EC">
                              <w:rPr>
                                <w:b/>
                              </w:rPr>
                              <w:t>Fin de formation :</w:t>
                            </w:r>
                          </w:p>
                          <w:p w14:paraId="55DA7FBF" w14:textId="77777777" w:rsidR="00EF3C68" w:rsidRDefault="00EF3C68" w:rsidP="00C7474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Evaluation avec un quizz en fin de journée</w:t>
                            </w:r>
                          </w:p>
                          <w:p w14:paraId="3A63A7B1" w14:textId="77777777" w:rsidR="00EF3C68" w:rsidRDefault="00EF3C68" w:rsidP="00C7474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mise d’une attestation personnelle à chaque participant</w:t>
                            </w:r>
                          </w:p>
                          <w:p w14:paraId="1C24FAF5" w14:textId="77777777" w:rsidR="00EF3C68" w:rsidRDefault="00EF3C68" w:rsidP="00C7474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Les supports de formation sont remis par voie dématérialis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4926" id="Cadre 110" o:spid="_x0000_s1109" style="position:absolute;margin-left:206.65pt;margin-top:8.6pt;width:282.75pt;height:149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0925,1895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" adj="-11796480,,5400" path="m,l3590925,r,1895475l,1895475,,xm236934,236934r,1421607l3353991,1658541r,-1421607l236934,236934xe" fillcolor="#83d3ff" strokecolor="#5b9bd5" strokeweight=".5pt">
                <v:fill color2="#dbf0ff" rotate="t" angle="90" colors="0 #83d3ff;.5 #b5e2ff;1 #dbf0ff" focus="100%" type="gradient"/>
                <v:stroke joinstyle="miter"/>
                <v:formulas/>
                <v:path arrowok="t" o:connecttype="custom" o:connectlocs="0,0;3590925,0;3590925,1895475;0,1895475;0,0;236934,236934;236934,1658541;3353991,1658541;3353991,236934;236934,236934" o:connectangles="0,0,0,0,0,0,0,0,0,0" textboxrect="0,0,3590925,1895475"/>
                <v:textbox>
                  <w:txbxContent>
                    <w:p w14:paraId="54DDA39C" w14:textId="77777777" w:rsidR="00EF3C68" w:rsidRPr="005550EC" w:rsidRDefault="00EF3C68" w:rsidP="00C74746">
                      <w:pPr>
                        <w:rPr>
                          <w:b/>
                        </w:rPr>
                      </w:pPr>
                      <w:r w:rsidRPr="005550EC">
                        <w:rPr>
                          <w:b/>
                        </w:rPr>
                        <w:t>Fin de formation :</w:t>
                      </w:r>
                    </w:p>
                    <w:p w14:paraId="55DA7FBF" w14:textId="77777777" w:rsidR="00EF3C68" w:rsidRDefault="00EF3C68" w:rsidP="00C7474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Evaluation avec un quizz en fin de journée</w:t>
                      </w:r>
                    </w:p>
                    <w:p w14:paraId="3A63A7B1" w14:textId="77777777" w:rsidR="00EF3C68" w:rsidRDefault="00EF3C68" w:rsidP="00C7474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mise d’une attestation personnelle à chaque participant</w:t>
                      </w:r>
                    </w:p>
                    <w:p w14:paraId="1C24FAF5" w14:textId="77777777" w:rsidR="00EF3C68" w:rsidRDefault="00EF3C68" w:rsidP="00C7474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Les supports de formation sont remis par voie dématérialisée</w:t>
                      </w:r>
                    </w:p>
                  </w:txbxContent>
                </v:textbox>
              </v:shape>
            </w:pict>
          </mc:Fallback>
        </mc:AlternateContent>
      </w:r>
    </w:p>
    <w:p w14:paraId="327B4B15" w14:textId="489B5C0C" w:rsidR="00C74746" w:rsidRDefault="00C74746" w:rsidP="00C74746"/>
    <w:p w14:paraId="3EFC3A92" w14:textId="77777777" w:rsidR="00C74746" w:rsidRDefault="00C74746" w:rsidP="00C74746">
      <w:pPr>
        <w:tabs>
          <w:tab w:val="left" w:pos="3960"/>
        </w:tabs>
      </w:pPr>
    </w:p>
    <w:p w14:paraId="6D5FD9FD" w14:textId="0D34959B" w:rsidR="00C74746" w:rsidRDefault="00C74746" w:rsidP="00C74746"/>
    <w:p w14:paraId="113AAEC8" w14:textId="33B14FCB" w:rsidR="00C74746" w:rsidRDefault="00C74746" w:rsidP="00C74746"/>
    <w:p w14:paraId="134FE97A" w14:textId="4A711C93" w:rsidR="00C74746" w:rsidRDefault="00C74746" w:rsidP="00C74746"/>
    <w:p w14:paraId="7BBCB759" w14:textId="1217796E" w:rsidR="00C74746" w:rsidRDefault="00C74746" w:rsidP="00C74746"/>
    <w:p w14:paraId="11D2BCDB" w14:textId="5DC64438" w:rsidR="00C74746" w:rsidRDefault="00C74746" w:rsidP="00C74746"/>
    <w:p w14:paraId="5CA3EA35" w14:textId="77777777" w:rsidR="00C74746" w:rsidRDefault="00C74746" w:rsidP="00C74746"/>
    <w:p w14:paraId="53BEB8A3" w14:textId="7DBA2B09" w:rsidR="00F70D00" w:rsidRDefault="00F70D00" w:rsidP="00F70D00">
      <w:bookmarkStart w:id="6" w:name="_Hlk425898"/>
    </w:p>
    <w:p w14:paraId="706A57A4" w14:textId="00305CA6" w:rsidR="00FC73BF" w:rsidRDefault="00FC73BF" w:rsidP="00F70D00"/>
    <w:p w14:paraId="3731F06A" w14:textId="5A5EF00B" w:rsidR="00FC73BF" w:rsidRDefault="00A726E8" w:rsidP="00F70D00">
      <w:r w:rsidRPr="00FC73B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A2804C" wp14:editId="0B0EBF6B">
                <wp:simplePos x="0" y="0"/>
                <wp:positionH relativeFrom="margin">
                  <wp:posOffset>-442595</wp:posOffset>
                </wp:positionH>
                <wp:positionV relativeFrom="paragraph">
                  <wp:posOffset>-277495</wp:posOffset>
                </wp:positionV>
                <wp:extent cx="6753225" cy="1181100"/>
                <wp:effectExtent l="0" t="0" r="9525" b="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181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3D5495B" w14:textId="0FCB6985" w:rsidR="00EF3C68" w:rsidRDefault="00EF3C68" w:rsidP="00087748">
                            <w:pPr>
                              <w:spacing w:after="240"/>
                              <w:jc w:val="bot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éaliser son évaluation interne en EHPAD – SSIAD - SAAD</w:t>
                            </w:r>
                          </w:p>
                          <w:p w14:paraId="6904FA09" w14:textId="77777777" w:rsidR="00EF3C68" w:rsidRDefault="00EF3C68" w:rsidP="00FC73BF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5C7C">
                              <w:rPr>
                                <w:b/>
                                <w:sz w:val="28"/>
                                <w:szCs w:val="28"/>
                              </w:rPr>
                              <w:t>Les 19-20 Septembre 2019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C19F0B8" w14:textId="5737A939" w:rsidR="00EF3C68" w:rsidRPr="00165C7C" w:rsidRDefault="00EF3C68" w:rsidP="00165C7C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165C7C">
                              <w:rPr>
                                <w:b/>
                                <w:i/>
                              </w:rPr>
                              <w:t>Reconduction de la formation en début d’anné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2804C" id="Rectangle 91" o:spid="_x0000_s1110" style="position:absolute;margin-left:-34.85pt;margin-top:-21.85pt;width:531.75pt;height:93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" fillcolor="#d9d9d9" stroked="f" strokeweight="1pt">
                <v:textbox>
                  <w:txbxContent>
                    <w:p w14:paraId="03D5495B" w14:textId="0FCB6985" w:rsidR="00EF3C68" w:rsidRDefault="00EF3C68" w:rsidP="00087748">
                      <w:pPr>
                        <w:spacing w:after="240"/>
                        <w:jc w:val="both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Réaliser son évaluation interne en EHPAD – SSIAD - SAAD</w:t>
                      </w:r>
                    </w:p>
                    <w:p w14:paraId="6904FA09" w14:textId="77777777" w:rsidR="00EF3C68" w:rsidRDefault="00EF3C68" w:rsidP="00FC73BF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165C7C">
                        <w:rPr>
                          <w:b/>
                          <w:sz w:val="28"/>
                          <w:szCs w:val="28"/>
                        </w:rPr>
                        <w:t>Les 19-20 Septembre 2019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C19F0B8" w14:textId="5737A939" w:rsidR="00EF3C68" w:rsidRPr="00165C7C" w:rsidRDefault="00EF3C68" w:rsidP="00165C7C">
                      <w:pPr>
                        <w:jc w:val="right"/>
                        <w:rPr>
                          <w:b/>
                          <w:i/>
                        </w:rPr>
                      </w:pPr>
                      <w:r w:rsidRPr="00165C7C">
                        <w:rPr>
                          <w:b/>
                          <w:i/>
                        </w:rPr>
                        <w:t>Reconduction de la formation en début d’année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992960" w14:textId="77777777" w:rsidR="00FC73BF" w:rsidRDefault="00FC73BF" w:rsidP="00F70D00"/>
    <w:p w14:paraId="200A4536" w14:textId="450DEDED" w:rsidR="00F70D00" w:rsidRDefault="00F70D00"/>
    <w:p w14:paraId="2DEC9173" w14:textId="77777777" w:rsidR="00F70D00" w:rsidRDefault="00F70D00" w:rsidP="00F70D00"/>
    <w:p w14:paraId="6794B5E0" w14:textId="77777777" w:rsidR="00F70D00" w:rsidRDefault="00F70D00" w:rsidP="00F70D00"/>
    <w:p w14:paraId="4F124F0E" w14:textId="6C3AA00E" w:rsidR="00F70D00" w:rsidRDefault="00F70D00" w:rsidP="00F70D00"/>
    <w:p w14:paraId="0C6FAF85" w14:textId="201B36AB" w:rsidR="00F70D00" w:rsidRDefault="00A726E8" w:rsidP="00F70D00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22051E" wp14:editId="52E0659C">
                <wp:simplePos x="0" y="0"/>
                <wp:positionH relativeFrom="margin">
                  <wp:posOffset>-13970</wp:posOffset>
                </wp:positionH>
                <wp:positionV relativeFrom="paragraph">
                  <wp:posOffset>81915</wp:posOffset>
                </wp:positionV>
                <wp:extent cx="5143500" cy="942975"/>
                <wp:effectExtent l="0" t="0" r="0" b="952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942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00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00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00CC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F71EC13" w14:textId="297E922C" w:rsidR="00EF3C68" w:rsidRPr="002D56EB" w:rsidRDefault="00EF3C68" w:rsidP="003A2CC4">
                            <w:pPr>
                              <w:jc w:val="both"/>
                            </w:pPr>
                            <w:r w:rsidRPr="009E2656">
                              <w:t>PUBLIC / PREREQUIS</w:t>
                            </w:r>
                            <w:r>
                              <w:t xml:space="preserve"> : </w:t>
                            </w:r>
                            <w:r w:rsidRPr="002D56EB">
                              <w:t>toute personne qui a pour mission de mener l’évaluation interne au sein de l’établissemen</w:t>
                            </w:r>
                            <w:r>
                              <w:t>t.</w:t>
                            </w:r>
                          </w:p>
                          <w:p w14:paraId="007A763D" w14:textId="77777777" w:rsidR="00EF3C68" w:rsidRPr="00241EA1" w:rsidRDefault="00EF3C68" w:rsidP="003A2CC4">
                            <w:pPr>
                              <w:jc w:val="both"/>
                            </w:pPr>
                          </w:p>
                          <w:p w14:paraId="0D298E41" w14:textId="5543C29B" w:rsidR="00EF3C68" w:rsidRPr="009E2656" w:rsidRDefault="00EF3C68" w:rsidP="00241EA1">
                            <w:pPr>
                              <w:jc w:val="both"/>
                            </w:pPr>
                            <w:r w:rsidRPr="002D56EB">
                              <w:t>Prérequis :</w:t>
                            </w:r>
                            <w:r>
                              <w:t xml:space="preserve"> connaissances du contexte des établissements médico-soci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2051E" id="Rectangle 71" o:spid="_x0000_s1111" style="position:absolute;margin-left:-1.1pt;margin-top:6.45pt;width:405pt;height:74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" fillcolor="#a68af3" stroked="f" strokeweight="1pt">
                <v:fill color2="#e4ddfa" rotate="t" angle="90" colors="0 #a68af3;.5 #c8b9f5;1 #e4ddfa" focus="100%" type="gradient"/>
                <v:textbox>
                  <w:txbxContent>
                    <w:p w14:paraId="6F71EC13" w14:textId="297E922C" w:rsidR="00EF3C68" w:rsidRPr="002D56EB" w:rsidRDefault="00EF3C68" w:rsidP="003A2CC4">
                      <w:pPr>
                        <w:jc w:val="both"/>
                      </w:pPr>
                      <w:r w:rsidRPr="009E2656">
                        <w:t>PUBLIC / PREREQUIS</w:t>
                      </w:r>
                      <w:r>
                        <w:t xml:space="preserve"> : </w:t>
                      </w:r>
                      <w:r w:rsidRPr="002D56EB">
                        <w:t>toute personne qui a pour mission de mener l’évaluation interne au sein de l’établissemen</w:t>
                      </w:r>
                      <w:r>
                        <w:t>t.</w:t>
                      </w:r>
                    </w:p>
                    <w:p w14:paraId="007A763D" w14:textId="77777777" w:rsidR="00EF3C68" w:rsidRPr="00241EA1" w:rsidRDefault="00EF3C68" w:rsidP="003A2CC4">
                      <w:pPr>
                        <w:jc w:val="both"/>
                      </w:pPr>
                    </w:p>
                    <w:p w14:paraId="0D298E41" w14:textId="5543C29B" w:rsidR="00EF3C68" w:rsidRPr="009E2656" w:rsidRDefault="00EF3C68" w:rsidP="00241EA1">
                      <w:pPr>
                        <w:jc w:val="both"/>
                      </w:pPr>
                      <w:r w:rsidRPr="002D56EB">
                        <w:t>Prérequis :</w:t>
                      </w:r>
                      <w:r>
                        <w:t xml:space="preserve"> connaissances du contexte des établissements médico-sociau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AD3638" w14:textId="77777777" w:rsidR="00F70D00" w:rsidRDefault="00F70D00" w:rsidP="00F70D00"/>
    <w:p w14:paraId="1705BEF7" w14:textId="77777777" w:rsidR="00F70D00" w:rsidRDefault="00F70D00" w:rsidP="00F70D00"/>
    <w:p w14:paraId="527BBB2F" w14:textId="77777777" w:rsidR="00F70D00" w:rsidRDefault="00F70D00" w:rsidP="00F70D00"/>
    <w:p w14:paraId="6FC8CF6A" w14:textId="77777777" w:rsidR="00F70D00" w:rsidRDefault="00F70D00" w:rsidP="00F70D00"/>
    <w:p w14:paraId="05CA1171" w14:textId="091ABB0A" w:rsidR="00F70D00" w:rsidRDefault="00F70D00" w:rsidP="00F70D00"/>
    <w:p w14:paraId="340BE050" w14:textId="6186149F" w:rsidR="00F70D00" w:rsidRDefault="00A726E8" w:rsidP="00F70D00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3402A4" wp14:editId="6FD1F51F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5143500" cy="1504950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504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3D31867E" w14:textId="25BDC6F3" w:rsidR="00EF3C68" w:rsidRDefault="00EF3C68" w:rsidP="00F70D00">
                            <w:r>
                              <w:t xml:space="preserve">OBJECTIFS PEDAGOGIQUES : </w:t>
                            </w:r>
                          </w:p>
                          <w:p w14:paraId="151F00BC" w14:textId="14C98309" w:rsidR="00EF3C68" w:rsidRDefault="00EF3C68" w:rsidP="003A2CC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Etre en capacité de conduire l’évaluation interne dans son établissement</w:t>
                            </w:r>
                          </w:p>
                          <w:p w14:paraId="11B4B92E" w14:textId="6FCE9710" w:rsidR="00EF3C68" w:rsidRDefault="00EF3C68" w:rsidP="003A2CC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Prendre en compte les résultats des évaluations 1</w:t>
                            </w:r>
                            <w:r w:rsidRPr="002D56EB">
                              <w:rPr>
                                <w:vertAlign w:val="superscript"/>
                              </w:rPr>
                              <w:t>ère</w:t>
                            </w:r>
                            <w:r>
                              <w:t xml:space="preserve"> itération en donnant une nouvelle impulsion à la démarche qualité au sein de la structure</w:t>
                            </w:r>
                          </w:p>
                          <w:p w14:paraId="63863BEB" w14:textId="58E53A32" w:rsidR="00EF3C68" w:rsidRDefault="00EF3C68" w:rsidP="003A2CC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Utiliser les techniques d’évaluation</w:t>
                            </w:r>
                          </w:p>
                          <w:p w14:paraId="6CF66535" w14:textId="226883E9" w:rsidR="00EF3C68" w:rsidRDefault="00EF3C68" w:rsidP="003A2CC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Consolider le (les) plan(s) d’actions</w:t>
                            </w:r>
                          </w:p>
                          <w:p w14:paraId="1E9939D8" w14:textId="49D8C47A" w:rsidR="00EF3C68" w:rsidRPr="009E2656" w:rsidRDefault="00EF3C68" w:rsidP="003A2CC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Communiquer sur la démarch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402A4" id="Rectangle 72" o:spid="_x0000_s1112" style="position:absolute;margin-left:0;margin-top:6.7pt;width:405pt;height:118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" fillcolor="#83d3ff" stroked="f" strokeweight="1pt">
                <v:fill color2="#dbf0ff" rotate="t" angle="90" colors="0 #83d3ff;.5 #b5e2ff;1 #dbf0ff" focus="100%" type="gradient"/>
                <v:textbox>
                  <w:txbxContent>
                    <w:p w14:paraId="3D31867E" w14:textId="25BDC6F3" w:rsidR="00EF3C68" w:rsidRDefault="00EF3C68" w:rsidP="00F70D00">
                      <w:r>
                        <w:t xml:space="preserve">OBJECTIFS PEDAGOGIQUES : </w:t>
                      </w:r>
                    </w:p>
                    <w:p w14:paraId="151F00BC" w14:textId="14C98309" w:rsidR="00EF3C68" w:rsidRDefault="00EF3C68" w:rsidP="003A2CC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</w:pPr>
                      <w:r>
                        <w:t>Etre en capacité de conduire l’évaluation interne dans son établissement</w:t>
                      </w:r>
                    </w:p>
                    <w:p w14:paraId="11B4B92E" w14:textId="6FCE9710" w:rsidR="00EF3C68" w:rsidRDefault="00EF3C68" w:rsidP="003A2CC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</w:pPr>
                      <w:r>
                        <w:t>Prendre en compte les résultats des évaluations 1</w:t>
                      </w:r>
                      <w:r w:rsidRPr="002D56EB">
                        <w:rPr>
                          <w:vertAlign w:val="superscript"/>
                        </w:rPr>
                        <w:t>ère</w:t>
                      </w:r>
                      <w:r>
                        <w:t xml:space="preserve"> itération en donnant une nouvelle impulsion à la démarche qualité au sein de la structure</w:t>
                      </w:r>
                    </w:p>
                    <w:p w14:paraId="63863BEB" w14:textId="58E53A32" w:rsidR="00EF3C68" w:rsidRDefault="00EF3C68" w:rsidP="003A2CC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</w:pPr>
                      <w:r>
                        <w:t>Utiliser les techniques d’évaluation</w:t>
                      </w:r>
                    </w:p>
                    <w:p w14:paraId="6CF66535" w14:textId="226883E9" w:rsidR="00EF3C68" w:rsidRDefault="00EF3C68" w:rsidP="003A2CC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</w:pPr>
                      <w:r>
                        <w:t>Consolider le (les) plan(s) d’actions</w:t>
                      </w:r>
                    </w:p>
                    <w:p w14:paraId="1E9939D8" w14:textId="49D8C47A" w:rsidR="00EF3C68" w:rsidRPr="009E2656" w:rsidRDefault="00EF3C68" w:rsidP="003A2CC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</w:pPr>
                      <w:r>
                        <w:t xml:space="preserve">Communiquer sur la démarch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A922BF" w14:textId="1AD35190" w:rsidR="00F70D00" w:rsidRDefault="00F70D00" w:rsidP="00F70D00"/>
    <w:p w14:paraId="61A6D060" w14:textId="762892AE" w:rsidR="00F70D00" w:rsidRDefault="00F70D00" w:rsidP="00F70D00"/>
    <w:p w14:paraId="5794EEA8" w14:textId="77777777" w:rsidR="00F70D00" w:rsidRDefault="00F70D00" w:rsidP="00F70D00"/>
    <w:p w14:paraId="07947F92" w14:textId="77777777" w:rsidR="00F70D00" w:rsidRDefault="00F70D00" w:rsidP="00F70D00"/>
    <w:p w14:paraId="66EEC407" w14:textId="77777777" w:rsidR="00F70D00" w:rsidRDefault="00F70D00" w:rsidP="00F70D00"/>
    <w:p w14:paraId="70E31F06" w14:textId="77777777" w:rsidR="00F70D00" w:rsidRDefault="00F70D00" w:rsidP="00F70D00"/>
    <w:p w14:paraId="542A2B41" w14:textId="1E560E46" w:rsidR="00F70D00" w:rsidRDefault="00F70D00" w:rsidP="00F70D00"/>
    <w:p w14:paraId="70CA430A" w14:textId="0689BB98" w:rsidR="00F70D00" w:rsidRDefault="00F70D00" w:rsidP="00F70D00"/>
    <w:p w14:paraId="1A7ABC17" w14:textId="666E5CC8" w:rsidR="00F70D00" w:rsidRDefault="00A726E8" w:rsidP="00F70D00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24D1B3" wp14:editId="32EA5E31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5143500" cy="1133475"/>
                <wp:effectExtent l="0" t="0" r="0" b="952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133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0A8046F" w14:textId="7C436FDB" w:rsidR="00EF3C68" w:rsidRDefault="00EF3C68" w:rsidP="00F70D00">
                            <w:r>
                              <w:t>MOYENS PEDAGOGIQUES ET TECHNIQUES :</w:t>
                            </w:r>
                          </w:p>
                          <w:p w14:paraId="42272B5B" w14:textId="696EC386" w:rsidR="00EF3C68" w:rsidRDefault="00EF3C68" w:rsidP="00FE463D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Apports théoriques</w:t>
                            </w:r>
                          </w:p>
                          <w:p w14:paraId="788EF00F" w14:textId="6E372F2A" w:rsidR="00EF3C68" w:rsidRDefault="00EF3C68" w:rsidP="00FE463D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Utilisation de l’expérience des stagiaires</w:t>
                            </w:r>
                          </w:p>
                          <w:p w14:paraId="5619511F" w14:textId="3A76B7C7" w:rsidR="00EF3C68" w:rsidRPr="009E2656" w:rsidRDefault="00EF3C68" w:rsidP="00FE463D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Exercices sur l’utilisation d’un référentiel, sur la mise en œuvre d’une EPP, la conception d’un plan d’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4D1B3" id="Rectangle 73" o:spid="_x0000_s1113" style="position:absolute;margin-left:0;margin-top:9.45pt;width:405pt;height:89.2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" fillcolor="#bef397" stroked="f" strokeweight="1pt">
                <v:fill color2="#eafae0" rotate="t" angle="90" colors="0 #bef397;.5 #d5f6c0;1 #eafae0" focus="100%" type="gradient"/>
                <v:textbox>
                  <w:txbxContent>
                    <w:p w14:paraId="40A8046F" w14:textId="7C436FDB" w:rsidR="00EF3C68" w:rsidRDefault="00EF3C68" w:rsidP="00F70D00">
                      <w:r>
                        <w:t>MOYENS PEDAGOGIQUES ET TECHNIQUES :</w:t>
                      </w:r>
                    </w:p>
                    <w:p w14:paraId="42272B5B" w14:textId="696EC386" w:rsidR="00EF3C68" w:rsidRDefault="00EF3C68" w:rsidP="00FE463D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</w:pPr>
                      <w:r>
                        <w:t>Apports théoriques</w:t>
                      </w:r>
                    </w:p>
                    <w:p w14:paraId="788EF00F" w14:textId="6E372F2A" w:rsidR="00EF3C68" w:rsidRDefault="00EF3C68" w:rsidP="00FE463D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</w:pPr>
                      <w:r>
                        <w:t>Utilisation de l’expérience des stagiaires</w:t>
                      </w:r>
                    </w:p>
                    <w:p w14:paraId="5619511F" w14:textId="3A76B7C7" w:rsidR="00EF3C68" w:rsidRPr="009E2656" w:rsidRDefault="00EF3C68" w:rsidP="00FE463D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</w:pPr>
                      <w:r>
                        <w:t>Exercices sur l’utilisation d’un référentiel, sur la mise en œuvre d’une EPP, la conception d’un plan d’a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8E6FBB" w14:textId="7EB96BA2" w:rsidR="00F70D00" w:rsidRDefault="00F70D00" w:rsidP="00F70D00"/>
    <w:p w14:paraId="00614DAD" w14:textId="38DD7F6D" w:rsidR="00F70D00" w:rsidRDefault="00F70D00" w:rsidP="00F70D00"/>
    <w:p w14:paraId="2FED9953" w14:textId="77777777" w:rsidR="00F70D00" w:rsidRDefault="00F70D00" w:rsidP="00F70D00"/>
    <w:p w14:paraId="491FD6D3" w14:textId="77777777" w:rsidR="00F70D00" w:rsidRDefault="00F70D00" w:rsidP="00F70D00"/>
    <w:p w14:paraId="6581446D" w14:textId="4015FE02" w:rsidR="00F70D00" w:rsidRDefault="00F70D00" w:rsidP="00F70D00"/>
    <w:p w14:paraId="2B2AF964" w14:textId="1F20DF27" w:rsidR="00F70D00" w:rsidRDefault="00F70D00" w:rsidP="00F70D00"/>
    <w:p w14:paraId="2AAE4B78" w14:textId="26BE6C6B" w:rsidR="00F70D00" w:rsidRDefault="00A726E8" w:rsidP="00F70D00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D325A2" wp14:editId="0A81A01C">
                <wp:simplePos x="0" y="0"/>
                <wp:positionH relativeFrom="margin">
                  <wp:posOffset>38100</wp:posOffset>
                </wp:positionH>
                <wp:positionV relativeFrom="paragraph">
                  <wp:posOffset>169545</wp:posOffset>
                </wp:positionV>
                <wp:extent cx="5143500" cy="1666875"/>
                <wp:effectExtent l="0" t="0" r="0" b="952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666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FA5DB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DFA5DB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DFA5DB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1D9DA920" w14:textId="77777777" w:rsidR="00EF3C68" w:rsidRDefault="00EF3C68" w:rsidP="00F70D00">
                            <w:r>
                              <w:t xml:space="preserve">CONTENUS : </w:t>
                            </w:r>
                          </w:p>
                          <w:p w14:paraId="3F6E5A81" w14:textId="4A42D520" w:rsidR="00EF3C68" w:rsidRDefault="00EF3C68" w:rsidP="003E0C32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Contexte de l’évaluation interne</w:t>
                            </w:r>
                          </w:p>
                          <w:p w14:paraId="7C1FE08B" w14:textId="31BEB465" w:rsidR="00EF3C68" w:rsidRDefault="00EF3C68" w:rsidP="00FC73BF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Conduite de l’évaluation interne, utilisation d’un référentiel, évaluation des pratiques professionnelles</w:t>
                            </w:r>
                          </w:p>
                          <w:p w14:paraId="7C1B470D" w14:textId="25CA0F5F" w:rsidR="00EF3C68" w:rsidRDefault="00EF3C68" w:rsidP="00FC73BF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Analyser les donner et concevoir le plan d’actions</w:t>
                            </w:r>
                          </w:p>
                          <w:p w14:paraId="014DD7EF" w14:textId="4C5893BD" w:rsidR="00EF3C68" w:rsidRDefault="00EF3C68" w:rsidP="00FE463D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Rédiger le rapport</w:t>
                            </w:r>
                          </w:p>
                          <w:p w14:paraId="7D289E5C" w14:textId="6085C27E" w:rsidR="00EF3C68" w:rsidRDefault="00EF3C68" w:rsidP="00FE463D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Communiquer sur les axes à améliorer et sur les points forts</w:t>
                            </w:r>
                          </w:p>
                          <w:p w14:paraId="068339E3" w14:textId="0F085DA8" w:rsidR="00EF3C68" w:rsidRPr="009E2656" w:rsidRDefault="00EF3C68" w:rsidP="00FE463D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Animer la démarche qu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325A2" id="Rectangle 74" o:spid="_x0000_s1114" style="position:absolute;margin-left:3pt;margin-top:13.35pt;width:405pt;height:1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" fillcolor="#f4c0f0" stroked="f" strokeweight="1pt">
                <v:fill color2="#fbebfa" rotate="t" angle="90" colors="0 #f4c0f0;.5 #f8d7f5;1 #fbebfa" focus="100%" type="gradient"/>
                <v:textbox>
                  <w:txbxContent>
                    <w:p w14:paraId="1D9DA920" w14:textId="77777777" w:rsidR="00EF3C68" w:rsidRDefault="00EF3C68" w:rsidP="00F70D00">
                      <w:r>
                        <w:t xml:space="preserve">CONTENUS : </w:t>
                      </w:r>
                    </w:p>
                    <w:p w14:paraId="3F6E5A81" w14:textId="4A42D520" w:rsidR="00EF3C68" w:rsidRDefault="00EF3C68" w:rsidP="003E0C32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</w:pPr>
                      <w:r>
                        <w:t>Contexte de l’évaluation interne</w:t>
                      </w:r>
                    </w:p>
                    <w:p w14:paraId="7C1FE08B" w14:textId="31BEB465" w:rsidR="00EF3C68" w:rsidRDefault="00EF3C68" w:rsidP="00FC73BF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</w:pPr>
                      <w:r>
                        <w:t>Conduite de l’évaluation interne, utilisation d’un référentiel, évaluation des pratiques professionnelles</w:t>
                      </w:r>
                    </w:p>
                    <w:p w14:paraId="7C1B470D" w14:textId="25CA0F5F" w:rsidR="00EF3C68" w:rsidRDefault="00EF3C68" w:rsidP="00FC73BF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</w:pPr>
                      <w:r>
                        <w:t>Analyser les donner et concevoir le plan d’actions</w:t>
                      </w:r>
                    </w:p>
                    <w:p w14:paraId="014DD7EF" w14:textId="4C5893BD" w:rsidR="00EF3C68" w:rsidRDefault="00EF3C68" w:rsidP="00FE463D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</w:pPr>
                      <w:r>
                        <w:t>Rédiger le rapport</w:t>
                      </w:r>
                    </w:p>
                    <w:p w14:paraId="7D289E5C" w14:textId="6085C27E" w:rsidR="00EF3C68" w:rsidRDefault="00EF3C68" w:rsidP="00FE463D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</w:pPr>
                      <w:r>
                        <w:t>Communiquer sur les axes à améliorer et sur les points forts</w:t>
                      </w:r>
                    </w:p>
                    <w:p w14:paraId="068339E3" w14:textId="0F085DA8" w:rsidR="00EF3C68" w:rsidRPr="009E2656" w:rsidRDefault="00EF3C68" w:rsidP="00FE463D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</w:pPr>
                      <w:r>
                        <w:t>Animer la démarche quali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9201C6" w14:textId="2F6B9715" w:rsidR="00F70D00" w:rsidRDefault="00F70D00" w:rsidP="00F70D00"/>
    <w:p w14:paraId="2B5AF833" w14:textId="6755200A" w:rsidR="00F70D00" w:rsidRDefault="00F70D00" w:rsidP="00F70D00"/>
    <w:p w14:paraId="5BF08C53" w14:textId="591C07BE" w:rsidR="00F70D00" w:rsidRDefault="00F70D00" w:rsidP="00F70D00"/>
    <w:p w14:paraId="36443727" w14:textId="6A1683E6" w:rsidR="00F70D00" w:rsidRDefault="00F70D00" w:rsidP="00F70D00"/>
    <w:p w14:paraId="72049554" w14:textId="514DA447" w:rsidR="00F70D00" w:rsidRDefault="00F70D00" w:rsidP="00F70D00"/>
    <w:p w14:paraId="34E1A044" w14:textId="5DFC4C13" w:rsidR="00F70D00" w:rsidRDefault="00F70D00" w:rsidP="00F70D00"/>
    <w:p w14:paraId="4ECE2825" w14:textId="226916F3" w:rsidR="00F70D00" w:rsidRDefault="00F70D00" w:rsidP="00F70D00"/>
    <w:p w14:paraId="25536702" w14:textId="01CC2ABB" w:rsidR="00C23C82" w:rsidRDefault="00C23C82" w:rsidP="00F70D00"/>
    <w:p w14:paraId="6005014F" w14:textId="3A61BBE2" w:rsidR="00B52FAB" w:rsidRDefault="00B52FAB" w:rsidP="00F70D00"/>
    <w:p w14:paraId="770E7D50" w14:textId="062240E8" w:rsidR="00B52FAB" w:rsidRDefault="00B52FAB" w:rsidP="00F70D00"/>
    <w:p w14:paraId="15EF6CA5" w14:textId="1D13B59F" w:rsidR="00B52FAB" w:rsidRDefault="00A726E8" w:rsidP="00F70D0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443599" wp14:editId="4F5C9F62">
                <wp:simplePos x="0" y="0"/>
                <wp:positionH relativeFrom="column">
                  <wp:posOffset>-433070</wp:posOffset>
                </wp:positionH>
                <wp:positionV relativeFrom="paragraph">
                  <wp:posOffset>214630</wp:posOffset>
                </wp:positionV>
                <wp:extent cx="2905125" cy="2143125"/>
                <wp:effectExtent l="57150" t="57150" r="47625" b="47625"/>
                <wp:wrapNone/>
                <wp:docPr id="75" name="Cadr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143125"/>
                        </a:xfrm>
                        <a:prstGeom prst="frame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49CF55E" w14:textId="77777777" w:rsidR="00EF3C68" w:rsidRPr="005550EC" w:rsidRDefault="00EF3C68" w:rsidP="003E0C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odalités </w:t>
                            </w:r>
                            <w:r w:rsidRPr="005550EC">
                              <w:rPr>
                                <w:b/>
                              </w:rPr>
                              <w:t>:</w:t>
                            </w:r>
                          </w:p>
                          <w:p w14:paraId="147DBFD6" w14:textId="67A7B078" w:rsidR="00EF3C68" w:rsidRDefault="00EF3C68" w:rsidP="003E0C3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oût : 260€* par stagiaire</w:t>
                            </w:r>
                          </w:p>
                          <w:p w14:paraId="0A6B320A" w14:textId="77777777" w:rsidR="00EF3C68" w:rsidRDefault="00EF3C68" w:rsidP="00F5794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AQS se réserve la possibilité de reporter la formation en cas de force majeure</w:t>
                            </w:r>
                          </w:p>
                          <w:p w14:paraId="025AD370" w14:textId="06F3FD57" w:rsidR="00EF3C68" w:rsidRDefault="00EF3C68" w:rsidP="003E0C3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Durée de la formation : 2 jour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3599" id="Cadre 75" o:spid="_x0000_s1115" style="position:absolute;margin-left:-34.1pt;margin-top:16.9pt;width:228.75pt;height:16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5125,2143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" adj="-11796480,,5400" path="m,l2905125,r,2143125l,2143125,,xm267891,267891r,1607343l2637234,1875234r,-1607343l267891,267891xe" fillcolor="#b196d2" strokecolor="#5b9bd5" strokeweight=".5pt">
                <v:fill color2="#e7e1f0" rotate="t" angle="90" colors="0 #b196d2;.5 #cfc0e2;1 #e7e1f0" focus="100%" type="gradient"/>
                <v:stroke joinstyle="miter"/>
                <v:formulas/>
                <v:path arrowok="t" o:connecttype="custom" o:connectlocs="0,0;2905125,0;2905125,2143125;0,2143125;0,0;267891,267891;267891,1875234;2637234,1875234;2637234,267891;267891,267891" o:connectangles="0,0,0,0,0,0,0,0,0,0" textboxrect="0,0,2905125,2143125"/>
                <v:textbox>
                  <w:txbxContent>
                    <w:p w14:paraId="049CF55E" w14:textId="77777777" w:rsidR="00EF3C68" w:rsidRPr="005550EC" w:rsidRDefault="00EF3C68" w:rsidP="003E0C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odalités </w:t>
                      </w:r>
                      <w:r w:rsidRPr="005550EC">
                        <w:rPr>
                          <w:b/>
                        </w:rPr>
                        <w:t>:</w:t>
                      </w:r>
                    </w:p>
                    <w:p w14:paraId="147DBFD6" w14:textId="67A7B078" w:rsidR="00EF3C68" w:rsidRDefault="00EF3C68" w:rsidP="003E0C3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oût : 260€* par stagiaire</w:t>
                      </w:r>
                    </w:p>
                    <w:p w14:paraId="0A6B320A" w14:textId="77777777" w:rsidR="00EF3C68" w:rsidRDefault="00EF3C68" w:rsidP="00F5794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AQS se réserve la possibilité de reporter la formation en cas de force majeure</w:t>
                      </w:r>
                    </w:p>
                    <w:p w14:paraId="025AD370" w14:textId="06F3FD57" w:rsidR="00EF3C68" w:rsidRDefault="00EF3C68" w:rsidP="003E0C3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Durée de la formation : 2 journées</w:t>
                      </w:r>
                    </w:p>
                  </w:txbxContent>
                </v:textbox>
              </v:shape>
            </w:pict>
          </mc:Fallback>
        </mc:AlternateContent>
      </w:r>
    </w:p>
    <w:p w14:paraId="18FC8F9F" w14:textId="52719EEC" w:rsidR="00B52FAB" w:rsidRDefault="00A726E8" w:rsidP="00F70D0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828FD1" wp14:editId="5EAABF5A">
                <wp:simplePos x="0" y="0"/>
                <wp:positionH relativeFrom="column">
                  <wp:posOffset>2653030</wp:posOffset>
                </wp:positionH>
                <wp:positionV relativeFrom="paragraph">
                  <wp:posOffset>58420</wp:posOffset>
                </wp:positionV>
                <wp:extent cx="3590925" cy="2114550"/>
                <wp:effectExtent l="57150" t="57150" r="47625" b="57150"/>
                <wp:wrapNone/>
                <wp:docPr id="76" name="Cadr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114550"/>
                        </a:xfrm>
                        <a:prstGeom prst="frame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FE344E4" w14:textId="77777777" w:rsidR="00EF3C68" w:rsidRPr="005550EC" w:rsidRDefault="00EF3C68" w:rsidP="003E0C32">
                            <w:pPr>
                              <w:rPr>
                                <w:b/>
                              </w:rPr>
                            </w:pPr>
                            <w:r w:rsidRPr="005550EC">
                              <w:rPr>
                                <w:b/>
                              </w:rPr>
                              <w:t>Fin de formation :</w:t>
                            </w:r>
                          </w:p>
                          <w:p w14:paraId="6CD6B01F" w14:textId="63C672C4" w:rsidR="00EF3C68" w:rsidRDefault="00EF3C68" w:rsidP="003E0C3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Evaluation via les exercices</w:t>
                            </w:r>
                          </w:p>
                          <w:p w14:paraId="032F988A" w14:textId="77777777" w:rsidR="00EF3C68" w:rsidRDefault="00EF3C68" w:rsidP="003E0C3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mise d’une attestation personnelle à chaque participant</w:t>
                            </w:r>
                          </w:p>
                          <w:p w14:paraId="15AA638E" w14:textId="4800C413" w:rsidR="00EF3C68" w:rsidRDefault="00EF3C68" w:rsidP="003E0C3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Les supports de formation sont remis par voie dématérialis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8FD1" id="Cadre 76" o:spid="_x0000_s1116" style="position:absolute;margin-left:208.9pt;margin-top:4.6pt;width:282.75pt;height:16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0925,2114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" adj="-11796480,,5400" path="m,l3590925,r,2114550l,2114550,,xm264319,264319r,1585912l3326606,1850231r,-1585912l264319,264319xe" fillcolor="#83d3ff" strokecolor="#5b9bd5" strokeweight=".5pt">
                <v:fill color2="#dbf0ff" rotate="t" angle="90" colors="0 #83d3ff;.5 #b5e2ff;1 #dbf0ff" focus="100%" type="gradient"/>
                <v:stroke joinstyle="miter"/>
                <v:formulas/>
                <v:path arrowok="t" o:connecttype="custom" o:connectlocs="0,0;3590925,0;3590925,2114550;0,2114550;0,0;264319,264319;264319,1850231;3326606,1850231;3326606,264319;264319,264319" o:connectangles="0,0,0,0,0,0,0,0,0,0" textboxrect="0,0,3590925,2114550"/>
                <v:textbox>
                  <w:txbxContent>
                    <w:p w14:paraId="1FE344E4" w14:textId="77777777" w:rsidR="00EF3C68" w:rsidRPr="005550EC" w:rsidRDefault="00EF3C68" w:rsidP="003E0C32">
                      <w:pPr>
                        <w:rPr>
                          <w:b/>
                        </w:rPr>
                      </w:pPr>
                      <w:r w:rsidRPr="005550EC">
                        <w:rPr>
                          <w:b/>
                        </w:rPr>
                        <w:t>Fin de formation :</w:t>
                      </w:r>
                    </w:p>
                    <w:p w14:paraId="6CD6B01F" w14:textId="63C672C4" w:rsidR="00EF3C68" w:rsidRDefault="00EF3C68" w:rsidP="003E0C3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Evaluation via les exercices</w:t>
                      </w:r>
                    </w:p>
                    <w:p w14:paraId="032F988A" w14:textId="77777777" w:rsidR="00EF3C68" w:rsidRDefault="00EF3C68" w:rsidP="003E0C3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mise d’une attestation personnelle à chaque participant</w:t>
                      </w:r>
                    </w:p>
                    <w:p w14:paraId="15AA638E" w14:textId="4800C413" w:rsidR="00EF3C68" w:rsidRDefault="00EF3C68" w:rsidP="003E0C3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Les supports de formation sont remis par voie dématérialisée</w:t>
                      </w:r>
                    </w:p>
                  </w:txbxContent>
                </v:textbox>
              </v:shape>
            </w:pict>
          </mc:Fallback>
        </mc:AlternateContent>
      </w:r>
    </w:p>
    <w:p w14:paraId="2AAB6C28" w14:textId="77777777" w:rsidR="00B52FAB" w:rsidRDefault="00B52FAB" w:rsidP="00F70D00"/>
    <w:p w14:paraId="6057522F" w14:textId="77777777" w:rsidR="00B52FAB" w:rsidRDefault="00B52FAB" w:rsidP="00F70D00"/>
    <w:p w14:paraId="1C7EC013" w14:textId="301CC2AE" w:rsidR="00C23C82" w:rsidRDefault="00C23C82" w:rsidP="00F70D00"/>
    <w:p w14:paraId="751B10E3" w14:textId="216E1A7E" w:rsidR="00C23C82" w:rsidRDefault="00C23C82" w:rsidP="00F70D00"/>
    <w:p w14:paraId="4F789D2F" w14:textId="0CE2B0F1" w:rsidR="00C23C82" w:rsidRDefault="00C23C82" w:rsidP="00F70D00"/>
    <w:p w14:paraId="78DE2730" w14:textId="1B1E929E" w:rsidR="00C23C82" w:rsidRDefault="00C23C82" w:rsidP="00F70D00"/>
    <w:p w14:paraId="7060CF1F" w14:textId="4183F01D" w:rsidR="00C23C82" w:rsidRDefault="00C23C82" w:rsidP="00F70D00"/>
    <w:p w14:paraId="51E255D4" w14:textId="0FAB932C" w:rsidR="00746F1D" w:rsidRDefault="00746F1D" w:rsidP="00746F1D"/>
    <w:p w14:paraId="73038D90" w14:textId="104D0AEA" w:rsidR="00746F1D" w:rsidRDefault="00746F1D" w:rsidP="00746F1D"/>
    <w:p w14:paraId="6A5ACE90" w14:textId="76A86548" w:rsidR="00746F1D" w:rsidRDefault="00A726E8" w:rsidP="00746F1D">
      <w:r w:rsidRPr="00FC73B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C053AF" wp14:editId="354276CA">
                <wp:simplePos x="0" y="0"/>
                <wp:positionH relativeFrom="margin">
                  <wp:align>center</wp:align>
                </wp:positionH>
                <wp:positionV relativeFrom="paragraph">
                  <wp:posOffset>-177165</wp:posOffset>
                </wp:positionV>
                <wp:extent cx="6753225" cy="1181100"/>
                <wp:effectExtent l="0" t="0" r="9525" b="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181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5DE373DF" w14:textId="77777777" w:rsidR="00EF3C68" w:rsidRDefault="00EF3C68" w:rsidP="00746F1D">
                            <w:pPr>
                              <w:jc w:val="bot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Initiation aux risques psycho-sociaux (RPS) et à la promotion de la qualité de vie au travail</w:t>
                            </w:r>
                          </w:p>
                          <w:p w14:paraId="4E30C696" w14:textId="35DCDD09" w:rsidR="00EF3C68" w:rsidRDefault="00EF3C68" w:rsidP="00746F1D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25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3-14 juin </w:t>
                            </w:r>
                            <w:r w:rsidRPr="00962569">
                              <w:rPr>
                                <w:b/>
                                <w:sz w:val="28"/>
                                <w:szCs w:val="28"/>
                              </w:rPr>
                              <w:t>2019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u</w:t>
                            </w:r>
                            <w:proofErr w:type="gramEnd"/>
                          </w:p>
                          <w:p w14:paraId="75188552" w14:textId="24F12DCF" w:rsidR="00EF3C68" w:rsidRPr="00962569" w:rsidRDefault="00EF3C68" w:rsidP="00746F1D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es 18-19 novembre 2019</w:t>
                            </w:r>
                          </w:p>
                          <w:p w14:paraId="403F3824" w14:textId="77777777" w:rsidR="00EF3C68" w:rsidRDefault="00EF3C68" w:rsidP="00746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053AF" id="Rectangle 102" o:spid="_x0000_s1117" style="position:absolute;margin-left:0;margin-top:-13.95pt;width:531.75pt;height:93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" fillcolor="#d9d9d9" stroked="f" strokeweight="1pt">
                <v:textbox>
                  <w:txbxContent>
                    <w:p w14:paraId="5DE373DF" w14:textId="77777777" w:rsidR="00EF3C68" w:rsidRDefault="00EF3C68" w:rsidP="00746F1D">
                      <w:pPr>
                        <w:jc w:val="both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Initiation aux risques psycho-sociaux (RPS) et à la promotion de la qualité de vie au travail</w:t>
                      </w:r>
                    </w:p>
                    <w:p w14:paraId="4E30C696" w14:textId="35DCDD09" w:rsidR="00EF3C68" w:rsidRDefault="00EF3C68" w:rsidP="00746F1D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962569">
                        <w:rPr>
                          <w:b/>
                          <w:sz w:val="28"/>
                          <w:szCs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13-14 juin </w:t>
                      </w:r>
                      <w:r w:rsidRPr="00962569">
                        <w:rPr>
                          <w:b/>
                          <w:sz w:val="28"/>
                          <w:szCs w:val="28"/>
                        </w:rPr>
                        <w:t>2019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Ou</w:t>
                      </w:r>
                      <w:proofErr w:type="gramEnd"/>
                    </w:p>
                    <w:p w14:paraId="75188552" w14:textId="24F12DCF" w:rsidR="00EF3C68" w:rsidRPr="00962569" w:rsidRDefault="00EF3C68" w:rsidP="00746F1D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es 18-19 novembre 2019</w:t>
                      </w:r>
                    </w:p>
                    <w:p w14:paraId="403F3824" w14:textId="77777777" w:rsidR="00EF3C68" w:rsidRDefault="00EF3C68" w:rsidP="00746F1D"/>
                  </w:txbxContent>
                </v:textbox>
                <w10:wrap anchorx="margin"/>
              </v:rect>
            </w:pict>
          </mc:Fallback>
        </mc:AlternateContent>
      </w:r>
    </w:p>
    <w:p w14:paraId="38B350E4" w14:textId="77777777" w:rsidR="00746F1D" w:rsidRDefault="00746F1D" w:rsidP="00746F1D"/>
    <w:p w14:paraId="523307DB" w14:textId="77777777" w:rsidR="00746F1D" w:rsidRDefault="00746F1D" w:rsidP="00746F1D"/>
    <w:p w14:paraId="0AC12BE9" w14:textId="77777777" w:rsidR="00746F1D" w:rsidRDefault="00746F1D" w:rsidP="00746F1D"/>
    <w:p w14:paraId="2FBE4AD5" w14:textId="77777777" w:rsidR="00746F1D" w:rsidRDefault="00746F1D" w:rsidP="00746F1D"/>
    <w:p w14:paraId="3249A845" w14:textId="77777777" w:rsidR="00746F1D" w:rsidRDefault="00746F1D" w:rsidP="00746F1D"/>
    <w:p w14:paraId="4EC91F34" w14:textId="77777777" w:rsidR="00746F1D" w:rsidRDefault="00746F1D" w:rsidP="00746F1D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9803A8" wp14:editId="2AD12C42">
                <wp:simplePos x="0" y="0"/>
                <wp:positionH relativeFrom="margin">
                  <wp:posOffset>-19050</wp:posOffset>
                </wp:positionH>
                <wp:positionV relativeFrom="paragraph">
                  <wp:posOffset>62230</wp:posOffset>
                </wp:positionV>
                <wp:extent cx="5143500" cy="1028700"/>
                <wp:effectExtent l="0" t="0" r="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02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00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00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00CC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5B00EF2" w14:textId="77777777" w:rsidR="00EF3C68" w:rsidRDefault="00EF3C68" w:rsidP="00746F1D">
                            <w:pPr>
                              <w:jc w:val="both"/>
                            </w:pPr>
                            <w:r w:rsidRPr="009E2656">
                              <w:t>PUBLIC / PREREQUIS</w:t>
                            </w:r>
                            <w:r>
                              <w:t> : toute personne qui a un rôle dans les ressources humaines, la démarche qualité, la gestion des risques professionnels… (Agents administratifs, cadres, représentants du personnel…).</w:t>
                            </w:r>
                          </w:p>
                          <w:p w14:paraId="4E3A073F" w14:textId="77777777" w:rsidR="00EF3C68" w:rsidRDefault="00EF3C68" w:rsidP="00746F1D">
                            <w:pPr>
                              <w:jc w:val="both"/>
                            </w:pPr>
                          </w:p>
                          <w:p w14:paraId="2334D19B" w14:textId="77777777" w:rsidR="00EF3C68" w:rsidRPr="009E2656" w:rsidRDefault="00EF3C68" w:rsidP="00746F1D">
                            <w:pPr>
                              <w:jc w:val="both"/>
                            </w:pPr>
                            <w:r>
                              <w:t>Aucun prérequis - Initiation</w:t>
                            </w:r>
                          </w:p>
                          <w:p w14:paraId="3C59F95B" w14:textId="77777777" w:rsidR="00EF3C68" w:rsidRPr="009E2656" w:rsidRDefault="00EF3C68" w:rsidP="00746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803A8" id="Rectangle 96" o:spid="_x0000_s1118" style="position:absolute;margin-left:-1.5pt;margin-top:4.9pt;width:405pt;height:81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" fillcolor="#a68af3" stroked="f" strokeweight="1pt">
                <v:fill color2="#e4ddfa" rotate="t" angle="90" colors="0 #a68af3;.5 #c8b9f5;1 #e4ddfa" focus="100%" type="gradient"/>
                <v:textbox>
                  <w:txbxContent>
                    <w:p w14:paraId="05B00EF2" w14:textId="77777777" w:rsidR="00EF3C68" w:rsidRDefault="00EF3C68" w:rsidP="00746F1D">
                      <w:pPr>
                        <w:jc w:val="both"/>
                      </w:pPr>
                      <w:r w:rsidRPr="009E2656">
                        <w:t>PUBLIC / PREREQUIS</w:t>
                      </w:r>
                      <w:r>
                        <w:t> : toute personne qui a un rôle dans les ressources humaines, la démarche qualité, la gestion des risques professionnels… (Agents administratifs, cadres, représentants du personnel…).</w:t>
                      </w:r>
                    </w:p>
                    <w:p w14:paraId="4E3A073F" w14:textId="77777777" w:rsidR="00EF3C68" w:rsidRDefault="00EF3C68" w:rsidP="00746F1D">
                      <w:pPr>
                        <w:jc w:val="both"/>
                      </w:pPr>
                    </w:p>
                    <w:p w14:paraId="2334D19B" w14:textId="77777777" w:rsidR="00EF3C68" w:rsidRPr="009E2656" w:rsidRDefault="00EF3C68" w:rsidP="00746F1D">
                      <w:pPr>
                        <w:jc w:val="both"/>
                      </w:pPr>
                      <w:r>
                        <w:t>Aucun prérequis - Initiation</w:t>
                      </w:r>
                    </w:p>
                    <w:p w14:paraId="3C59F95B" w14:textId="77777777" w:rsidR="00EF3C68" w:rsidRPr="009E2656" w:rsidRDefault="00EF3C68" w:rsidP="00746F1D"/>
                  </w:txbxContent>
                </v:textbox>
                <w10:wrap anchorx="margin"/>
              </v:rect>
            </w:pict>
          </mc:Fallback>
        </mc:AlternateContent>
      </w:r>
    </w:p>
    <w:p w14:paraId="14BEFA51" w14:textId="77777777" w:rsidR="00746F1D" w:rsidRDefault="00746F1D" w:rsidP="00746F1D"/>
    <w:p w14:paraId="7D95A287" w14:textId="77777777" w:rsidR="00746F1D" w:rsidRDefault="00746F1D" w:rsidP="00746F1D"/>
    <w:p w14:paraId="70892294" w14:textId="77777777" w:rsidR="00746F1D" w:rsidRDefault="00746F1D" w:rsidP="00746F1D"/>
    <w:p w14:paraId="58008C9D" w14:textId="77777777" w:rsidR="00746F1D" w:rsidRDefault="00746F1D" w:rsidP="00746F1D"/>
    <w:p w14:paraId="281F3ED3" w14:textId="77777777" w:rsidR="00746F1D" w:rsidRDefault="00746F1D" w:rsidP="00746F1D"/>
    <w:p w14:paraId="51B9EBAF" w14:textId="77777777" w:rsidR="00746F1D" w:rsidRDefault="00746F1D" w:rsidP="00746F1D"/>
    <w:p w14:paraId="649379E7" w14:textId="77777777" w:rsidR="00746F1D" w:rsidRDefault="00746F1D" w:rsidP="00746F1D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9BACDB" wp14:editId="30430EF9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5143500" cy="1028700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02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8177D14" w14:textId="77777777" w:rsidR="00EF3C68" w:rsidRDefault="00EF3C68" w:rsidP="00746F1D">
                            <w:r>
                              <w:t>OBJECTIFS PEDAGOGIQUES :</w:t>
                            </w:r>
                          </w:p>
                          <w:p w14:paraId="38265C41" w14:textId="77777777" w:rsidR="00EF3C68" w:rsidRDefault="00EF3C68" w:rsidP="00746F1D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Mesurer les enjeux de la prévention des RPS au travail</w:t>
                            </w:r>
                          </w:p>
                          <w:p w14:paraId="32AE0A59" w14:textId="77777777" w:rsidR="00EF3C68" w:rsidRDefault="00EF3C68" w:rsidP="00746F1D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Construire / suivre des indicateurs</w:t>
                            </w:r>
                          </w:p>
                          <w:p w14:paraId="59CFBEEA" w14:textId="77777777" w:rsidR="00EF3C68" w:rsidRDefault="00EF3C68" w:rsidP="00746F1D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Mettre en place des actions de prévention </w:t>
                            </w:r>
                          </w:p>
                          <w:p w14:paraId="11DBF4E5" w14:textId="77777777" w:rsidR="00EF3C68" w:rsidRPr="009E2656" w:rsidRDefault="00EF3C68" w:rsidP="00746F1D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Développer des actions de promotion de la qualité de vie au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BACDB" id="Rectangle 97" o:spid="_x0000_s1119" style="position:absolute;margin-left:0;margin-top:1.9pt;width:405pt;height:81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" fillcolor="#83d3ff" stroked="f" strokeweight="1pt">
                <v:fill color2="#dbf0ff" rotate="t" angle="90" colors="0 #83d3ff;.5 #b5e2ff;1 #dbf0ff" focus="100%" type="gradient"/>
                <v:textbox>
                  <w:txbxContent>
                    <w:p w14:paraId="78177D14" w14:textId="77777777" w:rsidR="00EF3C68" w:rsidRDefault="00EF3C68" w:rsidP="00746F1D">
                      <w:r>
                        <w:t>OBJECTIFS PEDAGOGIQUES :</w:t>
                      </w:r>
                    </w:p>
                    <w:p w14:paraId="38265C41" w14:textId="77777777" w:rsidR="00EF3C68" w:rsidRDefault="00EF3C68" w:rsidP="00746F1D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</w:pPr>
                      <w:r>
                        <w:t>Mesurer les enjeux de la prévention des RPS au travail</w:t>
                      </w:r>
                    </w:p>
                    <w:p w14:paraId="32AE0A59" w14:textId="77777777" w:rsidR="00EF3C68" w:rsidRDefault="00EF3C68" w:rsidP="00746F1D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</w:pPr>
                      <w:r>
                        <w:t>Construire / suivre des indicateurs</w:t>
                      </w:r>
                    </w:p>
                    <w:p w14:paraId="59CFBEEA" w14:textId="77777777" w:rsidR="00EF3C68" w:rsidRDefault="00EF3C68" w:rsidP="00746F1D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</w:pPr>
                      <w:r>
                        <w:t xml:space="preserve">Mettre en place des actions de prévention </w:t>
                      </w:r>
                    </w:p>
                    <w:p w14:paraId="11DBF4E5" w14:textId="77777777" w:rsidR="00EF3C68" w:rsidRPr="009E2656" w:rsidRDefault="00EF3C68" w:rsidP="00746F1D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</w:pPr>
                      <w:r>
                        <w:t>Développer des actions de promotion de la qualité de vie au trav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B89140" w14:textId="77777777" w:rsidR="00746F1D" w:rsidRDefault="00746F1D" w:rsidP="00746F1D"/>
    <w:p w14:paraId="2BA9012B" w14:textId="77777777" w:rsidR="00746F1D" w:rsidRDefault="00746F1D" w:rsidP="00746F1D"/>
    <w:p w14:paraId="0D9E9BF3" w14:textId="77777777" w:rsidR="00746F1D" w:rsidRDefault="00746F1D" w:rsidP="00746F1D"/>
    <w:p w14:paraId="18D17E24" w14:textId="77777777" w:rsidR="00746F1D" w:rsidRDefault="00746F1D" w:rsidP="00746F1D"/>
    <w:p w14:paraId="37E0DBC8" w14:textId="77777777" w:rsidR="00746F1D" w:rsidRDefault="00746F1D" w:rsidP="00746F1D"/>
    <w:p w14:paraId="485C640B" w14:textId="77777777" w:rsidR="00746F1D" w:rsidRDefault="00746F1D" w:rsidP="00746F1D"/>
    <w:p w14:paraId="1B76D26A" w14:textId="77777777" w:rsidR="00746F1D" w:rsidRDefault="00746F1D" w:rsidP="00746F1D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A22FE4" wp14:editId="4413F19B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143500" cy="1028700"/>
                <wp:effectExtent l="0" t="0" r="0" b="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02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E163259" w14:textId="77777777" w:rsidR="00EF3C68" w:rsidRDefault="00EF3C68" w:rsidP="00746F1D">
                            <w:r>
                              <w:t>MOYENS PEDAGOGIQUES ET TECHNIQUES :</w:t>
                            </w:r>
                          </w:p>
                          <w:p w14:paraId="649662C9" w14:textId="77777777" w:rsidR="00EF3C68" w:rsidRDefault="00EF3C68" w:rsidP="00746F1D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Apports théoriques</w:t>
                            </w:r>
                          </w:p>
                          <w:p w14:paraId="7858ACEE" w14:textId="77777777" w:rsidR="00EF3C68" w:rsidRDefault="00EF3C68" w:rsidP="00746F1D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Utilisation de l’expérience des stagiaires</w:t>
                            </w:r>
                          </w:p>
                          <w:p w14:paraId="7CEF2696" w14:textId="77777777" w:rsidR="00EF3C68" w:rsidRPr="009E2656" w:rsidRDefault="00EF3C68" w:rsidP="00746F1D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Etude de cas pr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22FE4" id="Rectangle 98" o:spid="_x0000_s1120" style="position:absolute;margin-left:0;margin-top:.45pt;width:405pt;height:81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" fillcolor="#bef397" stroked="f" strokeweight="1pt">
                <v:fill color2="#eafae0" rotate="t" angle="90" colors="0 #bef397;.5 #d5f6c0;1 #eafae0" focus="100%" type="gradient"/>
                <v:textbox>
                  <w:txbxContent>
                    <w:p w14:paraId="6E163259" w14:textId="77777777" w:rsidR="00EF3C68" w:rsidRDefault="00EF3C68" w:rsidP="00746F1D">
                      <w:r>
                        <w:t>MOYENS PEDAGOGIQUES ET TECHNIQUES :</w:t>
                      </w:r>
                    </w:p>
                    <w:p w14:paraId="649662C9" w14:textId="77777777" w:rsidR="00EF3C68" w:rsidRDefault="00EF3C68" w:rsidP="00746F1D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</w:pPr>
                      <w:r>
                        <w:t>Apports théoriques</w:t>
                      </w:r>
                    </w:p>
                    <w:p w14:paraId="7858ACEE" w14:textId="77777777" w:rsidR="00EF3C68" w:rsidRDefault="00EF3C68" w:rsidP="00746F1D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</w:pPr>
                      <w:r>
                        <w:t>Utilisation de l’expérience des stagiaires</w:t>
                      </w:r>
                    </w:p>
                    <w:p w14:paraId="7CEF2696" w14:textId="77777777" w:rsidR="00EF3C68" w:rsidRPr="009E2656" w:rsidRDefault="00EF3C68" w:rsidP="00746F1D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</w:pPr>
                      <w:r>
                        <w:t>Etude de cas pratiq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72ECDF" w14:textId="77777777" w:rsidR="00746F1D" w:rsidRDefault="00746F1D" w:rsidP="00746F1D"/>
    <w:p w14:paraId="2BF601FA" w14:textId="77777777" w:rsidR="00746F1D" w:rsidRDefault="00746F1D" w:rsidP="00746F1D"/>
    <w:p w14:paraId="17B69AEE" w14:textId="77777777" w:rsidR="00746F1D" w:rsidRDefault="00746F1D" w:rsidP="00746F1D"/>
    <w:p w14:paraId="53625E66" w14:textId="77777777" w:rsidR="00746F1D" w:rsidRDefault="00746F1D" w:rsidP="00746F1D"/>
    <w:p w14:paraId="7FCC42E5" w14:textId="77777777" w:rsidR="00746F1D" w:rsidRDefault="00746F1D" w:rsidP="00746F1D"/>
    <w:p w14:paraId="5A2F5535" w14:textId="77777777" w:rsidR="00746F1D" w:rsidRDefault="00746F1D" w:rsidP="00746F1D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288E7D" wp14:editId="4AEF40AE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5143500" cy="1666875"/>
                <wp:effectExtent l="0" t="0" r="0" b="952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666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FA5DB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DFA5DB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DFA5DB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39BAC047" w14:textId="77777777" w:rsidR="00EF3C68" w:rsidRDefault="00EF3C68" w:rsidP="00746F1D">
                            <w:r>
                              <w:t xml:space="preserve">CONTENUS : </w:t>
                            </w:r>
                          </w:p>
                          <w:p w14:paraId="4C6F3072" w14:textId="77777777" w:rsidR="00EF3C68" w:rsidRDefault="00EF3C68" w:rsidP="00746F1D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Que sont les risques psychosociaux ? Les enjeux ? Les facteurs de risque ? </w:t>
                            </w:r>
                          </w:p>
                          <w:p w14:paraId="60A25848" w14:textId="77777777" w:rsidR="00EF3C68" w:rsidRDefault="00EF3C68" w:rsidP="00746F1D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Comment repérer les risques psychosociaux ?</w:t>
                            </w:r>
                          </w:p>
                          <w:p w14:paraId="4F21BE50" w14:textId="77777777" w:rsidR="00EF3C68" w:rsidRDefault="00EF3C68" w:rsidP="00746F1D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Comment prévenir les risques psychosociaux ?</w:t>
                            </w:r>
                          </w:p>
                          <w:p w14:paraId="5C8EDC13" w14:textId="77777777" w:rsidR="00EF3C68" w:rsidRPr="009E2656" w:rsidRDefault="00EF3C68" w:rsidP="00746F1D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Comment promouvoir la qualité de vie au travail ? (Du diagnostic à l’ac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88E7D" id="Rectangle 99" o:spid="_x0000_s1121" style="position:absolute;margin-left:0;margin-top:7.2pt;width:405pt;height:131.2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" fillcolor="#f4c0f0" stroked="f" strokeweight="1pt">
                <v:fill color2="#fbebfa" rotate="t" angle="90" colors="0 #f4c0f0;.5 #f8d7f5;1 #fbebfa" focus="100%" type="gradient"/>
                <v:textbox>
                  <w:txbxContent>
                    <w:p w14:paraId="39BAC047" w14:textId="77777777" w:rsidR="00EF3C68" w:rsidRDefault="00EF3C68" w:rsidP="00746F1D">
                      <w:r>
                        <w:t xml:space="preserve">CONTENUS : </w:t>
                      </w:r>
                    </w:p>
                    <w:p w14:paraId="4C6F3072" w14:textId="77777777" w:rsidR="00EF3C68" w:rsidRDefault="00EF3C68" w:rsidP="00746F1D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</w:pPr>
                      <w:r>
                        <w:t xml:space="preserve">Que sont les risques psychosociaux ? Les enjeux ? Les facteurs de risque ? </w:t>
                      </w:r>
                    </w:p>
                    <w:p w14:paraId="60A25848" w14:textId="77777777" w:rsidR="00EF3C68" w:rsidRDefault="00EF3C68" w:rsidP="00746F1D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</w:pPr>
                      <w:r>
                        <w:t>Comment repérer les risques psychosociaux ?</w:t>
                      </w:r>
                    </w:p>
                    <w:p w14:paraId="4F21BE50" w14:textId="77777777" w:rsidR="00EF3C68" w:rsidRDefault="00EF3C68" w:rsidP="00746F1D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</w:pPr>
                      <w:r>
                        <w:t>Comment prévenir les risques psychosociaux ?</w:t>
                      </w:r>
                    </w:p>
                    <w:p w14:paraId="5C8EDC13" w14:textId="77777777" w:rsidR="00EF3C68" w:rsidRPr="009E2656" w:rsidRDefault="00EF3C68" w:rsidP="00746F1D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</w:pPr>
                      <w:r>
                        <w:t>Comment promouvoir la qualité de vie au travail ? (Du diagnostic à l’actio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E4C292" w14:textId="77777777" w:rsidR="00746F1D" w:rsidRDefault="00746F1D" w:rsidP="00746F1D"/>
    <w:p w14:paraId="37093F98" w14:textId="77777777" w:rsidR="00746F1D" w:rsidRDefault="00746F1D" w:rsidP="00746F1D"/>
    <w:p w14:paraId="78D97AEA" w14:textId="77777777" w:rsidR="00746F1D" w:rsidRDefault="00746F1D" w:rsidP="00746F1D"/>
    <w:p w14:paraId="4A4D54E6" w14:textId="77777777" w:rsidR="00746F1D" w:rsidRDefault="00746F1D" w:rsidP="00746F1D"/>
    <w:p w14:paraId="13BED8FE" w14:textId="77777777" w:rsidR="00746F1D" w:rsidRDefault="00746F1D" w:rsidP="00746F1D"/>
    <w:p w14:paraId="1B974F28" w14:textId="77777777" w:rsidR="00746F1D" w:rsidRDefault="00746F1D" w:rsidP="00746F1D"/>
    <w:p w14:paraId="16C484EE" w14:textId="77777777" w:rsidR="00746F1D" w:rsidRDefault="00746F1D" w:rsidP="00746F1D"/>
    <w:p w14:paraId="0C2C584F" w14:textId="77777777" w:rsidR="00746F1D" w:rsidRDefault="00746F1D" w:rsidP="00746F1D"/>
    <w:p w14:paraId="1C448ADF" w14:textId="77777777" w:rsidR="00746F1D" w:rsidRDefault="00746F1D" w:rsidP="00746F1D"/>
    <w:p w14:paraId="0C903B05" w14:textId="77777777" w:rsidR="00746F1D" w:rsidRDefault="00746F1D" w:rsidP="00746F1D"/>
    <w:p w14:paraId="1434F687" w14:textId="77777777" w:rsidR="00746F1D" w:rsidRDefault="00746F1D" w:rsidP="00746F1D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9122EF" wp14:editId="75F60EDA">
                <wp:simplePos x="0" y="0"/>
                <wp:positionH relativeFrom="column">
                  <wp:posOffset>-423545</wp:posOffset>
                </wp:positionH>
                <wp:positionV relativeFrom="paragraph">
                  <wp:posOffset>218440</wp:posOffset>
                </wp:positionV>
                <wp:extent cx="2905125" cy="2143125"/>
                <wp:effectExtent l="57150" t="57150" r="47625" b="47625"/>
                <wp:wrapNone/>
                <wp:docPr id="100" name="Cadr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143125"/>
                        </a:xfrm>
                        <a:prstGeom prst="frame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168FC73" w14:textId="77777777" w:rsidR="00EF3C68" w:rsidRPr="005550EC" w:rsidRDefault="00EF3C68" w:rsidP="00746F1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odalités </w:t>
                            </w:r>
                            <w:r w:rsidRPr="005550EC">
                              <w:rPr>
                                <w:b/>
                              </w:rPr>
                              <w:t>:</w:t>
                            </w:r>
                          </w:p>
                          <w:p w14:paraId="03A99209" w14:textId="28BFF85C" w:rsidR="00EF3C68" w:rsidRDefault="00EF3C68" w:rsidP="00746F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oût : 256€* par stagiaire</w:t>
                            </w:r>
                          </w:p>
                          <w:p w14:paraId="4D6B5278" w14:textId="77777777" w:rsidR="00EF3C68" w:rsidRDefault="00EF3C68" w:rsidP="00F5794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AQS se réserve la possibilité de reporter la formation en cas de force majeure</w:t>
                            </w:r>
                          </w:p>
                          <w:p w14:paraId="04020EAD" w14:textId="77777777" w:rsidR="00EF3C68" w:rsidRDefault="00EF3C68" w:rsidP="00746F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Durée de la formation : 2 jour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22EF" id="Cadre 100" o:spid="_x0000_s1122" style="position:absolute;margin-left:-33.35pt;margin-top:17.2pt;width:228.75pt;height:16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5125,2143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" adj="-11796480,,5400" path="m,l2905125,r,2143125l,2143125,,xm267891,267891r,1607343l2637234,1875234r,-1607343l267891,267891xe" fillcolor="#b196d2" strokecolor="#5b9bd5" strokeweight=".5pt">
                <v:fill color2="#e7e1f0" rotate="t" angle="90" colors="0 #b196d2;.5 #cfc0e2;1 #e7e1f0" focus="100%" type="gradient"/>
                <v:stroke joinstyle="miter"/>
                <v:formulas/>
                <v:path arrowok="t" o:connecttype="custom" o:connectlocs="0,0;2905125,0;2905125,2143125;0,2143125;0,0;267891,267891;267891,1875234;2637234,1875234;2637234,267891;267891,267891" o:connectangles="0,0,0,0,0,0,0,0,0,0" textboxrect="0,0,2905125,2143125"/>
                <v:textbox>
                  <w:txbxContent>
                    <w:p w14:paraId="1168FC73" w14:textId="77777777" w:rsidR="00EF3C68" w:rsidRPr="005550EC" w:rsidRDefault="00EF3C68" w:rsidP="00746F1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odalités </w:t>
                      </w:r>
                      <w:r w:rsidRPr="005550EC">
                        <w:rPr>
                          <w:b/>
                        </w:rPr>
                        <w:t>:</w:t>
                      </w:r>
                    </w:p>
                    <w:p w14:paraId="03A99209" w14:textId="28BFF85C" w:rsidR="00EF3C68" w:rsidRDefault="00EF3C68" w:rsidP="00746F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oût : 256€* par stagiaire</w:t>
                      </w:r>
                    </w:p>
                    <w:p w14:paraId="4D6B5278" w14:textId="77777777" w:rsidR="00EF3C68" w:rsidRDefault="00EF3C68" w:rsidP="00F5794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AQS se réserve la possibilité de reporter la formation en cas de force majeure</w:t>
                      </w:r>
                    </w:p>
                    <w:p w14:paraId="04020EAD" w14:textId="77777777" w:rsidR="00EF3C68" w:rsidRDefault="00EF3C68" w:rsidP="00746F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Durée de la formation : 2 journées</w:t>
                      </w:r>
                    </w:p>
                  </w:txbxContent>
                </v:textbox>
              </v:shape>
            </w:pict>
          </mc:Fallback>
        </mc:AlternateContent>
      </w:r>
    </w:p>
    <w:p w14:paraId="4EE24600" w14:textId="77777777" w:rsidR="00746F1D" w:rsidRDefault="00746F1D" w:rsidP="00746F1D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A4ADD7" wp14:editId="77ADF9A1">
                <wp:simplePos x="0" y="0"/>
                <wp:positionH relativeFrom="column">
                  <wp:posOffset>2643505</wp:posOffset>
                </wp:positionH>
                <wp:positionV relativeFrom="paragraph">
                  <wp:posOffset>62230</wp:posOffset>
                </wp:positionV>
                <wp:extent cx="3590925" cy="2114550"/>
                <wp:effectExtent l="57150" t="57150" r="47625" b="57150"/>
                <wp:wrapNone/>
                <wp:docPr id="101" name="Cadr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114550"/>
                        </a:xfrm>
                        <a:prstGeom prst="frame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DE8D5F0" w14:textId="77777777" w:rsidR="00EF3C68" w:rsidRPr="005550EC" w:rsidRDefault="00EF3C68" w:rsidP="00746F1D">
                            <w:pPr>
                              <w:rPr>
                                <w:b/>
                              </w:rPr>
                            </w:pPr>
                            <w:r w:rsidRPr="005550EC">
                              <w:rPr>
                                <w:b/>
                              </w:rPr>
                              <w:t>Fin de formation :</w:t>
                            </w:r>
                          </w:p>
                          <w:p w14:paraId="78643FBC" w14:textId="77777777" w:rsidR="00EF3C68" w:rsidRDefault="00EF3C68" w:rsidP="00746F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Evaluation avec un quizz en fin de session</w:t>
                            </w:r>
                          </w:p>
                          <w:p w14:paraId="38EE108D" w14:textId="77777777" w:rsidR="00EF3C68" w:rsidRDefault="00EF3C68" w:rsidP="00746F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mise d’une attestation personnelle à chaque participant</w:t>
                            </w:r>
                          </w:p>
                          <w:p w14:paraId="1FFDB170" w14:textId="77777777" w:rsidR="00EF3C68" w:rsidRDefault="00EF3C68" w:rsidP="00746F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Les supports de formation sont remis par voie dématérialis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4ADD7" id="Cadre 101" o:spid="_x0000_s1123" style="position:absolute;margin-left:208.15pt;margin-top:4.9pt;width:282.75pt;height:16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0925,2114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" adj="-11796480,,5400" path="m,l3590925,r,2114550l,2114550,,xm264319,264319r,1585912l3326606,1850231r,-1585912l264319,264319xe" fillcolor="#83d3ff" strokecolor="#5b9bd5" strokeweight=".5pt">
                <v:fill color2="#dbf0ff" rotate="t" angle="90" colors="0 #83d3ff;.5 #b5e2ff;1 #dbf0ff" focus="100%" type="gradient"/>
                <v:stroke joinstyle="miter"/>
                <v:formulas/>
                <v:path arrowok="t" o:connecttype="custom" o:connectlocs="0,0;3590925,0;3590925,2114550;0,2114550;0,0;264319,264319;264319,1850231;3326606,1850231;3326606,264319;264319,264319" o:connectangles="0,0,0,0,0,0,0,0,0,0" textboxrect="0,0,3590925,2114550"/>
                <v:textbox>
                  <w:txbxContent>
                    <w:p w14:paraId="4DE8D5F0" w14:textId="77777777" w:rsidR="00EF3C68" w:rsidRPr="005550EC" w:rsidRDefault="00EF3C68" w:rsidP="00746F1D">
                      <w:pPr>
                        <w:rPr>
                          <w:b/>
                        </w:rPr>
                      </w:pPr>
                      <w:r w:rsidRPr="005550EC">
                        <w:rPr>
                          <w:b/>
                        </w:rPr>
                        <w:t>Fin de formation :</w:t>
                      </w:r>
                    </w:p>
                    <w:p w14:paraId="78643FBC" w14:textId="77777777" w:rsidR="00EF3C68" w:rsidRDefault="00EF3C68" w:rsidP="00746F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Evaluation avec un quizz en fin de session</w:t>
                      </w:r>
                    </w:p>
                    <w:p w14:paraId="38EE108D" w14:textId="77777777" w:rsidR="00EF3C68" w:rsidRDefault="00EF3C68" w:rsidP="00746F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mise d’une attestation personnelle à chaque participant</w:t>
                      </w:r>
                    </w:p>
                    <w:p w14:paraId="1FFDB170" w14:textId="77777777" w:rsidR="00EF3C68" w:rsidRDefault="00EF3C68" w:rsidP="00746F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Les supports de formation sont remis par voie dématérialisée</w:t>
                      </w:r>
                    </w:p>
                  </w:txbxContent>
                </v:textbox>
              </v:shape>
            </w:pict>
          </mc:Fallback>
        </mc:AlternateContent>
      </w:r>
    </w:p>
    <w:p w14:paraId="59A4473D" w14:textId="77777777" w:rsidR="00746F1D" w:rsidRDefault="00746F1D" w:rsidP="00746F1D"/>
    <w:p w14:paraId="0E4DD5D1" w14:textId="77777777" w:rsidR="00746F1D" w:rsidRDefault="00746F1D" w:rsidP="00746F1D"/>
    <w:p w14:paraId="5B10608E" w14:textId="77777777" w:rsidR="00746F1D" w:rsidRDefault="00746F1D" w:rsidP="00746F1D"/>
    <w:p w14:paraId="1E55192E" w14:textId="77777777" w:rsidR="00746F1D" w:rsidRDefault="00746F1D" w:rsidP="00746F1D"/>
    <w:p w14:paraId="41B3BB46" w14:textId="77777777" w:rsidR="00746F1D" w:rsidRDefault="00746F1D" w:rsidP="00746F1D"/>
    <w:p w14:paraId="272443CC" w14:textId="77777777" w:rsidR="00746F1D" w:rsidRDefault="00746F1D" w:rsidP="00746F1D"/>
    <w:p w14:paraId="3549BB02" w14:textId="77777777" w:rsidR="00746F1D" w:rsidRDefault="00746F1D" w:rsidP="00746F1D"/>
    <w:p w14:paraId="08437637" w14:textId="3C515BAB" w:rsidR="00B52FAB" w:rsidRDefault="00B52FAB" w:rsidP="00B52FAB"/>
    <w:p w14:paraId="1F1AD873" w14:textId="1D3F8738" w:rsidR="00B52FAB" w:rsidRDefault="00B52FAB" w:rsidP="00B52FAB"/>
    <w:p w14:paraId="63EE7DA8" w14:textId="30D24847" w:rsidR="00B52FAB" w:rsidRDefault="00B52FAB" w:rsidP="00B52FAB"/>
    <w:p w14:paraId="4F57739E" w14:textId="4D96E693" w:rsidR="00B52FAB" w:rsidRDefault="00B52FAB" w:rsidP="00B52FAB"/>
    <w:p w14:paraId="68FB4937" w14:textId="3118838C" w:rsidR="00B52FAB" w:rsidRDefault="00A726E8" w:rsidP="00B52FAB">
      <w:r w:rsidRPr="00FC73B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1FC2BE" wp14:editId="102FDF78">
                <wp:simplePos x="0" y="0"/>
                <wp:positionH relativeFrom="margin">
                  <wp:posOffset>-499745</wp:posOffset>
                </wp:positionH>
                <wp:positionV relativeFrom="paragraph">
                  <wp:posOffset>-280670</wp:posOffset>
                </wp:positionV>
                <wp:extent cx="6753225" cy="1428750"/>
                <wp:effectExtent l="0" t="0" r="9525" b="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428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2B96167" w14:textId="3D816C22" w:rsidR="00EF3C68" w:rsidRDefault="00EF3C68" w:rsidP="00B52FAB">
                            <w:pPr>
                              <w:jc w:val="bot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evenir référent qualité / chargé de mission qualité en établissement sanitaire ou médico-social (11 journées)</w:t>
                            </w:r>
                          </w:p>
                          <w:p w14:paraId="4CDAA547" w14:textId="77777777" w:rsidR="00EF3C68" w:rsidRPr="0085321C" w:rsidRDefault="00EF3C68" w:rsidP="00B52FAB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036E2E" w14:textId="36BCA7D6" w:rsidR="00EF3C68" w:rsidRPr="0085321C" w:rsidRDefault="00EF3C68" w:rsidP="00B52FAB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5321C">
                              <w:rPr>
                                <w:b/>
                                <w:sz w:val="28"/>
                                <w:szCs w:val="28"/>
                              </w:rPr>
                              <w:t>Les 26 septembre – 30 septembre – 04 octobre – 11 octobre – 21 octobre -22 octobre – 28 octobre – 08 novembre – 15 novembre -25 novembre -26 novembre 2019</w:t>
                            </w:r>
                          </w:p>
                          <w:p w14:paraId="013EF29B" w14:textId="77777777" w:rsidR="00EF3C68" w:rsidRPr="00165C7C" w:rsidRDefault="00EF3C68" w:rsidP="0085321C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85321C">
                              <w:rPr>
                                <w:b/>
                                <w:i/>
                              </w:rPr>
                              <w:t>Reconduction de la formation en début d’année 2020</w:t>
                            </w:r>
                          </w:p>
                          <w:p w14:paraId="7E7FA08B" w14:textId="77777777" w:rsidR="00EF3C68" w:rsidRPr="00962569" w:rsidRDefault="00EF3C68" w:rsidP="00B52FAB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DA6CF4D" w14:textId="77777777" w:rsidR="00EF3C68" w:rsidRDefault="00EF3C68" w:rsidP="00B52F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FC2BE" id="Rectangle 95" o:spid="_x0000_s1124" style="position:absolute;margin-left:-39.35pt;margin-top:-22.1pt;width:531.75pt;height:112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" fillcolor="#d9d9d9" stroked="f" strokeweight="1pt">
                <v:textbox>
                  <w:txbxContent>
                    <w:p w14:paraId="72B96167" w14:textId="3D816C22" w:rsidR="00EF3C68" w:rsidRDefault="00EF3C68" w:rsidP="00B52FAB">
                      <w:pPr>
                        <w:jc w:val="both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evenir référent qualité / chargé de mission qualité en établissement sanitaire ou médico-social (11 journées)</w:t>
                      </w:r>
                    </w:p>
                    <w:p w14:paraId="4CDAA547" w14:textId="77777777" w:rsidR="00EF3C68" w:rsidRPr="0085321C" w:rsidRDefault="00EF3C68" w:rsidP="00B52FAB">
                      <w:pPr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B036E2E" w14:textId="36BCA7D6" w:rsidR="00EF3C68" w:rsidRPr="0085321C" w:rsidRDefault="00EF3C68" w:rsidP="00B52FAB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85321C">
                        <w:rPr>
                          <w:b/>
                          <w:sz w:val="28"/>
                          <w:szCs w:val="28"/>
                        </w:rPr>
                        <w:t>Les 26 septembre – 30 septembre – 04 octobre – 11 octobre – 21 octobre -22 octobre – 28 octobre – 08 novembre – 15 novembre -25 novembre -26 novembre 2019</w:t>
                      </w:r>
                    </w:p>
                    <w:p w14:paraId="013EF29B" w14:textId="77777777" w:rsidR="00EF3C68" w:rsidRPr="00165C7C" w:rsidRDefault="00EF3C68" w:rsidP="0085321C">
                      <w:pPr>
                        <w:jc w:val="right"/>
                        <w:rPr>
                          <w:b/>
                          <w:i/>
                        </w:rPr>
                      </w:pPr>
                      <w:r w:rsidRPr="0085321C">
                        <w:rPr>
                          <w:b/>
                          <w:i/>
                        </w:rPr>
                        <w:t>Reconduction de la formation en début d’année 2020</w:t>
                      </w:r>
                    </w:p>
                    <w:p w14:paraId="7E7FA08B" w14:textId="77777777" w:rsidR="00EF3C68" w:rsidRPr="00962569" w:rsidRDefault="00EF3C68" w:rsidP="00B52FAB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DA6CF4D" w14:textId="77777777" w:rsidR="00EF3C68" w:rsidRDefault="00EF3C68" w:rsidP="00B52FAB"/>
                  </w:txbxContent>
                </v:textbox>
                <w10:wrap anchorx="margin"/>
              </v:rect>
            </w:pict>
          </mc:Fallback>
        </mc:AlternateContent>
      </w:r>
    </w:p>
    <w:p w14:paraId="0B34B480" w14:textId="77777777" w:rsidR="00B52FAB" w:rsidRDefault="00B52FAB" w:rsidP="00B52FAB"/>
    <w:p w14:paraId="7FFD4D17" w14:textId="77777777" w:rsidR="00B52FAB" w:rsidRDefault="00B52FAB" w:rsidP="00B52FAB"/>
    <w:p w14:paraId="33836D35" w14:textId="77777777" w:rsidR="00B52FAB" w:rsidRDefault="00B52FAB" w:rsidP="00B52FAB"/>
    <w:p w14:paraId="54015BDA" w14:textId="4045268D" w:rsidR="00B52FAB" w:rsidRDefault="00B52FAB" w:rsidP="00B52FAB"/>
    <w:p w14:paraId="532D8C9E" w14:textId="5F6202B5" w:rsidR="00B52FAB" w:rsidRDefault="00B52FAB" w:rsidP="00B52FAB"/>
    <w:p w14:paraId="15785BBF" w14:textId="4E0ED3F6" w:rsidR="00B52FAB" w:rsidRDefault="00A726E8" w:rsidP="00B52FAB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CE4DB0" wp14:editId="2C334D2F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5143500" cy="1028700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02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00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00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00CC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1D2E625E" w14:textId="62B5230F" w:rsidR="00EF3C68" w:rsidRDefault="00EF3C68" w:rsidP="00B1743D">
                            <w:pPr>
                              <w:jc w:val="both"/>
                            </w:pPr>
                            <w:r w:rsidRPr="009E2656">
                              <w:t>PUBLIC / PREREQUIS</w:t>
                            </w:r>
                            <w:r>
                              <w:t> : toute personne qui aura (ou a) un rôle au sein de la démarche qualité de l’établissement (directeur, médecin coordonnateur, cadre de santé, IDEC, IDE, Aide-soignant, ASH, agent administratif…)</w:t>
                            </w:r>
                          </w:p>
                          <w:p w14:paraId="408A6FF4" w14:textId="77777777" w:rsidR="00EF3C68" w:rsidRDefault="00EF3C68" w:rsidP="00B1743D">
                            <w:pPr>
                              <w:jc w:val="both"/>
                            </w:pPr>
                          </w:p>
                          <w:p w14:paraId="178068CC" w14:textId="3D78CB2C" w:rsidR="00EF3C68" w:rsidRPr="009E2656" w:rsidRDefault="00EF3C68" w:rsidP="00B1743D">
                            <w:pPr>
                              <w:jc w:val="both"/>
                            </w:pPr>
                            <w:r>
                              <w:t xml:space="preserve">Aucun prérequis </w:t>
                            </w:r>
                          </w:p>
                          <w:p w14:paraId="3F9D16FC" w14:textId="727532D0" w:rsidR="00EF3C68" w:rsidRDefault="00EF3C68" w:rsidP="00B52FAB">
                            <w:pPr>
                              <w:jc w:val="both"/>
                            </w:pPr>
                          </w:p>
                          <w:p w14:paraId="0887A2CF" w14:textId="77777777" w:rsidR="00EF3C68" w:rsidRDefault="00EF3C68" w:rsidP="00B52FAB">
                            <w:pPr>
                              <w:jc w:val="both"/>
                            </w:pPr>
                          </w:p>
                          <w:p w14:paraId="567D89D5" w14:textId="77777777" w:rsidR="00EF3C68" w:rsidRPr="009E2656" w:rsidRDefault="00EF3C68" w:rsidP="00B52FAB">
                            <w:pPr>
                              <w:jc w:val="both"/>
                            </w:pPr>
                            <w:r>
                              <w:t>Aucun prérequis - Initiation</w:t>
                            </w:r>
                          </w:p>
                          <w:p w14:paraId="291D97C8" w14:textId="77777777" w:rsidR="00EF3C68" w:rsidRPr="009E2656" w:rsidRDefault="00EF3C68" w:rsidP="00B52F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4DB0" id="Rectangle 82" o:spid="_x0000_s1125" style="position:absolute;margin-left:0;margin-top:13.2pt;width:405pt;height:81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" fillcolor="#a68af3" stroked="f" strokeweight="1pt">
                <v:fill color2="#e4ddfa" rotate="t" angle="90" colors="0 #a68af3;.5 #c8b9f5;1 #e4ddfa" focus="100%" type="gradient"/>
                <v:textbox>
                  <w:txbxContent>
                    <w:p w14:paraId="1D2E625E" w14:textId="62B5230F" w:rsidR="00EF3C68" w:rsidRDefault="00EF3C68" w:rsidP="00B1743D">
                      <w:pPr>
                        <w:jc w:val="both"/>
                      </w:pPr>
                      <w:r w:rsidRPr="009E2656">
                        <w:t>PUBLIC / PREREQUIS</w:t>
                      </w:r>
                      <w:r>
                        <w:t> : toute personne qui aura (ou a) un rôle au sein de la démarche qualité de l’établissement (directeur, médecin coordonnateur, cadre de santé, IDEC, IDE, Aide-soignant, ASH, agent administratif…)</w:t>
                      </w:r>
                    </w:p>
                    <w:p w14:paraId="408A6FF4" w14:textId="77777777" w:rsidR="00EF3C68" w:rsidRDefault="00EF3C68" w:rsidP="00B1743D">
                      <w:pPr>
                        <w:jc w:val="both"/>
                      </w:pPr>
                    </w:p>
                    <w:p w14:paraId="178068CC" w14:textId="3D78CB2C" w:rsidR="00EF3C68" w:rsidRPr="009E2656" w:rsidRDefault="00EF3C68" w:rsidP="00B1743D">
                      <w:pPr>
                        <w:jc w:val="both"/>
                      </w:pPr>
                      <w:r>
                        <w:t xml:space="preserve">Aucun prérequis </w:t>
                      </w:r>
                    </w:p>
                    <w:p w14:paraId="3F9D16FC" w14:textId="727532D0" w:rsidR="00EF3C68" w:rsidRDefault="00EF3C68" w:rsidP="00B52FAB">
                      <w:pPr>
                        <w:jc w:val="both"/>
                      </w:pPr>
                    </w:p>
                    <w:p w14:paraId="0887A2CF" w14:textId="77777777" w:rsidR="00EF3C68" w:rsidRDefault="00EF3C68" w:rsidP="00B52FAB">
                      <w:pPr>
                        <w:jc w:val="both"/>
                      </w:pPr>
                    </w:p>
                    <w:p w14:paraId="567D89D5" w14:textId="77777777" w:rsidR="00EF3C68" w:rsidRPr="009E2656" w:rsidRDefault="00EF3C68" w:rsidP="00B52FAB">
                      <w:pPr>
                        <w:jc w:val="both"/>
                      </w:pPr>
                      <w:r>
                        <w:t>Aucun prérequis - Initiation</w:t>
                      </w:r>
                    </w:p>
                    <w:p w14:paraId="291D97C8" w14:textId="77777777" w:rsidR="00EF3C68" w:rsidRPr="009E2656" w:rsidRDefault="00EF3C68" w:rsidP="00B52FAB"/>
                  </w:txbxContent>
                </v:textbox>
                <w10:wrap anchorx="margin"/>
              </v:rect>
            </w:pict>
          </mc:Fallback>
        </mc:AlternateContent>
      </w:r>
    </w:p>
    <w:p w14:paraId="456479C4" w14:textId="77777777" w:rsidR="00B52FAB" w:rsidRDefault="00B52FAB" w:rsidP="00B52FAB"/>
    <w:p w14:paraId="3AA023B4" w14:textId="77777777" w:rsidR="00B52FAB" w:rsidRDefault="00B52FAB" w:rsidP="00B52FAB"/>
    <w:p w14:paraId="2C867F84" w14:textId="77777777" w:rsidR="00B52FAB" w:rsidRDefault="00B52FAB" w:rsidP="00B52FAB"/>
    <w:p w14:paraId="3ED6BD99" w14:textId="77777777" w:rsidR="00B52FAB" w:rsidRDefault="00B52FAB" w:rsidP="00B52FAB"/>
    <w:p w14:paraId="4F347DD5" w14:textId="6BE43136" w:rsidR="00B52FAB" w:rsidRDefault="00B52FAB" w:rsidP="00B52FAB"/>
    <w:p w14:paraId="2BCC39C2" w14:textId="396A1719" w:rsidR="00B52FAB" w:rsidRDefault="00B52FAB" w:rsidP="00B52FAB"/>
    <w:p w14:paraId="54D09819" w14:textId="3604F08D" w:rsidR="00B52FAB" w:rsidRDefault="00A726E8" w:rsidP="00B52FAB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9508F0" wp14:editId="768D1C39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143500" cy="1552575"/>
                <wp:effectExtent l="0" t="0" r="0" b="952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552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1CA2490E" w14:textId="77777777" w:rsidR="00EF3C68" w:rsidRDefault="00EF3C68" w:rsidP="00B52FAB">
                            <w:r>
                              <w:t>OBJECTIFS PEDAGOGIQUES :</w:t>
                            </w:r>
                          </w:p>
                          <w:p w14:paraId="2B5F8414" w14:textId="0C23472D" w:rsidR="00EF3C68" w:rsidRDefault="00EF3C68" w:rsidP="00B52FAB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Contribuer à l’amélioration des pratiques au sein de l’établissement</w:t>
                            </w:r>
                          </w:p>
                          <w:p w14:paraId="406E43B8" w14:textId="4A84715F" w:rsidR="00EF3C68" w:rsidRDefault="00EF3C68" w:rsidP="00B52FAB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Contribuer à la satisfaction des parties prenantes (usagers, personnel…)</w:t>
                            </w:r>
                          </w:p>
                          <w:p w14:paraId="55FE3243" w14:textId="4C880427" w:rsidR="00EF3C68" w:rsidRDefault="00EF3C68" w:rsidP="00B52FAB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Assurer le déploiement de la politique qualité fixée par la direction en répondant aux attentes règlementaires</w:t>
                            </w:r>
                          </w:p>
                          <w:p w14:paraId="19143824" w14:textId="0334835B" w:rsidR="00EF3C68" w:rsidRPr="009E2656" w:rsidRDefault="00EF3C68" w:rsidP="00B52FAB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Maîtriser les méthodes, outils de l’amélioration continue de la qualité et de la gestion des risques utilisés dans le secteur sanitaire / médico-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508F0" id="Rectangle 86" o:spid="_x0000_s1126" style="position:absolute;margin-left:0;margin-top:11.95pt;width:405pt;height:122.25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" fillcolor="#83d3ff" stroked="f" strokeweight="1pt">
                <v:fill color2="#dbf0ff" rotate="t" angle="90" colors="0 #83d3ff;.5 #b5e2ff;1 #dbf0ff" focus="100%" type="gradient"/>
                <v:textbox>
                  <w:txbxContent>
                    <w:p w14:paraId="1CA2490E" w14:textId="77777777" w:rsidR="00EF3C68" w:rsidRDefault="00EF3C68" w:rsidP="00B52FAB">
                      <w:r>
                        <w:t>OBJECTIFS PEDAGOGIQUES :</w:t>
                      </w:r>
                    </w:p>
                    <w:p w14:paraId="2B5F8414" w14:textId="0C23472D" w:rsidR="00EF3C68" w:rsidRDefault="00EF3C68" w:rsidP="00B52FAB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</w:pPr>
                      <w:r>
                        <w:t>Contribuer à l’amélioration des pratiques au sein de l’établissement</w:t>
                      </w:r>
                    </w:p>
                    <w:p w14:paraId="406E43B8" w14:textId="4A84715F" w:rsidR="00EF3C68" w:rsidRDefault="00EF3C68" w:rsidP="00B52FAB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</w:pPr>
                      <w:r>
                        <w:t>Contribuer à la satisfaction des parties prenantes (usagers, personnel…)</w:t>
                      </w:r>
                    </w:p>
                    <w:p w14:paraId="55FE3243" w14:textId="4C880427" w:rsidR="00EF3C68" w:rsidRDefault="00EF3C68" w:rsidP="00B52FAB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</w:pPr>
                      <w:r>
                        <w:t>Assurer le déploiement de la politique qualité fixée par la direction en répondant aux attentes règlementaires</w:t>
                      </w:r>
                    </w:p>
                    <w:p w14:paraId="19143824" w14:textId="0334835B" w:rsidR="00EF3C68" w:rsidRPr="009E2656" w:rsidRDefault="00EF3C68" w:rsidP="00B52FAB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</w:pPr>
                      <w:r>
                        <w:t>Maîtriser les méthodes, outils de l’amélioration continue de la qualité et de la gestion des risques utilisés dans le secteur sanitaire / médico-soci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67E201" w14:textId="77777777" w:rsidR="00B52FAB" w:rsidRDefault="00B52FAB" w:rsidP="00B52FAB"/>
    <w:p w14:paraId="695621EB" w14:textId="77777777" w:rsidR="00B52FAB" w:rsidRDefault="00B52FAB" w:rsidP="00B52FAB"/>
    <w:p w14:paraId="2860213E" w14:textId="77777777" w:rsidR="00B52FAB" w:rsidRDefault="00B52FAB" w:rsidP="00B52FAB"/>
    <w:p w14:paraId="0AE81E72" w14:textId="77777777" w:rsidR="00B52FAB" w:rsidRDefault="00B52FAB" w:rsidP="00B52FAB"/>
    <w:p w14:paraId="05E4A381" w14:textId="45530309" w:rsidR="00B52FAB" w:rsidRDefault="00B52FAB" w:rsidP="00B52FAB"/>
    <w:p w14:paraId="2F614629" w14:textId="363BAB04" w:rsidR="00B52FAB" w:rsidRDefault="00B52FAB" w:rsidP="00B52FAB"/>
    <w:p w14:paraId="41CD5282" w14:textId="369C184F" w:rsidR="00B52FAB" w:rsidRDefault="00B52FAB" w:rsidP="00B52FAB"/>
    <w:p w14:paraId="7CE3273B" w14:textId="7143448F" w:rsidR="00B52FAB" w:rsidRDefault="00B52FAB" w:rsidP="00B52FAB"/>
    <w:p w14:paraId="3164F2C1" w14:textId="03FEDFED" w:rsidR="00B52FAB" w:rsidRDefault="00B52FAB" w:rsidP="00B52FAB"/>
    <w:p w14:paraId="08C19462" w14:textId="63E132DB" w:rsidR="00B52FAB" w:rsidRDefault="00A726E8" w:rsidP="00B52FAB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92D506" wp14:editId="5168D865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5143500" cy="1028700"/>
                <wp:effectExtent l="0" t="0" r="0" b="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02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5630F0DD" w14:textId="77777777" w:rsidR="00EF3C68" w:rsidRDefault="00EF3C68" w:rsidP="00B52FAB">
                            <w:r>
                              <w:t>MOYENS PEDAGOGIQUES ET TECHNIQUES :</w:t>
                            </w:r>
                          </w:p>
                          <w:p w14:paraId="2E952461" w14:textId="77777777" w:rsidR="00EF3C68" w:rsidRDefault="00EF3C68" w:rsidP="00B52FAB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Apports théoriques</w:t>
                            </w:r>
                          </w:p>
                          <w:p w14:paraId="2AA16BC4" w14:textId="77777777" w:rsidR="00EF3C68" w:rsidRDefault="00EF3C68" w:rsidP="00B52FAB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Utilisation de l’expérience des stagiaires</w:t>
                            </w:r>
                          </w:p>
                          <w:p w14:paraId="0DAFFF78" w14:textId="07926C17" w:rsidR="00EF3C68" w:rsidRPr="009E2656" w:rsidRDefault="00EF3C68" w:rsidP="00B52FAB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Etude de cas pratiques – Mise en place d’un projet dans l’établ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2D506" id="Rectangle 90" o:spid="_x0000_s1127" style="position:absolute;margin-left:0;margin-top:4.7pt;width:405pt;height:81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" fillcolor="#bef397" stroked="f" strokeweight="1pt">
                <v:fill color2="#eafae0" rotate="t" angle="90" colors="0 #bef397;.5 #d5f6c0;1 #eafae0" focus="100%" type="gradient"/>
                <v:textbox>
                  <w:txbxContent>
                    <w:p w14:paraId="5630F0DD" w14:textId="77777777" w:rsidR="00EF3C68" w:rsidRDefault="00EF3C68" w:rsidP="00B52FAB">
                      <w:r>
                        <w:t>MOYENS PEDAGOGIQUES ET TECHNIQUES :</w:t>
                      </w:r>
                    </w:p>
                    <w:p w14:paraId="2E952461" w14:textId="77777777" w:rsidR="00EF3C68" w:rsidRDefault="00EF3C68" w:rsidP="00B52FAB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</w:pPr>
                      <w:r>
                        <w:t>Apports théoriques</w:t>
                      </w:r>
                    </w:p>
                    <w:p w14:paraId="2AA16BC4" w14:textId="77777777" w:rsidR="00EF3C68" w:rsidRDefault="00EF3C68" w:rsidP="00B52FAB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</w:pPr>
                      <w:r>
                        <w:t>Utilisation de l’expérience des stagiaires</w:t>
                      </w:r>
                    </w:p>
                    <w:p w14:paraId="0DAFFF78" w14:textId="07926C17" w:rsidR="00EF3C68" w:rsidRPr="009E2656" w:rsidRDefault="00EF3C68" w:rsidP="00B52FAB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</w:pPr>
                      <w:r>
                        <w:t>Etude de cas pratiques – Mise en place d’un projet dans l’établiss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6624E9" w14:textId="5837EC2D" w:rsidR="00B52FAB" w:rsidRDefault="00B52FAB" w:rsidP="00B52FAB"/>
    <w:p w14:paraId="3AA29FB0" w14:textId="2B48446D" w:rsidR="00B52FAB" w:rsidRDefault="00B52FAB" w:rsidP="00B52FAB"/>
    <w:p w14:paraId="0BD500C0" w14:textId="49C9102A" w:rsidR="00B52FAB" w:rsidRDefault="00B52FAB" w:rsidP="00B52FAB"/>
    <w:p w14:paraId="058A891D" w14:textId="2EDD9547" w:rsidR="00B52FAB" w:rsidRDefault="00B52FAB" w:rsidP="00B52FAB"/>
    <w:p w14:paraId="2EBADC54" w14:textId="344BE9A2" w:rsidR="00B52FAB" w:rsidRDefault="00B52FAB" w:rsidP="00B52FAB"/>
    <w:p w14:paraId="51A33E3C" w14:textId="5F4EB32F" w:rsidR="00B52FAB" w:rsidRDefault="00A726E8" w:rsidP="00B52FAB">
      <w:r w:rsidRPr="009E265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EAEDFA" wp14:editId="693CE8EA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5143500" cy="1666875"/>
                <wp:effectExtent l="0" t="0" r="0" b="952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666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FA5DB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DFA5DB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DFA5DB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3D4E05F" w14:textId="77777777" w:rsidR="00EF3C68" w:rsidRDefault="00EF3C68" w:rsidP="00B52FAB">
                            <w:r>
                              <w:t xml:space="preserve">CONTENUS : </w:t>
                            </w:r>
                          </w:p>
                          <w:p w14:paraId="48B0894F" w14:textId="7F4821DD" w:rsidR="00EF3C68" w:rsidRPr="00140682" w:rsidRDefault="00EF3C68" w:rsidP="00140682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</w:pPr>
                            <w:r w:rsidRPr="00140682">
                              <w:t>Les principes de la démarche qualité</w:t>
                            </w:r>
                          </w:p>
                          <w:p w14:paraId="64D7CD36" w14:textId="581CD8A9" w:rsidR="00EF3C68" w:rsidRPr="00140682" w:rsidRDefault="00EF3C68" w:rsidP="00140682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</w:pPr>
                            <w:r w:rsidRPr="00140682">
                              <w:t>La gestion documentaire</w:t>
                            </w:r>
                          </w:p>
                          <w:p w14:paraId="27399C35" w14:textId="2956F866" w:rsidR="00EF3C68" w:rsidRPr="00140682" w:rsidRDefault="00EF3C68" w:rsidP="00140682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</w:pPr>
                            <w:r w:rsidRPr="00140682">
                              <w:t>Les évaluations de pratiques professionnelles</w:t>
                            </w:r>
                          </w:p>
                          <w:p w14:paraId="0CE6A96D" w14:textId="3DBC9AAC" w:rsidR="00EF3C68" w:rsidRPr="00140682" w:rsidRDefault="00EF3C68" w:rsidP="00140682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</w:pPr>
                            <w:r w:rsidRPr="00140682">
                              <w:t>La gestion des risques</w:t>
                            </w:r>
                          </w:p>
                          <w:p w14:paraId="47152127" w14:textId="6881610F" w:rsidR="00EF3C68" w:rsidRPr="00140682" w:rsidRDefault="00EF3C68" w:rsidP="00140682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</w:pPr>
                            <w:r w:rsidRPr="00140682">
                              <w:t>De l’évaluation interne à l’évaluation externe – le projet d’établissement et le plan d’actions (PAQ)</w:t>
                            </w:r>
                          </w:p>
                          <w:p w14:paraId="42E99F4C" w14:textId="70059B3C" w:rsidR="00EF3C68" w:rsidRPr="00140682" w:rsidRDefault="00EF3C68" w:rsidP="00140682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</w:pPr>
                            <w:r w:rsidRPr="00140682">
                              <w:t>Bilan des mises en pr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AEDFA" id="Rectangle 92" o:spid="_x0000_s1128" style="position:absolute;margin-left:0;margin-top:12.4pt;width:405pt;height:131.2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" fillcolor="#f4c0f0" stroked="f" strokeweight="1pt">
                <v:fill color2="#fbebfa" rotate="t" angle="90" colors="0 #f4c0f0;.5 #f8d7f5;1 #fbebfa" focus="100%" type="gradient"/>
                <v:textbox>
                  <w:txbxContent>
                    <w:p w14:paraId="73D4E05F" w14:textId="77777777" w:rsidR="00EF3C68" w:rsidRDefault="00EF3C68" w:rsidP="00B52FAB">
                      <w:r>
                        <w:t xml:space="preserve">CONTENUS : </w:t>
                      </w:r>
                    </w:p>
                    <w:p w14:paraId="48B0894F" w14:textId="7F4821DD" w:rsidR="00EF3C68" w:rsidRPr="00140682" w:rsidRDefault="00EF3C68" w:rsidP="00140682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</w:pPr>
                      <w:r w:rsidRPr="00140682">
                        <w:t>Les principes de la démarche qualité</w:t>
                      </w:r>
                    </w:p>
                    <w:p w14:paraId="64D7CD36" w14:textId="581CD8A9" w:rsidR="00EF3C68" w:rsidRPr="00140682" w:rsidRDefault="00EF3C68" w:rsidP="00140682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</w:pPr>
                      <w:r w:rsidRPr="00140682">
                        <w:t>La gestion documentaire</w:t>
                      </w:r>
                    </w:p>
                    <w:p w14:paraId="27399C35" w14:textId="2956F866" w:rsidR="00EF3C68" w:rsidRPr="00140682" w:rsidRDefault="00EF3C68" w:rsidP="00140682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</w:pPr>
                      <w:r w:rsidRPr="00140682">
                        <w:t>Les évaluations de pratiques professionnelles</w:t>
                      </w:r>
                    </w:p>
                    <w:p w14:paraId="0CE6A96D" w14:textId="3DBC9AAC" w:rsidR="00EF3C68" w:rsidRPr="00140682" w:rsidRDefault="00EF3C68" w:rsidP="00140682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</w:pPr>
                      <w:r w:rsidRPr="00140682">
                        <w:t>La gestion des risques</w:t>
                      </w:r>
                    </w:p>
                    <w:p w14:paraId="47152127" w14:textId="6881610F" w:rsidR="00EF3C68" w:rsidRPr="00140682" w:rsidRDefault="00EF3C68" w:rsidP="00140682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</w:pPr>
                      <w:r w:rsidRPr="00140682">
                        <w:t>De l’évaluation interne à l’évaluation externe – le projet d’établissement et le plan d’actions (PAQ)</w:t>
                      </w:r>
                    </w:p>
                    <w:p w14:paraId="42E99F4C" w14:textId="70059B3C" w:rsidR="00EF3C68" w:rsidRPr="00140682" w:rsidRDefault="00EF3C68" w:rsidP="00140682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</w:pPr>
                      <w:r w:rsidRPr="00140682">
                        <w:t>Bilan des mises en pratiq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754B7" w14:textId="77777777" w:rsidR="00B52FAB" w:rsidRDefault="00B52FAB" w:rsidP="00B52FAB"/>
    <w:p w14:paraId="0E99F748" w14:textId="77777777" w:rsidR="00B52FAB" w:rsidRDefault="00B52FAB" w:rsidP="00B52FAB"/>
    <w:p w14:paraId="43B02FF1" w14:textId="77777777" w:rsidR="00B52FAB" w:rsidRDefault="00B52FAB" w:rsidP="00B52FAB"/>
    <w:p w14:paraId="592BFF86" w14:textId="77777777" w:rsidR="00B52FAB" w:rsidRDefault="00B52FAB" w:rsidP="00B52FAB"/>
    <w:p w14:paraId="07F6A2C2" w14:textId="55C29FD9" w:rsidR="00B52FAB" w:rsidRDefault="00B52FAB" w:rsidP="00B52FAB"/>
    <w:p w14:paraId="1BCE8F3F" w14:textId="37BEC277" w:rsidR="00B52FAB" w:rsidRDefault="00B52FAB" w:rsidP="00B52FAB"/>
    <w:p w14:paraId="5E5A2227" w14:textId="3088DE48" w:rsidR="00B52FAB" w:rsidRDefault="00B52FAB" w:rsidP="00B52FAB"/>
    <w:p w14:paraId="42DD09D6" w14:textId="1B0C0EFC" w:rsidR="00B52FAB" w:rsidRDefault="00B52FAB" w:rsidP="00B52FAB"/>
    <w:p w14:paraId="34CF1E26" w14:textId="656A7E17" w:rsidR="00B52FAB" w:rsidRDefault="00B52FAB" w:rsidP="00B52FAB"/>
    <w:p w14:paraId="08C4759E" w14:textId="466CB90B" w:rsidR="00B52FAB" w:rsidRDefault="00A726E8" w:rsidP="00B52FAB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8D25B0" wp14:editId="2E2BDCAE">
                <wp:simplePos x="0" y="0"/>
                <wp:positionH relativeFrom="column">
                  <wp:posOffset>-393700</wp:posOffset>
                </wp:positionH>
                <wp:positionV relativeFrom="paragraph">
                  <wp:posOffset>251460</wp:posOffset>
                </wp:positionV>
                <wp:extent cx="3100070" cy="2116707"/>
                <wp:effectExtent l="57150" t="57150" r="62230" b="55245"/>
                <wp:wrapNone/>
                <wp:docPr id="93" name="Cadr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070" cy="2116707"/>
                        </a:xfrm>
                        <a:prstGeom prst="frame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7DFBDA8" w14:textId="77777777" w:rsidR="00EF3C68" w:rsidRPr="005550EC" w:rsidRDefault="00EF3C68" w:rsidP="00B52F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odalités </w:t>
                            </w:r>
                            <w:r w:rsidRPr="005550EC">
                              <w:rPr>
                                <w:b/>
                              </w:rPr>
                              <w:t>:</w:t>
                            </w:r>
                          </w:p>
                          <w:p w14:paraId="7D7B9E2F" w14:textId="67EF4319" w:rsidR="00EF3C68" w:rsidRDefault="00EF3C68" w:rsidP="00B52FA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oût : 1430€* par stagiaire</w:t>
                            </w:r>
                          </w:p>
                          <w:p w14:paraId="29479F36" w14:textId="4C66CFE1" w:rsidR="00EF3C68" w:rsidRDefault="00EF3C68" w:rsidP="00F5794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AQS se réserve la possibilité de reporter certaines journées de formation en cas de force majeure</w:t>
                            </w:r>
                          </w:p>
                          <w:p w14:paraId="1640A7EB" w14:textId="590A546E" w:rsidR="00EF3C68" w:rsidRDefault="00EF3C68" w:rsidP="00B52FA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Durée de la formation : 11 jour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25B0" id="Cadre 93" o:spid="_x0000_s1129" style="position:absolute;margin-left:-31pt;margin-top:19.8pt;width:244.1pt;height:166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0070,21167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" adj="-11796480,,5400" path="m,l3100070,r,2116707l,2116707,,xm264588,264588r,1587531l2835482,1852119r,-1587531l264588,264588xe" fillcolor="#b196d2" strokecolor="#5b9bd5" strokeweight=".5pt">
                <v:fill color2="#e7e1f0" rotate="t" angle="90" colors="0 #b196d2;.5 #cfc0e2;1 #e7e1f0" focus="100%" type="gradient"/>
                <v:stroke joinstyle="miter"/>
                <v:formulas/>
                <v:path arrowok="t" o:connecttype="custom" o:connectlocs="0,0;3100070,0;3100070,2116707;0,2116707;0,0;264588,264588;264588,1852119;2835482,1852119;2835482,264588;264588,264588" o:connectangles="0,0,0,0,0,0,0,0,0,0" textboxrect="0,0,3100070,2116707"/>
                <v:textbox>
                  <w:txbxContent>
                    <w:p w14:paraId="17DFBDA8" w14:textId="77777777" w:rsidR="00EF3C68" w:rsidRPr="005550EC" w:rsidRDefault="00EF3C68" w:rsidP="00B52F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odalités </w:t>
                      </w:r>
                      <w:r w:rsidRPr="005550EC">
                        <w:rPr>
                          <w:b/>
                        </w:rPr>
                        <w:t>:</w:t>
                      </w:r>
                    </w:p>
                    <w:p w14:paraId="7D7B9E2F" w14:textId="67EF4319" w:rsidR="00EF3C68" w:rsidRDefault="00EF3C68" w:rsidP="00B52FA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oût : 1430€* par stagiaire</w:t>
                      </w:r>
                    </w:p>
                    <w:p w14:paraId="29479F36" w14:textId="4C66CFE1" w:rsidR="00EF3C68" w:rsidRDefault="00EF3C68" w:rsidP="00F5794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AQS se réserve la possibilité de reporter certaines journées de formation en cas de force majeure</w:t>
                      </w:r>
                    </w:p>
                    <w:p w14:paraId="1640A7EB" w14:textId="590A546E" w:rsidR="00EF3C68" w:rsidRDefault="00EF3C68" w:rsidP="00B52FA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Durée de la formation : 11 journées</w:t>
                      </w:r>
                    </w:p>
                  </w:txbxContent>
                </v:textbox>
              </v:shape>
            </w:pict>
          </mc:Fallback>
        </mc:AlternateContent>
      </w:r>
    </w:p>
    <w:p w14:paraId="73E0F1C2" w14:textId="4174381C" w:rsidR="00B52FAB" w:rsidRDefault="00A726E8" w:rsidP="00B52FA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31E66D" wp14:editId="168E4CD5">
                <wp:simplePos x="0" y="0"/>
                <wp:positionH relativeFrom="column">
                  <wp:posOffset>2919730</wp:posOffset>
                </wp:positionH>
                <wp:positionV relativeFrom="paragraph">
                  <wp:posOffset>58420</wp:posOffset>
                </wp:positionV>
                <wp:extent cx="3294392" cy="2114550"/>
                <wp:effectExtent l="57150" t="57150" r="58420" b="57150"/>
                <wp:wrapNone/>
                <wp:docPr id="94" name="Cadr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392" cy="2114550"/>
                        </a:xfrm>
                        <a:prstGeom prst="frame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9B7E574" w14:textId="77777777" w:rsidR="00EF3C68" w:rsidRPr="005550EC" w:rsidRDefault="00EF3C68" w:rsidP="00B52FAB">
                            <w:pPr>
                              <w:rPr>
                                <w:b/>
                              </w:rPr>
                            </w:pPr>
                            <w:r w:rsidRPr="005550EC">
                              <w:rPr>
                                <w:b/>
                              </w:rPr>
                              <w:t>Fin de formation :</w:t>
                            </w:r>
                          </w:p>
                          <w:p w14:paraId="4EEA7CF0" w14:textId="3933FA3C" w:rsidR="00EF3C68" w:rsidRDefault="00EF3C68" w:rsidP="00B52FA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Evaluation via la mise en pratique</w:t>
                            </w:r>
                          </w:p>
                          <w:p w14:paraId="14C7EF50" w14:textId="77777777" w:rsidR="00EF3C68" w:rsidRDefault="00EF3C68" w:rsidP="00B52FA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mise d’une attestation personnelle à chaque participant</w:t>
                            </w:r>
                          </w:p>
                          <w:p w14:paraId="553487A9" w14:textId="77777777" w:rsidR="00EF3C68" w:rsidRDefault="00EF3C68" w:rsidP="00B52FA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Les supports de formation sont remis par voie dématérialis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1E66D" id="Cadre 94" o:spid="_x0000_s1130" style="position:absolute;margin-left:229.9pt;margin-top:4.6pt;width:259.4pt;height:16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4392,2114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" adj="-11796480,,5400" path="m,l3294392,r,2114550l,2114550,,xm264319,264319r,1585912l3030073,1850231r,-1585912l264319,264319xe" fillcolor="#83d3ff" strokecolor="#5b9bd5" strokeweight=".5pt">
                <v:fill color2="#dbf0ff" rotate="t" angle="90" colors="0 #83d3ff;.5 #b5e2ff;1 #dbf0ff" focus="100%" type="gradient"/>
                <v:stroke joinstyle="miter"/>
                <v:formulas/>
                <v:path arrowok="t" o:connecttype="custom" o:connectlocs="0,0;3294392,0;3294392,2114550;0,2114550;0,0;264319,264319;264319,1850231;3030073,1850231;3030073,264319;264319,264319" o:connectangles="0,0,0,0,0,0,0,0,0,0" textboxrect="0,0,3294392,2114550"/>
                <v:textbox>
                  <w:txbxContent>
                    <w:p w14:paraId="69B7E574" w14:textId="77777777" w:rsidR="00EF3C68" w:rsidRPr="005550EC" w:rsidRDefault="00EF3C68" w:rsidP="00B52FAB">
                      <w:pPr>
                        <w:rPr>
                          <w:b/>
                        </w:rPr>
                      </w:pPr>
                      <w:r w:rsidRPr="005550EC">
                        <w:rPr>
                          <w:b/>
                        </w:rPr>
                        <w:t>Fin de formation :</w:t>
                      </w:r>
                    </w:p>
                    <w:p w14:paraId="4EEA7CF0" w14:textId="3933FA3C" w:rsidR="00EF3C68" w:rsidRDefault="00EF3C68" w:rsidP="00B52FA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Evaluation via la mise en pratique</w:t>
                      </w:r>
                    </w:p>
                    <w:p w14:paraId="14C7EF50" w14:textId="77777777" w:rsidR="00EF3C68" w:rsidRDefault="00EF3C68" w:rsidP="00B52FA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mise d’une attestation personnelle à chaque participant</w:t>
                      </w:r>
                    </w:p>
                    <w:p w14:paraId="553487A9" w14:textId="77777777" w:rsidR="00EF3C68" w:rsidRDefault="00EF3C68" w:rsidP="00B52FA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Les supports de formation sont remis par voie dématérialisée</w:t>
                      </w:r>
                    </w:p>
                  </w:txbxContent>
                </v:textbox>
              </v:shape>
            </w:pict>
          </mc:Fallback>
        </mc:AlternateContent>
      </w:r>
    </w:p>
    <w:p w14:paraId="17A784A2" w14:textId="77777777" w:rsidR="00B52FAB" w:rsidRDefault="00B52FAB" w:rsidP="00B52FAB"/>
    <w:p w14:paraId="1097F6B9" w14:textId="77777777" w:rsidR="00B52FAB" w:rsidRDefault="00B52FAB" w:rsidP="00B52FAB"/>
    <w:p w14:paraId="30E0CFB4" w14:textId="77777777" w:rsidR="00B52FAB" w:rsidRDefault="00B52FAB" w:rsidP="00B52FAB"/>
    <w:p w14:paraId="3B8D0495" w14:textId="77777777" w:rsidR="00B52FAB" w:rsidRDefault="00B52FAB" w:rsidP="00B52FAB"/>
    <w:p w14:paraId="2BF599F4" w14:textId="77777777" w:rsidR="00B52FAB" w:rsidRDefault="00B52FAB" w:rsidP="00B52FAB"/>
    <w:p w14:paraId="081FE69B" w14:textId="77777777" w:rsidR="00B52FAB" w:rsidRDefault="00B52FAB" w:rsidP="00B52FAB"/>
    <w:bookmarkEnd w:id="6"/>
    <w:p w14:paraId="7B6A73E5" w14:textId="2778E64A" w:rsidR="00C23C82" w:rsidRDefault="00C23C82" w:rsidP="00F70D00"/>
    <w:p w14:paraId="3085BA7D" w14:textId="77777777" w:rsidR="00C23C82" w:rsidRDefault="00C23C82" w:rsidP="00F70D00">
      <w:pPr>
        <w:sectPr w:rsidR="00C23C82" w:rsidSect="00BA1CEA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pgBorders w:offsetFrom="page">
            <w:top w:val="single" w:sz="36" w:space="24" w:color="92D050"/>
            <w:left w:val="single" w:sz="36" w:space="24" w:color="DFA5DB"/>
            <w:bottom w:val="single" w:sz="36" w:space="24" w:color="00B0F0"/>
            <w:right w:val="single" w:sz="36" w:space="24" w:color="7030A0"/>
          </w:pgBorders>
          <w:pgNumType w:start="0"/>
          <w:cols w:space="708"/>
          <w:titlePg/>
          <w:docGrid w:linePitch="360"/>
        </w:sectPr>
      </w:pPr>
    </w:p>
    <w:p w14:paraId="1DBAAA24" w14:textId="2693D3D6" w:rsidR="00C975B4" w:rsidRDefault="00C975B4" w:rsidP="00DA5D7E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975B4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0599CD" wp14:editId="3AEA24D7">
                <wp:simplePos x="0" y="0"/>
                <wp:positionH relativeFrom="margin">
                  <wp:posOffset>838200</wp:posOffset>
                </wp:positionH>
                <wp:positionV relativeFrom="paragraph">
                  <wp:posOffset>-635</wp:posOffset>
                </wp:positionV>
                <wp:extent cx="8305800" cy="419100"/>
                <wp:effectExtent l="0" t="0" r="0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363EB" w14:textId="77777777" w:rsidR="00EF3C68" w:rsidRPr="009465D7" w:rsidRDefault="00EF3C68" w:rsidP="00C975B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5D7E">
                              <w:rPr>
                                <w:b/>
                                <w:sz w:val="40"/>
                                <w:szCs w:val="40"/>
                              </w:rPr>
                              <w:t>BULLETIN D’INSCRIPTIO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B0E21">
                              <w:rPr>
                                <w:b/>
                              </w:rPr>
                              <w:t>à retourner à lydie.margot@yahoo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99CD" id="Zone de texte 77" o:spid="_x0000_s1131" type="#_x0000_t202" style="position:absolute;margin-left:66pt;margin-top:-.05pt;width:654pt;height:3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" fillcolor="window" stroked="f" strokeweight=".5pt">
                <v:textbox>
                  <w:txbxContent>
                    <w:p w14:paraId="218363EB" w14:textId="77777777" w:rsidR="00EF3C68" w:rsidRPr="009465D7" w:rsidRDefault="00EF3C68" w:rsidP="00C975B4">
                      <w:pPr>
                        <w:jc w:val="center"/>
                        <w:rPr>
                          <w:b/>
                        </w:rPr>
                      </w:pPr>
                      <w:r w:rsidRPr="00DA5D7E">
                        <w:rPr>
                          <w:b/>
                          <w:sz w:val="40"/>
                          <w:szCs w:val="40"/>
                        </w:rPr>
                        <w:t>BULLETIN D’INSCRIPTION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2B0E21">
                        <w:rPr>
                          <w:b/>
                        </w:rPr>
                        <w:t>à retourner à lydie.margot@yahoo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58C7">
        <w:rPr>
          <w:noProof/>
        </w:rPr>
        <w:drawing>
          <wp:anchor distT="0" distB="0" distL="114300" distR="114300" simplePos="0" relativeHeight="251741184" behindDoc="0" locked="0" layoutInCell="1" allowOverlap="1" wp14:anchorId="659D31F3" wp14:editId="3DE27B2E">
            <wp:simplePos x="428625" y="628650"/>
            <wp:positionH relativeFrom="column">
              <wp:align>left</wp:align>
            </wp:positionH>
            <wp:positionV relativeFrom="paragraph">
              <wp:align>top</wp:align>
            </wp:positionV>
            <wp:extent cx="714375" cy="561975"/>
            <wp:effectExtent l="0" t="0" r="9525" b="9525"/>
            <wp:wrapSquare wrapText="bothSides"/>
            <wp:docPr id="78" name="Image 7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14596" w:type="dxa"/>
        <w:jc w:val="center"/>
        <w:tblLook w:val="04A0" w:firstRow="1" w:lastRow="0" w:firstColumn="1" w:lastColumn="0" w:noHBand="0" w:noVBand="1"/>
      </w:tblPr>
      <w:tblGrid>
        <w:gridCol w:w="3256"/>
        <w:gridCol w:w="1842"/>
        <w:gridCol w:w="1658"/>
        <w:gridCol w:w="2403"/>
        <w:gridCol w:w="1822"/>
        <w:gridCol w:w="1914"/>
        <w:gridCol w:w="1701"/>
      </w:tblGrid>
      <w:tr w:rsidR="002B0E21" w:rsidRPr="00DA5D7E" w14:paraId="62BE2E64" w14:textId="77777777" w:rsidTr="00C975B4">
        <w:trPr>
          <w:jc w:val="center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527167C8" w14:textId="77777777" w:rsidR="00DA5D7E" w:rsidRPr="00DA5D7E" w:rsidRDefault="00DA5D7E" w:rsidP="00DA5D7E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ntitulé de la formation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18230E5" w14:textId="77777777" w:rsidR="00DA5D7E" w:rsidRDefault="00DA5D7E" w:rsidP="00DA5D7E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te</w:t>
            </w:r>
          </w:p>
          <w:p w14:paraId="63A7570B" w14:textId="67DCD569" w:rsidR="002B0E21" w:rsidRPr="00DA5D7E" w:rsidRDefault="002B0E21" w:rsidP="00DA5D7E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(jour/mois)</w:t>
            </w:r>
          </w:p>
        </w:tc>
        <w:tc>
          <w:tcPr>
            <w:tcW w:w="1658" w:type="dxa"/>
            <w:shd w:val="clear" w:color="auto" w:fill="BFBFBF" w:themeFill="background1" w:themeFillShade="BF"/>
            <w:vAlign w:val="center"/>
          </w:tcPr>
          <w:p w14:paraId="25C336B6" w14:textId="77777777" w:rsidR="00DA5D7E" w:rsidRPr="00DA5D7E" w:rsidRDefault="00DA5D7E" w:rsidP="00DA5D7E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ombre de stagiaires à inscrire</w:t>
            </w:r>
          </w:p>
        </w:tc>
        <w:tc>
          <w:tcPr>
            <w:tcW w:w="2403" w:type="dxa"/>
            <w:shd w:val="clear" w:color="auto" w:fill="BFBFBF" w:themeFill="background1" w:themeFillShade="BF"/>
            <w:vAlign w:val="center"/>
          </w:tcPr>
          <w:p w14:paraId="4D16A54E" w14:textId="77777777" w:rsidR="00DA5D7E" w:rsidRPr="00DA5D7E" w:rsidRDefault="00DA5D7E" w:rsidP="00DA5D7E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om prénom des stagiaires</w:t>
            </w:r>
          </w:p>
        </w:tc>
        <w:tc>
          <w:tcPr>
            <w:tcW w:w="1822" w:type="dxa"/>
            <w:shd w:val="clear" w:color="auto" w:fill="BFBFBF" w:themeFill="background1" w:themeFillShade="BF"/>
            <w:vAlign w:val="center"/>
          </w:tcPr>
          <w:p w14:paraId="78D07C39" w14:textId="77777777" w:rsidR="00DA5D7E" w:rsidRPr="00DA5D7E" w:rsidRDefault="00DA5D7E" w:rsidP="00DA5D7E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Fonction des stagiaires</w:t>
            </w:r>
          </w:p>
        </w:tc>
        <w:tc>
          <w:tcPr>
            <w:tcW w:w="1914" w:type="dxa"/>
            <w:shd w:val="clear" w:color="auto" w:fill="BFBFBF" w:themeFill="background1" w:themeFillShade="BF"/>
            <w:vAlign w:val="center"/>
          </w:tcPr>
          <w:p w14:paraId="713A7D35" w14:textId="77777777" w:rsidR="00DA5D7E" w:rsidRPr="00DA5D7E" w:rsidRDefault="00DA5D7E" w:rsidP="00DA5D7E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oût par stagiair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BE246AC" w14:textId="77777777" w:rsidR="00DA5D7E" w:rsidRPr="00DA5D7E" w:rsidRDefault="00DA5D7E" w:rsidP="00DA5D7E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oût total</w:t>
            </w:r>
          </w:p>
        </w:tc>
      </w:tr>
      <w:tr w:rsidR="00556D8C" w:rsidRPr="00DA5D7E" w14:paraId="71E2AD04" w14:textId="77777777" w:rsidTr="00C975B4">
        <w:trPr>
          <w:jc w:val="center"/>
        </w:trPr>
        <w:tc>
          <w:tcPr>
            <w:tcW w:w="3256" w:type="dxa"/>
            <w:vMerge w:val="restart"/>
            <w:vAlign w:val="center"/>
          </w:tcPr>
          <w:p w14:paraId="3506A08C" w14:textId="77777777" w:rsidR="00556D8C" w:rsidRPr="00DA5D7E" w:rsidRDefault="00556D8C" w:rsidP="00C74746">
            <w:pPr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S’initier à la démarche qualité en établissement médico-social (EHPAD – SSIAD – SAAD)</w:t>
            </w:r>
          </w:p>
        </w:tc>
        <w:tc>
          <w:tcPr>
            <w:tcW w:w="1842" w:type="dxa"/>
            <w:vAlign w:val="center"/>
          </w:tcPr>
          <w:p w14:paraId="5A49FC1D" w14:textId="27C9AB5F" w:rsidR="00556D8C" w:rsidRPr="00DA5D7E" w:rsidRDefault="00087748" w:rsidP="002B0E21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08 avril</w:t>
            </w:r>
          </w:p>
        </w:tc>
        <w:tc>
          <w:tcPr>
            <w:tcW w:w="1658" w:type="dxa"/>
            <w:vAlign w:val="center"/>
          </w:tcPr>
          <w:p w14:paraId="6359DBE5" w14:textId="77777777" w:rsidR="00556D8C" w:rsidRPr="00087748" w:rsidRDefault="00556D8C" w:rsidP="00DA5D7E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2403" w:type="dxa"/>
            <w:vAlign w:val="center"/>
          </w:tcPr>
          <w:p w14:paraId="0955C799" w14:textId="77777777" w:rsidR="00556D8C" w:rsidRPr="00087748" w:rsidRDefault="00556D8C" w:rsidP="00DA5D7E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1822" w:type="dxa"/>
            <w:vAlign w:val="center"/>
          </w:tcPr>
          <w:p w14:paraId="3AD6DF2C" w14:textId="77777777" w:rsidR="00556D8C" w:rsidRPr="00087748" w:rsidRDefault="00556D8C" w:rsidP="00DA5D7E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1914" w:type="dxa"/>
            <w:vAlign w:val="center"/>
          </w:tcPr>
          <w:p w14:paraId="603C635D" w14:textId="77777777" w:rsidR="00556D8C" w:rsidRPr="00DA5D7E" w:rsidRDefault="00556D8C" w:rsidP="00DA5D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8€ x ______</w:t>
            </w:r>
          </w:p>
        </w:tc>
        <w:tc>
          <w:tcPr>
            <w:tcW w:w="1701" w:type="dxa"/>
            <w:vAlign w:val="center"/>
          </w:tcPr>
          <w:p w14:paraId="07BCD276" w14:textId="77777777" w:rsidR="00556D8C" w:rsidRPr="00DA5D7E" w:rsidRDefault="00556D8C" w:rsidP="00DA5D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€</w:t>
            </w:r>
          </w:p>
        </w:tc>
      </w:tr>
      <w:tr w:rsidR="00556D8C" w:rsidRPr="00DA5D7E" w14:paraId="2986F633" w14:textId="77777777" w:rsidTr="00C975B4">
        <w:trPr>
          <w:jc w:val="center"/>
        </w:trPr>
        <w:tc>
          <w:tcPr>
            <w:tcW w:w="3256" w:type="dxa"/>
            <w:vMerge/>
            <w:vAlign w:val="center"/>
          </w:tcPr>
          <w:p w14:paraId="20145C7B" w14:textId="77777777" w:rsidR="00556D8C" w:rsidRPr="00DA5D7E" w:rsidRDefault="00556D8C" w:rsidP="00DA5D7E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82C8F0F" w14:textId="142B2751" w:rsidR="00556D8C" w:rsidRPr="00DA5D7E" w:rsidRDefault="00087748" w:rsidP="002B0E21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03 septembre</w:t>
            </w:r>
          </w:p>
        </w:tc>
        <w:tc>
          <w:tcPr>
            <w:tcW w:w="1658" w:type="dxa"/>
            <w:vAlign w:val="center"/>
          </w:tcPr>
          <w:p w14:paraId="70790B03" w14:textId="77777777" w:rsidR="00556D8C" w:rsidRPr="00087748" w:rsidRDefault="00556D8C" w:rsidP="00DA5D7E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2403" w:type="dxa"/>
            <w:vAlign w:val="center"/>
          </w:tcPr>
          <w:p w14:paraId="6EA866C0" w14:textId="77777777" w:rsidR="00556D8C" w:rsidRPr="00087748" w:rsidRDefault="00556D8C" w:rsidP="00DA5D7E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1822" w:type="dxa"/>
            <w:vAlign w:val="center"/>
          </w:tcPr>
          <w:p w14:paraId="4D7ACCE9" w14:textId="77777777" w:rsidR="00556D8C" w:rsidRPr="00087748" w:rsidRDefault="00556D8C" w:rsidP="00DA5D7E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1914" w:type="dxa"/>
            <w:vAlign w:val="center"/>
          </w:tcPr>
          <w:p w14:paraId="7B13D58A" w14:textId="77777777" w:rsidR="00556D8C" w:rsidRPr="00DA5D7E" w:rsidRDefault="00556D8C" w:rsidP="00DA5D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8€ x ______</w:t>
            </w:r>
          </w:p>
        </w:tc>
        <w:tc>
          <w:tcPr>
            <w:tcW w:w="1701" w:type="dxa"/>
            <w:vAlign w:val="center"/>
          </w:tcPr>
          <w:p w14:paraId="42F4199A" w14:textId="77777777" w:rsidR="00556D8C" w:rsidRPr="00DA5D7E" w:rsidRDefault="00556D8C" w:rsidP="00DA5D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€</w:t>
            </w:r>
          </w:p>
        </w:tc>
      </w:tr>
      <w:tr w:rsidR="00087748" w:rsidRPr="00DA5D7E" w14:paraId="02AF0A74" w14:textId="77777777" w:rsidTr="00C975B4">
        <w:trPr>
          <w:jc w:val="center"/>
        </w:trPr>
        <w:tc>
          <w:tcPr>
            <w:tcW w:w="3256" w:type="dxa"/>
            <w:vMerge/>
            <w:vAlign w:val="center"/>
          </w:tcPr>
          <w:p w14:paraId="6B15C554" w14:textId="77777777" w:rsidR="00087748" w:rsidRPr="00DA5D7E" w:rsidRDefault="00087748" w:rsidP="0008774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D401762" w14:textId="03D3AE1A" w:rsidR="00087748" w:rsidRPr="00DA5D7E" w:rsidRDefault="00087748" w:rsidP="00087748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03 décembre</w:t>
            </w:r>
          </w:p>
        </w:tc>
        <w:tc>
          <w:tcPr>
            <w:tcW w:w="1658" w:type="dxa"/>
            <w:vAlign w:val="center"/>
          </w:tcPr>
          <w:p w14:paraId="5ECDEBC8" w14:textId="77777777" w:rsidR="00087748" w:rsidRPr="00087748" w:rsidRDefault="00087748" w:rsidP="0008774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2403" w:type="dxa"/>
            <w:vAlign w:val="center"/>
          </w:tcPr>
          <w:p w14:paraId="1CDB480D" w14:textId="77777777" w:rsidR="00087748" w:rsidRPr="00087748" w:rsidRDefault="00087748" w:rsidP="0008774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1822" w:type="dxa"/>
            <w:vAlign w:val="center"/>
          </w:tcPr>
          <w:p w14:paraId="2367DFE2" w14:textId="77777777" w:rsidR="00087748" w:rsidRPr="00087748" w:rsidRDefault="00087748" w:rsidP="0008774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1914" w:type="dxa"/>
            <w:vAlign w:val="center"/>
          </w:tcPr>
          <w:p w14:paraId="6304ADAD" w14:textId="4952F697" w:rsidR="00087748" w:rsidRPr="00DA5D7E" w:rsidRDefault="00087748" w:rsidP="0008774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8€ x ______</w:t>
            </w:r>
          </w:p>
        </w:tc>
        <w:tc>
          <w:tcPr>
            <w:tcW w:w="1701" w:type="dxa"/>
            <w:vAlign w:val="center"/>
          </w:tcPr>
          <w:p w14:paraId="4587B81D" w14:textId="0ECAE609" w:rsidR="00087748" w:rsidRPr="00DA5D7E" w:rsidRDefault="00087748" w:rsidP="0008774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€</w:t>
            </w:r>
          </w:p>
        </w:tc>
      </w:tr>
      <w:tr w:rsidR="00087748" w:rsidRPr="00DA5D7E" w14:paraId="48374ECD" w14:textId="77777777" w:rsidTr="00C975B4">
        <w:trPr>
          <w:jc w:val="center"/>
        </w:trPr>
        <w:tc>
          <w:tcPr>
            <w:tcW w:w="3256" w:type="dxa"/>
            <w:vMerge w:val="restart"/>
            <w:vAlign w:val="center"/>
          </w:tcPr>
          <w:p w14:paraId="399FC06B" w14:textId="77777777" w:rsidR="00087748" w:rsidRPr="00DA5D7E" w:rsidRDefault="00087748" w:rsidP="00C74746">
            <w:pPr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éthodologie des évaluations des pratiques professionnelles (EPP) en EHPAD</w:t>
            </w:r>
          </w:p>
        </w:tc>
        <w:tc>
          <w:tcPr>
            <w:tcW w:w="1842" w:type="dxa"/>
            <w:vAlign w:val="center"/>
          </w:tcPr>
          <w:p w14:paraId="40A5A40F" w14:textId="1604595C" w:rsidR="00087748" w:rsidRPr="00DA5D7E" w:rsidRDefault="00087748" w:rsidP="00087748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08 mars /01 avril</w:t>
            </w:r>
          </w:p>
        </w:tc>
        <w:tc>
          <w:tcPr>
            <w:tcW w:w="1658" w:type="dxa"/>
            <w:vAlign w:val="center"/>
          </w:tcPr>
          <w:p w14:paraId="2D93AF76" w14:textId="77777777" w:rsidR="00087748" w:rsidRPr="00087748" w:rsidRDefault="00087748" w:rsidP="0008774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2403" w:type="dxa"/>
            <w:vAlign w:val="center"/>
          </w:tcPr>
          <w:p w14:paraId="15BF1DCF" w14:textId="77777777" w:rsidR="00087748" w:rsidRPr="00087748" w:rsidRDefault="00087748" w:rsidP="0008774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1822" w:type="dxa"/>
            <w:vAlign w:val="center"/>
          </w:tcPr>
          <w:p w14:paraId="5FE73CCE" w14:textId="77777777" w:rsidR="00087748" w:rsidRPr="00087748" w:rsidRDefault="00087748" w:rsidP="0008774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1914" w:type="dxa"/>
            <w:vAlign w:val="center"/>
          </w:tcPr>
          <w:p w14:paraId="451483ED" w14:textId="77777777" w:rsidR="00087748" w:rsidRPr="00DA5D7E" w:rsidRDefault="00087748" w:rsidP="0008774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6€ x ______</w:t>
            </w:r>
          </w:p>
        </w:tc>
        <w:tc>
          <w:tcPr>
            <w:tcW w:w="1701" w:type="dxa"/>
            <w:vAlign w:val="center"/>
          </w:tcPr>
          <w:p w14:paraId="3F15F3D0" w14:textId="77777777" w:rsidR="00087748" w:rsidRPr="00DA5D7E" w:rsidRDefault="00087748" w:rsidP="0008774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€</w:t>
            </w:r>
          </w:p>
        </w:tc>
      </w:tr>
      <w:tr w:rsidR="00087748" w:rsidRPr="00DA5D7E" w14:paraId="15B7529B" w14:textId="77777777" w:rsidTr="00C975B4">
        <w:trPr>
          <w:jc w:val="center"/>
        </w:trPr>
        <w:tc>
          <w:tcPr>
            <w:tcW w:w="3256" w:type="dxa"/>
            <w:vMerge/>
            <w:vAlign w:val="center"/>
          </w:tcPr>
          <w:p w14:paraId="0CD6D8F4" w14:textId="77777777" w:rsidR="00087748" w:rsidRPr="00DA5D7E" w:rsidRDefault="00087748" w:rsidP="0008774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294DD13F" w14:textId="4D4FBB53" w:rsidR="00087748" w:rsidRPr="00DA5D7E" w:rsidRDefault="00087748" w:rsidP="00087748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0 septembre / 08 octobre</w:t>
            </w:r>
          </w:p>
        </w:tc>
        <w:tc>
          <w:tcPr>
            <w:tcW w:w="1658" w:type="dxa"/>
            <w:vAlign w:val="center"/>
          </w:tcPr>
          <w:p w14:paraId="2961381A" w14:textId="77777777" w:rsidR="00087748" w:rsidRPr="00087748" w:rsidRDefault="00087748" w:rsidP="0008774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2403" w:type="dxa"/>
            <w:vAlign w:val="center"/>
          </w:tcPr>
          <w:p w14:paraId="11B20B99" w14:textId="77777777" w:rsidR="00087748" w:rsidRPr="00087748" w:rsidRDefault="00087748" w:rsidP="0008774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1822" w:type="dxa"/>
            <w:vAlign w:val="center"/>
          </w:tcPr>
          <w:p w14:paraId="7673B15D" w14:textId="77777777" w:rsidR="00087748" w:rsidRPr="00087748" w:rsidRDefault="00087748" w:rsidP="0008774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1914" w:type="dxa"/>
            <w:vAlign w:val="center"/>
          </w:tcPr>
          <w:p w14:paraId="4F68333F" w14:textId="77777777" w:rsidR="00087748" w:rsidRPr="00DA5D7E" w:rsidRDefault="00087748" w:rsidP="0008774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6€ x ______</w:t>
            </w:r>
          </w:p>
        </w:tc>
        <w:tc>
          <w:tcPr>
            <w:tcW w:w="1701" w:type="dxa"/>
            <w:vAlign w:val="center"/>
          </w:tcPr>
          <w:p w14:paraId="6B82D878" w14:textId="77777777" w:rsidR="00087748" w:rsidRPr="00DA5D7E" w:rsidRDefault="00087748" w:rsidP="0008774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€</w:t>
            </w:r>
          </w:p>
        </w:tc>
      </w:tr>
      <w:tr w:rsidR="00087748" w:rsidRPr="00DA5D7E" w14:paraId="2D490F49" w14:textId="77777777" w:rsidTr="00C975B4">
        <w:trPr>
          <w:jc w:val="center"/>
        </w:trPr>
        <w:tc>
          <w:tcPr>
            <w:tcW w:w="3256" w:type="dxa"/>
            <w:vMerge w:val="restart"/>
            <w:vAlign w:val="center"/>
          </w:tcPr>
          <w:p w14:paraId="34E8C413" w14:textId="77777777" w:rsidR="00087748" w:rsidRPr="00DA5D7E" w:rsidRDefault="00087748" w:rsidP="00C74746">
            <w:pPr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La gestion documentaire en établissement médico-social</w:t>
            </w:r>
          </w:p>
        </w:tc>
        <w:tc>
          <w:tcPr>
            <w:tcW w:w="1842" w:type="dxa"/>
            <w:vAlign w:val="center"/>
          </w:tcPr>
          <w:p w14:paraId="60B6D67B" w14:textId="2DBF9761" w:rsidR="00087748" w:rsidRPr="00DA5D7E" w:rsidRDefault="00087748" w:rsidP="00087748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5 mars - 09 avril</w:t>
            </w:r>
          </w:p>
        </w:tc>
        <w:tc>
          <w:tcPr>
            <w:tcW w:w="1658" w:type="dxa"/>
            <w:vAlign w:val="center"/>
          </w:tcPr>
          <w:p w14:paraId="614F14C2" w14:textId="77777777" w:rsidR="00087748" w:rsidRPr="00087748" w:rsidRDefault="00087748" w:rsidP="0008774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2403" w:type="dxa"/>
            <w:vAlign w:val="center"/>
          </w:tcPr>
          <w:p w14:paraId="31DC3BC8" w14:textId="77777777" w:rsidR="00087748" w:rsidRPr="00087748" w:rsidRDefault="00087748" w:rsidP="0008774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1822" w:type="dxa"/>
            <w:vAlign w:val="center"/>
          </w:tcPr>
          <w:p w14:paraId="68EE314F" w14:textId="77777777" w:rsidR="00087748" w:rsidRPr="00087748" w:rsidRDefault="00087748" w:rsidP="0008774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1914" w:type="dxa"/>
            <w:vAlign w:val="center"/>
          </w:tcPr>
          <w:p w14:paraId="14E692BF" w14:textId="77777777" w:rsidR="00087748" w:rsidRPr="00DA5D7E" w:rsidRDefault="00087748" w:rsidP="0008774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6€ x ______</w:t>
            </w:r>
          </w:p>
        </w:tc>
        <w:tc>
          <w:tcPr>
            <w:tcW w:w="1701" w:type="dxa"/>
            <w:vAlign w:val="center"/>
          </w:tcPr>
          <w:p w14:paraId="6C986434" w14:textId="77777777" w:rsidR="00087748" w:rsidRPr="00DA5D7E" w:rsidRDefault="00087748" w:rsidP="0008774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€</w:t>
            </w:r>
          </w:p>
        </w:tc>
      </w:tr>
      <w:tr w:rsidR="00087748" w:rsidRPr="00DA5D7E" w14:paraId="3E0A2B2D" w14:textId="77777777" w:rsidTr="00C975B4">
        <w:trPr>
          <w:jc w:val="center"/>
        </w:trPr>
        <w:tc>
          <w:tcPr>
            <w:tcW w:w="3256" w:type="dxa"/>
            <w:vMerge/>
            <w:vAlign w:val="center"/>
          </w:tcPr>
          <w:p w14:paraId="66DC28AD" w14:textId="77777777" w:rsidR="00087748" w:rsidRPr="00DA5D7E" w:rsidRDefault="00087748" w:rsidP="0008774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271167CA" w14:textId="47560F82" w:rsidR="00087748" w:rsidRPr="00DA5D7E" w:rsidRDefault="00087748" w:rsidP="00087748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06 septembre / 24 septembre</w:t>
            </w:r>
          </w:p>
        </w:tc>
        <w:tc>
          <w:tcPr>
            <w:tcW w:w="1658" w:type="dxa"/>
            <w:vAlign w:val="center"/>
          </w:tcPr>
          <w:p w14:paraId="61C77C49" w14:textId="77777777" w:rsidR="00087748" w:rsidRPr="00087748" w:rsidRDefault="00087748" w:rsidP="0008774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2403" w:type="dxa"/>
            <w:vAlign w:val="center"/>
          </w:tcPr>
          <w:p w14:paraId="3CF7D66F" w14:textId="77777777" w:rsidR="00087748" w:rsidRPr="00087748" w:rsidRDefault="00087748" w:rsidP="0008774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1822" w:type="dxa"/>
            <w:vAlign w:val="center"/>
          </w:tcPr>
          <w:p w14:paraId="0AEA38F8" w14:textId="77777777" w:rsidR="00087748" w:rsidRPr="00087748" w:rsidRDefault="00087748" w:rsidP="0008774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1914" w:type="dxa"/>
            <w:vAlign w:val="center"/>
          </w:tcPr>
          <w:p w14:paraId="569830FF" w14:textId="77777777" w:rsidR="00087748" w:rsidRPr="00DA5D7E" w:rsidRDefault="00087748" w:rsidP="0008774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6€ x ______</w:t>
            </w:r>
          </w:p>
        </w:tc>
        <w:tc>
          <w:tcPr>
            <w:tcW w:w="1701" w:type="dxa"/>
            <w:vAlign w:val="center"/>
          </w:tcPr>
          <w:p w14:paraId="279C9B9A" w14:textId="77777777" w:rsidR="00087748" w:rsidRPr="00DA5D7E" w:rsidRDefault="00087748" w:rsidP="0008774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€</w:t>
            </w:r>
          </w:p>
        </w:tc>
      </w:tr>
      <w:tr w:rsidR="00087748" w:rsidRPr="00DA5D7E" w14:paraId="315EA459" w14:textId="77777777" w:rsidTr="00C975B4">
        <w:trPr>
          <w:jc w:val="center"/>
        </w:trPr>
        <w:tc>
          <w:tcPr>
            <w:tcW w:w="3256" w:type="dxa"/>
            <w:vMerge w:val="restart"/>
            <w:vAlign w:val="center"/>
          </w:tcPr>
          <w:p w14:paraId="27273B16" w14:textId="77777777" w:rsidR="00087748" w:rsidRPr="00DA5D7E" w:rsidRDefault="00087748" w:rsidP="00C74746">
            <w:pPr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La gestion des risques en établissement médico-social : évaluation a priori – a posteriori</w:t>
            </w:r>
          </w:p>
        </w:tc>
        <w:tc>
          <w:tcPr>
            <w:tcW w:w="1842" w:type="dxa"/>
            <w:vAlign w:val="center"/>
          </w:tcPr>
          <w:p w14:paraId="27127763" w14:textId="33EAEB51" w:rsidR="00087748" w:rsidRPr="00DA5D7E" w:rsidRDefault="00087748" w:rsidP="00087748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0-21 mai / 16 septembre 2019</w:t>
            </w:r>
          </w:p>
        </w:tc>
        <w:tc>
          <w:tcPr>
            <w:tcW w:w="1658" w:type="dxa"/>
            <w:vAlign w:val="center"/>
          </w:tcPr>
          <w:p w14:paraId="0A7AD3E1" w14:textId="77777777" w:rsidR="00087748" w:rsidRPr="00087748" w:rsidRDefault="00087748" w:rsidP="0008774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2403" w:type="dxa"/>
            <w:vAlign w:val="center"/>
          </w:tcPr>
          <w:p w14:paraId="251F1A15" w14:textId="77777777" w:rsidR="00087748" w:rsidRPr="00087748" w:rsidRDefault="00087748" w:rsidP="0008774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1822" w:type="dxa"/>
            <w:vAlign w:val="center"/>
          </w:tcPr>
          <w:p w14:paraId="35386C13" w14:textId="77777777" w:rsidR="00087748" w:rsidRPr="00087748" w:rsidRDefault="00087748" w:rsidP="0008774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1914" w:type="dxa"/>
            <w:vAlign w:val="center"/>
          </w:tcPr>
          <w:p w14:paraId="5096E394" w14:textId="77777777" w:rsidR="00087748" w:rsidRPr="00DA5D7E" w:rsidRDefault="00087748" w:rsidP="0008774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84€ x ______</w:t>
            </w:r>
          </w:p>
        </w:tc>
        <w:tc>
          <w:tcPr>
            <w:tcW w:w="1701" w:type="dxa"/>
            <w:vAlign w:val="center"/>
          </w:tcPr>
          <w:p w14:paraId="47A573F7" w14:textId="77777777" w:rsidR="00087748" w:rsidRPr="00DA5D7E" w:rsidRDefault="00087748" w:rsidP="0008774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€</w:t>
            </w:r>
          </w:p>
        </w:tc>
      </w:tr>
      <w:tr w:rsidR="00087748" w:rsidRPr="00DA5D7E" w14:paraId="5F5D2CBD" w14:textId="77777777" w:rsidTr="00C975B4">
        <w:trPr>
          <w:jc w:val="center"/>
        </w:trPr>
        <w:tc>
          <w:tcPr>
            <w:tcW w:w="3256" w:type="dxa"/>
            <w:vMerge/>
            <w:vAlign w:val="center"/>
          </w:tcPr>
          <w:p w14:paraId="16D3A71A" w14:textId="77777777" w:rsidR="00087748" w:rsidRPr="00DA5D7E" w:rsidRDefault="00087748" w:rsidP="0008774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0BE4FD5" w14:textId="3A6C8553" w:rsidR="00087748" w:rsidRPr="00DA5D7E" w:rsidRDefault="00087748" w:rsidP="00087748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4-15 octobre / 16 décembre</w:t>
            </w:r>
          </w:p>
        </w:tc>
        <w:tc>
          <w:tcPr>
            <w:tcW w:w="1658" w:type="dxa"/>
            <w:vAlign w:val="center"/>
          </w:tcPr>
          <w:p w14:paraId="300991D8" w14:textId="77777777" w:rsidR="00087748" w:rsidRPr="00087748" w:rsidRDefault="00087748" w:rsidP="0008774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2403" w:type="dxa"/>
            <w:vAlign w:val="center"/>
          </w:tcPr>
          <w:p w14:paraId="7A2CE1C8" w14:textId="77777777" w:rsidR="00087748" w:rsidRPr="00087748" w:rsidRDefault="00087748" w:rsidP="0008774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1822" w:type="dxa"/>
            <w:vAlign w:val="center"/>
          </w:tcPr>
          <w:p w14:paraId="26DEBF74" w14:textId="77777777" w:rsidR="00087748" w:rsidRPr="00087748" w:rsidRDefault="00087748" w:rsidP="0008774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1914" w:type="dxa"/>
            <w:vAlign w:val="center"/>
          </w:tcPr>
          <w:p w14:paraId="4A637A1D" w14:textId="77777777" w:rsidR="00087748" w:rsidRPr="00DA5D7E" w:rsidRDefault="00087748" w:rsidP="0008774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84€ x ______</w:t>
            </w:r>
          </w:p>
        </w:tc>
        <w:tc>
          <w:tcPr>
            <w:tcW w:w="1701" w:type="dxa"/>
            <w:vAlign w:val="center"/>
          </w:tcPr>
          <w:p w14:paraId="6550947B" w14:textId="77777777" w:rsidR="00087748" w:rsidRPr="00DA5D7E" w:rsidRDefault="00087748" w:rsidP="0008774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€</w:t>
            </w:r>
          </w:p>
        </w:tc>
      </w:tr>
      <w:tr w:rsidR="00087748" w:rsidRPr="00DA5D7E" w14:paraId="6AC0B1C3" w14:textId="77777777" w:rsidTr="00C975B4">
        <w:trPr>
          <w:jc w:val="center"/>
        </w:trPr>
        <w:tc>
          <w:tcPr>
            <w:tcW w:w="3256" w:type="dxa"/>
            <w:vMerge w:val="restart"/>
            <w:vAlign w:val="center"/>
          </w:tcPr>
          <w:p w14:paraId="148A4ABF" w14:textId="77777777" w:rsidR="00087748" w:rsidRPr="00DA5D7E" w:rsidRDefault="00087748" w:rsidP="00C74746">
            <w:pPr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L’hygiène des locaux en EHPAD</w:t>
            </w:r>
          </w:p>
        </w:tc>
        <w:tc>
          <w:tcPr>
            <w:tcW w:w="1842" w:type="dxa"/>
            <w:vAlign w:val="center"/>
          </w:tcPr>
          <w:p w14:paraId="18622D13" w14:textId="3B3878BF" w:rsidR="00087748" w:rsidRPr="00DA5D7E" w:rsidRDefault="00087748" w:rsidP="00087748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04 juin</w:t>
            </w:r>
          </w:p>
        </w:tc>
        <w:tc>
          <w:tcPr>
            <w:tcW w:w="1658" w:type="dxa"/>
            <w:vAlign w:val="center"/>
          </w:tcPr>
          <w:p w14:paraId="0967E169" w14:textId="77777777" w:rsidR="00087748" w:rsidRPr="00087748" w:rsidRDefault="00087748" w:rsidP="0008774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2403" w:type="dxa"/>
            <w:vAlign w:val="center"/>
          </w:tcPr>
          <w:p w14:paraId="713F32C3" w14:textId="77777777" w:rsidR="00087748" w:rsidRPr="00087748" w:rsidRDefault="00087748" w:rsidP="0008774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1822" w:type="dxa"/>
            <w:vAlign w:val="center"/>
          </w:tcPr>
          <w:p w14:paraId="208B56D5" w14:textId="77777777" w:rsidR="00087748" w:rsidRPr="00087748" w:rsidRDefault="00087748" w:rsidP="0008774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1914" w:type="dxa"/>
            <w:vAlign w:val="center"/>
          </w:tcPr>
          <w:p w14:paraId="1C8EE3C0" w14:textId="77777777" w:rsidR="00087748" w:rsidRPr="00DA5D7E" w:rsidRDefault="00087748" w:rsidP="0008774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8€ x ______</w:t>
            </w:r>
          </w:p>
        </w:tc>
        <w:tc>
          <w:tcPr>
            <w:tcW w:w="1701" w:type="dxa"/>
            <w:vAlign w:val="center"/>
          </w:tcPr>
          <w:p w14:paraId="30C40355" w14:textId="77777777" w:rsidR="00087748" w:rsidRPr="00DA5D7E" w:rsidRDefault="00087748" w:rsidP="0008774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€</w:t>
            </w:r>
          </w:p>
        </w:tc>
      </w:tr>
      <w:tr w:rsidR="00087748" w:rsidRPr="00DA5D7E" w14:paraId="435AA18A" w14:textId="77777777" w:rsidTr="00C975B4">
        <w:trPr>
          <w:jc w:val="center"/>
        </w:trPr>
        <w:tc>
          <w:tcPr>
            <w:tcW w:w="3256" w:type="dxa"/>
            <w:vMerge/>
            <w:vAlign w:val="center"/>
          </w:tcPr>
          <w:p w14:paraId="7D707687" w14:textId="77777777" w:rsidR="00087748" w:rsidRPr="00DA5D7E" w:rsidRDefault="00087748" w:rsidP="0008774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E802070" w14:textId="1CC1FCE6" w:rsidR="00087748" w:rsidRPr="00DA5D7E" w:rsidRDefault="00087748" w:rsidP="00087748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01 octobre</w:t>
            </w:r>
          </w:p>
        </w:tc>
        <w:tc>
          <w:tcPr>
            <w:tcW w:w="1658" w:type="dxa"/>
            <w:vAlign w:val="center"/>
          </w:tcPr>
          <w:p w14:paraId="74694B37" w14:textId="77777777" w:rsidR="00087748" w:rsidRPr="00087748" w:rsidRDefault="00087748" w:rsidP="0008774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2403" w:type="dxa"/>
            <w:vAlign w:val="center"/>
          </w:tcPr>
          <w:p w14:paraId="067777B8" w14:textId="77777777" w:rsidR="00087748" w:rsidRPr="00087748" w:rsidRDefault="00087748" w:rsidP="0008774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1822" w:type="dxa"/>
            <w:vAlign w:val="center"/>
          </w:tcPr>
          <w:p w14:paraId="30386F57" w14:textId="77777777" w:rsidR="00087748" w:rsidRPr="00087748" w:rsidRDefault="00087748" w:rsidP="0008774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1914" w:type="dxa"/>
            <w:vAlign w:val="center"/>
          </w:tcPr>
          <w:p w14:paraId="00141781" w14:textId="77777777" w:rsidR="00087748" w:rsidRPr="00DA5D7E" w:rsidRDefault="00087748" w:rsidP="0008774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8€ x ______</w:t>
            </w:r>
          </w:p>
        </w:tc>
        <w:tc>
          <w:tcPr>
            <w:tcW w:w="1701" w:type="dxa"/>
            <w:vAlign w:val="center"/>
          </w:tcPr>
          <w:p w14:paraId="1DD65A80" w14:textId="77777777" w:rsidR="00087748" w:rsidRPr="00DA5D7E" w:rsidRDefault="00087748" w:rsidP="0008774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€</w:t>
            </w:r>
          </w:p>
        </w:tc>
      </w:tr>
      <w:tr w:rsidR="00087748" w:rsidRPr="00DA5D7E" w14:paraId="70266BFC" w14:textId="77777777" w:rsidTr="00C975B4">
        <w:trPr>
          <w:jc w:val="center"/>
        </w:trPr>
        <w:tc>
          <w:tcPr>
            <w:tcW w:w="3256" w:type="dxa"/>
            <w:vMerge/>
            <w:vAlign w:val="center"/>
          </w:tcPr>
          <w:p w14:paraId="1CF1FDD8" w14:textId="77777777" w:rsidR="00087748" w:rsidRPr="00DA5D7E" w:rsidRDefault="00087748" w:rsidP="0008774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AA41B04" w14:textId="5776E263" w:rsidR="00087748" w:rsidRPr="00DA5D7E" w:rsidRDefault="00087748" w:rsidP="00087748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05 décembre</w:t>
            </w:r>
          </w:p>
        </w:tc>
        <w:tc>
          <w:tcPr>
            <w:tcW w:w="1658" w:type="dxa"/>
            <w:vAlign w:val="center"/>
          </w:tcPr>
          <w:p w14:paraId="54AD303C" w14:textId="77777777" w:rsidR="00087748" w:rsidRPr="00087748" w:rsidRDefault="00087748" w:rsidP="0008774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2403" w:type="dxa"/>
            <w:vAlign w:val="center"/>
          </w:tcPr>
          <w:p w14:paraId="13204817" w14:textId="77777777" w:rsidR="00087748" w:rsidRPr="00087748" w:rsidRDefault="00087748" w:rsidP="0008774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1822" w:type="dxa"/>
            <w:vAlign w:val="center"/>
          </w:tcPr>
          <w:p w14:paraId="587A491C" w14:textId="77777777" w:rsidR="00087748" w:rsidRPr="00087748" w:rsidRDefault="00087748" w:rsidP="0008774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1914" w:type="dxa"/>
            <w:vAlign w:val="center"/>
          </w:tcPr>
          <w:p w14:paraId="66539E32" w14:textId="77E10BB2" w:rsidR="00087748" w:rsidRPr="00DA5D7E" w:rsidRDefault="00087748" w:rsidP="0008774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8€ x ______</w:t>
            </w:r>
          </w:p>
        </w:tc>
        <w:tc>
          <w:tcPr>
            <w:tcW w:w="1701" w:type="dxa"/>
            <w:vAlign w:val="center"/>
          </w:tcPr>
          <w:p w14:paraId="30E8DB00" w14:textId="0F8A90F8" w:rsidR="00087748" w:rsidRPr="00DA5D7E" w:rsidRDefault="00087748" w:rsidP="0008774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€</w:t>
            </w:r>
          </w:p>
        </w:tc>
      </w:tr>
    </w:tbl>
    <w:p w14:paraId="77CBCA89" w14:textId="6025DD15" w:rsidR="000F0EA8" w:rsidRDefault="000F0EA8"/>
    <w:p w14:paraId="279F5D73" w14:textId="27D0D10E" w:rsidR="000F0EA8" w:rsidRDefault="000F0EA8"/>
    <w:p w14:paraId="10F0DC7B" w14:textId="77777777" w:rsidR="000F0EA8" w:rsidRDefault="000F0EA8"/>
    <w:p w14:paraId="314A97A2" w14:textId="77777777" w:rsidR="000F0EA8" w:rsidRDefault="000F0EA8" w:rsidP="002B0E21">
      <w:pPr>
        <w:spacing w:before="240" w:line="259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630F7833" w14:textId="25B87AC5" w:rsidR="000F0EA8" w:rsidRDefault="000F0EA8" w:rsidP="002B0E21">
      <w:pPr>
        <w:spacing w:before="240" w:line="259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C975B4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0BDA01" wp14:editId="6D886C87">
                <wp:simplePos x="0" y="0"/>
                <wp:positionH relativeFrom="margin">
                  <wp:posOffset>688340</wp:posOffset>
                </wp:positionH>
                <wp:positionV relativeFrom="paragraph">
                  <wp:posOffset>-362585</wp:posOffset>
                </wp:positionV>
                <wp:extent cx="8305800" cy="419100"/>
                <wp:effectExtent l="0" t="0" r="0" b="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14DC9" w14:textId="77777777" w:rsidR="00EF3C68" w:rsidRPr="009465D7" w:rsidRDefault="00EF3C68" w:rsidP="000F0EA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5D7E">
                              <w:rPr>
                                <w:b/>
                                <w:sz w:val="40"/>
                                <w:szCs w:val="40"/>
                              </w:rPr>
                              <w:t>BULLETIN D’INSCRIPTIO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B0E21">
                              <w:rPr>
                                <w:b/>
                              </w:rPr>
                              <w:t>à retourner à lydie.margot@yahoo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DA01" id="Zone de texte 104" o:spid="_x0000_s1132" type="#_x0000_t202" style="position:absolute;left:0;text-align:left;margin-left:54.2pt;margin-top:-28.55pt;width:654pt;height:33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" fillcolor="window" stroked="f" strokeweight=".5pt">
                <v:textbox>
                  <w:txbxContent>
                    <w:p w14:paraId="0FB14DC9" w14:textId="77777777" w:rsidR="00EF3C68" w:rsidRPr="009465D7" w:rsidRDefault="00EF3C68" w:rsidP="000F0EA8">
                      <w:pPr>
                        <w:jc w:val="center"/>
                        <w:rPr>
                          <w:b/>
                        </w:rPr>
                      </w:pPr>
                      <w:r w:rsidRPr="00DA5D7E">
                        <w:rPr>
                          <w:b/>
                          <w:sz w:val="40"/>
                          <w:szCs w:val="40"/>
                        </w:rPr>
                        <w:t>BULLETIN D’INSCRIPTION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2B0E21">
                        <w:rPr>
                          <w:b/>
                        </w:rPr>
                        <w:t>à retourner à lydie.margot@yahoo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14596" w:type="dxa"/>
        <w:jc w:val="center"/>
        <w:tblLook w:val="04A0" w:firstRow="1" w:lastRow="0" w:firstColumn="1" w:lastColumn="0" w:noHBand="0" w:noVBand="1"/>
      </w:tblPr>
      <w:tblGrid>
        <w:gridCol w:w="3256"/>
        <w:gridCol w:w="1842"/>
        <w:gridCol w:w="1658"/>
        <w:gridCol w:w="2403"/>
        <w:gridCol w:w="1822"/>
        <w:gridCol w:w="1914"/>
        <w:gridCol w:w="1701"/>
      </w:tblGrid>
      <w:tr w:rsidR="000F0EA8" w:rsidRPr="00DA5D7E" w14:paraId="409A3E22" w14:textId="77777777" w:rsidTr="00EF3C68">
        <w:trPr>
          <w:jc w:val="center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2001C2A8" w14:textId="77777777" w:rsidR="000F0EA8" w:rsidRPr="00DA5D7E" w:rsidRDefault="000F0EA8" w:rsidP="00EF3C68">
            <w:pPr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ntitulé de la formation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E956811" w14:textId="77777777" w:rsidR="000F0EA8" w:rsidRDefault="000F0EA8" w:rsidP="00EF3C68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te</w:t>
            </w:r>
          </w:p>
          <w:p w14:paraId="44C6477E" w14:textId="77777777" w:rsidR="000F0EA8" w:rsidRDefault="000F0EA8" w:rsidP="00EF3C68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(jour/mois)</w:t>
            </w:r>
          </w:p>
        </w:tc>
        <w:tc>
          <w:tcPr>
            <w:tcW w:w="1658" w:type="dxa"/>
            <w:shd w:val="clear" w:color="auto" w:fill="BFBFBF" w:themeFill="background1" w:themeFillShade="BF"/>
            <w:vAlign w:val="center"/>
          </w:tcPr>
          <w:p w14:paraId="05B1753C" w14:textId="6E0FD468" w:rsidR="000F0EA8" w:rsidRPr="00087748" w:rsidRDefault="000F0EA8" w:rsidP="00EF3C6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ombre de stagiaires à inscrire</w:t>
            </w:r>
          </w:p>
        </w:tc>
        <w:tc>
          <w:tcPr>
            <w:tcW w:w="2403" w:type="dxa"/>
            <w:shd w:val="clear" w:color="auto" w:fill="BFBFBF" w:themeFill="background1" w:themeFillShade="BF"/>
            <w:vAlign w:val="center"/>
          </w:tcPr>
          <w:p w14:paraId="03EB24B7" w14:textId="520B70C3" w:rsidR="000F0EA8" w:rsidRPr="00087748" w:rsidRDefault="000F0EA8" w:rsidP="00EF3C6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om prénom des stagiaires</w:t>
            </w:r>
          </w:p>
        </w:tc>
        <w:tc>
          <w:tcPr>
            <w:tcW w:w="1822" w:type="dxa"/>
            <w:shd w:val="clear" w:color="auto" w:fill="BFBFBF" w:themeFill="background1" w:themeFillShade="BF"/>
            <w:vAlign w:val="center"/>
          </w:tcPr>
          <w:p w14:paraId="6EEC3082" w14:textId="77777777" w:rsidR="000F0EA8" w:rsidRPr="00087748" w:rsidRDefault="000F0EA8" w:rsidP="00EF3C6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Fonction des stagiaires</w:t>
            </w:r>
          </w:p>
        </w:tc>
        <w:tc>
          <w:tcPr>
            <w:tcW w:w="1914" w:type="dxa"/>
            <w:shd w:val="clear" w:color="auto" w:fill="BFBFBF" w:themeFill="background1" w:themeFillShade="BF"/>
            <w:vAlign w:val="center"/>
          </w:tcPr>
          <w:p w14:paraId="760DD59F" w14:textId="77777777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oût par stagiair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BC93245" w14:textId="77777777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oût total</w:t>
            </w:r>
          </w:p>
        </w:tc>
      </w:tr>
      <w:tr w:rsidR="000F0EA8" w:rsidRPr="00DA5D7E" w14:paraId="4228183D" w14:textId="77777777" w:rsidTr="00EF3C68">
        <w:trPr>
          <w:jc w:val="center"/>
        </w:trPr>
        <w:tc>
          <w:tcPr>
            <w:tcW w:w="3256" w:type="dxa"/>
            <w:vMerge w:val="restart"/>
            <w:vAlign w:val="center"/>
          </w:tcPr>
          <w:p w14:paraId="784E799C" w14:textId="77777777" w:rsidR="000F0EA8" w:rsidRPr="00DA5D7E" w:rsidRDefault="000F0EA8" w:rsidP="00EF3C68">
            <w:pPr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La fonction linge en EHPAD</w:t>
            </w:r>
          </w:p>
        </w:tc>
        <w:tc>
          <w:tcPr>
            <w:tcW w:w="1842" w:type="dxa"/>
            <w:vAlign w:val="center"/>
          </w:tcPr>
          <w:p w14:paraId="759C5F03" w14:textId="77777777" w:rsidR="000F0EA8" w:rsidRPr="00DA5D7E" w:rsidRDefault="000F0EA8" w:rsidP="00EF3C68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2 septembre</w:t>
            </w:r>
          </w:p>
        </w:tc>
        <w:tc>
          <w:tcPr>
            <w:tcW w:w="1658" w:type="dxa"/>
            <w:vAlign w:val="center"/>
          </w:tcPr>
          <w:p w14:paraId="0AF5F459" w14:textId="77777777" w:rsidR="000F0EA8" w:rsidRPr="00087748" w:rsidRDefault="000F0EA8" w:rsidP="00EF3C6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2403" w:type="dxa"/>
            <w:vAlign w:val="center"/>
          </w:tcPr>
          <w:p w14:paraId="18ABB05C" w14:textId="73BEAFD6" w:rsidR="000F0EA8" w:rsidRPr="00087748" w:rsidRDefault="000F0EA8" w:rsidP="00EF3C6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1822" w:type="dxa"/>
            <w:vAlign w:val="center"/>
          </w:tcPr>
          <w:p w14:paraId="0D996B7A" w14:textId="77777777" w:rsidR="000F0EA8" w:rsidRPr="00087748" w:rsidRDefault="000F0EA8" w:rsidP="00EF3C6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1914" w:type="dxa"/>
            <w:vAlign w:val="center"/>
          </w:tcPr>
          <w:p w14:paraId="51BCE7AF" w14:textId="77777777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€ x ______</w:t>
            </w:r>
          </w:p>
        </w:tc>
        <w:tc>
          <w:tcPr>
            <w:tcW w:w="1701" w:type="dxa"/>
            <w:vAlign w:val="center"/>
          </w:tcPr>
          <w:p w14:paraId="5710FF89" w14:textId="77777777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€</w:t>
            </w:r>
          </w:p>
        </w:tc>
      </w:tr>
      <w:tr w:rsidR="000F0EA8" w:rsidRPr="00DA5D7E" w14:paraId="3A687991" w14:textId="77777777" w:rsidTr="00EF3C68">
        <w:trPr>
          <w:jc w:val="center"/>
        </w:trPr>
        <w:tc>
          <w:tcPr>
            <w:tcW w:w="3256" w:type="dxa"/>
            <w:vMerge/>
            <w:vAlign w:val="center"/>
          </w:tcPr>
          <w:p w14:paraId="1736C477" w14:textId="77777777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2B1BB6B7" w14:textId="77777777" w:rsidR="000F0EA8" w:rsidRPr="00DA5D7E" w:rsidRDefault="000F0EA8" w:rsidP="00EF3C68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2 novembre</w:t>
            </w:r>
          </w:p>
        </w:tc>
        <w:tc>
          <w:tcPr>
            <w:tcW w:w="1658" w:type="dxa"/>
            <w:vAlign w:val="center"/>
          </w:tcPr>
          <w:p w14:paraId="613D47C5" w14:textId="77777777" w:rsidR="000F0EA8" w:rsidRPr="00087748" w:rsidRDefault="000F0EA8" w:rsidP="00EF3C6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2403" w:type="dxa"/>
            <w:vAlign w:val="center"/>
          </w:tcPr>
          <w:p w14:paraId="06F740BD" w14:textId="3B1E3EF9" w:rsidR="000F0EA8" w:rsidRPr="00087748" w:rsidRDefault="000F0EA8" w:rsidP="00EF3C6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1822" w:type="dxa"/>
            <w:vAlign w:val="center"/>
          </w:tcPr>
          <w:p w14:paraId="567B42EA" w14:textId="574AD705" w:rsidR="000F0EA8" w:rsidRPr="00087748" w:rsidRDefault="000F0EA8" w:rsidP="00EF3C6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1914" w:type="dxa"/>
            <w:vAlign w:val="center"/>
          </w:tcPr>
          <w:p w14:paraId="51C2E3F2" w14:textId="79DE5E99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€ x ______</w:t>
            </w:r>
          </w:p>
        </w:tc>
        <w:tc>
          <w:tcPr>
            <w:tcW w:w="1701" w:type="dxa"/>
            <w:vAlign w:val="center"/>
          </w:tcPr>
          <w:p w14:paraId="3CAFAC0E" w14:textId="77777777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€</w:t>
            </w:r>
          </w:p>
        </w:tc>
      </w:tr>
      <w:tr w:rsidR="000F0EA8" w:rsidRPr="00DA5D7E" w14:paraId="1189470C" w14:textId="77777777" w:rsidTr="00EF3C68">
        <w:trPr>
          <w:jc w:val="center"/>
        </w:trPr>
        <w:tc>
          <w:tcPr>
            <w:tcW w:w="3256" w:type="dxa"/>
            <w:vMerge/>
            <w:vAlign w:val="center"/>
          </w:tcPr>
          <w:p w14:paraId="550C7967" w14:textId="77777777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A9A5A6E" w14:textId="77777777" w:rsidR="000F0EA8" w:rsidRPr="00DA5D7E" w:rsidRDefault="000F0EA8" w:rsidP="00EF3C68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3 décembre</w:t>
            </w:r>
          </w:p>
        </w:tc>
        <w:tc>
          <w:tcPr>
            <w:tcW w:w="1658" w:type="dxa"/>
            <w:vAlign w:val="center"/>
          </w:tcPr>
          <w:p w14:paraId="6E8C0B05" w14:textId="77777777" w:rsidR="000F0EA8" w:rsidRPr="00087748" w:rsidRDefault="000F0EA8" w:rsidP="00EF3C6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2403" w:type="dxa"/>
            <w:vAlign w:val="center"/>
          </w:tcPr>
          <w:p w14:paraId="0D8FAF96" w14:textId="77777777" w:rsidR="000F0EA8" w:rsidRPr="00087748" w:rsidRDefault="000F0EA8" w:rsidP="00EF3C6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1822" w:type="dxa"/>
            <w:vAlign w:val="center"/>
          </w:tcPr>
          <w:p w14:paraId="5C4FCF34" w14:textId="77777777" w:rsidR="000F0EA8" w:rsidRPr="00087748" w:rsidRDefault="000F0EA8" w:rsidP="00EF3C68">
            <w:pPr>
              <w:rPr>
                <w:rFonts w:asciiTheme="minorHAnsi" w:eastAsiaTheme="minorHAnsi" w:hAnsiTheme="minorHAnsi" w:cstheme="minorBidi"/>
                <w:sz w:val="46"/>
                <w:szCs w:val="46"/>
                <w:lang w:eastAsia="en-US"/>
              </w:rPr>
            </w:pPr>
          </w:p>
        </w:tc>
        <w:tc>
          <w:tcPr>
            <w:tcW w:w="1914" w:type="dxa"/>
            <w:vAlign w:val="center"/>
          </w:tcPr>
          <w:p w14:paraId="7CCCE331" w14:textId="1F2F221B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€ x ______</w:t>
            </w:r>
          </w:p>
        </w:tc>
        <w:tc>
          <w:tcPr>
            <w:tcW w:w="1701" w:type="dxa"/>
            <w:vAlign w:val="center"/>
          </w:tcPr>
          <w:p w14:paraId="5B34BED1" w14:textId="4B4C8F5C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€</w:t>
            </w:r>
          </w:p>
        </w:tc>
      </w:tr>
      <w:tr w:rsidR="000F0EA8" w:rsidRPr="00DA5D7E" w14:paraId="24103335" w14:textId="77777777" w:rsidTr="00EF3C68">
        <w:trPr>
          <w:jc w:val="center"/>
        </w:trPr>
        <w:tc>
          <w:tcPr>
            <w:tcW w:w="3256" w:type="dxa"/>
            <w:vAlign w:val="center"/>
          </w:tcPr>
          <w:p w14:paraId="5A775925" w14:textId="77777777" w:rsidR="000F0EA8" w:rsidRPr="00087748" w:rsidRDefault="000F0EA8" w:rsidP="00EF3C68">
            <w:pPr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66F1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onstruire son Plan de Maîtrise Sanitaire en EHPAD (restauration)</w:t>
            </w:r>
          </w:p>
        </w:tc>
        <w:tc>
          <w:tcPr>
            <w:tcW w:w="1842" w:type="dxa"/>
            <w:vAlign w:val="center"/>
          </w:tcPr>
          <w:p w14:paraId="2FA3CCB7" w14:textId="77777777" w:rsidR="000F0EA8" w:rsidRDefault="000F0EA8" w:rsidP="00EF3C68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09 décembre</w:t>
            </w:r>
          </w:p>
        </w:tc>
        <w:tc>
          <w:tcPr>
            <w:tcW w:w="1658" w:type="dxa"/>
            <w:vAlign w:val="center"/>
          </w:tcPr>
          <w:p w14:paraId="39F14E04" w14:textId="77777777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48"/>
                <w:szCs w:val="48"/>
                <w:lang w:eastAsia="en-US"/>
              </w:rPr>
            </w:pPr>
          </w:p>
        </w:tc>
        <w:tc>
          <w:tcPr>
            <w:tcW w:w="2403" w:type="dxa"/>
            <w:vAlign w:val="center"/>
          </w:tcPr>
          <w:p w14:paraId="794AB881" w14:textId="77777777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48"/>
                <w:szCs w:val="48"/>
                <w:lang w:eastAsia="en-US"/>
              </w:rPr>
            </w:pPr>
          </w:p>
        </w:tc>
        <w:tc>
          <w:tcPr>
            <w:tcW w:w="1822" w:type="dxa"/>
            <w:vAlign w:val="center"/>
          </w:tcPr>
          <w:p w14:paraId="429530E3" w14:textId="77777777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48"/>
                <w:szCs w:val="48"/>
                <w:lang w:eastAsia="en-US"/>
              </w:rPr>
            </w:pPr>
          </w:p>
        </w:tc>
        <w:tc>
          <w:tcPr>
            <w:tcW w:w="1914" w:type="dxa"/>
            <w:vAlign w:val="center"/>
          </w:tcPr>
          <w:p w14:paraId="70815066" w14:textId="101900CD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€ x ______</w:t>
            </w:r>
          </w:p>
        </w:tc>
        <w:tc>
          <w:tcPr>
            <w:tcW w:w="1701" w:type="dxa"/>
            <w:vAlign w:val="center"/>
          </w:tcPr>
          <w:p w14:paraId="2BF65463" w14:textId="64BEEE70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€</w:t>
            </w:r>
          </w:p>
        </w:tc>
      </w:tr>
      <w:tr w:rsidR="000F0EA8" w:rsidRPr="00DA5D7E" w14:paraId="7CF44ACC" w14:textId="77777777" w:rsidTr="00EF3C68">
        <w:trPr>
          <w:jc w:val="center"/>
        </w:trPr>
        <w:tc>
          <w:tcPr>
            <w:tcW w:w="3256" w:type="dxa"/>
            <w:vAlign w:val="center"/>
          </w:tcPr>
          <w:p w14:paraId="1C89388B" w14:textId="77777777" w:rsidR="000F0EA8" w:rsidRPr="00DA5D7E" w:rsidRDefault="000F0EA8" w:rsidP="00EF3C68">
            <w:pPr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8774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Réaliser son évaluation interne en EHPAD – SSIAD - SAAD</w:t>
            </w:r>
          </w:p>
        </w:tc>
        <w:tc>
          <w:tcPr>
            <w:tcW w:w="1842" w:type="dxa"/>
            <w:vAlign w:val="center"/>
          </w:tcPr>
          <w:p w14:paraId="574B007D" w14:textId="77777777" w:rsidR="000F0EA8" w:rsidRDefault="000F0EA8" w:rsidP="00EF3C68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19-20 septembre </w:t>
            </w:r>
          </w:p>
        </w:tc>
        <w:tc>
          <w:tcPr>
            <w:tcW w:w="1658" w:type="dxa"/>
            <w:vAlign w:val="center"/>
          </w:tcPr>
          <w:p w14:paraId="735EAD00" w14:textId="77777777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48"/>
                <w:szCs w:val="48"/>
                <w:lang w:eastAsia="en-US"/>
              </w:rPr>
            </w:pPr>
          </w:p>
        </w:tc>
        <w:tc>
          <w:tcPr>
            <w:tcW w:w="2403" w:type="dxa"/>
            <w:vAlign w:val="center"/>
          </w:tcPr>
          <w:p w14:paraId="121FC0EE" w14:textId="77777777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48"/>
                <w:szCs w:val="48"/>
                <w:lang w:eastAsia="en-US"/>
              </w:rPr>
            </w:pPr>
          </w:p>
        </w:tc>
        <w:tc>
          <w:tcPr>
            <w:tcW w:w="1822" w:type="dxa"/>
            <w:vAlign w:val="center"/>
          </w:tcPr>
          <w:p w14:paraId="67391B89" w14:textId="77777777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48"/>
                <w:szCs w:val="48"/>
                <w:lang w:eastAsia="en-US"/>
              </w:rPr>
            </w:pPr>
          </w:p>
        </w:tc>
        <w:tc>
          <w:tcPr>
            <w:tcW w:w="1914" w:type="dxa"/>
            <w:vAlign w:val="center"/>
          </w:tcPr>
          <w:p w14:paraId="14E25600" w14:textId="77777777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</w:t>
            </w: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€ x ______</w:t>
            </w:r>
          </w:p>
        </w:tc>
        <w:tc>
          <w:tcPr>
            <w:tcW w:w="1701" w:type="dxa"/>
            <w:vAlign w:val="center"/>
          </w:tcPr>
          <w:p w14:paraId="4A0A01CF" w14:textId="77777777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€</w:t>
            </w:r>
          </w:p>
        </w:tc>
      </w:tr>
      <w:tr w:rsidR="000F0EA8" w:rsidRPr="00DA5D7E" w14:paraId="665B6CE9" w14:textId="77777777" w:rsidTr="00EF3C68">
        <w:trPr>
          <w:jc w:val="center"/>
        </w:trPr>
        <w:tc>
          <w:tcPr>
            <w:tcW w:w="3256" w:type="dxa"/>
            <w:vMerge w:val="restart"/>
            <w:vAlign w:val="center"/>
          </w:tcPr>
          <w:p w14:paraId="42E663D4" w14:textId="77777777" w:rsidR="000F0EA8" w:rsidRPr="00DA5D7E" w:rsidRDefault="000F0EA8" w:rsidP="00EF3C68">
            <w:pPr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nitiation aux risques psycho-sociaux (RPS) et à la promotion de la qualité de vie au travail</w:t>
            </w:r>
          </w:p>
        </w:tc>
        <w:tc>
          <w:tcPr>
            <w:tcW w:w="1842" w:type="dxa"/>
            <w:vAlign w:val="center"/>
          </w:tcPr>
          <w:p w14:paraId="1B908F43" w14:textId="77777777" w:rsidR="000F0EA8" w:rsidRPr="00DA5D7E" w:rsidRDefault="000F0EA8" w:rsidP="00EF3C68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3-14 mai</w:t>
            </w:r>
          </w:p>
        </w:tc>
        <w:tc>
          <w:tcPr>
            <w:tcW w:w="1658" w:type="dxa"/>
            <w:vAlign w:val="center"/>
          </w:tcPr>
          <w:p w14:paraId="13D4CF9D" w14:textId="77777777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48"/>
                <w:szCs w:val="48"/>
                <w:lang w:eastAsia="en-US"/>
              </w:rPr>
            </w:pPr>
          </w:p>
        </w:tc>
        <w:tc>
          <w:tcPr>
            <w:tcW w:w="2403" w:type="dxa"/>
            <w:vAlign w:val="center"/>
          </w:tcPr>
          <w:p w14:paraId="662D7E71" w14:textId="77777777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48"/>
                <w:szCs w:val="48"/>
                <w:lang w:eastAsia="en-US"/>
              </w:rPr>
            </w:pPr>
          </w:p>
        </w:tc>
        <w:tc>
          <w:tcPr>
            <w:tcW w:w="1822" w:type="dxa"/>
            <w:vAlign w:val="center"/>
          </w:tcPr>
          <w:p w14:paraId="7A58AF08" w14:textId="77777777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48"/>
                <w:szCs w:val="48"/>
                <w:lang w:eastAsia="en-US"/>
              </w:rPr>
            </w:pPr>
          </w:p>
        </w:tc>
        <w:tc>
          <w:tcPr>
            <w:tcW w:w="1914" w:type="dxa"/>
            <w:vAlign w:val="center"/>
          </w:tcPr>
          <w:p w14:paraId="373FBB05" w14:textId="77777777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6€ x ______</w:t>
            </w:r>
          </w:p>
        </w:tc>
        <w:tc>
          <w:tcPr>
            <w:tcW w:w="1701" w:type="dxa"/>
            <w:vAlign w:val="center"/>
          </w:tcPr>
          <w:p w14:paraId="22F68510" w14:textId="77777777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€</w:t>
            </w:r>
          </w:p>
        </w:tc>
      </w:tr>
      <w:tr w:rsidR="000F0EA8" w:rsidRPr="00DA5D7E" w14:paraId="2DA477F7" w14:textId="77777777" w:rsidTr="00EF3C68">
        <w:trPr>
          <w:jc w:val="center"/>
        </w:trPr>
        <w:tc>
          <w:tcPr>
            <w:tcW w:w="3256" w:type="dxa"/>
            <w:vMerge/>
            <w:vAlign w:val="center"/>
          </w:tcPr>
          <w:p w14:paraId="5C6E0607" w14:textId="77777777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3EA1D27" w14:textId="77777777" w:rsidR="000F0EA8" w:rsidRPr="00DA5D7E" w:rsidRDefault="000F0EA8" w:rsidP="00EF3C68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8-19 novembre</w:t>
            </w:r>
          </w:p>
        </w:tc>
        <w:tc>
          <w:tcPr>
            <w:tcW w:w="1658" w:type="dxa"/>
            <w:vAlign w:val="center"/>
          </w:tcPr>
          <w:p w14:paraId="476D1624" w14:textId="77777777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48"/>
                <w:szCs w:val="48"/>
                <w:lang w:eastAsia="en-US"/>
              </w:rPr>
            </w:pPr>
          </w:p>
        </w:tc>
        <w:tc>
          <w:tcPr>
            <w:tcW w:w="2403" w:type="dxa"/>
            <w:vAlign w:val="center"/>
          </w:tcPr>
          <w:p w14:paraId="3EF74D07" w14:textId="77777777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48"/>
                <w:szCs w:val="48"/>
                <w:lang w:eastAsia="en-US"/>
              </w:rPr>
            </w:pPr>
          </w:p>
        </w:tc>
        <w:tc>
          <w:tcPr>
            <w:tcW w:w="1822" w:type="dxa"/>
            <w:vAlign w:val="center"/>
          </w:tcPr>
          <w:p w14:paraId="3052D93D" w14:textId="77777777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48"/>
                <w:szCs w:val="48"/>
                <w:lang w:eastAsia="en-US"/>
              </w:rPr>
            </w:pPr>
          </w:p>
        </w:tc>
        <w:tc>
          <w:tcPr>
            <w:tcW w:w="1914" w:type="dxa"/>
            <w:vAlign w:val="center"/>
          </w:tcPr>
          <w:p w14:paraId="7564CEE0" w14:textId="77777777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6€ x ______</w:t>
            </w:r>
          </w:p>
        </w:tc>
        <w:tc>
          <w:tcPr>
            <w:tcW w:w="1701" w:type="dxa"/>
            <w:vAlign w:val="center"/>
          </w:tcPr>
          <w:p w14:paraId="37615FC9" w14:textId="77777777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€</w:t>
            </w:r>
          </w:p>
        </w:tc>
      </w:tr>
      <w:tr w:rsidR="000F0EA8" w:rsidRPr="00DA5D7E" w14:paraId="458A848C" w14:textId="77777777" w:rsidTr="00EF3C68">
        <w:trPr>
          <w:jc w:val="center"/>
        </w:trPr>
        <w:tc>
          <w:tcPr>
            <w:tcW w:w="3256" w:type="dxa"/>
            <w:vAlign w:val="center"/>
          </w:tcPr>
          <w:p w14:paraId="199AFF52" w14:textId="77777777" w:rsidR="000F0EA8" w:rsidRPr="00DA5D7E" w:rsidRDefault="000F0EA8" w:rsidP="00EF3C68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474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evenir référent qualité / chargé de mission qualité en établissement sanitaire ou médico-social</w:t>
            </w:r>
          </w:p>
        </w:tc>
        <w:tc>
          <w:tcPr>
            <w:tcW w:w="1842" w:type="dxa"/>
            <w:vAlign w:val="center"/>
          </w:tcPr>
          <w:p w14:paraId="6A41B64B" w14:textId="77777777" w:rsidR="000F0EA8" w:rsidRDefault="000F0EA8" w:rsidP="00EF3C68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Septembre : 26 -30 </w:t>
            </w:r>
          </w:p>
          <w:p w14:paraId="75FB3C5A" w14:textId="77777777" w:rsidR="000F0EA8" w:rsidRDefault="000F0EA8" w:rsidP="00EF3C68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Octobre :  4 -11 – 21 -22 - 28 </w:t>
            </w:r>
          </w:p>
          <w:p w14:paraId="4247321F" w14:textId="77777777" w:rsidR="000F0EA8" w:rsidRDefault="000F0EA8" w:rsidP="00EF3C68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Novembre : 08 -15 – 25 - 26 </w:t>
            </w:r>
          </w:p>
        </w:tc>
        <w:tc>
          <w:tcPr>
            <w:tcW w:w="1658" w:type="dxa"/>
            <w:vAlign w:val="center"/>
          </w:tcPr>
          <w:p w14:paraId="405A989E" w14:textId="77777777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48"/>
                <w:szCs w:val="48"/>
                <w:lang w:eastAsia="en-US"/>
              </w:rPr>
            </w:pPr>
          </w:p>
        </w:tc>
        <w:tc>
          <w:tcPr>
            <w:tcW w:w="2403" w:type="dxa"/>
            <w:vAlign w:val="center"/>
          </w:tcPr>
          <w:p w14:paraId="6E9DB891" w14:textId="77777777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48"/>
                <w:szCs w:val="48"/>
                <w:lang w:eastAsia="en-US"/>
              </w:rPr>
            </w:pPr>
          </w:p>
        </w:tc>
        <w:tc>
          <w:tcPr>
            <w:tcW w:w="1822" w:type="dxa"/>
            <w:vAlign w:val="center"/>
          </w:tcPr>
          <w:p w14:paraId="33BE8458" w14:textId="77777777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48"/>
                <w:szCs w:val="48"/>
                <w:lang w:eastAsia="en-US"/>
              </w:rPr>
            </w:pPr>
          </w:p>
        </w:tc>
        <w:tc>
          <w:tcPr>
            <w:tcW w:w="1914" w:type="dxa"/>
            <w:vAlign w:val="center"/>
          </w:tcPr>
          <w:p w14:paraId="2EE7EC93" w14:textId="77777777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430 </w:t>
            </w: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€ x ______</w:t>
            </w:r>
          </w:p>
        </w:tc>
        <w:tc>
          <w:tcPr>
            <w:tcW w:w="1701" w:type="dxa"/>
            <w:vAlign w:val="center"/>
          </w:tcPr>
          <w:p w14:paraId="126B9D9E" w14:textId="77777777" w:rsidR="000F0EA8" w:rsidRPr="00DA5D7E" w:rsidRDefault="000F0EA8" w:rsidP="00EF3C6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5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€</w:t>
            </w:r>
          </w:p>
        </w:tc>
      </w:tr>
    </w:tbl>
    <w:p w14:paraId="3BDD6DB2" w14:textId="77777777" w:rsidR="000F0EA8" w:rsidRDefault="000F0EA8" w:rsidP="002B0E21">
      <w:pPr>
        <w:spacing w:before="240" w:line="259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20101370" w14:textId="77777777" w:rsidR="000F0EA8" w:rsidRDefault="000F0EA8" w:rsidP="002B0E21">
      <w:pPr>
        <w:spacing w:before="240" w:line="259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54567AAE" w14:textId="0D10AA79" w:rsidR="002B0E21" w:rsidRPr="00DA5D7E" w:rsidRDefault="002B0E21" w:rsidP="00DA5D7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0B4CEBD" w14:textId="7D398FC5" w:rsidR="000F0EA8" w:rsidRDefault="000F0EA8" w:rsidP="00F70D00">
      <w:r w:rsidRPr="0098125D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170261" wp14:editId="59E81510">
                <wp:simplePos x="0" y="0"/>
                <wp:positionH relativeFrom="column">
                  <wp:posOffset>2060575</wp:posOffset>
                </wp:positionH>
                <wp:positionV relativeFrom="paragraph">
                  <wp:posOffset>-119380</wp:posOffset>
                </wp:positionV>
                <wp:extent cx="5448300" cy="447675"/>
                <wp:effectExtent l="0" t="0" r="19050" b="2857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6314A" w14:textId="3A0DBD80" w:rsidR="00EF3C68" w:rsidRPr="0098125D" w:rsidRDefault="00EF3C68" w:rsidP="0098125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8125D">
                              <w:rPr>
                                <w:b/>
                                <w:sz w:val="40"/>
                                <w:szCs w:val="40"/>
                              </w:rPr>
                              <w:t>RENSEIGNEMENTS D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0261" id="Zone de texte 103" o:spid="_x0000_s1133" type="#_x0000_t202" style="position:absolute;margin-left:162.25pt;margin-top:-9.4pt;width:429pt;height:35.2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" fillcolor="white [3201]" strokeweight=".5pt">
                <v:textbox>
                  <w:txbxContent>
                    <w:p w14:paraId="13A6314A" w14:textId="3A0DBD80" w:rsidR="00EF3C68" w:rsidRPr="0098125D" w:rsidRDefault="00EF3C68" w:rsidP="0098125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8125D">
                        <w:rPr>
                          <w:b/>
                          <w:sz w:val="40"/>
                          <w:szCs w:val="40"/>
                        </w:rPr>
                        <w:t>RENSEIGNEMENTS DIVERS</w:t>
                      </w:r>
                    </w:p>
                  </w:txbxContent>
                </v:textbox>
              </v:shape>
            </w:pict>
          </mc:Fallback>
        </mc:AlternateContent>
      </w:r>
    </w:p>
    <w:p w14:paraId="70D403BD" w14:textId="321690D7" w:rsidR="000F0EA8" w:rsidRDefault="000F0EA8" w:rsidP="00F70D00"/>
    <w:p w14:paraId="102CACF8" w14:textId="6997BCF9" w:rsidR="0098125D" w:rsidRDefault="0098125D" w:rsidP="00F70D00"/>
    <w:p w14:paraId="5E57C591" w14:textId="7F2543D8" w:rsidR="00C23C82" w:rsidRPr="0098125D" w:rsidRDefault="0098125D" w:rsidP="000F0EA8">
      <w:pPr>
        <w:shd w:val="clear" w:color="auto" w:fill="92D050"/>
        <w:spacing w:after="240"/>
        <w:jc w:val="center"/>
        <w:rPr>
          <w:b/>
          <w:sz w:val="28"/>
          <w:szCs w:val="28"/>
        </w:rPr>
      </w:pPr>
      <w:r w:rsidRPr="0098125D">
        <w:rPr>
          <w:b/>
          <w:sz w:val="28"/>
          <w:szCs w:val="28"/>
        </w:rPr>
        <w:t>MODALITES</w:t>
      </w:r>
    </w:p>
    <w:p w14:paraId="47CAF8E3" w14:textId="60EE159C" w:rsidR="002B0E21" w:rsidRPr="0098125D" w:rsidRDefault="00A11D0A" w:rsidP="00F70D00">
      <w:r w:rsidRPr="0098125D">
        <w:t>*</w:t>
      </w:r>
      <w:r w:rsidR="00F5794C" w:rsidRPr="0098125D">
        <w:t>Le tarif n’inclut pas les frais de restauration, ni les frais d’hébergement et de déplacement. Possibilité de prise en charge dans le cadre du plan de formation, avec les OPC</w:t>
      </w:r>
      <w:r w:rsidRPr="0098125D">
        <w:t>O – l’ANFH</w:t>
      </w:r>
      <w:r w:rsidR="00F5794C" w:rsidRPr="0098125D">
        <w:t xml:space="preserve">... La société </w:t>
      </w:r>
      <w:r w:rsidRPr="0098125D">
        <w:t>A</w:t>
      </w:r>
      <w:r w:rsidR="00F5794C" w:rsidRPr="0098125D">
        <w:t>QS n’est pas assujettie à TVA dans le cadre de la formation</w:t>
      </w:r>
      <w:r w:rsidRPr="0098125D">
        <w:t>.</w:t>
      </w:r>
    </w:p>
    <w:p w14:paraId="2FB2FE12" w14:textId="00C9BA7B" w:rsidR="002B0E21" w:rsidRPr="0098125D" w:rsidRDefault="002B0E21" w:rsidP="00F70D00"/>
    <w:p w14:paraId="5603AE2A" w14:textId="6E45A0D7" w:rsidR="002B0E21" w:rsidRDefault="00165C7C" w:rsidP="00F70D00">
      <w:r w:rsidRPr="0098125D">
        <w:t>Dès réception de votre bulletin d’inscription, AQS vous fait parvenir une convention de formation</w:t>
      </w:r>
      <w:r w:rsidR="0098125D">
        <w:t>.</w:t>
      </w:r>
    </w:p>
    <w:p w14:paraId="5C553A46" w14:textId="55A90939" w:rsidR="002B0E21" w:rsidRDefault="002B0E21" w:rsidP="00F70D00"/>
    <w:p w14:paraId="78C6BD87" w14:textId="4CF192D1" w:rsidR="00C47C97" w:rsidRDefault="00C47C97" w:rsidP="00C47C97">
      <w:pPr>
        <w:jc w:val="both"/>
      </w:pPr>
      <w:r>
        <w:t>AQS se réserve la possibilité de reporter certaines journées de formation en cas de force majeure ou si le nombre de participants n’est pas suffisant (3 minimum)</w:t>
      </w:r>
    </w:p>
    <w:p w14:paraId="50D3C5A5" w14:textId="69F2675F" w:rsidR="00C47C97" w:rsidRDefault="00C47C97" w:rsidP="00F70D00"/>
    <w:p w14:paraId="1374895F" w14:textId="77777777" w:rsidR="00C47C97" w:rsidRDefault="00C47C97" w:rsidP="00F70D00"/>
    <w:p w14:paraId="59829B59" w14:textId="54C8279D" w:rsidR="002B0E21" w:rsidRPr="0098125D" w:rsidRDefault="0098125D" w:rsidP="000F0EA8">
      <w:pPr>
        <w:shd w:val="clear" w:color="auto" w:fill="92D050"/>
        <w:spacing w:after="240"/>
        <w:jc w:val="center"/>
        <w:rPr>
          <w:b/>
          <w:sz w:val="28"/>
          <w:szCs w:val="28"/>
        </w:rPr>
      </w:pPr>
      <w:r w:rsidRPr="0098125D">
        <w:rPr>
          <w:b/>
          <w:sz w:val="28"/>
          <w:szCs w:val="28"/>
        </w:rPr>
        <w:t>FORMATIONS EN INTRA – DANS VOTRE ETABLISSEMENT</w:t>
      </w:r>
    </w:p>
    <w:p w14:paraId="742B1D4D" w14:textId="5E6B5E87" w:rsidR="00C23C82" w:rsidRDefault="00DA5D7E" w:rsidP="00FB4244">
      <w:pPr>
        <w:spacing w:after="240"/>
      </w:pPr>
      <w:r w:rsidRPr="0098125D">
        <w:t xml:space="preserve">AQS intervient aussi en </w:t>
      </w:r>
      <w:r w:rsidR="002B0E21" w:rsidRPr="0098125D">
        <w:t xml:space="preserve">établissement et propose des </w:t>
      </w:r>
      <w:r w:rsidR="002B0E21" w:rsidRPr="00FB4244">
        <w:rPr>
          <w:b/>
          <w:sz w:val="28"/>
          <w:szCs w:val="28"/>
        </w:rPr>
        <w:t>formations sur-mesure</w:t>
      </w:r>
      <w:r w:rsidR="002B0E21" w:rsidRPr="0098125D">
        <w:t xml:space="preserve">. Pour toute demande ou recevoir une documentation, veuillez prendre contact au 06-45-30-83-18 ou par mail sur </w:t>
      </w:r>
      <w:hyperlink r:id="rId14" w:history="1">
        <w:r w:rsidR="002B0E21" w:rsidRPr="0098125D">
          <w:t>lydie.margot@yahoo.fr</w:t>
        </w:r>
      </w:hyperlink>
      <w:r w:rsidR="00FB4244">
        <w:t>.</w:t>
      </w:r>
    </w:p>
    <w:p w14:paraId="581655EE" w14:textId="546B00A2" w:rsidR="00FB4244" w:rsidRDefault="00FB4244" w:rsidP="0098125D">
      <w:r>
        <w:t xml:space="preserve">AQS vient vous rencontrer dans votre établissement pour cerner vos besoins afin d’établir un devis (gratuit). </w:t>
      </w:r>
      <w:r w:rsidR="000F0EA8">
        <w:t xml:space="preserve">NB : </w:t>
      </w:r>
      <w:r>
        <w:t>AQS peut aussi vous recevoir à Moulins si vous le souhaitez.</w:t>
      </w:r>
    </w:p>
    <w:p w14:paraId="126A6431" w14:textId="16925E61" w:rsidR="00FB4244" w:rsidRDefault="00FB4244" w:rsidP="0098125D"/>
    <w:p w14:paraId="083B7A05" w14:textId="1953BF4F" w:rsidR="00FB4244" w:rsidRDefault="00FB4244" w:rsidP="0098125D">
      <w:r>
        <w:t>Exemples de formations</w:t>
      </w:r>
      <w:r w:rsidR="00A726E8">
        <w:t xml:space="preserve"> (formation-action)</w:t>
      </w:r>
      <w:r>
        <w:t xml:space="preserve"> déjà menées :</w:t>
      </w:r>
    </w:p>
    <w:p w14:paraId="780EEA0A" w14:textId="1F23BBE0" w:rsidR="00FB4244" w:rsidRDefault="00FB4244" w:rsidP="00FB4244">
      <w:pPr>
        <w:pStyle w:val="Paragraphedeliste"/>
        <w:numPr>
          <w:ilvl w:val="0"/>
          <w:numId w:val="25"/>
        </w:numPr>
      </w:pPr>
      <w:r>
        <w:t>Accompagnement à la réalisation de l’évaluation interne (2</w:t>
      </w:r>
      <w:r w:rsidRPr="00FB4244">
        <w:rPr>
          <w:vertAlign w:val="superscript"/>
        </w:rPr>
        <w:t>ème</w:t>
      </w:r>
      <w:r>
        <w:t xml:space="preserve"> itération) : EHPAD – SSIAD – Service d’aide à domicile</w:t>
      </w:r>
    </w:p>
    <w:p w14:paraId="38EB4130" w14:textId="174BB948" w:rsidR="00FB4244" w:rsidRDefault="00FB4244" w:rsidP="00FB4244">
      <w:pPr>
        <w:pStyle w:val="Paragraphedeliste"/>
        <w:numPr>
          <w:ilvl w:val="0"/>
          <w:numId w:val="25"/>
        </w:numPr>
      </w:pPr>
      <w:r>
        <w:t>Accompagnement à la mise en place du plan de maîtrise sanitaire (restauration) : EHPAD</w:t>
      </w:r>
    </w:p>
    <w:p w14:paraId="4F0FC18B" w14:textId="6CDB83C9" w:rsidR="00FB4244" w:rsidRDefault="00FB4244" w:rsidP="00FB4244">
      <w:pPr>
        <w:pStyle w:val="Paragraphedeliste"/>
        <w:numPr>
          <w:ilvl w:val="0"/>
          <w:numId w:val="25"/>
        </w:numPr>
      </w:pPr>
      <w:r>
        <w:t>Accompagnement à l’amélioration de la démarche qualité : EHPAD</w:t>
      </w:r>
    </w:p>
    <w:p w14:paraId="3C5BB8FF" w14:textId="78D2B439" w:rsidR="00FB4244" w:rsidRPr="0098125D" w:rsidRDefault="00FB4244" w:rsidP="00FB4244">
      <w:pPr>
        <w:pStyle w:val="Paragraphedeliste"/>
        <w:numPr>
          <w:ilvl w:val="0"/>
          <w:numId w:val="25"/>
        </w:numPr>
      </w:pPr>
      <w:r>
        <w:t>Accompagnement à l’amélioration de la qualité des prestations hôtelières (linge – hygiène des locaux) : EHPAD</w:t>
      </w:r>
    </w:p>
    <w:p w14:paraId="28BA704A" w14:textId="77777777" w:rsidR="00F70D00" w:rsidRPr="000F0EA8" w:rsidRDefault="00F70D00" w:rsidP="002B0E21">
      <w:pPr>
        <w:jc w:val="both"/>
        <w:rPr>
          <w:sz w:val="16"/>
          <w:szCs w:val="16"/>
        </w:rPr>
      </w:pPr>
    </w:p>
    <w:p w14:paraId="5368A645" w14:textId="50F4FDCB" w:rsidR="000F0EA8" w:rsidRPr="000F0EA8" w:rsidRDefault="000F0EA8" w:rsidP="000F0EA8">
      <w:pPr>
        <w:shd w:val="clear" w:color="auto" w:fill="92D050"/>
        <w:spacing w:before="24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0F0EA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Vous ne trouvez pas de formations adaptées à vos besoins dans notre catalogue ?</w:t>
      </w:r>
    </w:p>
    <w:p w14:paraId="302985FD" w14:textId="77777777" w:rsidR="000F0EA8" w:rsidRDefault="000F0EA8" w:rsidP="000F0EA8"/>
    <w:p w14:paraId="00AB1C74" w14:textId="67B1EEF8" w:rsidR="00335F32" w:rsidRPr="000F0EA8" w:rsidRDefault="000F0EA8" w:rsidP="000F0EA8">
      <w:r w:rsidRPr="000F0EA8">
        <w:t>Merci de nous indiquer vos besoins en matière de formations liés à la démarche qualité, gestion des risques et fonctions logistiques (restauration, linge, hygiène des locaux) afin que nous puissions vous proposer des réponses ultérieurement (par mail : lydie.margot@yahoo.fr).</w:t>
      </w:r>
    </w:p>
    <w:sectPr w:rsidR="00335F32" w:rsidRPr="000F0EA8" w:rsidSect="009D6DA6">
      <w:headerReference w:type="first" r:id="rId15"/>
      <w:pgSz w:w="16838" w:h="11906" w:orient="landscape"/>
      <w:pgMar w:top="680" w:right="680" w:bottom="680" w:left="680" w:header="709" w:footer="709" w:gutter="0"/>
      <w:pgBorders w:offsetFrom="page">
        <w:top w:val="single" w:sz="36" w:space="24" w:color="92D050"/>
        <w:left w:val="single" w:sz="36" w:space="24" w:color="DFA5DB"/>
        <w:bottom w:val="single" w:sz="36" w:space="24" w:color="00B0F0"/>
        <w:right w:val="single" w:sz="36" w:space="24" w:color="7030A0"/>
      </w:pgBorders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13EB0" w14:textId="77777777" w:rsidR="000C6800" w:rsidRDefault="000C6800" w:rsidP="002814B4">
      <w:r>
        <w:separator/>
      </w:r>
    </w:p>
  </w:endnote>
  <w:endnote w:type="continuationSeparator" w:id="0">
    <w:p w14:paraId="2AA457B9" w14:textId="77777777" w:rsidR="000C6800" w:rsidRDefault="000C6800" w:rsidP="0028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AD7E7" w14:textId="07AB6DBB" w:rsidR="00EF3C68" w:rsidRDefault="00EF3C68">
    <w:pPr>
      <w:pStyle w:val="Pieddepage"/>
      <w:jc w:val="right"/>
    </w:pPr>
  </w:p>
  <w:p w14:paraId="5A48B0E3" w14:textId="77777777" w:rsidR="00EF3C68" w:rsidRDefault="00EF3C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EBDFB" w14:textId="77777777" w:rsidR="000C6800" w:rsidRDefault="000C6800" w:rsidP="002814B4">
      <w:r>
        <w:separator/>
      </w:r>
    </w:p>
  </w:footnote>
  <w:footnote w:type="continuationSeparator" w:id="0">
    <w:p w14:paraId="5E171EC7" w14:textId="77777777" w:rsidR="000C6800" w:rsidRDefault="000C6800" w:rsidP="00281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049822"/>
      <w:docPartObj>
        <w:docPartGallery w:val="Page Numbers (Top of Page)"/>
        <w:docPartUnique/>
      </w:docPartObj>
    </w:sdtPr>
    <w:sdtEndPr/>
    <w:sdtContent>
      <w:p w14:paraId="469681CE" w14:textId="40CF135D" w:rsidR="00EF3C68" w:rsidRDefault="00EF3C68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8ADDA3" w14:textId="181707E4" w:rsidR="00EF3C68" w:rsidRDefault="00EF3C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083730"/>
      <w:docPartObj>
        <w:docPartGallery w:val="Page Numbers (Top of Page)"/>
        <w:docPartUnique/>
      </w:docPartObj>
    </w:sdtPr>
    <w:sdtEndPr/>
    <w:sdtContent>
      <w:p w14:paraId="2D8487E7" w14:textId="2481EF08" w:rsidR="00EF3C68" w:rsidRDefault="000C6800">
        <w:pPr>
          <w:pStyle w:val="En-tte"/>
          <w:jc w:val="center"/>
        </w:pPr>
      </w:p>
    </w:sdtContent>
  </w:sdt>
  <w:p w14:paraId="0E910D60" w14:textId="77777777" w:rsidR="00EF3C68" w:rsidRDefault="00EF3C6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1761243"/>
      <w:docPartObj>
        <w:docPartGallery w:val="Page Numbers (Top of Page)"/>
        <w:docPartUnique/>
      </w:docPartObj>
    </w:sdtPr>
    <w:sdtEndPr/>
    <w:sdtContent>
      <w:p w14:paraId="3218549F" w14:textId="77777777" w:rsidR="00EF3C68" w:rsidRDefault="00EF3C68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732C34" w14:textId="77777777" w:rsidR="00EF3C68" w:rsidRDefault="00EF3C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F59"/>
    <w:multiLevelType w:val="hybridMultilevel"/>
    <w:tmpl w:val="ABBA7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28B"/>
    <w:multiLevelType w:val="hybridMultilevel"/>
    <w:tmpl w:val="83806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21C9"/>
    <w:multiLevelType w:val="hybridMultilevel"/>
    <w:tmpl w:val="B054F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8681A"/>
    <w:multiLevelType w:val="hybridMultilevel"/>
    <w:tmpl w:val="5CDE4B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0352"/>
    <w:multiLevelType w:val="hybridMultilevel"/>
    <w:tmpl w:val="0EB4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0194A"/>
    <w:multiLevelType w:val="hybridMultilevel"/>
    <w:tmpl w:val="A7BA2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37132"/>
    <w:multiLevelType w:val="hybridMultilevel"/>
    <w:tmpl w:val="92D67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44972"/>
    <w:multiLevelType w:val="hybridMultilevel"/>
    <w:tmpl w:val="A9300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748E9"/>
    <w:multiLevelType w:val="hybridMultilevel"/>
    <w:tmpl w:val="87A8E2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1610F7"/>
    <w:multiLevelType w:val="hybridMultilevel"/>
    <w:tmpl w:val="33EA1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20C4C"/>
    <w:multiLevelType w:val="hybridMultilevel"/>
    <w:tmpl w:val="07C09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56737"/>
    <w:multiLevelType w:val="hybridMultilevel"/>
    <w:tmpl w:val="CEA87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95E41"/>
    <w:multiLevelType w:val="hybridMultilevel"/>
    <w:tmpl w:val="7CD68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A328E"/>
    <w:multiLevelType w:val="hybridMultilevel"/>
    <w:tmpl w:val="5B183D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8723F9"/>
    <w:multiLevelType w:val="hybridMultilevel"/>
    <w:tmpl w:val="7194B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A4D25"/>
    <w:multiLevelType w:val="hybridMultilevel"/>
    <w:tmpl w:val="AD5AD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D5A99"/>
    <w:multiLevelType w:val="hybridMultilevel"/>
    <w:tmpl w:val="BC188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34209"/>
    <w:multiLevelType w:val="hybridMultilevel"/>
    <w:tmpl w:val="46E2B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A05BC"/>
    <w:multiLevelType w:val="hybridMultilevel"/>
    <w:tmpl w:val="7DA468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7F34D8"/>
    <w:multiLevelType w:val="hybridMultilevel"/>
    <w:tmpl w:val="186C65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F070DA"/>
    <w:multiLevelType w:val="hybridMultilevel"/>
    <w:tmpl w:val="58201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47437"/>
    <w:multiLevelType w:val="hybridMultilevel"/>
    <w:tmpl w:val="6840E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35007"/>
    <w:multiLevelType w:val="hybridMultilevel"/>
    <w:tmpl w:val="A4B09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65168"/>
    <w:multiLevelType w:val="hybridMultilevel"/>
    <w:tmpl w:val="6DC6D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107A4"/>
    <w:multiLevelType w:val="hybridMultilevel"/>
    <w:tmpl w:val="AAC28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0"/>
  </w:num>
  <w:num w:numId="5">
    <w:abstractNumId w:val="16"/>
  </w:num>
  <w:num w:numId="6">
    <w:abstractNumId w:val="7"/>
  </w:num>
  <w:num w:numId="7">
    <w:abstractNumId w:val="4"/>
  </w:num>
  <w:num w:numId="8">
    <w:abstractNumId w:val="11"/>
  </w:num>
  <w:num w:numId="9">
    <w:abstractNumId w:val="20"/>
  </w:num>
  <w:num w:numId="10">
    <w:abstractNumId w:val="0"/>
  </w:num>
  <w:num w:numId="11">
    <w:abstractNumId w:val="17"/>
  </w:num>
  <w:num w:numId="12">
    <w:abstractNumId w:val="19"/>
  </w:num>
  <w:num w:numId="13">
    <w:abstractNumId w:val="9"/>
  </w:num>
  <w:num w:numId="14">
    <w:abstractNumId w:val="18"/>
  </w:num>
  <w:num w:numId="15">
    <w:abstractNumId w:val="1"/>
  </w:num>
  <w:num w:numId="16">
    <w:abstractNumId w:val="22"/>
  </w:num>
  <w:num w:numId="17">
    <w:abstractNumId w:val="13"/>
  </w:num>
  <w:num w:numId="18">
    <w:abstractNumId w:val="24"/>
  </w:num>
  <w:num w:numId="19">
    <w:abstractNumId w:val="15"/>
  </w:num>
  <w:num w:numId="20">
    <w:abstractNumId w:val="8"/>
  </w:num>
  <w:num w:numId="21">
    <w:abstractNumId w:val="14"/>
  </w:num>
  <w:num w:numId="22">
    <w:abstractNumId w:val="2"/>
  </w:num>
  <w:num w:numId="23">
    <w:abstractNumId w:val="6"/>
  </w:num>
  <w:num w:numId="24">
    <w:abstractNumId w:val="23"/>
  </w:num>
  <w:num w:numId="25">
    <w:abstractNumId w:val="21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A3"/>
    <w:rsid w:val="0000290E"/>
    <w:rsid w:val="00014514"/>
    <w:rsid w:val="00073EFC"/>
    <w:rsid w:val="00075D01"/>
    <w:rsid w:val="00087748"/>
    <w:rsid w:val="000C6800"/>
    <w:rsid w:val="000E3B78"/>
    <w:rsid w:val="000F0EA8"/>
    <w:rsid w:val="000F2A70"/>
    <w:rsid w:val="000F4148"/>
    <w:rsid w:val="00140682"/>
    <w:rsid w:val="00146CEC"/>
    <w:rsid w:val="00165C7C"/>
    <w:rsid w:val="001E61BB"/>
    <w:rsid w:val="001F0E45"/>
    <w:rsid w:val="00241EA1"/>
    <w:rsid w:val="002814B4"/>
    <w:rsid w:val="002B0E21"/>
    <w:rsid w:val="002C44BE"/>
    <w:rsid w:val="002D56EB"/>
    <w:rsid w:val="002E344F"/>
    <w:rsid w:val="002F7631"/>
    <w:rsid w:val="00322FCF"/>
    <w:rsid w:val="00335F32"/>
    <w:rsid w:val="003431CC"/>
    <w:rsid w:val="0034740E"/>
    <w:rsid w:val="003524B4"/>
    <w:rsid w:val="003938C1"/>
    <w:rsid w:val="003A0ED4"/>
    <w:rsid w:val="003A2CC4"/>
    <w:rsid w:val="003B0160"/>
    <w:rsid w:val="003E0C32"/>
    <w:rsid w:val="004223A3"/>
    <w:rsid w:val="004541BD"/>
    <w:rsid w:val="00454DD1"/>
    <w:rsid w:val="00505D7C"/>
    <w:rsid w:val="00535914"/>
    <w:rsid w:val="00535CDF"/>
    <w:rsid w:val="005550EC"/>
    <w:rsid w:val="00556D8C"/>
    <w:rsid w:val="00566F1B"/>
    <w:rsid w:val="005E6456"/>
    <w:rsid w:val="005F3238"/>
    <w:rsid w:val="005F4201"/>
    <w:rsid w:val="0062446C"/>
    <w:rsid w:val="00636352"/>
    <w:rsid w:val="006422AD"/>
    <w:rsid w:val="006C08CB"/>
    <w:rsid w:val="006F2133"/>
    <w:rsid w:val="006F3BAE"/>
    <w:rsid w:val="006F7629"/>
    <w:rsid w:val="00746F1D"/>
    <w:rsid w:val="00764D0A"/>
    <w:rsid w:val="007821CC"/>
    <w:rsid w:val="007D5E5B"/>
    <w:rsid w:val="00823D17"/>
    <w:rsid w:val="00834617"/>
    <w:rsid w:val="0085321C"/>
    <w:rsid w:val="008E11DB"/>
    <w:rsid w:val="008F32C4"/>
    <w:rsid w:val="00902395"/>
    <w:rsid w:val="00905FB6"/>
    <w:rsid w:val="00952D07"/>
    <w:rsid w:val="009539E0"/>
    <w:rsid w:val="00962569"/>
    <w:rsid w:val="00965540"/>
    <w:rsid w:val="0098125D"/>
    <w:rsid w:val="009C62C3"/>
    <w:rsid w:val="009D6DA6"/>
    <w:rsid w:val="009E2656"/>
    <w:rsid w:val="009F4BB4"/>
    <w:rsid w:val="00A11D0A"/>
    <w:rsid w:val="00A726E8"/>
    <w:rsid w:val="00AA51E1"/>
    <w:rsid w:val="00AC3CC9"/>
    <w:rsid w:val="00B1743D"/>
    <w:rsid w:val="00B44EE2"/>
    <w:rsid w:val="00B52FAB"/>
    <w:rsid w:val="00B71CFE"/>
    <w:rsid w:val="00BA1CEA"/>
    <w:rsid w:val="00BA48B1"/>
    <w:rsid w:val="00BD31E9"/>
    <w:rsid w:val="00C1591D"/>
    <w:rsid w:val="00C23C82"/>
    <w:rsid w:val="00C47C97"/>
    <w:rsid w:val="00C74746"/>
    <w:rsid w:val="00C90459"/>
    <w:rsid w:val="00C975B4"/>
    <w:rsid w:val="00CA2322"/>
    <w:rsid w:val="00CF2ED1"/>
    <w:rsid w:val="00D06CE2"/>
    <w:rsid w:val="00D12DA3"/>
    <w:rsid w:val="00D166E2"/>
    <w:rsid w:val="00D334A0"/>
    <w:rsid w:val="00D56519"/>
    <w:rsid w:val="00D64D2B"/>
    <w:rsid w:val="00D66226"/>
    <w:rsid w:val="00D844A2"/>
    <w:rsid w:val="00DA5D7E"/>
    <w:rsid w:val="00E22776"/>
    <w:rsid w:val="00E35498"/>
    <w:rsid w:val="00E76D0E"/>
    <w:rsid w:val="00EA6C93"/>
    <w:rsid w:val="00EF3C68"/>
    <w:rsid w:val="00F068A0"/>
    <w:rsid w:val="00F14CDF"/>
    <w:rsid w:val="00F170F0"/>
    <w:rsid w:val="00F43595"/>
    <w:rsid w:val="00F5794C"/>
    <w:rsid w:val="00F70D00"/>
    <w:rsid w:val="00F76116"/>
    <w:rsid w:val="00F869BE"/>
    <w:rsid w:val="00FB4244"/>
    <w:rsid w:val="00FC73BF"/>
    <w:rsid w:val="00FD2D78"/>
    <w:rsid w:val="00FE463D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4A098"/>
  <w15:chartTrackingRefBased/>
  <w15:docId w15:val="{D01BABF0-FC2E-419F-9FFB-02D6A89B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14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14B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814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14B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550E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BA1CE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A1CEA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DA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B0E2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B0E2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D0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D01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lydie.margot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001F5-840B-454C-B9EF-5BD995B9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S</vt:lpstr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S</dc:title>
  <dc:subject>2017 -2018</dc:subject>
  <dc:creator>Lydie MARGOT</dc:creator>
  <cp:keywords/>
  <dc:description/>
  <cp:lastModifiedBy>Lydie MARGOT</cp:lastModifiedBy>
  <cp:revision>6</cp:revision>
  <cp:lastPrinted>2019-03-19T16:03:00Z</cp:lastPrinted>
  <dcterms:created xsi:type="dcterms:W3CDTF">2019-07-09T08:17:00Z</dcterms:created>
  <dcterms:modified xsi:type="dcterms:W3CDTF">2019-07-29T13:42:00Z</dcterms:modified>
</cp:coreProperties>
</file>